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94" w:rsidRPr="00B76618" w:rsidRDefault="00E95894" w:rsidP="00A01D51">
      <w:pPr>
        <w:jc w:val="center"/>
        <w:rPr>
          <w:b/>
        </w:rPr>
      </w:pPr>
      <w:r w:rsidRPr="00B76618">
        <w:rPr>
          <w:b/>
        </w:rPr>
        <w:t>СВЕДЕНИЯ</w:t>
      </w:r>
    </w:p>
    <w:p w:rsidR="00E95894" w:rsidRPr="00B76618" w:rsidRDefault="00434A51" w:rsidP="00E95894">
      <w:pPr>
        <w:jc w:val="center"/>
        <w:rPr>
          <w:b/>
        </w:rPr>
      </w:pPr>
      <w:r>
        <w:rPr>
          <w:b/>
        </w:rPr>
        <w:t>о кадрах</w:t>
      </w:r>
      <w:r w:rsidR="00E95894" w:rsidRPr="00B76618">
        <w:rPr>
          <w:b/>
        </w:rPr>
        <w:t xml:space="preserve"> МБОУ СОШ № </w:t>
      </w:r>
      <w:smartTag w:uri="urn:schemas-microsoft-com:office:smarttags" w:element="metricconverter">
        <w:smartTagPr>
          <w:attr w:name="ProductID" w:val="1 г"/>
        </w:smartTagPr>
        <w:r w:rsidR="00E95894" w:rsidRPr="00B76618">
          <w:rPr>
            <w:b/>
          </w:rPr>
          <w:t>1 г</w:t>
        </w:r>
      </w:smartTag>
      <w:r w:rsidR="00E95894" w:rsidRPr="00B76618">
        <w:rPr>
          <w:b/>
        </w:rPr>
        <w:t xml:space="preserve">. </w:t>
      </w:r>
      <w:r>
        <w:rPr>
          <w:b/>
        </w:rPr>
        <w:t>Нижний Ломов</w:t>
      </w:r>
      <w:r w:rsidR="00C70AC1">
        <w:rPr>
          <w:b/>
        </w:rPr>
        <w:t xml:space="preserve"> имени Тархова С.Ф.</w:t>
      </w:r>
    </w:p>
    <w:p w:rsidR="008A2C36" w:rsidRDefault="00434A51" w:rsidP="00E95894">
      <w:pPr>
        <w:jc w:val="center"/>
        <w:rPr>
          <w:b/>
        </w:rPr>
      </w:pPr>
      <w:r>
        <w:rPr>
          <w:b/>
        </w:rPr>
        <w:t>на</w:t>
      </w:r>
      <w:r w:rsidR="00E95894" w:rsidRPr="00B76618">
        <w:rPr>
          <w:b/>
        </w:rPr>
        <w:t xml:space="preserve"> 20</w:t>
      </w:r>
      <w:r w:rsidR="001729FE">
        <w:rPr>
          <w:b/>
        </w:rPr>
        <w:t>21</w:t>
      </w:r>
      <w:r w:rsidR="00963FF4">
        <w:rPr>
          <w:b/>
        </w:rPr>
        <w:t>-202</w:t>
      </w:r>
      <w:r w:rsidR="001729FE">
        <w:rPr>
          <w:b/>
        </w:rPr>
        <w:t>2</w:t>
      </w:r>
      <w:r w:rsidR="00E95894" w:rsidRPr="00B76618">
        <w:rPr>
          <w:b/>
        </w:rPr>
        <w:t xml:space="preserve"> </w:t>
      </w:r>
      <w:r>
        <w:rPr>
          <w:b/>
        </w:rPr>
        <w:t>учебный год</w:t>
      </w:r>
      <w:r w:rsidR="009C0EB3">
        <w:rPr>
          <w:b/>
        </w:rPr>
        <w:t xml:space="preserve">   </w:t>
      </w:r>
    </w:p>
    <w:p w:rsidR="00C70AC1" w:rsidRDefault="00C70AC1" w:rsidP="00E95894">
      <w:pPr>
        <w:jc w:val="center"/>
        <w:rPr>
          <w:b/>
        </w:rPr>
      </w:pPr>
    </w:p>
    <w:tbl>
      <w:tblPr>
        <w:tblW w:w="1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94"/>
        <w:gridCol w:w="1080"/>
        <w:gridCol w:w="1080"/>
        <w:gridCol w:w="720"/>
        <w:gridCol w:w="1862"/>
        <w:gridCol w:w="801"/>
        <w:gridCol w:w="851"/>
        <w:gridCol w:w="1120"/>
        <w:gridCol w:w="1006"/>
        <w:gridCol w:w="851"/>
        <w:gridCol w:w="4269"/>
      </w:tblGrid>
      <w:tr w:rsidR="00200423" w:rsidRPr="002D675F" w:rsidTr="00C830FF">
        <w:trPr>
          <w:trHeight w:val="1134"/>
          <w:jc w:val="center"/>
        </w:trPr>
        <w:tc>
          <w:tcPr>
            <w:tcW w:w="566" w:type="dxa"/>
          </w:tcPr>
          <w:p w:rsidR="00200423" w:rsidRPr="002D675F" w:rsidRDefault="00200423" w:rsidP="002D675F">
            <w:pPr>
              <w:jc w:val="center"/>
              <w:rPr>
                <w:sz w:val="20"/>
                <w:szCs w:val="20"/>
              </w:rPr>
            </w:pPr>
          </w:p>
          <w:p w:rsidR="00200423" w:rsidRPr="002D675F" w:rsidRDefault="00200423" w:rsidP="002D675F">
            <w:pPr>
              <w:jc w:val="center"/>
              <w:rPr>
                <w:sz w:val="20"/>
                <w:szCs w:val="20"/>
              </w:rPr>
            </w:pPr>
          </w:p>
          <w:p w:rsidR="00200423" w:rsidRPr="002D675F" w:rsidRDefault="00200423" w:rsidP="002D675F">
            <w:pPr>
              <w:jc w:val="center"/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>№</w:t>
            </w:r>
          </w:p>
        </w:tc>
        <w:tc>
          <w:tcPr>
            <w:tcW w:w="1594" w:type="dxa"/>
          </w:tcPr>
          <w:p w:rsidR="00200423" w:rsidRPr="007472D4" w:rsidRDefault="00200423">
            <w:pPr>
              <w:rPr>
                <w:color w:val="000000" w:themeColor="text1"/>
                <w:sz w:val="20"/>
                <w:szCs w:val="20"/>
              </w:rPr>
            </w:pPr>
          </w:p>
          <w:p w:rsidR="00200423" w:rsidRPr="007472D4" w:rsidRDefault="00200423">
            <w:pPr>
              <w:rPr>
                <w:color w:val="000000" w:themeColor="text1"/>
                <w:sz w:val="20"/>
                <w:szCs w:val="20"/>
              </w:rPr>
            </w:pPr>
          </w:p>
          <w:p w:rsidR="00200423" w:rsidRPr="007472D4" w:rsidRDefault="00200423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Ф.И.О. учителя</w:t>
            </w:r>
          </w:p>
        </w:tc>
        <w:tc>
          <w:tcPr>
            <w:tcW w:w="1080" w:type="dxa"/>
          </w:tcPr>
          <w:p w:rsidR="00200423" w:rsidRPr="007472D4" w:rsidRDefault="00200423" w:rsidP="0048765C">
            <w:pPr>
              <w:rPr>
                <w:color w:val="000000" w:themeColor="text1"/>
                <w:sz w:val="20"/>
                <w:szCs w:val="20"/>
              </w:rPr>
            </w:pPr>
          </w:p>
          <w:p w:rsidR="00200423" w:rsidRPr="007472D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Долж</w:t>
            </w:r>
            <w:r w:rsidR="00191FDA" w:rsidRPr="007472D4">
              <w:rPr>
                <w:color w:val="000000" w:themeColor="text1"/>
                <w:sz w:val="20"/>
                <w:szCs w:val="20"/>
              </w:rPr>
              <w:t>-</w:t>
            </w:r>
            <w:r w:rsidRPr="007472D4">
              <w:rPr>
                <w:color w:val="000000" w:themeColor="text1"/>
                <w:sz w:val="20"/>
                <w:szCs w:val="20"/>
              </w:rPr>
              <w:t>ность</w:t>
            </w:r>
            <w:proofErr w:type="spellEnd"/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, предмет</w:t>
            </w:r>
          </w:p>
        </w:tc>
        <w:tc>
          <w:tcPr>
            <w:tcW w:w="1080" w:type="dxa"/>
          </w:tcPr>
          <w:p w:rsidR="00200423" w:rsidRPr="00595A13" w:rsidRDefault="00200423" w:rsidP="002D675F">
            <w:pPr>
              <w:jc w:val="center"/>
              <w:rPr>
                <w:sz w:val="20"/>
                <w:szCs w:val="20"/>
              </w:rPr>
            </w:pPr>
          </w:p>
          <w:p w:rsidR="00200423" w:rsidRPr="00595A13" w:rsidRDefault="00200423" w:rsidP="002D675F">
            <w:pPr>
              <w:jc w:val="center"/>
              <w:rPr>
                <w:sz w:val="20"/>
                <w:szCs w:val="20"/>
              </w:rPr>
            </w:pPr>
          </w:p>
          <w:p w:rsidR="00200423" w:rsidRPr="00595A13" w:rsidRDefault="00200423" w:rsidP="002D675F">
            <w:pPr>
              <w:jc w:val="center"/>
              <w:rPr>
                <w:sz w:val="20"/>
                <w:szCs w:val="20"/>
              </w:rPr>
            </w:pPr>
            <w:r w:rsidRPr="00595A13">
              <w:rPr>
                <w:sz w:val="20"/>
                <w:szCs w:val="20"/>
              </w:rPr>
              <w:t>Нагрузка</w:t>
            </w:r>
          </w:p>
        </w:tc>
        <w:tc>
          <w:tcPr>
            <w:tcW w:w="720" w:type="dxa"/>
          </w:tcPr>
          <w:p w:rsidR="00200423" w:rsidRPr="007472D4" w:rsidRDefault="00200423" w:rsidP="0048765C">
            <w:pPr>
              <w:rPr>
                <w:color w:val="000000" w:themeColor="text1"/>
                <w:sz w:val="20"/>
                <w:szCs w:val="20"/>
              </w:rPr>
            </w:pPr>
          </w:p>
          <w:p w:rsidR="00200423" w:rsidRPr="007472D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рож</w:t>
            </w:r>
            <w:r w:rsidR="00E36C68" w:rsidRPr="007472D4">
              <w:rPr>
                <w:color w:val="000000" w:themeColor="text1"/>
                <w:sz w:val="20"/>
                <w:szCs w:val="20"/>
              </w:rPr>
              <w:t>-</w:t>
            </w:r>
            <w:r w:rsidRPr="007472D4">
              <w:rPr>
                <w:color w:val="000000" w:themeColor="text1"/>
                <w:sz w:val="20"/>
                <w:szCs w:val="20"/>
              </w:rPr>
              <w:t>дения</w:t>
            </w:r>
            <w:proofErr w:type="spellEnd"/>
            <w:proofErr w:type="gramEnd"/>
          </w:p>
        </w:tc>
        <w:tc>
          <w:tcPr>
            <w:tcW w:w="1862" w:type="dxa"/>
          </w:tcPr>
          <w:p w:rsidR="00200423" w:rsidRPr="007472D4" w:rsidRDefault="00200423" w:rsidP="0048765C">
            <w:pPr>
              <w:rPr>
                <w:color w:val="000000" w:themeColor="text1"/>
                <w:sz w:val="20"/>
                <w:szCs w:val="20"/>
              </w:rPr>
            </w:pPr>
          </w:p>
          <w:p w:rsidR="00200423" w:rsidRPr="007472D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Образование</w:t>
            </w:r>
          </w:p>
          <w:p w:rsidR="00200423" w:rsidRPr="007472D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(что закончил и когда</w:t>
            </w:r>
            <w:r w:rsidR="00A572F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572F9">
              <w:rPr>
                <w:color w:val="000000" w:themeColor="text1"/>
                <w:sz w:val="20"/>
                <w:szCs w:val="20"/>
              </w:rPr>
              <w:t>спец-ть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200423" w:rsidRPr="004C6590" w:rsidRDefault="00200423" w:rsidP="0048765C">
            <w:pPr>
              <w:jc w:val="center"/>
              <w:rPr>
                <w:sz w:val="20"/>
                <w:szCs w:val="20"/>
              </w:rPr>
            </w:pPr>
            <w:r w:rsidRPr="004C6590">
              <w:rPr>
                <w:sz w:val="20"/>
                <w:szCs w:val="20"/>
              </w:rPr>
              <w:t xml:space="preserve">С </w:t>
            </w:r>
            <w:proofErr w:type="spellStart"/>
            <w:r w:rsidRPr="004C6590">
              <w:rPr>
                <w:sz w:val="20"/>
                <w:szCs w:val="20"/>
              </w:rPr>
              <w:t>какогогода</w:t>
            </w:r>
            <w:proofErr w:type="spellEnd"/>
          </w:p>
          <w:p w:rsidR="00200423" w:rsidRPr="004C6590" w:rsidRDefault="00200423" w:rsidP="0048765C">
            <w:pPr>
              <w:jc w:val="center"/>
              <w:rPr>
                <w:sz w:val="20"/>
                <w:szCs w:val="20"/>
              </w:rPr>
            </w:pPr>
            <w:proofErr w:type="spellStart"/>
            <w:r w:rsidRPr="004C6590">
              <w:rPr>
                <w:sz w:val="20"/>
                <w:szCs w:val="20"/>
              </w:rPr>
              <w:t>пед</w:t>
            </w:r>
            <w:proofErr w:type="spellEnd"/>
            <w:r w:rsidRPr="004C6590">
              <w:rPr>
                <w:sz w:val="20"/>
                <w:szCs w:val="20"/>
              </w:rPr>
              <w:t>.</w:t>
            </w:r>
          </w:p>
          <w:p w:rsidR="00200423" w:rsidRPr="001729FE" w:rsidRDefault="00200423" w:rsidP="0048765C">
            <w:pPr>
              <w:jc w:val="center"/>
              <w:rPr>
                <w:color w:val="FF0000"/>
                <w:sz w:val="20"/>
                <w:szCs w:val="20"/>
              </w:rPr>
            </w:pPr>
            <w:r w:rsidRPr="004C6590">
              <w:rPr>
                <w:sz w:val="20"/>
                <w:szCs w:val="20"/>
              </w:rPr>
              <w:t>стаж.</w:t>
            </w:r>
          </w:p>
        </w:tc>
        <w:tc>
          <w:tcPr>
            <w:tcW w:w="851" w:type="dxa"/>
          </w:tcPr>
          <w:p w:rsidR="00200423" w:rsidRPr="00CF2094" w:rsidRDefault="00CA0B7A" w:rsidP="004876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С какого года раб</w:t>
            </w:r>
            <w:proofErr w:type="gramStart"/>
            <w:r w:rsidRPr="00CF2094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F20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8765C" w:rsidRPr="00CF2094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="0048765C" w:rsidRPr="00CF2094">
              <w:rPr>
                <w:color w:val="000000" w:themeColor="text1"/>
                <w:sz w:val="20"/>
                <w:szCs w:val="20"/>
              </w:rPr>
              <w:t xml:space="preserve"> шко</w:t>
            </w:r>
            <w:r w:rsidR="00200423" w:rsidRPr="00CF2094">
              <w:rPr>
                <w:color w:val="000000" w:themeColor="text1"/>
                <w:sz w:val="20"/>
                <w:szCs w:val="20"/>
              </w:rPr>
              <w:t>ле</w:t>
            </w:r>
          </w:p>
        </w:tc>
        <w:tc>
          <w:tcPr>
            <w:tcW w:w="1120" w:type="dxa"/>
          </w:tcPr>
          <w:p w:rsidR="00200423" w:rsidRPr="002D675F" w:rsidRDefault="00200423" w:rsidP="002D675F">
            <w:pPr>
              <w:jc w:val="center"/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2D675F">
              <w:rPr>
                <w:sz w:val="20"/>
                <w:szCs w:val="20"/>
              </w:rPr>
              <w:t>прохож</w:t>
            </w:r>
            <w:r w:rsidR="00051E2F" w:rsidRPr="002D675F">
              <w:rPr>
                <w:sz w:val="20"/>
                <w:szCs w:val="20"/>
              </w:rPr>
              <w:t>-</w:t>
            </w:r>
            <w:r w:rsidRPr="002D675F">
              <w:rPr>
                <w:sz w:val="20"/>
                <w:szCs w:val="20"/>
              </w:rPr>
              <w:t>дения</w:t>
            </w:r>
            <w:proofErr w:type="spellEnd"/>
            <w:proofErr w:type="gramEnd"/>
            <w:r w:rsidRPr="002D675F">
              <w:rPr>
                <w:sz w:val="20"/>
                <w:szCs w:val="20"/>
              </w:rPr>
              <w:t xml:space="preserve"> курсов</w:t>
            </w:r>
          </w:p>
        </w:tc>
        <w:tc>
          <w:tcPr>
            <w:tcW w:w="1857" w:type="dxa"/>
            <w:gridSpan w:val="2"/>
          </w:tcPr>
          <w:p w:rsidR="002C087F" w:rsidRDefault="002C087F" w:rsidP="002D675F">
            <w:pPr>
              <w:jc w:val="center"/>
              <w:rPr>
                <w:sz w:val="20"/>
                <w:szCs w:val="20"/>
              </w:rPr>
            </w:pPr>
          </w:p>
          <w:p w:rsidR="00200423" w:rsidRPr="002D675F" w:rsidRDefault="00B6442D" w:rsidP="002D6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200423" w:rsidRPr="002D675F">
              <w:rPr>
                <w:sz w:val="20"/>
                <w:szCs w:val="20"/>
              </w:rPr>
              <w:t>прохождения аттестации</w:t>
            </w:r>
            <w:r w:rsidR="00051E2F" w:rsidRPr="002D675F">
              <w:rPr>
                <w:sz w:val="20"/>
                <w:szCs w:val="20"/>
              </w:rPr>
              <w:t>,</w:t>
            </w:r>
          </w:p>
          <w:p w:rsidR="00200423" w:rsidRPr="002D675F" w:rsidRDefault="00051E2F" w:rsidP="002D675F">
            <w:pPr>
              <w:jc w:val="center"/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4269" w:type="dxa"/>
          </w:tcPr>
          <w:p w:rsidR="00200423" w:rsidRPr="002D675F" w:rsidRDefault="00200423" w:rsidP="002D675F">
            <w:pPr>
              <w:jc w:val="center"/>
              <w:rPr>
                <w:sz w:val="20"/>
                <w:szCs w:val="20"/>
              </w:rPr>
            </w:pPr>
          </w:p>
          <w:p w:rsidR="00200423" w:rsidRPr="002D675F" w:rsidRDefault="00200423" w:rsidP="002D675F">
            <w:pPr>
              <w:jc w:val="center"/>
              <w:rPr>
                <w:sz w:val="20"/>
                <w:szCs w:val="20"/>
              </w:rPr>
            </w:pPr>
          </w:p>
          <w:p w:rsidR="00200423" w:rsidRPr="002D675F" w:rsidRDefault="00200423" w:rsidP="002D675F">
            <w:pPr>
              <w:jc w:val="center"/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>Награды, звания</w:t>
            </w:r>
          </w:p>
        </w:tc>
      </w:tr>
      <w:tr w:rsidR="00200423" w:rsidRPr="002D675F" w:rsidTr="00C830FF">
        <w:trPr>
          <w:jc w:val="center"/>
        </w:trPr>
        <w:tc>
          <w:tcPr>
            <w:tcW w:w="566" w:type="dxa"/>
          </w:tcPr>
          <w:p w:rsidR="00200423" w:rsidRPr="002D675F" w:rsidRDefault="00200423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200423" w:rsidRPr="007472D4" w:rsidRDefault="00200423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лутина </w:t>
            </w:r>
          </w:p>
          <w:p w:rsidR="00200423" w:rsidRPr="007472D4" w:rsidRDefault="00200423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аталья Алексеевна</w:t>
            </w:r>
          </w:p>
        </w:tc>
        <w:tc>
          <w:tcPr>
            <w:tcW w:w="1080" w:type="dxa"/>
          </w:tcPr>
          <w:p w:rsidR="0073753E" w:rsidRPr="007472D4" w:rsidRDefault="0073753E">
            <w:pPr>
              <w:rPr>
                <w:color w:val="000000" w:themeColor="text1"/>
                <w:sz w:val="20"/>
                <w:szCs w:val="20"/>
              </w:rPr>
            </w:pPr>
          </w:p>
          <w:p w:rsidR="00200423" w:rsidRPr="007472D4" w:rsidRDefault="00200423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Директор</w:t>
            </w:r>
          </w:p>
          <w:p w:rsidR="00051E2F" w:rsidRPr="007472D4" w:rsidRDefault="00051E2F">
            <w:pPr>
              <w:rPr>
                <w:color w:val="000000" w:themeColor="text1"/>
                <w:sz w:val="20"/>
                <w:szCs w:val="20"/>
              </w:rPr>
            </w:pPr>
          </w:p>
          <w:p w:rsidR="00200423" w:rsidRPr="007472D4" w:rsidRDefault="00200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73753E" w:rsidRPr="00595A13" w:rsidRDefault="0073753E" w:rsidP="002D675F">
            <w:pPr>
              <w:jc w:val="center"/>
              <w:rPr>
                <w:sz w:val="20"/>
                <w:szCs w:val="20"/>
              </w:rPr>
            </w:pPr>
          </w:p>
          <w:p w:rsidR="00200423" w:rsidRPr="00595A13" w:rsidRDefault="00200423" w:rsidP="002D675F">
            <w:pPr>
              <w:jc w:val="center"/>
              <w:rPr>
                <w:sz w:val="20"/>
                <w:szCs w:val="20"/>
              </w:rPr>
            </w:pPr>
            <w:r w:rsidRPr="00595A13">
              <w:rPr>
                <w:sz w:val="20"/>
                <w:szCs w:val="20"/>
              </w:rPr>
              <w:t>1 ставка</w:t>
            </w:r>
          </w:p>
          <w:p w:rsidR="00606A38" w:rsidRPr="00595A13" w:rsidRDefault="00606A38" w:rsidP="002D675F">
            <w:pPr>
              <w:jc w:val="center"/>
              <w:rPr>
                <w:sz w:val="20"/>
                <w:szCs w:val="20"/>
              </w:rPr>
            </w:pPr>
          </w:p>
          <w:p w:rsidR="00200423" w:rsidRPr="00595A13" w:rsidRDefault="00200423" w:rsidP="002D6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00423" w:rsidRPr="00416DD9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135C" w:rsidRPr="00416DD9" w:rsidRDefault="00200423" w:rsidP="00487DA5">
            <w:pPr>
              <w:rPr>
                <w:color w:val="000000" w:themeColor="text1"/>
                <w:sz w:val="20"/>
                <w:szCs w:val="20"/>
              </w:rPr>
            </w:pPr>
            <w:r w:rsidRPr="00416DD9">
              <w:rPr>
                <w:color w:val="000000" w:themeColor="text1"/>
                <w:sz w:val="20"/>
                <w:szCs w:val="20"/>
              </w:rPr>
              <w:t>19.12.</w:t>
            </w:r>
          </w:p>
          <w:p w:rsidR="00200423" w:rsidRPr="00416DD9" w:rsidRDefault="0030135C" w:rsidP="00487DA5">
            <w:pPr>
              <w:rPr>
                <w:color w:val="000000" w:themeColor="text1"/>
                <w:sz w:val="20"/>
                <w:szCs w:val="20"/>
              </w:rPr>
            </w:pPr>
            <w:r w:rsidRPr="00416DD9">
              <w:rPr>
                <w:color w:val="000000" w:themeColor="text1"/>
                <w:sz w:val="20"/>
                <w:szCs w:val="20"/>
              </w:rPr>
              <w:t>19</w:t>
            </w:r>
            <w:r w:rsidR="00200423" w:rsidRPr="00416DD9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862" w:type="dxa"/>
          </w:tcPr>
          <w:p w:rsidR="00200423" w:rsidRPr="007472D4" w:rsidRDefault="0020042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="00593049" w:rsidRPr="007472D4">
              <w:rPr>
                <w:color w:val="000000" w:themeColor="text1"/>
                <w:sz w:val="20"/>
                <w:szCs w:val="20"/>
              </w:rPr>
              <w:t>,</w:t>
            </w:r>
            <w:r w:rsidR="00F37DB2" w:rsidRPr="007472D4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="00F37DB2"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="00593049"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2D4">
              <w:rPr>
                <w:color w:val="000000" w:themeColor="text1"/>
                <w:sz w:val="20"/>
                <w:szCs w:val="20"/>
              </w:rPr>
              <w:t>им. В.Г.Белинского</w:t>
            </w:r>
            <w:r w:rsidR="00F37DB2" w:rsidRPr="007472D4">
              <w:rPr>
                <w:color w:val="000000" w:themeColor="text1"/>
                <w:sz w:val="20"/>
                <w:szCs w:val="20"/>
              </w:rPr>
              <w:t>,</w:t>
            </w:r>
          </w:p>
          <w:p w:rsidR="00F37DB2" w:rsidRPr="007472D4" w:rsidRDefault="00F37DB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ико-матем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200423" w:rsidRPr="007472D4" w:rsidRDefault="00F37DB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ф-</w:t>
            </w:r>
            <w:r w:rsidR="00200423" w:rsidRPr="007472D4">
              <w:rPr>
                <w:color w:val="000000" w:themeColor="text1"/>
                <w:sz w:val="20"/>
                <w:szCs w:val="20"/>
              </w:rPr>
              <w:t xml:space="preserve">т, </w:t>
            </w:r>
            <w:smartTag w:uri="urn:schemas-microsoft-com:office:smarttags" w:element="metricconverter">
              <w:smartTagPr>
                <w:attr w:name="ProductID" w:val="1985 г"/>
              </w:smartTagPr>
              <w:r w:rsidR="00200423" w:rsidRPr="007472D4">
                <w:rPr>
                  <w:color w:val="000000" w:themeColor="text1"/>
                  <w:sz w:val="20"/>
                  <w:szCs w:val="20"/>
                </w:rPr>
                <w:t>1985 г</w:t>
              </w:r>
            </w:smartTag>
            <w:r w:rsidR="00200423" w:rsidRPr="007472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26F0B" w:rsidRPr="001729FE" w:rsidRDefault="00126F0B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00423" w:rsidRPr="00165B6D" w:rsidRDefault="00126F0B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B6D">
              <w:rPr>
                <w:color w:val="000000" w:themeColor="text1"/>
                <w:sz w:val="20"/>
                <w:szCs w:val="20"/>
              </w:rPr>
              <w:t>1985г.</w:t>
            </w:r>
          </w:p>
          <w:p w:rsidR="00200423" w:rsidRPr="001729FE" w:rsidRDefault="00126F0B" w:rsidP="002C0608">
            <w:pPr>
              <w:jc w:val="center"/>
              <w:rPr>
                <w:color w:val="FF0000"/>
                <w:sz w:val="20"/>
                <w:szCs w:val="20"/>
              </w:rPr>
            </w:pPr>
            <w:r w:rsidRPr="00165B6D">
              <w:rPr>
                <w:color w:val="000000" w:themeColor="text1"/>
                <w:sz w:val="20"/>
                <w:szCs w:val="20"/>
              </w:rPr>
              <w:t>(</w:t>
            </w:r>
            <w:r w:rsidR="005550F1" w:rsidRPr="00165B6D">
              <w:rPr>
                <w:color w:val="000000" w:themeColor="text1"/>
                <w:sz w:val="20"/>
                <w:szCs w:val="20"/>
              </w:rPr>
              <w:t>3</w:t>
            </w:r>
            <w:r w:rsidR="00165B6D" w:rsidRPr="00165B6D">
              <w:rPr>
                <w:color w:val="000000" w:themeColor="text1"/>
                <w:sz w:val="20"/>
                <w:szCs w:val="20"/>
              </w:rPr>
              <w:t>6</w:t>
            </w:r>
            <w:r w:rsidR="001E41F6" w:rsidRPr="00165B6D">
              <w:rPr>
                <w:color w:val="000000" w:themeColor="text1"/>
                <w:sz w:val="20"/>
                <w:szCs w:val="20"/>
              </w:rPr>
              <w:t>л</w:t>
            </w:r>
            <w:r w:rsidRPr="00165B6D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00423" w:rsidRPr="00CF209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0423" w:rsidRPr="00CF209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89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  <w:p w:rsidR="00200423" w:rsidRPr="00CF209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0423" w:rsidRPr="00CF209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4E42" w:rsidRDefault="00384E42" w:rsidP="002D6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  <w:r w:rsidR="008A2C36">
              <w:rPr>
                <w:sz w:val="20"/>
                <w:szCs w:val="20"/>
              </w:rPr>
              <w:t>-март</w:t>
            </w:r>
          </w:p>
          <w:p w:rsidR="00815F45" w:rsidRDefault="008A2C36" w:rsidP="002D6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A7512">
              <w:rPr>
                <w:sz w:val="20"/>
                <w:szCs w:val="20"/>
              </w:rPr>
              <w:t xml:space="preserve"> </w:t>
            </w:r>
            <w:r w:rsidR="00941A34">
              <w:rPr>
                <w:sz w:val="20"/>
                <w:szCs w:val="20"/>
              </w:rPr>
              <w:t>г.</w:t>
            </w:r>
          </w:p>
          <w:p w:rsidR="00E40579" w:rsidRDefault="00E40579" w:rsidP="002D6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НХиГС-2020г.</w:t>
            </w:r>
          </w:p>
          <w:p w:rsidR="00200423" w:rsidRPr="002D675F" w:rsidRDefault="00200423" w:rsidP="0094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06A38" w:rsidRPr="00F61FD4" w:rsidRDefault="00F61FD4" w:rsidP="002D6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1030CC">
              <w:rPr>
                <w:sz w:val="20"/>
                <w:szCs w:val="20"/>
              </w:rPr>
              <w:t>г.</w:t>
            </w:r>
          </w:p>
          <w:p w:rsidR="00BC5E5A" w:rsidRPr="00F61FD4" w:rsidRDefault="00BC5E5A" w:rsidP="002D675F">
            <w:pPr>
              <w:jc w:val="center"/>
              <w:rPr>
                <w:sz w:val="20"/>
                <w:szCs w:val="20"/>
              </w:rPr>
            </w:pPr>
          </w:p>
          <w:p w:rsidR="00200423" w:rsidRPr="002D675F" w:rsidRDefault="006C0F96" w:rsidP="002D6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00423" w:rsidRPr="002D675F" w:rsidRDefault="0073753E" w:rsidP="00FF1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  <w:r w:rsidR="0075328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в.</w:t>
            </w:r>
          </w:p>
          <w:p w:rsidR="00606A38" w:rsidRDefault="00606A38" w:rsidP="002D675F">
            <w:pPr>
              <w:jc w:val="center"/>
              <w:rPr>
                <w:sz w:val="20"/>
                <w:szCs w:val="20"/>
              </w:rPr>
            </w:pPr>
          </w:p>
          <w:p w:rsidR="00F61FD4" w:rsidRPr="002D675F" w:rsidRDefault="00F61FD4" w:rsidP="002D675F">
            <w:pPr>
              <w:jc w:val="center"/>
              <w:rPr>
                <w:sz w:val="20"/>
                <w:szCs w:val="20"/>
              </w:rPr>
            </w:pPr>
          </w:p>
          <w:p w:rsidR="00606A38" w:rsidRPr="002D675F" w:rsidRDefault="00606A38" w:rsidP="0010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6F7E34" w:rsidRDefault="006F7E34">
            <w:pPr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 xml:space="preserve">Почетная грамота Министерства образования </w:t>
            </w:r>
            <w:r>
              <w:rPr>
                <w:sz w:val="20"/>
                <w:szCs w:val="20"/>
              </w:rPr>
              <w:t>и</w:t>
            </w:r>
            <w:r w:rsidR="00E95894">
              <w:rPr>
                <w:sz w:val="20"/>
                <w:szCs w:val="20"/>
              </w:rPr>
              <w:t xml:space="preserve"> науки Пензенской области, </w:t>
            </w:r>
            <w:r w:rsidR="00722820" w:rsidRPr="00722820">
              <w:rPr>
                <w:color w:val="000000" w:themeColor="text1"/>
                <w:sz w:val="20"/>
                <w:szCs w:val="20"/>
              </w:rPr>
              <w:t>1998</w:t>
            </w:r>
            <w:r w:rsidRPr="00722820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200423" w:rsidRDefault="00200423">
            <w:pPr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>Почетная грамота Министерства общего и профе</w:t>
            </w:r>
            <w:r w:rsidR="00722820">
              <w:rPr>
                <w:sz w:val="20"/>
                <w:szCs w:val="20"/>
              </w:rPr>
              <w:t>ссионального образования РФ, 2001</w:t>
            </w:r>
            <w:r w:rsidRPr="002D675F">
              <w:rPr>
                <w:sz w:val="20"/>
                <w:szCs w:val="20"/>
              </w:rPr>
              <w:t>г.</w:t>
            </w:r>
          </w:p>
          <w:p w:rsidR="00D15802" w:rsidRDefault="00D1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Губернатора Пензенской области, 2017 г.</w:t>
            </w:r>
          </w:p>
          <w:p w:rsidR="0030043B" w:rsidRPr="002D675F" w:rsidRDefault="00300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Губернатора Пензенской области, 2021 г.</w:t>
            </w:r>
          </w:p>
        </w:tc>
      </w:tr>
      <w:tr w:rsidR="00200423" w:rsidRPr="002D675F" w:rsidTr="00C830FF">
        <w:trPr>
          <w:trHeight w:val="869"/>
          <w:jc w:val="center"/>
        </w:trPr>
        <w:tc>
          <w:tcPr>
            <w:tcW w:w="566" w:type="dxa"/>
          </w:tcPr>
          <w:p w:rsidR="00200423" w:rsidRPr="002D675F" w:rsidRDefault="00200423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200423" w:rsidRPr="007472D4" w:rsidRDefault="00200423" w:rsidP="000018A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Сухорукова Александра Ивановна</w:t>
            </w:r>
          </w:p>
        </w:tc>
        <w:tc>
          <w:tcPr>
            <w:tcW w:w="1080" w:type="dxa"/>
          </w:tcPr>
          <w:p w:rsidR="00200423" w:rsidRPr="007472D4" w:rsidRDefault="00200423" w:rsidP="000018A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Зам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и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по УР</w:t>
            </w:r>
          </w:p>
          <w:p w:rsidR="00FA0B90" w:rsidRPr="007472D4" w:rsidRDefault="00FA0B90" w:rsidP="000018A4">
            <w:pPr>
              <w:rPr>
                <w:color w:val="000000" w:themeColor="text1"/>
                <w:sz w:val="20"/>
                <w:szCs w:val="20"/>
              </w:rPr>
            </w:pPr>
          </w:p>
          <w:p w:rsidR="00FA0B90" w:rsidRDefault="00FA0B90" w:rsidP="00FA0B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Матема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FA0B90" w:rsidRPr="007472D4" w:rsidRDefault="00FA0B90" w:rsidP="00964E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00CB" w:rsidRPr="00595A13" w:rsidRDefault="00B000CB" w:rsidP="00A04A28">
            <w:pPr>
              <w:rPr>
                <w:b/>
                <w:sz w:val="20"/>
                <w:szCs w:val="20"/>
              </w:rPr>
            </w:pPr>
          </w:p>
          <w:p w:rsidR="00200423" w:rsidRPr="00595A13" w:rsidRDefault="00200423" w:rsidP="002D675F">
            <w:pPr>
              <w:jc w:val="center"/>
              <w:rPr>
                <w:sz w:val="20"/>
                <w:szCs w:val="20"/>
              </w:rPr>
            </w:pPr>
            <w:r w:rsidRPr="00595A13">
              <w:rPr>
                <w:sz w:val="20"/>
                <w:szCs w:val="20"/>
              </w:rPr>
              <w:t>1ставка</w:t>
            </w:r>
          </w:p>
          <w:p w:rsidR="00FA0B90" w:rsidRPr="00595A13" w:rsidRDefault="00FA0B90" w:rsidP="002D675F">
            <w:pPr>
              <w:jc w:val="center"/>
              <w:rPr>
                <w:b/>
                <w:sz w:val="20"/>
                <w:szCs w:val="20"/>
              </w:rPr>
            </w:pPr>
          </w:p>
          <w:p w:rsidR="00FA0B90" w:rsidRPr="00165B6D" w:rsidRDefault="00B62A6E" w:rsidP="00FA0B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B6D">
              <w:rPr>
                <w:color w:val="000000" w:themeColor="text1"/>
                <w:sz w:val="20"/>
                <w:szCs w:val="20"/>
              </w:rPr>
              <w:t>12</w:t>
            </w:r>
            <w:r w:rsidR="00FA0B90" w:rsidRPr="00165B6D">
              <w:rPr>
                <w:color w:val="000000" w:themeColor="text1"/>
                <w:sz w:val="20"/>
                <w:szCs w:val="20"/>
              </w:rPr>
              <w:t>ч.</w:t>
            </w:r>
          </w:p>
          <w:p w:rsidR="00FA0B90" w:rsidRPr="00595A13" w:rsidRDefault="00FA0B90" w:rsidP="00964E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00423" w:rsidRPr="007472D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135C" w:rsidRPr="007472D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8.03.</w:t>
            </w:r>
          </w:p>
          <w:p w:rsidR="00200423" w:rsidRPr="007472D4" w:rsidRDefault="0030135C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</w:t>
            </w:r>
            <w:r w:rsidR="00200423" w:rsidRPr="007472D4">
              <w:rPr>
                <w:color w:val="000000" w:themeColor="text1"/>
                <w:sz w:val="20"/>
                <w:szCs w:val="20"/>
              </w:rPr>
              <w:t>65</w:t>
            </w:r>
          </w:p>
          <w:p w:rsidR="00200423" w:rsidRPr="007472D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</w:tcPr>
          <w:p w:rsidR="00200423" w:rsidRPr="007472D4" w:rsidRDefault="00593049" w:rsidP="000018A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</w:t>
            </w:r>
            <w:r w:rsidR="00F37DB2" w:rsidRPr="007472D4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="00F37DB2"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7DB2" w:rsidRPr="007472D4">
              <w:rPr>
                <w:color w:val="000000" w:themeColor="text1"/>
                <w:sz w:val="20"/>
                <w:szCs w:val="20"/>
              </w:rPr>
              <w:t>им. В.Г.Белинского,</w:t>
            </w:r>
          </w:p>
          <w:p w:rsidR="00F37DB2" w:rsidRPr="007472D4" w:rsidRDefault="00F37DB2" w:rsidP="000018A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</w:t>
            </w:r>
            <w:r w:rsidR="00200423" w:rsidRPr="007472D4">
              <w:rPr>
                <w:color w:val="000000" w:themeColor="text1"/>
                <w:sz w:val="20"/>
                <w:szCs w:val="20"/>
              </w:rPr>
              <w:t>изико-матем</w:t>
            </w:r>
            <w:proofErr w:type="spellEnd"/>
            <w:r w:rsidR="00200423"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200423" w:rsidRPr="007472D4" w:rsidRDefault="00200423" w:rsidP="000018A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ф-т</w:t>
            </w:r>
            <w:r w:rsidR="00F37DB2" w:rsidRPr="007472D4">
              <w:rPr>
                <w:color w:val="000000" w:themeColor="text1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8 г"/>
              </w:smartTagPr>
              <w:r w:rsidR="00F37DB2" w:rsidRPr="007472D4">
                <w:rPr>
                  <w:color w:val="000000" w:themeColor="text1"/>
                  <w:sz w:val="20"/>
                  <w:szCs w:val="20"/>
                </w:rPr>
                <w:t>1988 г</w:t>
              </w:r>
            </w:smartTag>
            <w:r w:rsidR="00F37DB2" w:rsidRPr="007472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200423" w:rsidRPr="001729FE" w:rsidRDefault="00200423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00423" w:rsidRPr="00165B6D" w:rsidRDefault="00126F0B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B6D">
              <w:rPr>
                <w:color w:val="000000" w:themeColor="text1"/>
                <w:sz w:val="20"/>
                <w:szCs w:val="20"/>
              </w:rPr>
              <w:t>1988г.</w:t>
            </w:r>
          </w:p>
          <w:p w:rsidR="00200423" w:rsidRPr="001729FE" w:rsidRDefault="00126F0B" w:rsidP="00165B6D">
            <w:pPr>
              <w:jc w:val="center"/>
              <w:rPr>
                <w:color w:val="FF0000"/>
                <w:sz w:val="20"/>
                <w:szCs w:val="20"/>
              </w:rPr>
            </w:pPr>
            <w:r w:rsidRPr="00165B6D">
              <w:rPr>
                <w:color w:val="000000" w:themeColor="text1"/>
                <w:sz w:val="20"/>
                <w:szCs w:val="20"/>
              </w:rPr>
              <w:t>(</w:t>
            </w:r>
            <w:r w:rsidR="001E41F6" w:rsidRPr="00165B6D">
              <w:rPr>
                <w:color w:val="000000" w:themeColor="text1"/>
                <w:sz w:val="20"/>
                <w:szCs w:val="20"/>
              </w:rPr>
              <w:t>3</w:t>
            </w:r>
            <w:r w:rsidR="00165B6D" w:rsidRPr="00165B6D">
              <w:rPr>
                <w:color w:val="000000" w:themeColor="text1"/>
                <w:sz w:val="20"/>
                <w:szCs w:val="20"/>
              </w:rPr>
              <w:t>3</w:t>
            </w:r>
            <w:r w:rsidR="00964EC1" w:rsidRPr="00165B6D">
              <w:rPr>
                <w:color w:val="000000" w:themeColor="text1"/>
                <w:sz w:val="20"/>
                <w:szCs w:val="20"/>
              </w:rPr>
              <w:t>г</w:t>
            </w:r>
            <w:r w:rsidRPr="00165B6D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00423" w:rsidRPr="00CF209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0423" w:rsidRPr="00CF209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0423" w:rsidRPr="00CF2094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90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4072B4" w:rsidRDefault="00E340FB" w:rsidP="00384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</w:t>
            </w:r>
            <w:r w:rsidR="007A7512">
              <w:rPr>
                <w:sz w:val="20"/>
                <w:szCs w:val="20"/>
              </w:rPr>
              <w:t xml:space="preserve"> </w:t>
            </w:r>
            <w:r w:rsidR="003B0BAC">
              <w:rPr>
                <w:sz w:val="20"/>
                <w:szCs w:val="20"/>
              </w:rPr>
              <w:t>г</w:t>
            </w:r>
            <w:r w:rsidR="007A7512">
              <w:rPr>
                <w:sz w:val="20"/>
                <w:szCs w:val="20"/>
              </w:rPr>
              <w:t>.</w:t>
            </w:r>
            <w:r w:rsidR="003B0BAC">
              <w:rPr>
                <w:sz w:val="20"/>
                <w:szCs w:val="20"/>
              </w:rPr>
              <w:t xml:space="preserve">- </w:t>
            </w:r>
            <w:proofErr w:type="spellStart"/>
            <w:r w:rsidR="004072B4" w:rsidRPr="002D675F">
              <w:rPr>
                <w:sz w:val="20"/>
                <w:szCs w:val="20"/>
              </w:rPr>
              <w:t>зам</w:t>
            </w:r>
            <w:proofErr w:type="gramStart"/>
            <w:r w:rsidR="004072B4" w:rsidRPr="002D675F">
              <w:rPr>
                <w:sz w:val="20"/>
                <w:szCs w:val="20"/>
              </w:rPr>
              <w:t>.д</w:t>
            </w:r>
            <w:proofErr w:type="gramEnd"/>
            <w:r w:rsidR="004072B4" w:rsidRPr="002D675F">
              <w:rPr>
                <w:sz w:val="20"/>
                <w:szCs w:val="20"/>
              </w:rPr>
              <w:t>ир</w:t>
            </w:r>
            <w:proofErr w:type="spellEnd"/>
            <w:r w:rsidR="004072B4" w:rsidRPr="002D675F">
              <w:rPr>
                <w:sz w:val="20"/>
                <w:szCs w:val="20"/>
              </w:rPr>
              <w:t>.</w:t>
            </w:r>
          </w:p>
          <w:p w:rsidR="00E40579" w:rsidRDefault="00E40579" w:rsidP="00E40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НХиГС-2020г.</w:t>
            </w:r>
          </w:p>
          <w:p w:rsidR="00E40579" w:rsidRPr="002D675F" w:rsidRDefault="001729FE" w:rsidP="0094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2020</w:t>
            </w:r>
            <w:proofErr w:type="gramStart"/>
            <w:r w:rsidR="00F719AC">
              <w:rPr>
                <w:sz w:val="20"/>
                <w:szCs w:val="20"/>
              </w:rPr>
              <w:t>г</w:t>
            </w:r>
            <w:r w:rsidR="00815F45">
              <w:rPr>
                <w:sz w:val="20"/>
                <w:szCs w:val="20"/>
              </w:rPr>
              <w:t>-</w:t>
            </w:r>
            <w:proofErr w:type="gramEnd"/>
            <w:r w:rsidR="003B0BAC">
              <w:rPr>
                <w:sz w:val="20"/>
                <w:szCs w:val="20"/>
              </w:rPr>
              <w:t xml:space="preserve"> </w:t>
            </w:r>
            <w:proofErr w:type="spellStart"/>
            <w:r w:rsidR="003B0BAC">
              <w:rPr>
                <w:sz w:val="20"/>
                <w:szCs w:val="20"/>
              </w:rPr>
              <w:t>матем</w:t>
            </w:r>
            <w:proofErr w:type="spellEnd"/>
            <w:r w:rsidR="003B0BAC">
              <w:rPr>
                <w:sz w:val="20"/>
                <w:szCs w:val="20"/>
              </w:rPr>
              <w:t>.</w:t>
            </w:r>
            <w:r w:rsidR="00200423" w:rsidRPr="002D675F">
              <w:rPr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CA0B7A" w:rsidRDefault="001030CC" w:rsidP="00CA0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73753E">
              <w:rPr>
                <w:sz w:val="20"/>
                <w:szCs w:val="20"/>
              </w:rPr>
              <w:t>.04.</w:t>
            </w:r>
          </w:p>
          <w:p w:rsidR="004072B4" w:rsidRDefault="0073753E" w:rsidP="00CA0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200423" w:rsidRPr="002D675F">
              <w:rPr>
                <w:sz w:val="20"/>
                <w:szCs w:val="20"/>
              </w:rPr>
              <w:t xml:space="preserve"> - зам.</w:t>
            </w:r>
            <w:r w:rsidR="001030CC">
              <w:rPr>
                <w:sz w:val="20"/>
                <w:szCs w:val="20"/>
              </w:rPr>
              <w:t xml:space="preserve"> </w:t>
            </w:r>
            <w:proofErr w:type="spellStart"/>
            <w:r w:rsidR="000F247E">
              <w:rPr>
                <w:sz w:val="20"/>
                <w:szCs w:val="20"/>
              </w:rPr>
              <w:t>дир</w:t>
            </w:r>
            <w:proofErr w:type="spellEnd"/>
            <w:r w:rsidR="00200423" w:rsidRPr="002D675F">
              <w:rPr>
                <w:sz w:val="20"/>
                <w:szCs w:val="20"/>
              </w:rPr>
              <w:t>.</w:t>
            </w:r>
          </w:p>
          <w:p w:rsidR="00E40579" w:rsidRDefault="00E40579" w:rsidP="00CA0B7A">
            <w:pPr>
              <w:jc w:val="center"/>
              <w:rPr>
                <w:sz w:val="20"/>
                <w:szCs w:val="20"/>
              </w:rPr>
            </w:pPr>
          </w:p>
          <w:p w:rsidR="00CA0B7A" w:rsidRDefault="002C0608" w:rsidP="00CA0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  <w:r w:rsidR="004072B4">
              <w:rPr>
                <w:sz w:val="20"/>
                <w:szCs w:val="20"/>
              </w:rPr>
              <w:t>.</w:t>
            </w:r>
          </w:p>
          <w:p w:rsidR="004072B4" w:rsidRPr="002D675F" w:rsidRDefault="002C0608" w:rsidP="00CA0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4072B4">
              <w:rPr>
                <w:sz w:val="20"/>
                <w:szCs w:val="20"/>
              </w:rPr>
              <w:t xml:space="preserve"> -</w:t>
            </w:r>
          </w:p>
          <w:p w:rsidR="004072B4" w:rsidRPr="002D675F" w:rsidRDefault="00CF3820" w:rsidP="00CA0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.</w:t>
            </w:r>
          </w:p>
        </w:tc>
        <w:tc>
          <w:tcPr>
            <w:tcW w:w="851" w:type="dxa"/>
          </w:tcPr>
          <w:p w:rsidR="00200423" w:rsidRPr="002D675F" w:rsidRDefault="00200423" w:rsidP="002D675F">
            <w:pPr>
              <w:jc w:val="center"/>
              <w:rPr>
                <w:sz w:val="20"/>
                <w:szCs w:val="20"/>
              </w:rPr>
            </w:pPr>
          </w:p>
          <w:p w:rsidR="00200423" w:rsidRDefault="0073753E" w:rsidP="002D6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</w:t>
            </w:r>
          </w:p>
          <w:p w:rsidR="00200423" w:rsidRPr="002D675F" w:rsidRDefault="00200423" w:rsidP="00205CFD">
            <w:pPr>
              <w:rPr>
                <w:sz w:val="20"/>
                <w:szCs w:val="20"/>
              </w:rPr>
            </w:pPr>
          </w:p>
          <w:p w:rsidR="00CA0B7A" w:rsidRDefault="00CA0B7A" w:rsidP="00A04A28">
            <w:pPr>
              <w:jc w:val="center"/>
              <w:rPr>
                <w:sz w:val="20"/>
                <w:szCs w:val="20"/>
              </w:rPr>
            </w:pPr>
          </w:p>
          <w:p w:rsidR="00A04A28" w:rsidRPr="002D675F" w:rsidRDefault="008A7CF2" w:rsidP="00A0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</w:t>
            </w:r>
            <w:r w:rsidR="00200423" w:rsidRPr="002D675F">
              <w:rPr>
                <w:sz w:val="20"/>
                <w:szCs w:val="20"/>
              </w:rPr>
              <w:t>кат.</w:t>
            </w:r>
          </w:p>
        </w:tc>
        <w:tc>
          <w:tcPr>
            <w:tcW w:w="4269" w:type="dxa"/>
          </w:tcPr>
          <w:p w:rsidR="00B000CB" w:rsidRDefault="006D5608" w:rsidP="000018A4">
            <w:pPr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 xml:space="preserve">Почетная грамота </w:t>
            </w:r>
            <w:r w:rsidR="00200423" w:rsidRPr="002D675F">
              <w:rPr>
                <w:sz w:val="20"/>
                <w:szCs w:val="20"/>
              </w:rPr>
              <w:t>Министерства образования и науки Пензенской области, 2005</w:t>
            </w:r>
            <w:r w:rsidR="00CF48C4" w:rsidRPr="002D675F">
              <w:rPr>
                <w:sz w:val="20"/>
                <w:szCs w:val="20"/>
              </w:rPr>
              <w:t>г</w:t>
            </w:r>
            <w:r w:rsidR="00200423" w:rsidRPr="002D675F">
              <w:rPr>
                <w:sz w:val="20"/>
                <w:szCs w:val="20"/>
              </w:rPr>
              <w:t>.</w:t>
            </w:r>
          </w:p>
          <w:p w:rsidR="00200423" w:rsidRDefault="0049187A" w:rsidP="000018A4">
            <w:pPr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>Почетная грамота Министерства образования и науки РФ, 2007г.</w:t>
            </w:r>
          </w:p>
          <w:p w:rsidR="002D0AF5" w:rsidRPr="002D675F" w:rsidRDefault="002D0AF5" w:rsidP="000D0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</w:t>
            </w:r>
            <w:r w:rsidR="00A7689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министрации </w:t>
            </w:r>
            <w:proofErr w:type="spellStart"/>
            <w:r>
              <w:rPr>
                <w:sz w:val="20"/>
                <w:szCs w:val="20"/>
              </w:rPr>
              <w:t>Нижнеломовского</w:t>
            </w:r>
            <w:proofErr w:type="spellEnd"/>
            <w:r>
              <w:rPr>
                <w:sz w:val="20"/>
                <w:szCs w:val="20"/>
              </w:rPr>
              <w:t xml:space="preserve"> района, 2017г.</w:t>
            </w:r>
          </w:p>
        </w:tc>
      </w:tr>
      <w:tr w:rsidR="00200423" w:rsidRPr="002D675F" w:rsidTr="00C830FF">
        <w:trPr>
          <w:jc w:val="center"/>
        </w:trPr>
        <w:tc>
          <w:tcPr>
            <w:tcW w:w="566" w:type="dxa"/>
          </w:tcPr>
          <w:p w:rsidR="00200423" w:rsidRPr="002D675F" w:rsidRDefault="00200423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200423" w:rsidRPr="007472D4" w:rsidRDefault="00200423" w:rsidP="000018A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Рязанцева</w:t>
            </w:r>
          </w:p>
          <w:p w:rsidR="00200423" w:rsidRPr="007472D4" w:rsidRDefault="00200423" w:rsidP="000018A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200423" w:rsidRPr="007472D4" w:rsidRDefault="00200423" w:rsidP="000018A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080" w:type="dxa"/>
          </w:tcPr>
          <w:p w:rsidR="00FA0B90" w:rsidRPr="007472D4" w:rsidRDefault="00200423" w:rsidP="000018A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Зам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FA0B90" w:rsidRPr="007472D4" w:rsidRDefault="00200423" w:rsidP="000018A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 ВР</w:t>
            </w:r>
          </w:p>
          <w:p w:rsidR="00FA0B90" w:rsidRPr="007472D4" w:rsidRDefault="00FA0B90" w:rsidP="00FA0B9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История</w:t>
            </w:r>
          </w:p>
          <w:p w:rsidR="00FA0B90" w:rsidRPr="007472D4" w:rsidRDefault="001477E1" w:rsidP="000018A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Обществ.</w:t>
            </w:r>
          </w:p>
        </w:tc>
        <w:tc>
          <w:tcPr>
            <w:tcW w:w="1080" w:type="dxa"/>
          </w:tcPr>
          <w:p w:rsidR="005565C2" w:rsidRPr="004C6590" w:rsidRDefault="005565C2" w:rsidP="00FA0B90">
            <w:pPr>
              <w:jc w:val="center"/>
              <w:rPr>
                <w:sz w:val="20"/>
                <w:szCs w:val="20"/>
              </w:rPr>
            </w:pPr>
            <w:r w:rsidRPr="004C6590">
              <w:rPr>
                <w:sz w:val="20"/>
                <w:szCs w:val="20"/>
              </w:rPr>
              <w:t>1ставка</w:t>
            </w:r>
          </w:p>
          <w:p w:rsidR="00FA0B90" w:rsidRPr="001729FE" w:rsidRDefault="00FA0B90" w:rsidP="000F247E">
            <w:pPr>
              <w:rPr>
                <w:color w:val="FF0000"/>
                <w:sz w:val="20"/>
                <w:szCs w:val="20"/>
              </w:rPr>
            </w:pPr>
          </w:p>
          <w:p w:rsidR="00FA0B90" w:rsidRPr="008F27E5" w:rsidRDefault="00A572F9" w:rsidP="00870FA1">
            <w:pPr>
              <w:jc w:val="center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>4</w:t>
            </w:r>
            <w:r w:rsidR="00753286" w:rsidRPr="008F27E5">
              <w:rPr>
                <w:sz w:val="20"/>
                <w:szCs w:val="20"/>
              </w:rPr>
              <w:t>ч.</w:t>
            </w:r>
          </w:p>
          <w:p w:rsidR="00FA0B90" w:rsidRPr="001729FE" w:rsidRDefault="008F27E5" w:rsidP="004665B4">
            <w:pPr>
              <w:jc w:val="center"/>
              <w:rPr>
                <w:color w:val="FF0000"/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>6</w:t>
            </w:r>
            <w:r w:rsidR="001477E1" w:rsidRPr="008F27E5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30135C" w:rsidRPr="007472D4" w:rsidRDefault="00200423" w:rsidP="005565C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 26.05.</w:t>
            </w:r>
          </w:p>
          <w:p w:rsidR="00200423" w:rsidRPr="007472D4" w:rsidRDefault="0030135C" w:rsidP="005565C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</w:t>
            </w:r>
            <w:r w:rsidR="00753BE1" w:rsidRPr="007472D4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862" w:type="dxa"/>
          </w:tcPr>
          <w:p w:rsidR="00200423" w:rsidRPr="007472D4" w:rsidRDefault="00F37DB2" w:rsidP="000018A4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 xml:space="preserve"> ПГПИ им. В.Г.Белинского,</w:t>
            </w:r>
          </w:p>
          <w:p w:rsidR="00200423" w:rsidRPr="007472D4" w:rsidRDefault="00F37DB2" w:rsidP="000018A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и</w:t>
            </w:r>
            <w:r w:rsidR="00200423" w:rsidRPr="007472D4">
              <w:rPr>
                <w:color w:val="000000" w:themeColor="text1"/>
                <w:sz w:val="20"/>
                <w:szCs w:val="20"/>
              </w:rPr>
              <w:t>ст-фил</w:t>
            </w:r>
            <w:proofErr w:type="spellEnd"/>
            <w:r w:rsidR="00200423" w:rsidRPr="007472D4">
              <w:rPr>
                <w:color w:val="000000" w:themeColor="text1"/>
                <w:sz w:val="20"/>
                <w:szCs w:val="20"/>
              </w:rPr>
              <w:t>. ф-т</w:t>
            </w:r>
            <w:r w:rsidRPr="007472D4">
              <w:rPr>
                <w:color w:val="000000" w:themeColor="text1"/>
                <w:sz w:val="20"/>
                <w:szCs w:val="20"/>
              </w:rPr>
              <w:t>, 1992г.</w:t>
            </w:r>
          </w:p>
        </w:tc>
        <w:tc>
          <w:tcPr>
            <w:tcW w:w="801" w:type="dxa"/>
          </w:tcPr>
          <w:p w:rsidR="00200423" w:rsidRPr="001729FE" w:rsidRDefault="00200423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74029" w:rsidRPr="00244887" w:rsidRDefault="00C7402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</w:t>
            </w:r>
            <w:r w:rsidR="00051E2F" w:rsidRPr="00244887">
              <w:rPr>
                <w:color w:val="000000" w:themeColor="text1"/>
                <w:sz w:val="20"/>
                <w:szCs w:val="20"/>
              </w:rPr>
              <w:t>8</w:t>
            </w:r>
            <w:r w:rsidRPr="00244887">
              <w:rPr>
                <w:color w:val="000000" w:themeColor="text1"/>
                <w:sz w:val="20"/>
                <w:szCs w:val="20"/>
              </w:rPr>
              <w:t>6г</w:t>
            </w:r>
            <w:r w:rsidR="00753BE1" w:rsidRPr="00244887">
              <w:rPr>
                <w:color w:val="000000" w:themeColor="text1"/>
                <w:sz w:val="20"/>
                <w:szCs w:val="20"/>
              </w:rPr>
              <w:t>.</w:t>
            </w:r>
          </w:p>
          <w:p w:rsidR="00200423" w:rsidRPr="001729FE" w:rsidRDefault="00C74029" w:rsidP="00244887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</w:t>
            </w:r>
            <w:r w:rsidR="005550F1" w:rsidRPr="00244887">
              <w:rPr>
                <w:color w:val="000000" w:themeColor="text1"/>
                <w:sz w:val="20"/>
                <w:szCs w:val="20"/>
              </w:rPr>
              <w:t>3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5л</w:t>
            </w:r>
            <w:r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00423" w:rsidRPr="00C830FF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0423" w:rsidRPr="00C830FF" w:rsidRDefault="0020042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30FF">
              <w:rPr>
                <w:color w:val="000000" w:themeColor="text1"/>
                <w:sz w:val="20"/>
                <w:szCs w:val="20"/>
              </w:rPr>
              <w:t>1986</w:t>
            </w:r>
            <w:r w:rsidR="00753BE1" w:rsidRPr="00C830FF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8A2C36" w:rsidRPr="005B2775" w:rsidRDefault="008A2C36" w:rsidP="002D675F">
            <w:pPr>
              <w:jc w:val="center"/>
              <w:rPr>
                <w:sz w:val="20"/>
                <w:szCs w:val="20"/>
              </w:rPr>
            </w:pPr>
            <w:r w:rsidRPr="005B2775">
              <w:rPr>
                <w:sz w:val="20"/>
                <w:szCs w:val="20"/>
              </w:rPr>
              <w:t>ноябрь</w:t>
            </w:r>
          </w:p>
          <w:p w:rsidR="004072B4" w:rsidRDefault="001729FE" w:rsidP="002D6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9F1BB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="009F1BBC">
              <w:rPr>
                <w:sz w:val="20"/>
                <w:szCs w:val="20"/>
              </w:rPr>
              <w:t xml:space="preserve"> </w:t>
            </w:r>
            <w:proofErr w:type="spellStart"/>
            <w:r w:rsidR="004072B4" w:rsidRPr="002D675F">
              <w:rPr>
                <w:sz w:val="20"/>
                <w:szCs w:val="20"/>
              </w:rPr>
              <w:t>зам</w:t>
            </w:r>
            <w:proofErr w:type="gramStart"/>
            <w:r w:rsidR="004072B4" w:rsidRPr="002D675F">
              <w:rPr>
                <w:sz w:val="20"/>
                <w:szCs w:val="20"/>
              </w:rPr>
              <w:t>.д</w:t>
            </w:r>
            <w:proofErr w:type="gramEnd"/>
            <w:r w:rsidR="004072B4" w:rsidRPr="002D675F">
              <w:rPr>
                <w:sz w:val="20"/>
                <w:szCs w:val="20"/>
              </w:rPr>
              <w:t>ир</w:t>
            </w:r>
            <w:proofErr w:type="spellEnd"/>
            <w:r w:rsidR="004072B4" w:rsidRPr="002D675F">
              <w:rPr>
                <w:sz w:val="20"/>
                <w:szCs w:val="20"/>
              </w:rPr>
              <w:t>.</w:t>
            </w:r>
          </w:p>
          <w:p w:rsidR="009F1BBC" w:rsidRDefault="009F1BBC" w:rsidP="0040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FD3348" w:rsidRPr="002D675F" w:rsidRDefault="00FB67D0" w:rsidP="00F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719AC">
              <w:rPr>
                <w:sz w:val="20"/>
                <w:szCs w:val="20"/>
              </w:rPr>
              <w:t xml:space="preserve"> </w:t>
            </w:r>
            <w:r w:rsidR="00F97C05">
              <w:rPr>
                <w:sz w:val="20"/>
                <w:szCs w:val="20"/>
              </w:rPr>
              <w:t>–история</w:t>
            </w:r>
          </w:p>
        </w:tc>
        <w:tc>
          <w:tcPr>
            <w:tcW w:w="1006" w:type="dxa"/>
          </w:tcPr>
          <w:p w:rsidR="004072B4" w:rsidRPr="002D675F" w:rsidRDefault="005550F1" w:rsidP="005D076D">
            <w:pPr>
              <w:jc w:val="center"/>
              <w:rPr>
                <w:sz w:val="20"/>
                <w:szCs w:val="20"/>
              </w:rPr>
            </w:pPr>
            <w:r w:rsidRPr="00E95894">
              <w:rPr>
                <w:sz w:val="20"/>
                <w:szCs w:val="20"/>
              </w:rPr>
              <w:t>2016</w:t>
            </w:r>
            <w:r w:rsidR="00CA0B7A">
              <w:rPr>
                <w:sz w:val="20"/>
                <w:szCs w:val="20"/>
              </w:rPr>
              <w:t xml:space="preserve"> </w:t>
            </w:r>
            <w:r w:rsidR="004072B4" w:rsidRPr="002D675F">
              <w:rPr>
                <w:sz w:val="20"/>
                <w:szCs w:val="20"/>
              </w:rPr>
              <w:t xml:space="preserve"> -</w:t>
            </w:r>
          </w:p>
          <w:p w:rsidR="004072B4" w:rsidRDefault="004072B4" w:rsidP="005D076D">
            <w:pPr>
              <w:jc w:val="center"/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 xml:space="preserve">зам. </w:t>
            </w:r>
            <w:proofErr w:type="spellStart"/>
            <w:r w:rsidRPr="002D675F">
              <w:rPr>
                <w:sz w:val="20"/>
                <w:szCs w:val="20"/>
              </w:rPr>
              <w:t>дир</w:t>
            </w:r>
            <w:proofErr w:type="spellEnd"/>
            <w:r w:rsidRPr="002D675F">
              <w:rPr>
                <w:sz w:val="20"/>
                <w:szCs w:val="20"/>
              </w:rPr>
              <w:t>.</w:t>
            </w:r>
          </w:p>
          <w:p w:rsidR="00BD7B91" w:rsidRDefault="00BD7B91" w:rsidP="004072B4">
            <w:pPr>
              <w:rPr>
                <w:sz w:val="20"/>
                <w:szCs w:val="20"/>
              </w:rPr>
            </w:pPr>
          </w:p>
          <w:p w:rsidR="007472D4" w:rsidRPr="00310F09" w:rsidRDefault="00310F09" w:rsidP="00310F09">
            <w:pPr>
              <w:jc w:val="center"/>
              <w:rPr>
                <w:sz w:val="20"/>
                <w:szCs w:val="20"/>
              </w:rPr>
            </w:pPr>
            <w:r w:rsidRPr="00310F09">
              <w:rPr>
                <w:sz w:val="20"/>
                <w:szCs w:val="20"/>
              </w:rPr>
              <w:t>06.06.</w:t>
            </w:r>
          </w:p>
          <w:p w:rsidR="00BD7B91" w:rsidRPr="00310F09" w:rsidRDefault="0010648B" w:rsidP="00BD7B91">
            <w:pPr>
              <w:jc w:val="center"/>
              <w:rPr>
                <w:sz w:val="20"/>
                <w:szCs w:val="20"/>
              </w:rPr>
            </w:pPr>
            <w:r w:rsidRPr="00310F09">
              <w:rPr>
                <w:sz w:val="20"/>
                <w:szCs w:val="20"/>
              </w:rPr>
              <w:t xml:space="preserve">2017 </w:t>
            </w:r>
          </w:p>
          <w:p w:rsidR="00200423" w:rsidRPr="002D675F" w:rsidRDefault="00200423" w:rsidP="007472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0423" w:rsidRPr="002D675F" w:rsidRDefault="005550F1" w:rsidP="008A7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</w:t>
            </w:r>
          </w:p>
          <w:p w:rsidR="00200423" w:rsidRDefault="00200423" w:rsidP="002D675F">
            <w:pPr>
              <w:jc w:val="center"/>
              <w:rPr>
                <w:sz w:val="20"/>
                <w:szCs w:val="20"/>
              </w:rPr>
            </w:pPr>
          </w:p>
          <w:p w:rsidR="00CA0B7A" w:rsidRDefault="00CA0B7A" w:rsidP="000F247E">
            <w:pPr>
              <w:rPr>
                <w:sz w:val="20"/>
                <w:szCs w:val="20"/>
              </w:rPr>
            </w:pPr>
          </w:p>
          <w:p w:rsidR="00200423" w:rsidRPr="002D675F" w:rsidRDefault="00A27A5A" w:rsidP="00F61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200423" w:rsidRDefault="00200423" w:rsidP="00A051F2">
            <w:pPr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>Почетная грамота Министерства образования Пензенской области, 2002г.</w:t>
            </w:r>
          </w:p>
          <w:p w:rsidR="00845E08" w:rsidRDefault="00845E08" w:rsidP="00A051F2">
            <w:pPr>
              <w:rPr>
                <w:sz w:val="20"/>
                <w:szCs w:val="20"/>
              </w:rPr>
            </w:pPr>
            <w:r w:rsidRPr="002D675F">
              <w:rPr>
                <w:sz w:val="20"/>
                <w:szCs w:val="20"/>
              </w:rPr>
              <w:t>Почетная грамота Министерс</w:t>
            </w:r>
            <w:r>
              <w:rPr>
                <w:sz w:val="20"/>
                <w:szCs w:val="20"/>
              </w:rPr>
              <w:t>тва образования и науки РФ, 2009</w:t>
            </w:r>
            <w:r w:rsidRPr="002D675F">
              <w:rPr>
                <w:sz w:val="20"/>
                <w:szCs w:val="20"/>
              </w:rPr>
              <w:t>г.</w:t>
            </w:r>
          </w:p>
          <w:p w:rsidR="00D15802" w:rsidRDefault="00D15802" w:rsidP="00A05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Губернатора Пензенской области, 2014г.</w:t>
            </w:r>
          </w:p>
          <w:p w:rsidR="0030043B" w:rsidRPr="002D675F" w:rsidRDefault="0030043B" w:rsidP="00A05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Губернатора Пензенской области, 2021 г.</w:t>
            </w:r>
          </w:p>
        </w:tc>
      </w:tr>
      <w:tr w:rsidR="00FA0B90" w:rsidRPr="002D675F" w:rsidTr="00C830FF">
        <w:trPr>
          <w:jc w:val="center"/>
        </w:trPr>
        <w:tc>
          <w:tcPr>
            <w:tcW w:w="566" w:type="dxa"/>
          </w:tcPr>
          <w:p w:rsidR="00FA0B90" w:rsidRPr="002D675F" w:rsidRDefault="00FA0B90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FA0B90" w:rsidRPr="007472D4" w:rsidRDefault="00FA0B90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асильев</w:t>
            </w:r>
          </w:p>
          <w:p w:rsidR="00FA0B90" w:rsidRPr="007472D4" w:rsidRDefault="00FA0B90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Алексей Константин.</w:t>
            </w:r>
          </w:p>
        </w:tc>
        <w:tc>
          <w:tcPr>
            <w:tcW w:w="1080" w:type="dxa"/>
          </w:tcPr>
          <w:p w:rsidR="00D80938" w:rsidRPr="008F27E5" w:rsidRDefault="00B76618" w:rsidP="002130FB">
            <w:pPr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>Русск. яз.</w:t>
            </w:r>
          </w:p>
          <w:p w:rsidR="00FA0B90" w:rsidRPr="008F27E5" w:rsidRDefault="00D80938" w:rsidP="002130FB">
            <w:pPr>
              <w:rPr>
                <w:sz w:val="20"/>
                <w:szCs w:val="20"/>
              </w:rPr>
            </w:pPr>
            <w:proofErr w:type="spellStart"/>
            <w:r w:rsidRPr="008F27E5">
              <w:rPr>
                <w:sz w:val="20"/>
                <w:szCs w:val="20"/>
              </w:rPr>
              <w:t>Л</w:t>
            </w:r>
            <w:r w:rsidR="00FA0B90" w:rsidRPr="008F27E5">
              <w:rPr>
                <w:sz w:val="20"/>
                <w:szCs w:val="20"/>
              </w:rPr>
              <w:t>ит</w:t>
            </w:r>
            <w:r w:rsidRPr="008F27E5">
              <w:rPr>
                <w:sz w:val="20"/>
                <w:szCs w:val="20"/>
              </w:rPr>
              <w:t>ерат</w:t>
            </w:r>
            <w:proofErr w:type="spellEnd"/>
            <w:r w:rsidR="00FA0B90" w:rsidRPr="008F27E5">
              <w:rPr>
                <w:sz w:val="20"/>
                <w:szCs w:val="20"/>
              </w:rPr>
              <w:t>.</w:t>
            </w:r>
          </w:p>
          <w:p w:rsidR="00595A13" w:rsidRPr="008F27E5" w:rsidRDefault="00595A13" w:rsidP="00595A13">
            <w:pPr>
              <w:rPr>
                <w:sz w:val="20"/>
                <w:szCs w:val="20"/>
              </w:rPr>
            </w:pPr>
            <w:proofErr w:type="spellStart"/>
            <w:r w:rsidRPr="008F27E5">
              <w:rPr>
                <w:sz w:val="20"/>
                <w:szCs w:val="20"/>
              </w:rPr>
              <w:t>Родн</w:t>
            </w:r>
            <w:proofErr w:type="spellEnd"/>
            <w:r w:rsidRPr="008F27E5">
              <w:rPr>
                <w:sz w:val="20"/>
                <w:szCs w:val="20"/>
              </w:rPr>
              <w:t>. яз/</w:t>
            </w:r>
          </w:p>
          <w:p w:rsidR="001943BA" w:rsidRDefault="00595A13" w:rsidP="00595A13">
            <w:pPr>
              <w:rPr>
                <w:sz w:val="20"/>
                <w:szCs w:val="20"/>
              </w:rPr>
            </w:pPr>
            <w:proofErr w:type="spellStart"/>
            <w:r w:rsidRPr="008F27E5">
              <w:rPr>
                <w:sz w:val="20"/>
                <w:szCs w:val="20"/>
              </w:rPr>
              <w:t>родн</w:t>
            </w:r>
            <w:proofErr w:type="spellEnd"/>
            <w:r w:rsidRPr="008F27E5">
              <w:rPr>
                <w:sz w:val="20"/>
                <w:szCs w:val="20"/>
              </w:rPr>
              <w:t>. лит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53286" w:rsidRPr="008F27E5" w:rsidRDefault="00753286" w:rsidP="00595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1FD4" w:rsidRPr="008F27E5" w:rsidRDefault="005550F1" w:rsidP="002130FB">
            <w:pPr>
              <w:jc w:val="center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>1</w:t>
            </w:r>
            <w:r w:rsidR="008F27E5" w:rsidRPr="008F27E5">
              <w:rPr>
                <w:sz w:val="20"/>
                <w:szCs w:val="20"/>
              </w:rPr>
              <w:t>1</w:t>
            </w:r>
            <w:r w:rsidR="005F6B00" w:rsidRPr="008F27E5">
              <w:rPr>
                <w:sz w:val="20"/>
                <w:szCs w:val="20"/>
              </w:rPr>
              <w:t>ч.</w:t>
            </w:r>
          </w:p>
          <w:p w:rsidR="005F6B00" w:rsidRPr="008F27E5" w:rsidRDefault="008F27E5" w:rsidP="002130FB">
            <w:pPr>
              <w:jc w:val="center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>9</w:t>
            </w:r>
            <w:r w:rsidR="005F6B00" w:rsidRPr="008F27E5">
              <w:rPr>
                <w:sz w:val="20"/>
                <w:szCs w:val="20"/>
              </w:rPr>
              <w:t>ч.</w:t>
            </w:r>
          </w:p>
          <w:p w:rsidR="00595A13" w:rsidRPr="008F27E5" w:rsidRDefault="00595A13" w:rsidP="002130FB">
            <w:pPr>
              <w:jc w:val="center"/>
              <w:rPr>
                <w:sz w:val="20"/>
                <w:szCs w:val="20"/>
              </w:rPr>
            </w:pPr>
          </w:p>
          <w:p w:rsidR="00E07DEC" w:rsidRPr="008F27E5" w:rsidRDefault="00165B6D" w:rsidP="002130FB">
            <w:pPr>
              <w:jc w:val="center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>1</w:t>
            </w:r>
            <w:r w:rsidR="00E07DEC" w:rsidRPr="008F27E5">
              <w:rPr>
                <w:sz w:val="20"/>
                <w:szCs w:val="20"/>
              </w:rPr>
              <w:t>ч.</w:t>
            </w:r>
          </w:p>
          <w:p w:rsidR="005F6B00" w:rsidRPr="008F27E5" w:rsidRDefault="001943BA" w:rsidP="00C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720" w:type="dxa"/>
          </w:tcPr>
          <w:p w:rsidR="00FA0B90" w:rsidRPr="007472D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0B90" w:rsidRPr="007472D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7.02.</w:t>
            </w:r>
          </w:p>
          <w:p w:rsidR="00FA0B90" w:rsidRPr="007472D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54</w:t>
            </w:r>
          </w:p>
          <w:p w:rsidR="00FA0B90" w:rsidRPr="007472D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</w:tcPr>
          <w:p w:rsidR="00FA0B90" w:rsidRPr="007472D4" w:rsidRDefault="00FA0B90" w:rsidP="002130F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 xml:space="preserve"> ПГПИ им. В.Г.Белинского,</w:t>
            </w:r>
          </w:p>
          <w:p w:rsidR="00FA0B90" w:rsidRPr="007472D4" w:rsidRDefault="00FA0B90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ист-фи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ф-т,</w:t>
            </w:r>
          </w:p>
          <w:p w:rsidR="00FA0B90" w:rsidRPr="007472D4" w:rsidRDefault="00FA0B90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76г.</w:t>
            </w:r>
          </w:p>
        </w:tc>
        <w:tc>
          <w:tcPr>
            <w:tcW w:w="801" w:type="dxa"/>
          </w:tcPr>
          <w:p w:rsidR="00FA0B90" w:rsidRPr="001729FE" w:rsidRDefault="00FA0B90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A0B90" w:rsidRPr="009329EB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9EB">
              <w:rPr>
                <w:color w:val="000000" w:themeColor="text1"/>
                <w:sz w:val="20"/>
                <w:szCs w:val="20"/>
              </w:rPr>
              <w:t>1976г.</w:t>
            </w:r>
          </w:p>
          <w:p w:rsidR="00FA0B90" w:rsidRPr="001729FE" w:rsidRDefault="009329EB" w:rsidP="001E41F6">
            <w:pPr>
              <w:jc w:val="center"/>
              <w:rPr>
                <w:color w:val="FF0000"/>
                <w:sz w:val="20"/>
                <w:szCs w:val="20"/>
              </w:rPr>
            </w:pPr>
            <w:r w:rsidRPr="009329EB">
              <w:rPr>
                <w:color w:val="000000" w:themeColor="text1"/>
                <w:sz w:val="20"/>
                <w:szCs w:val="20"/>
              </w:rPr>
              <w:t>(42</w:t>
            </w:r>
            <w:r w:rsidR="001E41F6" w:rsidRPr="009329EB">
              <w:rPr>
                <w:color w:val="000000" w:themeColor="text1"/>
                <w:sz w:val="20"/>
                <w:szCs w:val="20"/>
              </w:rPr>
              <w:t>г</w:t>
            </w:r>
            <w:r w:rsidR="00FA0B90" w:rsidRPr="009329EB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FA0B90" w:rsidRPr="00CF209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0B90" w:rsidRPr="00CF209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84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  <w:p w:rsidR="00FA0B90" w:rsidRPr="00CF209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</w:tcPr>
          <w:p w:rsidR="00FA0B90" w:rsidRPr="007472D4" w:rsidRDefault="005550F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март</w:t>
            </w:r>
            <w:r w:rsidR="00FA0B90" w:rsidRPr="007472D4">
              <w:rPr>
                <w:color w:val="000000" w:themeColor="text1"/>
                <w:sz w:val="20"/>
                <w:szCs w:val="20"/>
              </w:rPr>
              <w:t xml:space="preserve"> 201</w:t>
            </w:r>
            <w:r w:rsidRPr="007472D4">
              <w:rPr>
                <w:color w:val="000000" w:themeColor="text1"/>
                <w:sz w:val="20"/>
                <w:szCs w:val="20"/>
              </w:rPr>
              <w:t>6</w:t>
            </w:r>
            <w:r w:rsidR="00FA0B90" w:rsidRPr="007472D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FA0B90" w:rsidRPr="007472D4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="00FA0B90" w:rsidRPr="007472D4">
              <w:rPr>
                <w:color w:val="000000" w:themeColor="text1"/>
                <w:sz w:val="20"/>
                <w:szCs w:val="20"/>
              </w:rPr>
              <w:t>рус., лит.</w:t>
            </w:r>
          </w:p>
          <w:p w:rsidR="00FA0B90" w:rsidRPr="007472D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FA0B90" w:rsidRPr="007472D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0B90" w:rsidRPr="007472D4" w:rsidRDefault="00310F0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7</w:t>
            </w:r>
            <w:r w:rsidR="000F247E" w:rsidRPr="007472D4">
              <w:rPr>
                <w:color w:val="000000" w:themeColor="text1"/>
                <w:sz w:val="20"/>
                <w:szCs w:val="20"/>
              </w:rPr>
              <w:t>.</w:t>
            </w:r>
            <w:r w:rsidR="00CA0B7A"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017</w:t>
            </w:r>
            <w:r w:rsidR="00FA0B90"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FA0B90" w:rsidRPr="007472D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B90" w:rsidRPr="007472D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0B90" w:rsidRPr="007472D4" w:rsidRDefault="00FA0B9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ат.</w:t>
            </w:r>
          </w:p>
        </w:tc>
        <w:tc>
          <w:tcPr>
            <w:tcW w:w="4269" w:type="dxa"/>
          </w:tcPr>
          <w:p w:rsidR="00FA0B90" w:rsidRDefault="00FA0B90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Значок «Отличник народного</w:t>
            </w:r>
            <w:r w:rsidR="00D023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2D4">
              <w:rPr>
                <w:color w:val="000000" w:themeColor="text1"/>
                <w:sz w:val="20"/>
                <w:szCs w:val="20"/>
              </w:rPr>
              <w:t>просвещения», 1996г.</w:t>
            </w:r>
          </w:p>
          <w:p w:rsidR="00A76891" w:rsidRPr="007472D4" w:rsidRDefault="00A7689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РФ, 2006г, 2011г. (победитель конкурса лучших у</w:t>
            </w:r>
            <w:r>
              <w:rPr>
                <w:color w:val="000000" w:themeColor="text1"/>
                <w:sz w:val="20"/>
                <w:szCs w:val="20"/>
              </w:rPr>
              <w:t>чителей РФ)</w:t>
            </w:r>
          </w:p>
          <w:p w:rsidR="00722820" w:rsidRDefault="007A13B1" w:rsidP="00213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</w:t>
            </w:r>
            <w:r w:rsidR="00722820" w:rsidRPr="007472D4">
              <w:rPr>
                <w:color w:val="000000" w:themeColor="text1"/>
                <w:sz w:val="20"/>
                <w:szCs w:val="20"/>
              </w:rPr>
              <w:t>едаль «За вклад в развитие образования России» МАН «Интеллект будущего», 2010г.</w:t>
            </w:r>
          </w:p>
          <w:p w:rsidR="009478E5" w:rsidRPr="007472D4" w:rsidRDefault="00A83E1C" w:rsidP="00A83E1C">
            <w:pPr>
              <w:rPr>
                <w:color w:val="000000" w:themeColor="text1"/>
                <w:sz w:val="20"/>
                <w:szCs w:val="20"/>
              </w:rPr>
            </w:pPr>
            <w:r w:rsidRPr="00A83E1C">
              <w:rPr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="009478E5" w:rsidRPr="00A83E1C">
              <w:rPr>
                <w:color w:val="000000" w:themeColor="text1"/>
                <w:sz w:val="20"/>
                <w:szCs w:val="20"/>
              </w:rPr>
              <w:t>Губернатора</w:t>
            </w:r>
            <w:r w:rsidRPr="00A83E1C">
              <w:rPr>
                <w:color w:val="000000" w:themeColor="text1"/>
                <w:sz w:val="20"/>
                <w:szCs w:val="20"/>
              </w:rPr>
              <w:t xml:space="preserve"> Пензенской области, 2020г.</w:t>
            </w:r>
          </w:p>
        </w:tc>
      </w:tr>
      <w:tr w:rsidR="00D80938" w:rsidRPr="002D675F" w:rsidTr="00C830FF">
        <w:trPr>
          <w:jc w:val="center"/>
        </w:trPr>
        <w:tc>
          <w:tcPr>
            <w:tcW w:w="566" w:type="dxa"/>
          </w:tcPr>
          <w:p w:rsidR="00D80938" w:rsidRPr="002D675F" w:rsidRDefault="00D80938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80938" w:rsidRPr="007472D4" w:rsidRDefault="00D80938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Ембулаева</w:t>
            </w:r>
            <w:proofErr w:type="spellEnd"/>
          </w:p>
          <w:p w:rsidR="00D80938" w:rsidRPr="007472D4" w:rsidRDefault="00D80938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Галина</w:t>
            </w:r>
          </w:p>
          <w:p w:rsidR="00D80938" w:rsidRPr="007472D4" w:rsidRDefault="00D80938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080" w:type="dxa"/>
          </w:tcPr>
          <w:p w:rsidR="00D80938" w:rsidRPr="00DE0DA1" w:rsidRDefault="00B76618" w:rsidP="00CF1BF5">
            <w:pPr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Русск. яз.</w:t>
            </w:r>
          </w:p>
          <w:p w:rsidR="00D80938" w:rsidRPr="00DE0DA1" w:rsidRDefault="00D80938" w:rsidP="00B62A6E">
            <w:pPr>
              <w:rPr>
                <w:sz w:val="20"/>
                <w:szCs w:val="20"/>
              </w:rPr>
            </w:pPr>
            <w:proofErr w:type="spellStart"/>
            <w:r w:rsidRPr="00DE0DA1">
              <w:rPr>
                <w:sz w:val="20"/>
                <w:szCs w:val="20"/>
              </w:rPr>
              <w:t>Литерат</w:t>
            </w:r>
            <w:proofErr w:type="spellEnd"/>
            <w:r w:rsidRPr="00DE0DA1">
              <w:rPr>
                <w:sz w:val="20"/>
                <w:szCs w:val="20"/>
              </w:rPr>
              <w:t>.</w:t>
            </w:r>
          </w:p>
          <w:p w:rsidR="00B62A6E" w:rsidRPr="00DE0DA1" w:rsidRDefault="00B62A6E" w:rsidP="00B62A6E">
            <w:pPr>
              <w:rPr>
                <w:sz w:val="20"/>
                <w:szCs w:val="20"/>
              </w:rPr>
            </w:pPr>
            <w:proofErr w:type="spellStart"/>
            <w:r w:rsidRPr="00DE0DA1">
              <w:rPr>
                <w:sz w:val="20"/>
                <w:szCs w:val="20"/>
              </w:rPr>
              <w:t>Родн</w:t>
            </w:r>
            <w:proofErr w:type="spellEnd"/>
            <w:r w:rsidRPr="00DE0DA1">
              <w:rPr>
                <w:sz w:val="20"/>
                <w:szCs w:val="20"/>
              </w:rPr>
              <w:t>. яз/</w:t>
            </w:r>
          </w:p>
          <w:p w:rsidR="00B62A6E" w:rsidRDefault="00B62A6E" w:rsidP="00B62A6E">
            <w:pPr>
              <w:rPr>
                <w:sz w:val="20"/>
                <w:szCs w:val="20"/>
              </w:rPr>
            </w:pPr>
            <w:proofErr w:type="spellStart"/>
            <w:r w:rsidRPr="00DE0DA1">
              <w:rPr>
                <w:sz w:val="20"/>
                <w:szCs w:val="20"/>
              </w:rPr>
              <w:t>родн</w:t>
            </w:r>
            <w:proofErr w:type="spellEnd"/>
            <w:r w:rsidRPr="00DE0DA1">
              <w:rPr>
                <w:sz w:val="20"/>
                <w:szCs w:val="20"/>
              </w:rPr>
              <w:t>. лит.</w:t>
            </w:r>
          </w:p>
          <w:p w:rsidR="00735505" w:rsidRPr="007472D4" w:rsidRDefault="00735505" w:rsidP="0073550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35505" w:rsidRPr="00DE0DA1" w:rsidRDefault="00735505" w:rsidP="00B62A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0938" w:rsidRPr="00DE0DA1" w:rsidRDefault="00DE0DA1" w:rsidP="002130FB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lastRenderedPageBreak/>
              <w:t>14,5</w:t>
            </w:r>
            <w:r w:rsidR="005F6B00" w:rsidRPr="00DE0DA1">
              <w:rPr>
                <w:sz w:val="20"/>
                <w:szCs w:val="20"/>
              </w:rPr>
              <w:t>ч.</w:t>
            </w:r>
          </w:p>
          <w:p w:rsidR="005F6B00" w:rsidRPr="00DE0DA1" w:rsidRDefault="00DE0DA1" w:rsidP="002130FB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11,5</w:t>
            </w:r>
            <w:r w:rsidR="005F6B00" w:rsidRPr="00DE0DA1">
              <w:rPr>
                <w:sz w:val="20"/>
                <w:szCs w:val="20"/>
              </w:rPr>
              <w:t>ч.</w:t>
            </w:r>
          </w:p>
          <w:p w:rsidR="00595A13" w:rsidRPr="00DE0DA1" w:rsidRDefault="00595A13" w:rsidP="002130FB">
            <w:pPr>
              <w:jc w:val="center"/>
              <w:rPr>
                <w:sz w:val="20"/>
                <w:szCs w:val="20"/>
              </w:rPr>
            </w:pPr>
          </w:p>
          <w:p w:rsidR="00B62A6E" w:rsidRPr="00DE0DA1" w:rsidRDefault="00B62A6E" w:rsidP="002130FB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1ч.</w:t>
            </w:r>
          </w:p>
          <w:p w:rsidR="002F1967" w:rsidRPr="00DE0DA1" w:rsidRDefault="00735505" w:rsidP="0021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5F6B00" w:rsidRPr="00DE0DA1" w:rsidRDefault="005F6B00" w:rsidP="00213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80938" w:rsidRPr="007472D4" w:rsidRDefault="00D80938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0938" w:rsidRPr="007472D4" w:rsidRDefault="00D80938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7.12.</w:t>
            </w:r>
          </w:p>
          <w:p w:rsidR="00D80938" w:rsidRPr="007472D4" w:rsidRDefault="00753BE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0</w:t>
            </w:r>
          </w:p>
          <w:p w:rsidR="00D80938" w:rsidRPr="007472D4" w:rsidRDefault="00D80938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</w:tcPr>
          <w:p w:rsidR="00D80938" w:rsidRPr="007472D4" w:rsidRDefault="00D80938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</w:t>
            </w:r>
          </w:p>
          <w:p w:rsidR="00D80938" w:rsidRPr="007472D4" w:rsidRDefault="00D80938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.Г.Белинского,</w:t>
            </w:r>
          </w:p>
          <w:p w:rsidR="00D80938" w:rsidRPr="007472D4" w:rsidRDefault="00D80938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филолог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ф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-т, 1984г.</w:t>
            </w:r>
          </w:p>
        </w:tc>
        <w:tc>
          <w:tcPr>
            <w:tcW w:w="801" w:type="dxa"/>
          </w:tcPr>
          <w:p w:rsidR="00D80938" w:rsidRPr="001729FE" w:rsidRDefault="00D80938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80938" w:rsidRPr="009329EB" w:rsidRDefault="00D80938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9EB">
              <w:rPr>
                <w:color w:val="000000" w:themeColor="text1"/>
                <w:sz w:val="20"/>
                <w:szCs w:val="20"/>
              </w:rPr>
              <w:t>1981</w:t>
            </w:r>
            <w:r w:rsidR="00753BE1" w:rsidRPr="009329EB">
              <w:rPr>
                <w:color w:val="000000" w:themeColor="text1"/>
                <w:sz w:val="20"/>
                <w:szCs w:val="20"/>
              </w:rPr>
              <w:t>г.</w:t>
            </w:r>
          </w:p>
          <w:p w:rsidR="00D80938" w:rsidRPr="001729FE" w:rsidRDefault="001E41F6" w:rsidP="009329EB">
            <w:pPr>
              <w:jc w:val="center"/>
              <w:rPr>
                <w:color w:val="FF0000"/>
                <w:sz w:val="20"/>
                <w:szCs w:val="20"/>
              </w:rPr>
            </w:pPr>
            <w:r w:rsidRPr="009329EB">
              <w:rPr>
                <w:color w:val="000000" w:themeColor="text1"/>
                <w:sz w:val="20"/>
                <w:szCs w:val="20"/>
              </w:rPr>
              <w:t>(4</w:t>
            </w:r>
            <w:r w:rsidR="009329EB" w:rsidRPr="009329EB">
              <w:rPr>
                <w:color w:val="000000" w:themeColor="text1"/>
                <w:sz w:val="20"/>
                <w:szCs w:val="20"/>
              </w:rPr>
              <w:t>1</w:t>
            </w:r>
            <w:r w:rsidR="00A112E5" w:rsidRPr="009329EB">
              <w:rPr>
                <w:color w:val="000000" w:themeColor="text1"/>
                <w:sz w:val="20"/>
                <w:szCs w:val="20"/>
              </w:rPr>
              <w:t>л</w:t>
            </w:r>
            <w:r w:rsidR="00D80938" w:rsidRPr="009329EB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D80938" w:rsidRPr="00CF2094" w:rsidRDefault="00D80938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0938" w:rsidRPr="00CF2094" w:rsidRDefault="00D80938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92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1729FE" w:rsidRDefault="005550F1" w:rsidP="004665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март </w:t>
            </w:r>
          </w:p>
          <w:p w:rsidR="00D80938" w:rsidRDefault="00D80938" w:rsidP="004665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1</w:t>
            </w:r>
            <w:r w:rsidR="00281E3E">
              <w:rPr>
                <w:color w:val="000000" w:themeColor="text1"/>
                <w:sz w:val="20"/>
                <w:szCs w:val="20"/>
              </w:rPr>
              <w:t>9</w:t>
            </w:r>
            <w:r w:rsidR="009A4F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4665B4" w:rsidRPr="007472D4">
              <w:rPr>
                <w:color w:val="000000" w:themeColor="text1"/>
                <w:sz w:val="20"/>
                <w:szCs w:val="20"/>
              </w:rPr>
              <w:t>.</w:t>
            </w:r>
            <w:r w:rsidRPr="007472D4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рус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, лит.</w:t>
            </w:r>
          </w:p>
          <w:p w:rsidR="00E40579" w:rsidRPr="007472D4" w:rsidRDefault="00BF3EEC" w:rsidP="004665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40579">
              <w:rPr>
                <w:sz w:val="20"/>
                <w:szCs w:val="20"/>
              </w:rPr>
              <w:t>П</w:t>
            </w:r>
            <w:proofErr w:type="gramEnd"/>
            <w:r w:rsidR="00E40579">
              <w:rPr>
                <w:sz w:val="20"/>
                <w:szCs w:val="20"/>
              </w:rPr>
              <w:t>МО-2020г.</w:t>
            </w:r>
          </w:p>
        </w:tc>
        <w:tc>
          <w:tcPr>
            <w:tcW w:w="1006" w:type="dxa"/>
          </w:tcPr>
          <w:p w:rsidR="00D80938" w:rsidRPr="007472D4" w:rsidRDefault="00D80938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0938" w:rsidRPr="007472D4" w:rsidRDefault="00E340FB" w:rsidP="007375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1. 2019</w:t>
            </w:r>
          </w:p>
        </w:tc>
        <w:tc>
          <w:tcPr>
            <w:tcW w:w="851" w:type="dxa"/>
          </w:tcPr>
          <w:p w:rsidR="00D80938" w:rsidRPr="007472D4" w:rsidRDefault="00D80938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0938" w:rsidRPr="007472D4" w:rsidRDefault="0073753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1 </w:t>
            </w:r>
            <w:r w:rsidR="00D80938" w:rsidRPr="007472D4">
              <w:rPr>
                <w:color w:val="000000" w:themeColor="text1"/>
                <w:sz w:val="20"/>
                <w:szCs w:val="20"/>
              </w:rPr>
              <w:t>кат.</w:t>
            </w:r>
          </w:p>
          <w:p w:rsidR="00D80938" w:rsidRPr="007472D4" w:rsidRDefault="00D80938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D80938" w:rsidRPr="007472D4" w:rsidRDefault="00D80938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</w:t>
            </w:r>
            <w:r w:rsidR="00A7689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2D4">
              <w:rPr>
                <w:color w:val="000000" w:themeColor="text1"/>
                <w:sz w:val="20"/>
                <w:szCs w:val="20"/>
              </w:rPr>
              <w:t xml:space="preserve">2000г. </w:t>
            </w:r>
          </w:p>
          <w:p w:rsidR="00D80938" w:rsidRDefault="00D80938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РФ, 2011г.</w:t>
            </w:r>
          </w:p>
          <w:p w:rsidR="00BC6BB6" w:rsidRPr="007472D4" w:rsidRDefault="00BC6BB6" w:rsidP="00213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дарность Главы администрац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20г.</w:t>
            </w:r>
          </w:p>
        </w:tc>
      </w:tr>
      <w:tr w:rsidR="00D80938" w:rsidRPr="002D675F" w:rsidTr="00C830FF">
        <w:trPr>
          <w:jc w:val="center"/>
        </w:trPr>
        <w:tc>
          <w:tcPr>
            <w:tcW w:w="566" w:type="dxa"/>
          </w:tcPr>
          <w:p w:rsidR="00D80938" w:rsidRPr="002D675F" w:rsidRDefault="00D80938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80938" w:rsidRPr="007472D4" w:rsidRDefault="00D80938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Злобина </w:t>
            </w:r>
          </w:p>
          <w:p w:rsidR="00D80938" w:rsidRPr="007472D4" w:rsidRDefault="00D80938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D80938" w:rsidRPr="007472D4" w:rsidRDefault="00D80938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080" w:type="dxa"/>
          </w:tcPr>
          <w:p w:rsidR="00D80938" w:rsidRPr="007472D4" w:rsidRDefault="00B76618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Русск. яз</w:t>
            </w:r>
          </w:p>
          <w:p w:rsidR="005806CB" w:rsidRDefault="005806CB" w:rsidP="002F196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Литера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165B6D" w:rsidRDefault="00165B6D" w:rsidP="00165B6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д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яз/</w:t>
            </w:r>
          </w:p>
          <w:p w:rsidR="002F1967" w:rsidRDefault="00165B6D" w:rsidP="00165B6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д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лит.</w:t>
            </w:r>
          </w:p>
          <w:p w:rsidR="005B2775" w:rsidRPr="007472D4" w:rsidRDefault="005B2775" w:rsidP="00165B6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D80938" w:rsidRPr="00DE0DA1" w:rsidRDefault="00DE0DA1" w:rsidP="005F6B00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8</w:t>
            </w:r>
            <w:r w:rsidR="005F6B00" w:rsidRPr="00DE0DA1">
              <w:rPr>
                <w:sz w:val="20"/>
                <w:szCs w:val="20"/>
              </w:rPr>
              <w:t>ч.</w:t>
            </w:r>
          </w:p>
          <w:p w:rsidR="005F6B00" w:rsidRPr="00DE0DA1" w:rsidRDefault="00DE0DA1" w:rsidP="005F6B00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8</w:t>
            </w:r>
            <w:r w:rsidR="00630178" w:rsidRPr="00DE0DA1">
              <w:rPr>
                <w:sz w:val="20"/>
                <w:szCs w:val="20"/>
              </w:rPr>
              <w:t xml:space="preserve"> </w:t>
            </w:r>
            <w:r w:rsidR="005F6B00" w:rsidRPr="00DE0DA1">
              <w:rPr>
                <w:sz w:val="20"/>
                <w:szCs w:val="20"/>
              </w:rPr>
              <w:t>ч.</w:t>
            </w:r>
          </w:p>
          <w:p w:rsidR="00DE0DA1" w:rsidRDefault="00DE0DA1" w:rsidP="005F6B00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6ч.</w:t>
            </w:r>
          </w:p>
          <w:p w:rsidR="005B2775" w:rsidRDefault="005B2775" w:rsidP="005F6B00">
            <w:pPr>
              <w:jc w:val="center"/>
              <w:rPr>
                <w:sz w:val="20"/>
                <w:szCs w:val="20"/>
              </w:rPr>
            </w:pPr>
          </w:p>
          <w:p w:rsidR="005B2775" w:rsidRPr="00DE0DA1" w:rsidRDefault="005B2775" w:rsidP="005F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</w:t>
            </w:r>
          </w:p>
          <w:p w:rsidR="005F6B00" w:rsidRPr="001729FE" w:rsidRDefault="005F6B00" w:rsidP="00E07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D80938" w:rsidRPr="007472D4" w:rsidRDefault="00D80938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0938" w:rsidRPr="007472D4" w:rsidRDefault="00D80938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7.04.</w:t>
            </w:r>
          </w:p>
          <w:p w:rsidR="00D80938" w:rsidRPr="007472D4" w:rsidRDefault="00753BE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72</w:t>
            </w:r>
          </w:p>
          <w:p w:rsidR="00D80938" w:rsidRPr="007472D4" w:rsidRDefault="00D80938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</w:tcPr>
          <w:p w:rsidR="00D80938" w:rsidRPr="000F2CDA" w:rsidRDefault="00D8093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2CDA">
              <w:rPr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0F2CDA">
              <w:rPr>
                <w:color w:val="000000" w:themeColor="text1"/>
                <w:sz w:val="20"/>
                <w:szCs w:val="20"/>
              </w:rPr>
              <w:t xml:space="preserve"> ПГПИ им. В.Г.Белинского,</w:t>
            </w:r>
          </w:p>
          <w:p w:rsidR="00D80938" w:rsidRPr="000F2CDA" w:rsidRDefault="00D80938">
            <w:pPr>
              <w:rPr>
                <w:color w:val="000000" w:themeColor="text1"/>
                <w:sz w:val="20"/>
                <w:szCs w:val="20"/>
              </w:rPr>
            </w:pPr>
            <w:r w:rsidRPr="000F2CDA">
              <w:rPr>
                <w:color w:val="000000" w:themeColor="text1"/>
                <w:sz w:val="20"/>
                <w:szCs w:val="20"/>
              </w:rPr>
              <w:t>ф-т рус</w:t>
            </w:r>
            <w:proofErr w:type="gramStart"/>
            <w:r w:rsidRPr="000F2CDA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F2C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F2CDA">
              <w:rPr>
                <w:color w:val="000000" w:themeColor="text1"/>
                <w:sz w:val="20"/>
                <w:szCs w:val="20"/>
              </w:rPr>
              <w:t>я</w:t>
            </w:r>
            <w:proofErr w:type="gramEnd"/>
            <w:r w:rsidRPr="000F2CDA">
              <w:rPr>
                <w:color w:val="000000" w:themeColor="text1"/>
                <w:sz w:val="20"/>
                <w:szCs w:val="20"/>
              </w:rPr>
              <w:t>з. и лит.</w:t>
            </w:r>
          </w:p>
          <w:p w:rsidR="00D80938" w:rsidRPr="000F2CDA" w:rsidRDefault="00D80938">
            <w:pPr>
              <w:rPr>
                <w:color w:val="000000" w:themeColor="text1"/>
                <w:sz w:val="20"/>
                <w:szCs w:val="20"/>
              </w:rPr>
            </w:pPr>
            <w:r w:rsidRPr="000F2CDA">
              <w:rPr>
                <w:color w:val="000000" w:themeColor="text1"/>
                <w:sz w:val="20"/>
                <w:szCs w:val="20"/>
              </w:rPr>
              <w:t>1996г.</w:t>
            </w:r>
          </w:p>
        </w:tc>
        <w:tc>
          <w:tcPr>
            <w:tcW w:w="801" w:type="dxa"/>
          </w:tcPr>
          <w:p w:rsidR="00D80938" w:rsidRPr="001729FE" w:rsidRDefault="00D80938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80938" w:rsidRPr="00244887" w:rsidRDefault="00D80938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9г.</w:t>
            </w:r>
          </w:p>
          <w:p w:rsidR="00D80938" w:rsidRPr="001729FE" w:rsidRDefault="00D80938" w:rsidP="00244887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</w:t>
            </w:r>
            <w:r w:rsidR="001E41F6" w:rsidRPr="00244887">
              <w:rPr>
                <w:color w:val="000000" w:themeColor="text1"/>
                <w:sz w:val="20"/>
                <w:szCs w:val="20"/>
              </w:rPr>
              <w:t>3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2</w:t>
            </w:r>
            <w:r w:rsidR="001E41F6" w:rsidRPr="00244887">
              <w:rPr>
                <w:color w:val="000000" w:themeColor="text1"/>
                <w:sz w:val="20"/>
                <w:szCs w:val="20"/>
              </w:rPr>
              <w:t>г</w:t>
            </w:r>
            <w:r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D80938" w:rsidRPr="00CF2094" w:rsidRDefault="00D80938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0938" w:rsidRPr="00CF2094" w:rsidRDefault="00D80938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98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D80938" w:rsidRDefault="00281E3E" w:rsidP="001729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19</w:t>
            </w:r>
            <w:r w:rsidR="001729F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80938" w:rsidRPr="007472D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D80938" w:rsidRPr="007472D4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="00D80938" w:rsidRPr="007472D4">
              <w:rPr>
                <w:color w:val="000000" w:themeColor="text1"/>
                <w:sz w:val="20"/>
                <w:szCs w:val="20"/>
              </w:rPr>
              <w:t>рус</w:t>
            </w:r>
            <w:proofErr w:type="spellEnd"/>
            <w:r w:rsidR="00D80938" w:rsidRPr="007472D4">
              <w:rPr>
                <w:color w:val="000000" w:themeColor="text1"/>
                <w:sz w:val="20"/>
                <w:szCs w:val="20"/>
              </w:rPr>
              <w:t>., лит.</w:t>
            </w:r>
          </w:p>
          <w:p w:rsidR="00D80938" w:rsidRPr="007472D4" w:rsidRDefault="00BF3EEC" w:rsidP="003779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="00377925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="00377925">
              <w:rPr>
                <w:color w:val="000000" w:themeColor="text1"/>
                <w:sz w:val="20"/>
                <w:szCs w:val="20"/>
              </w:rPr>
              <w:t>МО-2020г.</w:t>
            </w:r>
          </w:p>
        </w:tc>
        <w:tc>
          <w:tcPr>
            <w:tcW w:w="1006" w:type="dxa"/>
          </w:tcPr>
          <w:p w:rsidR="00D80938" w:rsidRPr="007472D4" w:rsidRDefault="00D80938">
            <w:pPr>
              <w:rPr>
                <w:color w:val="000000" w:themeColor="text1"/>
                <w:sz w:val="20"/>
                <w:szCs w:val="20"/>
              </w:rPr>
            </w:pPr>
          </w:p>
          <w:p w:rsidR="00D80938" w:rsidRPr="007472D4" w:rsidRDefault="00CB7C7C" w:rsidP="00CA0B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  <w:r w:rsidR="00D80938" w:rsidRPr="007472D4">
              <w:rPr>
                <w:color w:val="000000" w:themeColor="text1"/>
                <w:sz w:val="20"/>
                <w:szCs w:val="20"/>
              </w:rPr>
              <w:t>.</w:t>
            </w:r>
            <w:r w:rsidR="00CA0B7A" w:rsidRPr="007472D4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</w:rPr>
              <w:t>2020</w:t>
            </w:r>
          </w:p>
          <w:p w:rsidR="00D80938" w:rsidRPr="007472D4" w:rsidRDefault="00D809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80938" w:rsidRPr="007472D4" w:rsidRDefault="00D80938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0938" w:rsidRPr="007472D4" w:rsidRDefault="000A377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1 </w:t>
            </w:r>
            <w:r w:rsidR="00D80938" w:rsidRPr="007472D4">
              <w:rPr>
                <w:color w:val="000000" w:themeColor="text1"/>
                <w:sz w:val="20"/>
                <w:szCs w:val="20"/>
              </w:rPr>
              <w:t>кат.</w:t>
            </w:r>
          </w:p>
          <w:p w:rsidR="00D80938" w:rsidRPr="007472D4" w:rsidRDefault="00D80938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D80938" w:rsidRPr="007472D4" w:rsidRDefault="00D80938" w:rsidP="00C05C3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У</w:t>
            </w:r>
            <w:r w:rsidR="00FA211D">
              <w:rPr>
                <w:color w:val="000000" w:themeColor="text1"/>
                <w:sz w:val="20"/>
                <w:szCs w:val="20"/>
              </w:rPr>
              <w:t xml:space="preserve">правления образования </w:t>
            </w:r>
            <w:proofErr w:type="spellStart"/>
            <w:r w:rsidR="00FA211D">
              <w:rPr>
                <w:color w:val="000000" w:themeColor="text1"/>
                <w:sz w:val="20"/>
                <w:szCs w:val="20"/>
              </w:rPr>
              <w:t>адм-</w:t>
            </w:r>
            <w:r w:rsidRPr="007472D4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0г.</w:t>
            </w:r>
          </w:p>
          <w:p w:rsidR="00E95894" w:rsidRPr="007472D4" w:rsidRDefault="00E95894" w:rsidP="00C05C3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15</w:t>
            </w:r>
            <w:r w:rsidR="00FA21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AF2890" w:rsidRPr="002D675F" w:rsidTr="00C830FF">
        <w:trPr>
          <w:jc w:val="center"/>
        </w:trPr>
        <w:tc>
          <w:tcPr>
            <w:tcW w:w="566" w:type="dxa"/>
          </w:tcPr>
          <w:p w:rsidR="00AF2890" w:rsidRPr="002D675F" w:rsidRDefault="00AF2890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F2890" w:rsidRPr="007472D4" w:rsidRDefault="00AF289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росвирина Наталья Владимировна</w:t>
            </w:r>
          </w:p>
        </w:tc>
        <w:tc>
          <w:tcPr>
            <w:tcW w:w="1080" w:type="dxa"/>
          </w:tcPr>
          <w:p w:rsidR="00AF2890" w:rsidRPr="007472D4" w:rsidRDefault="00AF2890" w:rsidP="00CF1BF5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Русск. яз</w:t>
            </w:r>
          </w:p>
          <w:p w:rsidR="00AF2890" w:rsidRDefault="00AF2890" w:rsidP="00E07DE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Литера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62A6E" w:rsidRDefault="00B62A6E" w:rsidP="00B62A6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д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яз/</w:t>
            </w:r>
          </w:p>
          <w:p w:rsidR="00B62A6E" w:rsidRDefault="00B62A6E" w:rsidP="00B62A6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д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лит.</w:t>
            </w:r>
          </w:p>
          <w:p w:rsidR="00E07DEC" w:rsidRPr="007472D4" w:rsidRDefault="00E07DEC" w:rsidP="00E07D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AF2890" w:rsidRPr="00DE0DA1" w:rsidRDefault="00595A13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18</w:t>
            </w:r>
            <w:r w:rsidR="00630178" w:rsidRPr="00DE0DA1">
              <w:rPr>
                <w:sz w:val="20"/>
                <w:szCs w:val="20"/>
              </w:rPr>
              <w:t xml:space="preserve"> </w:t>
            </w:r>
            <w:r w:rsidR="00AF2890" w:rsidRPr="00DE0DA1">
              <w:rPr>
                <w:sz w:val="20"/>
                <w:szCs w:val="20"/>
              </w:rPr>
              <w:t>ч.</w:t>
            </w:r>
          </w:p>
          <w:p w:rsidR="00AF2890" w:rsidRPr="00DE0DA1" w:rsidRDefault="00DE0DA1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9</w:t>
            </w:r>
            <w:r w:rsidR="00630178" w:rsidRPr="00DE0DA1">
              <w:rPr>
                <w:sz w:val="20"/>
                <w:szCs w:val="20"/>
              </w:rPr>
              <w:t xml:space="preserve"> </w:t>
            </w:r>
            <w:r w:rsidR="00AF2890" w:rsidRPr="00DE0DA1">
              <w:rPr>
                <w:sz w:val="20"/>
                <w:szCs w:val="20"/>
              </w:rPr>
              <w:t>ч.</w:t>
            </w:r>
          </w:p>
          <w:p w:rsidR="00B62A6E" w:rsidRPr="00DE0DA1" w:rsidRDefault="00B62A6E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2ч.</w:t>
            </w:r>
          </w:p>
          <w:p w:rsidR="00B62A6E" w:rsidRPr="001729FE" w:rsidRDefault="00B62A6E" w:rsidP="003472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F2890" w:rsidRPr="001729FE" w:rsidRDefault="00AF2890" w:rsidP="00DE0D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F2890" w:rsidRPr="007472D4" w:rsidRDefault="00AF2890" w:rsidP="00C7402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 08.01.</w:t>
            </w:r>
          </w:p>
          <w:p w:rsidR="00AF2890" w:rsidRPr="007472D4" w:rsidRDefault="00AF289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8</w:t>
            </w:r>
          </w:p>
        </w:tc>
        <w:tc>
          <w:tcPr>
            <w:tcW w:w="1862" w:type="dxa"/>
          </w:tcPr>
          <w:p w:rsidR="00AF2890" w:rsidRPr="000F2CDA" w:rsidRDefault="00AF28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2CDA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0F2CDA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0F2CDA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0F2CDA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AF2890" w:rsidRPr="000F2CDA" w:rsidRDefault="00AF2890">
            <w:pPr>
              <w:rPr>
                <w:color w:val="000000" w:themeColor="text1"/>
                <w:sz w:val="20"/>
                <w:szCs w:val="20"/>
              </w:rPr>
            </w:pPr>
            <w:r w:rsidRPr="000F2CDA">
              <w:rPr>
                <w:color w:val="000000" w:themeColor="text1"/>
                <w:sz w:val="20"/>
                <w:szCs w:val="20"/>
              </w:rPr>
              <w:t>филолог ф-т, 1989г.</w:t>
            </w:r>
          </w:p>
        </w:tc>
        <w:tc>
          <w:tcPr>
            <w:tcW w:w="801" w:type="dxa"/>
          </w:tcPr>
          <w:p w:rsidR="00AF2890" w:rsidRPr="001729FE" w:rsidRDefault="00AF2890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F2890" w:rsidRPr="00244887" w:rsidRDefault="00AF289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9г.</w:t>
            </w:r>
          </w:p>
          <w:p w:rsidR="00AF2890" w:rsidRPr="001729FE" w:rsidRDefault="00244887" w:rsidP="00C044EC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32</w:t>
            </w:r>
            <w:r w:rsidR="001E41F6" w:rsidRPr="00244887">
              <w:rPr>
                <w:color w:val="000000" w:themeColor="text1"/>
                <w:sz w:val="20"/>
                <w:szCs w:val="20"/>
              </w:rPr>
              <w:t>г</w:t>
            </w:r>
            <w:r w:rsidR="00AF2890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F2890" w:rsidRPr="00CF2094" w:rsidRDefault="00AF2890" w:rsidP="007845CB">
            <w:pPr>
              <w:rPr>
                <w:color w:val="000000" w:themeColor="text1"/>
                <w:sz w:val="20"/>
                <w:szCs w:val="20"/>
              </w:rPr>
            </w:pPr>
          </w:p>
          <w:p w:rsidR="00AF2890" w:rsidRPr="00CF2094" w:rsidRDefault="00AF2890" w:rsidP="00753BE1">
            <w:pPr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 xml:space="preserve">   989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AF2890" w:rsidRDefault="00FE37D4" w:rsidP="0049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7D4">
              <w:rPr>
                <w:color w:val="000000" w:themeColor="text1"/>
                <w:sz w:val="20"/>
                <w:szCs w:val="20"/>
              </w:rPr>
              <w:t xml:space="preserve">октябрь </w:t>
            </w:r>
            <w:r w:rsidR="001729FE">
              <w:rPr>
                <w:color w:val="000000" w:themeColor="text1"/>
                <w:sz w:val="20"/>
                <w:szCs w:val="20"/>
              </w:rPr>
              <w:t xml:space="preserve">2020 </w:t>
            </w:r>
            <w:proofErr w:type="spellStart"/>
            <w:r w:rsidR="00AF2890" w:rsidRPr="007472D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AF2890" w:rsidRPr="007472D4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="00AF2890" w:rsidRPr="007472D4">
              <w:rPr>
                <w:color w:val="000000" w:themeColor="text1"/>
                <w:sz w:val="20"/>
                <w:szCs w:val="20"/>
              </w:rPr>
              <w:t>рус.,лит</w:t>
            </w:r>
            <w:proofErr w:type="spellEnd"/>
            <w:r w:rsidR="00AF2890"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AF2890" w:rsidRPr="007472D4" w:rsidRDefault="00BF3EEC" w:rsidP="00627A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="00377925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="00377925">
              <w:rPr>
                <w:color w:val="000000" w:themeColor="text1"/>
                <w:sz w:val="20"/>
                <w:szCs w:val="20"/>
              </w:rPr>
              <w:t>МО-2020г.</w:t>
            </w:r>
          </w:p>
        </w:tc>
        <w:tc>
          <w:tcPr>
            <w:tcW w:w="1006" w:type="dxa"/>
          </w:tcPr>
          <w:p w:rsidR="00AF2890" w:rsidRPr="007472D4" w:rsidRDefault="00AF289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2890" w:rsidRPr="007472D4" w:rsidRDefault="00AF2890" w:rsidP="00AF28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8.12. 2016</w:t>
            </w:r>
          </w:p>
        </w:tc>
        <w:tc>
          <w:tcPr>
            <w:tcW w:w="851" w:type="dxa"/>
          </w:tcPr>
          <w:p w:rsidR="00AF2890" w:rsidRPr="007472D4" w:rsidRDefault="00AF2890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2890" w:rsidRPr="007472D4" w:rsidRDefault="00AF2890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ат.</w:t>
            </w:r>
          </w:p>
          <w:p w:rsidR="00AF2890" w:rsidRPr="007472D4" w:rsidRDefault="00AF2890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AF2890" w:rsidRDefault="00AF289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грамота Министерства образования РФ, 2003г. </w:t>
            </w:r>
          </w:p>
          <w:p w:rsidR="00607570" w:rsidRDefault="006075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рамота Управления образования </w:t>
            </w:r>
            <w:r w:rsidR="00D524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5241E">
              <w:rPr>
                <w:color w:val="000000" w:themeColor="text1"/>
                <w:sz w:val="20"/>
                <w:szCs w:val="20"/>
              </w:rPr>
              <w:t>админ-</w:t>
            </w:r>
            <w:r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12г.</w:t>
            </w:r>
          </w:p>
          <w:p w:rsidR="004D7319" w:rsidRPr="007472D4" w:rsidRDefault="004D731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</w:t>
            </w:r>
            <w:r w:rsidR="00D5241E">
              <w:rPr>
                <w:color w:val="000000" w:themeColor="text1"/>
                <w:sz w:val="20"/>
                <w:szCs w:val="20"/>
              </w:rPr>
              <w:t xml:space="preserve">грамота Управления образования </w:t>
            </w:r>
            <w:proofErr w:type="spellStart"/>
            <w:r w:rsidR="00D5241E">
              <w:rPr>
                <w:color w:val="000000" w:themeColor="text1"/>
                <w:sz w:val="20"/>
                <w:szCs w:val="20"/>
              </w:rPr>
              <w:t>админ-</w:t>
            </w:r>
            <w:r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14</w:t>
            </w:r>
            <w:r w:rsidRPr="007472D4">
              <w:rPr>
                <w:color w:val="000000" w:themeColor="text1"/>
                <w:sz w:val="20"/>
                <w:szCs w:val="20"/>
              </w:rPr>
              <w:t>г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A7512" w:rsidRPr="002D675F" w:rsidTr="00C830FF">
        <w:trPr>
          <w:jc w:val="center"/>
        </w:trPr>
        <w:tc>
          <w:tcPr>
            <w:tcW w:w="566" w:type="dxa"/>
          </w:tcPr>
          <w:p w:rsidR="007A7512" w:rsidRPr="002D675F" w:rsidRDefault="007A7512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7A7512" w:rsidRPr="007472D4" w:rsidRDefault="007A7512">
            <w:pPr>
              <w:rPr>
                <w:color w:val="000000" w:themeColor="text1"/>
                <w:sz w:val="20"/>
                <w:szCs w:val="20"/>
              </w:rPr>
            </w:pPr>
            <w:r w:rsidRPr="00BC6BB6">
              <w:rPr>
                <w:sz w:val="20"/>
                <w:szCs w:val="20"/>
              </w:rPr>
              <w:t>Левина Татьяна Николаевна</w:t>
            </w:r>
          </w:p>
        </w:tc>
        <w:tc>
          <w:tcPr>
            <w:tcW w:w="1080" w:type="dxa"/>
          </w:tcPr>
          <w:p w:rsidR="00A572F9" w:rsidRPr="007472D4" w:rsidRDefault="00A572F9" w:rsidP="00A572F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Русск. яз</w:t>
            </w:r>
          </w:p>
          <w:p w:rsidR="00A572F9" w:rsidRDefault="00A572F9" w:rsidP="00A572F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Литера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595A13" w:rsidRDefault="00595A13" w:rsidP="00595A1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д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яз/</w:t>
            </w:r>
          </w:p>
          <w:p w:rsidR="00595A13" w:rsidRDefault="00595A13" w:rsidP="00595A1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д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лит.</w:t>
            </w:r>
          </w:p>
          <w:p w:rsidR="007A7512" w:rsidRPr="007472D4" w:rsidRDefault="00735505" w:rsidP="00CF1BF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7A7512" w:rsidRPr="00DE0DA1" w:rsidRDefault="00DE0DA1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13</w:t>
            </w:r>
            <w:r w:rsidR="00595A13" w:rsidRPr="00DE0DA1">
              <w:rPr>
                <w:sz w:val="20"/>
                <w:szCs w:val="20"/>
              </w:rPr>
              <w:t>,5</w:t>
            </w:r>
            <w:r w:rsidRPr="00DE0DA1">
              <w:rPr>
                <w:sz w:val="20"/>
                <w:szCs w:val="20"/>
              </w:rPr>
              <w:t>ч.</w:t>
            </w:r>
          </w:p>
          <w:p w:rsidR="00595A13" w:rsidRPr="00DE0DA1" w:rsidRDefault="00DE0DA1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6</w:t>
            </w:r>
            <w:r w:rsidR="00595A13" w:rsidRPr="00DE0DA1">
              <w:rPr>
                <w:sz w:val="20"/>
                <w:szCs w:val="20"/>
              </w:rPr>
              <w:t>,5</w:t>
            </w:r>
            <w:r w:rsidRPr="00DE0DA1">
              <w:rPr>
                <w:sz w:val="20"/>
                <w:szCs w:val="20"/>
              </w:rPr>
              <w:t>ч.</w:t>
            </w:r>
          </w:p>
          <w:p w:rsidR="00595A13" w:rsidRPr="00DE0DA1" w:rsidRDefault="00595A13" w:rsidP="0034728C">
            <w:pPr>
              <w:jc w:val="center"/>
              <w:rPr>
                <w:sz w:val="20"/>
                <w:szCs w:val="20"/>
              </w:rPr>
            </w:pPr>
          </w:p>
          <w:p w:rsidR="00595A13" w:rsidRDefault="00595A13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1ч.</w:t>
            </w:r>
          </w:p>
          <w:p w:rsidR="00735505" w:rsidRPr="00DE0DA1" w:rsidRDefault="00735505" w:rsidP="00347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720" w:type="dxa"/>
          </w:tcPr>
          <w:p w:rsidR="007A7512" w:rsidRPr="007472D4" w:rsidRDefault="00A572F9" w:rsidP="00C740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8.1967</w:t>
            </w:r>
          </w:p>
        </w:tc>
        <w:tc>
          <w:tcPr>
            <w:tcW w:w="1862" w:type="dxa"/>
          </w:tcPr>
          <w:p w:rsidR="00A572F9" w:rsidRPr="000F2CDA" w:rsidRDefault="00A572F9" w:rsidP="00A572F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2CDA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0F2CDA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0F2CDA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0F2CDA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7A7512" w:rsidRPr="000F2CDA" w:rsidRDefault="00A572F9" w:rsidP="00A572F9">
            <w:pPr>
              <w:rPr>
                <w:color w:val="000000" w:themeColor="text1"/>
                <w:sz w:val="20"/>
                <w:szCs w:val="20"/>
              </w:rPr>
            </w:pPr>
            <w:r w:rsidRPr="000F2CDA">
              <w:rPr>
                <w:color w:val="000000" w:themeColor="text1"/>
                <w:sz w:val="20"/>
                <w:szCs w:val="20"/>
              </w:rPr>
              <w:t xml:space="preserve">филолог ф-т, </w:t>
            </w:r>
            <w:r>
              <w:rPr>
                <w:color w:val="000000" w:themeColor="text1"/>
                <w:sz w:val="20"/>
                <w:szCs w:val="20"/>
              </w:rPr>
              <w:t>русский язык и литература, 1996</w:t>
            </w:r>
            <w:r w:rsidRPr="000F2CDA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801" w:type="dxa"/>
          </w:tcPr>
          <w:p w:rsidR="00300D9B" w:rsidRPr="001729FE" w:rsidRDefault="00300D9B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00D9B" w:rsidRPr="00244887" w:rsidRDefault="008865D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92</w:t>
            </w:r>
          </w:p>
          <w:p w:rsidR="007A7512" w:rsidRPr="001729FE" w:rsidRDefault="00244887" w:rsidP="00300D9B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29</w:t>
            </w:r>
            <w:r w:rsidR="00300D9B" w:rsidRPr="00244887">
              <w:rPr>
                <w:color w:val="000000" w:themeColor="text1"/>
                <w:sz w:val="20"/>
                <w:szCs w:val="20"/>
              </w:rPr>
              <w:t>л</w:t>
            </w:r>
            <w:r w:rsidR="001E41F6" w:rsidRPr="00244887">
              <w:rPr>
                <w:color w:val="000000" w:themeColor="text1"/>
                <w:sz w:val="20"/>
                <w:szCs w:val="20"/>
              </w:rPr>
              <w:t>.</w:t>
            </w:r>
            <w:r w:rsidR="00300D9B" w:rsidRPr="0024488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572F9" w:rsidRDefault="00A572F9" w:rsidP="00A572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7512" w:rsidRPr="00CF2094" w:rsidRDefault="00A572F9" w:rsidP="00A57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1120" w:type="dxa"/>
          </w:tcPr>
          <w:p w:rsidR="00A572F9" w:rsidRDefault="00A572F9" w:rsidP="008865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март 2016г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рус.,лит.</w:t>
            </w:r>
          </w:p>
          <w:p w:rsidR="008865D0" w:rsidRDefault="008865D0" w:rsidP="008865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  <w:p w:rsidR="008865D0" w:rsidRPr="007472D4" w:rsidRDefault="008865D0" w:rsidP="008865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ис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06" w:type="dxa"/>
          </w:tcPr>
          <w:p w:rsidR="007A7512" w:rsidRDefault="007A7512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72F9" w:rsidRDefault="00A572F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1.</w:t>
            </w:r>
          </w:p>
          <w:p w:rsidR="00A572F9" w:rsidRPr="007472D4" w:rsidRDefault="00A572F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7A7512" w:rsidRDefault="007A7512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65D0" w:rsidRPr="00BC6BB6" w:rsidRDefault="008865D0" w:rsidP="008865D0">
            <w:pPr>
              <w:jc w:val="center"/>
              <w:rPr>
                <w:sz w:val="20"/>
                <w:szCs w:val="20"/>
              </w:rPr>
            </w:pPr>
            <w:r w:rsidRPr="00BC6BB6">
              <w:rPr>
                <w:sz w:val="20"/>
                <w:szCs w:val="20"/>
              </w:rPr>
              <w:t>в/кат.</w:t>
            </w:r>
          </w:p>
          <w:p w:rsidR="00A572F9" w:rsidRPr="007472D4" w:rsidRDefault="00A572F9" w:rsidP="00A572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72F9" w:rsidRPr="007472D4" w:rsidRDefault="00A572F9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BC6BB6" w:rsidRDefault="00BC6BB6" w:rsidP="00BC6BB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A7512" w:rsidRPr="007472D4" w:rsidRDefault="007A7512" w:rsidP="00BC6B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72F9" w:rsidRPr="002D675F" w:rsidTr="00C830FF">
        <w:trPr>
          <w:jc w:val="center"/>
        </w:trPr>
        <w:tc>
          <w:tcPr>
            <w:tcW w:w="566" w:type="dxa"/>
          </w:tcPr>
          <w:p w:rsidR="00A572F9" w:rsidRPr="002D675F" w:rsidRDefault="00A572F9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572F9" w:rsidRPr="00BC6BB6" w:rsidRDefault="00A572F9">
            <w:pPr>
              <w:rPr>
                <w:sz w:val="20"/>
                <w:szCs w:val="20"/>
              </w:rPr>
            </w:pPr>
            <w:proofErr w:type="spellStart"/>
            <w:r w:rsidRPr="00BC6BB6">
              <w:rPr>
                <w:sz w:val="20"/>
                <w:szCs w:val="20"/>
              </w:rPr>
              <w:t>Полянскова</w:t>
            </w:r>
            <w:proofErr w:type="spellEnd"/>
            <w:r w:rsidRPr="00BC6BB6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080" w:type="dxa"/>
          </w:tcPr>
          <w:p w:rsidR="00A572F9" w:rsidRPr="00BC6BB6" w:rsidRDefault="00A572F9" w:rsidP="00A572F9">
            <w:pPr>
              <w:rPr>
                <w:sz w:val="20"/>
                <w:szCs w:val="20"/>
              </w:rPr>
            </w:pPr>
            <w:r w:rsidRPr="00BC6BB6">
              <w:rPr>
                <w:sz w:val="20"/>
                <w:szCs w:val="20"/>
              </w:rPr>
              <w:t>Русск. яз</w:t>
            </w:r>
          </w:p>
          <w:p w:rsidR="00A572F9" w:rsidRPr="00BC6BB6" w:rsidRDefault="00A572F9" w:rsidP="00A572F9">
            <w:pPr>
              <w:rPr>
                <w:sz w:val="20"/>
                <w:szCs w:val="20"/>
              </w:rPr>
            </w:pPr>
            <w:proofErr w:type="spellStart"/>
            <w:r w:rsidRPr="00BC6BB6">
              <w:rPr>
                <w:sz w:val="20"/>
                <w:szCs w:val="20"/>
              </w:rPr>
              <w:t>Литерат</w:t>
            </w:r>
            <w:proofErr w:type="spellEnd"/>
            <w:r w:rsidRPr="00BC6BB6">
              <w:rPr>
                <w:sz w:val="20"/>
                <w:szCs w:val="20"/>
              </w:rPr>
              <w:t>.</w:t>
            </w:r>
          </w:p>
          <w:p w:rsidR="00165B6D" w:rsidRDefault="00165B6D" w:rsidP="00165B6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д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яз/</w:t>
            </w:r>
          </w:p>
          <w:p w:rsidR="00A572F9" w:rsidRDefault="00165B6D" w:rsidP="00165B6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д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лит.</w:t>
            </w:r>
          </w:p>
          <w:p w:rsidR="00735505" w:rsidRPr="00735505" w:rsidRDefault="00735505" w:rsidP="00165B6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A572F9" w:rsidRPr="00DE0DA1" w:rsidRDefault="00DE0DA1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14ч.</w:t>
            </w:r>
          </w:p>
          <w:p w:rsidR="009811AA" w:rsidRPr="00DE0DA1" w:rsidRDefault="009811AA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8</w:t>
            </w:r>
            <w:r w:rsidR="00DE0DA1" w:rsidRPr="00DE0DA1">
              <w:rPr>
                <w:sz w:val="20"/>
                <w:szCs w:val="20"/>
              </w:rPr>
              <w:t>ч.</w:t>
            </w:r>
          </w:p>
          <w:p w:rsidR="00DE0DA1" w:rsidRDefault="00DE0DA1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1ч.</w:t>
            </w:r>
          </w:p>
          <w:p w:rsidR="00735505" w:rsidRDefault="00735505" w:rsidP="0034728C">
            <w:pPr>
              <w:jc w:val="center"/>
              <w:rPr>
                <w:sz w:val="20"/>
                <w:szCs w:val="20"/>
              </w:rPr>
            </w:pPr>
          </w:p>
          <w:p w:rsidR="00735505" w:rsidRPr="00DE0DA1" w:rsidRDefault="00735505" w:rsidP="00347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720" w:type="dxa"/>
          </w:tcPr>
          <w:p w:rsidR="00A572F9" w:rsidRDefault="009C2326" w:rsidP="00A57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9.19</w:t>
            </w:r>
            <w:r w:rsidR="00A572F9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862" w:type="dxa"/>
          </w:tcPr>
          <w:p w:rsidR="00A572F9" w:rsidRPr="000F2CDA" w:rsidRDefault="00A572F9" w:rsidP="00A572F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2CDA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0F2CDA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0F2CDA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0F2CDA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A572F9" w:rsidRPr="000F2CDA" w:rsidRDefault="00A572F9" w:rsidP="00A572F9">
            <w:pPr>
              <w:rPr>
                <w:color w:val="000000" w:themeColor="text1"/>
                <w:sz w:val="20"/>
                <w:szCs w:val="20"/>
              </w:rPr>
            </w:pPr>
            <w:r w:rsidRPr="000F2CDA">
              <w:rPr>
                <w:color w:val="000000" w:themeColor="text1"/>
                <w:sz w:val="20"/>
                <w:szCs w:val="20"/>
              </w:rPr>
              <w:t xml:space="preserve">филолог ф-т, </w:t>
            </w:r>
            <w:r>
              <w:rPr>
                <w:color w:val="000000" w:themeColor="text1"/>
                <w:sz w:val="20"/>
                <w:szCs w:val="20"/>
              </w:rPr>
              <w:t>русский язык и литература, 1988</w:t>
            </w:r>
            <w:r w:rsidRPr="000F2CDA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801" w:type="dxa"/>
          </w:tcPr>
          <w:p w:rsidR="00A572F9" w:rsidRPr="009329EB" w:rsidRDefault="00300D9B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9EB">
              <w:rPr>
                <w:color w:val="000000" w:themeColor="text1"/>
                <w:sz w:val="20"/>
                <w:szCs w:val="20"/>
              </w:rPr>
              <w:t>1988</w:t>
            </w:r>
          </w:p>
          <w:p w:rsidR="00300D9B" w:rsidRPr="001729FE" w:rsidRDefault="00300D9B" w:rsidP="002D675F">
            <w:pPr>
              <w:jc w:val="center"/>
              <w:rPr>
                <w:color w:val="FF0000"/>
                <w:sz w:val="20"/>
                <w:szCs w:val="20"/>
              </w:rPr>
            </w:pPr>
            <w:r w:rsidRPr="009329EB">
              <w:rPr>
                <w:color w:val="000000" w:themeColor="text1"/>
                <w:sz w:val="20"/>
                <w:szCs w:val="20"/>
              </w:rPr>
              <w:t>(33г.)</w:t>
            </w:r>
          </w:p>
        </w:tc>
        <w:tc>
          <w:tcPr>
            <w:tcW w:w="851" w:type="dxa"/>
          </w:tcPr>
          <w:p w:rsidR="00A572F9" w:rsidRDefault="00A572F9" w:rsidP="00A57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1120" w:type="dxa"/>
          </w:tcPr>
          <w:p w:rsidR="00935284" w:rsidRDefault="00A572F9" w:rsidP="00A57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ябрь 2019</w:t>
            </w:r>
            <w:r w:rsidR="001729F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г. </w:t>
            </w:r>
            <w:r w:rsidR="00935284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572F9" w:rsidRPr="007472D4" w:rsidRDefault="00935284" w:rsidP="00A57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5284">
              <w:rPr>
                <w:color w:val="000000" w:themeColor="text1"/>
                <w:sz w:val="16"/>
                <w:szCs w:val="16"/>
              </w:rPr>
              <w:t>ОУ Фонд «</w:t>
            </w:r>
            <w:proofErr w:type="spellStart"/>
            <w:r w:rsidRPr="00935284">
              <w:rPr>
                <w:color w:val="000000" w:themeColor="text1"/>
                <w:sz w:val="16"/>
                <w:szCs w:val="16"/>
              </w:rPr>
              <w:t>Пед.ун</w:t>
            </w:r>
            <w:proofErr w:type="spellEnd"/>
            <w:r w:rsidRPr="00935284">
              <w:rPr>
                <w:color w:val="000000" w:themeColor="text1"/>
                <w:sz w:val="16"/>
                <w:szCs w:val="16"/>
              </w:rPr>
              <w:t>. «Первое сент.»</w:t>
            </w:r>
          </w:p>
        </w:tc>
        <w:tc>
          <w:tcPr>
            <w:tcW w:w="1006" w:type="dxa"/>
          </w:tcPr>
          <w:p w:rsidR="00A572F9" w:rsidRDefault="00A572F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284" w:rsidRDefault="001729FE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3</w:t>
            </w:r>
          </w:p>
          <w:p w:rsidR="00935284" w:rsidRDefault="00935284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1729FE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A572F9" w:rsidRDefault="00A572F9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29FE" w:rsidRPr="00BC6BB6" w:rsidRDefault="001729FE" w:rsidP="001729FE">
            <w:pPr>
              <w:jc w:val="center"/>
              <w:rPr>
                <w:sz w:val="20"/>
                <w:szCs w:val="20"/>
              </w:rPr>
            </w:pPr>
            <w:r w:rsidRPr="00BC6BB6">
              <w:rPr>
                <w:sz w:val="20"/>
                <w:szCs w:val="20"/>
              </w:rPr>
              <w:t>в/кат.</w:t>
            </w:r>
          </w:p>
          <w:p w:rsidR="00935284" w:rsidRDefault="00935284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BC6BB6" w:rsidRPr="007472D4" w:rsidRDefault="00BC6BB6" w:rsidP="00BC6BB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грамота Министерства образования и науки Пензенской области, </w:t>
            </w:r>
            <w:r w:rsidR="00AB4430" w:rsidRPr="00AB4430">
              <w:rPr>
                <w:color w:val="000000" w:themeColor="text1"/>
                <w:sz w:val="20"/>
                <w:szCs w:val="20"/>
              </w:rPr>
              <w:t>2019г.</w:t>
            </w:r>
            <w:r w:rsidRPr="00AB4430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572F9" w:rsidRPr="007472D4" w:rsidRDefault="00A572F9" w:rsidP="00BC6B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5B6D" w:rsidRPr="002D675F" w:rsidTr="00C830FF">
        <w:trPr>
          <w:jc w:val="center"/>
        </w:trPr>
        <w:tc>
          <w:tcPr>
            <w:tcW w:w="566" w:type="dxa"/>
          </w:tcPr>
          <w:p w:rsidR="00165B6D" w:rsidRPr="002D675F" w:rsidRDefault="00165B6D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165B6D" w:rsidRDefault="00165B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ико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proofErr w:type="spellStart"/>
            <w:r>
              <w:rPr>
                <w:sz w:val="20"/>
                <w:szCs w:val="20"/>
              </w:rPr>
              <w:t>Радиславовна</w:t>
            </w:r>
            <w:proofErr w:type="spellEnd"/>
          </w:p>
          <w:p w:rsidR="007D3F89" w:rsidRPr="007D3F89" w:rsidRDefault="007D3F89">
            <w:pPr>
              <w:rPr>
                <w:sz w:val="20"/>
                <w:szCs w:val="20"/>
              </w:rPr>
            </w:pPr>
            <w:r w:rsidRPr="007D3F89">
              <w:rPr>
                <w:sz w:val="20"/>
                <w:szCs w:val="20"/>
              </w:rPr>
              <w:t>(мол</w:t>
            </w:r>
            <w:proofErr w:type="gramStart"/>
            <w:r w:rsidRPr="007D3F89">
              <w:rPr>
                <w:sz w:val="20"/>
                <w:szCs w:val="20"/>
              </w:rPr>
              <w:t>.</w:t>
            </w:r>
            <w:proofErr w:type="gramEnd"/>
            <w:r w:rsidRPr="007D3F89">
              <w:rPr>
                <w:sz w:val="20"/>
                <w:szCs w:val="20"/>
              </w:rPr>
              <w:t xml:space="preserve"> </w:t>
            </w:r>
            <w:proofErr w:type="gramStart"/>
            <w:r w:rsidRPr="007D3F89">
              <w:rPr>
                <w:sz w:val="20"/>
                <w:szCs w:val="20"/>
              </w:rPr>
              <w:t>с</w:t>
            </w:r>
            <w:proofErr w:type="gramEnd"/>
            <w:r w:rsidRPr="007D3F89">
              <w:rPr>
                <w:sz w:val="20"/>
                <w:szCs w:val="20"/>
              </w:rPr>
              <w:t>пец-т)</w:t>
            </w:r>
          </w:p>
        </w:tc>
        <w:tc>
          <w:tcPr>
            <w:tcW w:w="1080" w:type="dxa"/>
          </w:tcPr>
          <w:p w:rsidR="00165B6D" w:rsidRPr="00BC6BB6" w:rsidRDefault="00165B6D" w:rsidP="00165B6D">
            <w:pPr>
              <w:rPr>
                <w:sz w:val="20"/>
                <w:szCs w:val="20"/>
              </w:rPr>
            </w:pPr>
            <w:r w:rsidRPr="00BC6BB6">
              <w:rPr>
                <w:sz w:val="20"/>
                <w:szCs w:val="20"/>
              </w:rPr>
              <w:t>Русск. яз</w:t>
            </w:r>
          </w:p>
          <w:p w:rsidR="00165B6D" w:rsidRPr="00BC6BB6" w:rsidRDefault="00165B6D" w:rsidP="00165B6D">
            <w:pPr>
              <w:rPr>
                <w:sz w:val="20"/>
                <w:szCs w:val="20"/>
              </w:rPr>
            </w:pPr>
            <w:proofErr w:type="spellStart"/>
            <w:r w:rsidRPr="00BC6BB6">
              <w:rPr>
                <w:sz w:val="20"/>
                <w:szCs w:val="20"/>
              </w:rPr>
              <w:t>Литерат</w:t>
            </w:r>
            <w:proofErr w:type="spellEnd"/>
            <w:r w:rsidRPr="00BC6BB6">
              <w:rPr>
                <w:sz w:val="20"/>
                <w:szCs w:val="20"/>
              </w:rPr>
              <w:t>.</w:t>
            </w:r>
          </w:p>
          <w:p w:rsidR="00165B6D" w:rsidRDefault="00165B6D" w:rsidP="00165B6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д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яз/</w:t>
            </w:r>
          </w:p>
          <w:p w:rsidR="00165B6D" w:rsidRDefault="00165B6D" w:rsidP="00165B6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д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лит.</w:t>
            </w:r>
          </w:p>
          <w:p w:rsidR="00165B6D" w:rsidRDefault="00165B6D" w:rsidP="00165B6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ехно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35505" w:rsidRPr="00735505" w:rsidRDefault="00735505" w:rsidP="00165B6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165B6D" w:rsidRPr="00DE0DA1" w:rsidRDefault="00DE0DA1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12ч.</w:t>
            </w:r>
          </w:p>
          <w:p w:rsidR="00DE0DA1" w:rsidRPr="00DE0DA1" w:rsidRDefault="00DE0DA1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6ч.</w:t>
            </w:r>
          </w:p>
          <w:p w:rsidR="00DE0DA1" w:rsidRPr="00DE0DA1" w:rsidRDefault="00DE0DA1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4ч.</w:t>
            </w:r>
          </w:p>
          <w:p w:rsidR="00DE0DA1" w:rsidRPr="00DE0DA1" w:rsidRDefault="00DE0DA1" w:rsidP="0034728C">
            <w:pPr>
              <w:jc w:val="center"/>
              <w:rPr>
                <w:sz w:val="20"/>
                <w:szCs w:val="20"/>
              </w:rPr>
            </w:pPr>
          </w:p>
          <w:p w:rsidR="00DE0DA1" w:rsidRDefault="00DE0DA1" w:rsidP="0034728C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2ч.</w:t>
            </w:r>
          </w:p>
          <w:p w:rsidR="00735505" w:rsidRPr="00DE0DA1" w:rsidRDefault="00735505" w:rsidP="00347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720" w:type="dxa"/>
          </w:tcPr>
          <w:p w:rsidR="00165B6D" w:rsidRDefault="007D3F89" w:rsidP="007D3F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8.1997</w:t>
            </w:r>
          </w:p>
        </w:tc>
        <w:tc>
          <w:tcPr>
            <w:tcW w:w="1862" w:type="dxa"/>
          </w:tcPr>
          <w:p w:rsidR="00165B6D" w:rsidRPr="000F2CDA" w:rsidRDefault="00165B6D" w:rsidP="00A572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сшее, </w:t>
            </w:r>
            <w:r w:rsidR="007D3F89">
              <w:rPr>
                <w:color w:val="000000" w:themeColor="text1"/>
                <w:sz w:val="20"/>
                <w:szCs w:val="20"/>
              </w:rPr>
              <w:t xml:space="preserve">ФГБОУ </w:t>
            </w:r>
            <w:r>
              <w:rPr>
                <w:color w:val="000000" w:themeColor="text1"/>
                <w:sz w:val="20"/>
                <w:szCs w:val="20"/>
              </w:rPr>
              <w:t>ПГУ</w:t>
            </w:r>
            <w:r w:rsidR="007D3F89">
              <w:rPr>
                <w:color w:val="000000" w:themeColor="text1"/>
                <w:sz w:val="20"/>
                <w:szCs w:val="20"/>
              </w:rPr>
              <w:t xml:space="preserve">, бакалавр, </w:t>
            </w:r>
            <w:proofErr w:type="spellStart"/>
            <w:r w:rsidR="007D3F89">
              <w:rPr>
                <w:color w:val="000000" w:themeColor="text1"/>
                <w:sz w:val="20"/>
                <w:szCs w:val="20"/>
              </w:rPr>
              <w:t>педагогич</w:t>
            </w:r>
            <w:proofErr w:type="spellEnd"/>
            <w:r w:rsidR="007D3F89">
              <w:rPr>
                <w:color w:val="000000" w:themeColor="text1"/>
                <w:sz w:val="20"/>
                <w:szCs w:val="20"/>
              </w:rPr>
              <w:t>. образ</w:t>
            </w:r>
            <w:proofErr w:type="gramStart"/>
            <w:r w:rsidR="007D3F89">
              <w:rPr>
                <w:color w:val="000000" w:themeColor="text1"/>
                <w:sz w:val="20"/>
                <w:szCs w:val="20"/>
              </w:rPr>
              <w:t>.(</w:t>
            </w:r>
            <w:proofErr w:type="gramEnd"/>
            <w:r w:rsidR="007D3F89">
              <w:rPr>
                <w:color w:val="000000" w:themeColor="text1"/>
                <w:sz w:val="20"/>
                <w:szCs w:val="20"/>
              </w:rPr>
              <w:t>с двумя профилями подготовки), 2020г</w:t>
            </w:r>
          </w:p>
        </w:tc>
        <w:tc>
          <w:tcPr>
            <w:tcW w:w="801" w:type="dxa"/>
          </w:tcPr>
          <w:p w:rsidR="007D3F89" w:rsidRDefault="007D3F89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65B6D" w:rsidRPr="007D3F89" w:rsidRDefault="007D3F8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>2020</w:t>
            </w:r>
          </w:p>
          <w:p w:rsidR="007D3F89" w:rsidRPr="001729FE" w:rsidRDefault="007D3F89" w:rsidP="002D675F">
            <w:pPr>
              <w:jc w:val="center"/>
              <w:rPr>
                <w:color w:val="FF0000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>(1,5г.)</w:t>
            </w:r>
          </w:p>
        </w:tc>
        <w:tc>
          <w:tcPr>
            <w:tcW w:w="851" w:type="dxa"/>
          </w:tcPr>
          <w:p w:rsidR="007D3F89" w:rsidRDefault="007D3F89" w:rsidP="00A572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5B6D" w:rsidRDefault="007D3F89" w:rsidP="00A57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20" w:type="dxa"/>
          </w:tcPr>
          <w:p w:rsidR="00165B6D" w:rsidRDefault="009329EB" w:rsidP="00A57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1006" w:type="dxa"/>
          </w:tcPr>
          <w:p w:rsidR="00165B6D" w:rsidRDefault="00165B6D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65B6D" w:rsidRDefault="00165B6D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D3F89" w:rsidRDefault="007D3F89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9" w:type="dxa"/>
          </w:tcPr>
          <w:p w:rsidR="00165B6D" w:rsidRDefault="00165B6D" w:rsidP="00A768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6891" w:rsidRDefault="00A76891" w:rsidP="00A768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76891" w:rsidRPr="007472D4" w:rsidRDefault="00A76891" w:rsidP="00A768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EB3" w:rsidRPr="00B76618" w:rsidTr="00C830FF">
        <w:trPr>
          <w:jc w:val="center"/>
        </w:trPr>
        <w:tc>
          <w:tcPr>
            <w:tcW w:w="566" w:type="dxa"/>
          </w:tcPr>
          <w:p w:rsidR="009C0EB3" w:rsidRPr="00B76618" w:rsidRDefault="009C0EB3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9C0EB3" w:rsidRPr="007472D4" w:rsidRDefault="009C0EB3" w:rsidP="009C0EB3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Косенкова Юлия Владимировна</w:t>
            </w:r>
          </w:p>
        </w:tc>
        <w:tc>
          <w:tcPr>
            <w:tcW w:w="1080" w:type="dxa"/>
          </w:tcPr>
          <w:p w:rsidR="009C0EB3" w:rsidRPr="007472D4" w:rsidRDefault="009C0EB3" w:rsidP="009C0EB3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Русск. яз</w:t>
            </w:r>
          </w:p>
          <w:p w:rsidR="009C0EB3" w:rsidRDefault="009C0EB3" w:rsidP="009C0EB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Литера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9C0EB3" w:rsidRPr="007472D4" w:rsidRDefault="009C0EB3" w:rsidP="009C0E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9C0EB3" w:rsidRPr="00DE0DA1" w:rsidRDefault="00024C36" w:rsidP="007A7512">
            <w:pPr>
              <w:jc w:val="center"/>
              <w:rPr>
                <w:sz w:val="20"/>
                <w:szCs w:val="20"/>
              </w:rPr>
            </w:pPr>
            <w:r w:rsidRPr="00DE0DA1">
              <w:rPr>
                <w:i/>
                <w:sz w:val="20"/>
                <w:szCs w:val="20"/>
              </w:rPr>
              <w:t xml:space="preserve">В отпуске по уходу за </w:t>
            </w:r>
            <w:proofErr w:type="spellStart"/>
            <w:r w:rsidRPr="00DE0DA1">
              <w:rPr>
                <w:i/>
                <w:sz w:val="20"/>
                <w:szCs w:val="20"/>
              </w:rPr>
              <w:t>реб-м</w:t>
            </w:r>
            <w:proofErr w:type="spellEnd"/>
          </w:p>
        </w:tc>
        <w:tc>
          <w:tcPr>
            <w:tcW w:w="720" w:type="dxa"/>
          </w:tcPr>
          <w:p w:rsidR="009C0EB3" w:rsidRPr="007472D4" w:rsidRDefault="009C0EB3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EB3" w:rsidRPr="007472D4" w:rsidRDefault="009C0EB3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7.07.1991</w:t>
            </w:r>
          </w:p>
        </w:tc>
        <w:tc>
          <w:tcPr>
            <w:tcW w:w="1862" w:type="dxa"/>
          </w:tcPr>
          <w:p w:rsidR="009C0EB3" w:rsidRPr="007472D4" w:rsidRDefault="009C0EB3" w:rsidP="009C0EB3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r w:rsidR="00FD2F40">
              <w:rPr>
                <w:color w:val="000000" w:themeColor="text1"/>
                <w:sz w:val="20"/>
                <w:szCs w:val="20"/>
              </w:rPr>
              <w:t>.</w:t>
            </w:r>
            <w:r w:rsidRPr="007472D4">
              <w:rPr>
                <w:color w:val="000000" w:themeColor="text1"/>
                <w:sz w:val="20"/>
                <w:szCs w:val="20"/>
              </w:rPr>
              <w:t xml:space="preserve"> ГОУ ВПО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ыргысско-Российский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Славянский ун-т,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ло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ф-т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2013г.</w:t>
            </w:r>
          </w:p>
        </w:tc>
        <w:tc>
          <w:tcPr>
            <w:tcW w:w="801" w:type="dxa"/>
          </w:tcPr>
          <w:p w:rsidR="009C0EB3" w:rsidRPr="001729FE" w:rsidRDefault="009C0EB3" w:rsidP="009C0EB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C0EB3" w:rsidRPr="009329EB" w:rsidRDefault="009C0EB3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9EB">
              <w:rPr>
                <w:color w:val="000000" w:themeColor="text1"/>
                <w:sz w:val="20"/>
                <w:szCs w:val="20"/>
              </w:rPr>
              <w:t>2012г.</w:t>
            </w:r>
          </w:p>
          <w:p w:rsidR="009C0EB3" w:rsidRPr="001729FE" w:rsidRDefault="009329EB" w:rsidP="009C0EB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7</w:t>
            </w:r>
            <w:r w:rsidR="009C0EB3" w:rsidRPr="009329EB">
              <w:rPr>
                <w:color w:val="000000" w:themeColor="text1"/>
                <w:sz w:val="20"/>
                <w:szCs w:val="20"/>
              </w:rPr>
              <w:t>л.)</w:t>
            </w:r>
          </w:p>
        </w:tc>
        <w:tc>
          <w:tcPr>
            <w:tcW w:w="851" w:type="dxa"/>
          </w:tcPr>
          <w:p w:rsidR="009C0EB3" w:rsidRPr="00CF2094" w:rsidRDefault="009C0EB3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EB3" w:rsidRPr="00CF2094" w:rsidRDefault="009C0EB3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7г.</w:t>
            </w:r>
          </w:p>
        </w:tc>
        <w:tc>
          <w:tcPr>
            <w:tcW w:w="1120" w:type="dxa"/>
          </w:tcPr>
          <w:p w:rsidR="00BF0EA1" w:rsidRDefault="00BF0EA1" w:rsidP="009C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 2018</w:t>
            </w:r>
          </w:p>
          <w:p w:rsidR="00BF0EA1" w:rsidRPr="00A755FE" w:rsidRDefault="00BF0EA1" w:rsidP="009C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 м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6" w:type="dxa"/>
          </w:tcPr>
          <w:p w:rsidR="009C0EB3" w:rsidRPr="00A755FE" w:rsidRDefault="009C0EB3" w:rsidP="009C0EB3">
            <w:pPr>
              <w:rPr>
                <w:sz w:val="20"/>
                <w:szCs w:val="20"/>
              </w:rPr>
            </w:pPr>
          </w:p>
          <w:p w:rsidR="009C0EB3" w:rsidRPr="00A755FE" w:rsidRDefault="00E340FB" w:rsidP="009C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 2018</w:t>
            </w:r>
          </w:p>
        </w:tc>
        <w:tc>
          <w:tcPr>
            <w:tcW w:w="851" w:type="dxa"/>
          </w:tcPr>
          <w:p w:rsidR="009C0EB3" w:rsidRPr="00A755FE" w:rsidRDefault="009C0EB3" w:rsidP="009C0EB3">
            <w:pPr>
              <w:jc w:val="center"/>
              <w:rPr>
                <w:sz w:val="20"/>
                <w:szCs w:val="20"/>
              </w:rPr>
            </w:pPr>
          </w:p>
          <w:p w:rsidR="00E340FB" w:rsidRPr="007472D4" w:rsidRDefault="00E340FB" w:rsidP="00E34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  <w:p w:rsidR="009C0EB3" w:rsidRPr="00A755FE" w:rsidRDefault="009C0EB3" w:rsidP="009C0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9C0EB3" w:rsidRDefault="009C0EB3" w:rsidP="00347699">
            <w:pPr>
              <w:jc w:val="center"/>
              <w:rPr>
                <w:sz w:val="20"/>
                <w:szCs w:val="20"/>
              </w:rPr>
            </w:pPr>
          </w:p>
          <w:p w:rsidR="00347699" w:rsidRPr="00A755FE" w:rsidRDefault="00347699" w:rsidP="0034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5B4F" w:rsidRPr="00B76618" w:rsidTr="00C830FF">
        <w:trPr>
          <w:jc w:val="center"/>
        </w:trPr>
        <w:tc>
          <w:tcPr>
            <w:tcW w:w="566" w:type="dxa"/>
          </w:tcPr>
          <w:p w:rsidR="00AF5B4F" w:rsidRPr="00B76618" w:rsidRDefault="00AF5B4F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F5B4F" w:rsidRDefault="00FD2F40" w:rsidP="00FD2F40">
            <w:pPr>
              <w:rPr>
                <w:sz w:val="20"/>
                <w:szCs w:val="20"/>
              </w:rPr>
            </w:pPr>
            <w:r w:rsidRPr="00FD2F40">
              <w:rPr>
                <w:sz w:val="20"/>
                <w:szCs w:val="20"/>
              </w:rPr>
              <w:t>Иванова Ольга Анатольевна</w:t>
            </w:r>
          </w:p>
          <w:p w:rsidR="005449CA" w:rsidRPr="00FD2F40" w:rsidRDefault="005449CA" w:rsidP="00FD2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F5B4F" w:rsidRPr="007472D4" w:rsidRDefault="00AF5B4F" w:rsidP="00AF5B4F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Русск. яз</w:t>
            </w:r>
          </w:p>
          <w:p w:rsidR="00AF5B4F" w:rsidRPr="007472D4" w:rsidRDefault="00AF5B4F" w:rsidP="00AF5B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Литера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AF5B4F" w:rsidRPr="007472D4" w:rsidRDefault="00AF5B4F" w:rsidP="008653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E07DEC" w:rsidRPr="00DE0DA1" w:rsidRDefault="00595A13" w:rsidP="00595A13">
            <w:pPr>
              <w:jc w:val="center"/>
              <w:rPr>
                <w:i/>
                <w:sz w:val="20"/>
                <w:szCs w:val="20"/>
              </w:rPr>
            </w:pPr>
            <w:r w:rsidRPr="00DE0DA1">
              <w:rPr>
                <w:i/>
                <w:sz w:val="20"/>
                <w:szCs w:val="20"/>
              </w:rPr>
              <w:t xml:space="preserve">В отпуске по уходу за </w:t>
            </w:r>
            <w:proofErr w:type="spellStart"/>
            <w:r w:rsidRPr="00DE0DA1">
              <w:rPr>
                <w:i/>
                <w:sz w:val="20"/>
                <w:szCs w:val="20"/>
              </w:rPr>
              <w:t>реб-м</w:t>
            </w:r>
            <w:proofErr w:type="spellEnd"/>
          </w:p>
        </w:tc>
        <w:tc>
          <w:tcPr>
            <w:tcW w:w="720" w:type="dxa"/>
          </w:tcPr>
          <w:p w:rsidR="00AF5B4F" w:rsidRPr="007472D4" w:rsidRDefault="00FD2F40" w:rsidP="00865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F40">
              <w:rPr>
                <w:sz w:val="20"/>
                <w:szCs w:val="20"/>
              </w:rPr>
              <w:t>31.01.1995</w:t>
            </w:r>
          </w:p>
        </w:tc>
        <w:tc>
          <w:tcPr>
            <w:tcW w:w="1862" w:type="dxa"/>
          </w:tcPr>
          <w:p w:rsidR="00AF5B4F" w:rsidRPr="00FD2F40" w:rsidRDefault="00FD2F40" w:rsidP="008653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 w:rsidRPr="00FD2F40">
              <w:rPr>
                <w:sz w:val="20"/>
                <w:szCs w:val="20"/>
              </w:rPr>
              <w:t>ФГБОУ ВП «Пензе</w:t>
            </w:r>
            <w:r w:rsidR="00D15802">
              <w:rPr>
                <w:sz w:val="20"/>
                <w:szCs w:val="20"/>
              </w:rPr>
              <w:t xml:space="preserve">нский государственный </w:t>
            </w:r>
            <w:proofErr w:type="spellStart"/>
            <w:r w:rsidR="00D15802">
              <w:rPr>
                <w:sz w:val="20"/>
                <w:szCs w:val="20"/>
              </w:rPr>
              <w:t>универ-</w:t>
            </w:r>
            <w:r w:rsidRPr="00FD2F40">
              <w:rPr>
                <w:sz w:val="20"/>
                <w:szCs w:val="20"/>
              </w:rPr>
              <w:t>т</w:t>
            </w:r>
            <w:proofErr w:type="spellEnd"/>
            <w:r w:rsidRPr="00FD2F40">
              <w:rPr>
                <w:sz w:val="20"/>
                <w:szCs w:val="20"/>
              </w:rPr>
              <w:t>», 2017г.</w:t>
            </w:r>
          </w:p>
        </w:tc>
        <w:tc>
          <w:tcPr>
            <w:tcW w:w="801" w:type="dxa"/>
          </w:tcPr>
          <w:p w:rsidR="00AF5B4F" w:rsidRPr="009329EB" w:rsidRDefault="00FD2F40" w:rsidP="00865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9EB">
              <w:rPr>
                <w:color w:val="000000" w:themeColor="text1"/>
                <w:sz w:val="20"/>
                <w:szCs w:val="20"/>
              </w:rPr>
              <w:t>2017</w:t>
            </w:r>
          </w:p>
          <w:p w:rsidR="00FD2F40" w:rsidRPr="001729FE" w:rsidRDefault="00964EC1" w:rsidP="0086536F">
            <w:pPr>
              <w:jc w:val="center"/>
              <w:rPr>
                <w:color w:val="FF0000"/>
                <w:sz w:val="20"/>
                <w:szCs w:val="20"/>
              </w:rPr>
            </w:pPr>
            <w:r w:rsidRPr="009329EB">
              <w:rPr>
                <w:color w:val="000000" w:themeColor="text1"/>
                <w:sz w:val="20"/>
                <w:szCs w:val="20"/>
              </w:rPr>
              <w:t>(2</w:t>
            </w:r>
            <w:r w:rsidR="00FD2F40" w:rsidRPr="009329EB">
              <w:rPr>
                <w:color w:val="000000" w:themeColor="text1"/>
                <w:sz w:val="20"/>
                <w:szCs w:val="20"/>
              </w:rPr>
              <w:t>г.)</w:t>
            </w:r>
          </w:p>
        </w:tc>
        <w:tc>
          <w:tcPr>
            <w:tcW w:w="851" w:type="dxa"/>
          </w:tcPr>
          <w:p w:rsidR="00757D29" w:rsidRDefault="00757D29" w:rsidP="008653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CF2094" w:rsidRDefault="00FD2F40" w:rsidP="00865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</w:t>
            </w:r>
            <w:r w:rsidR="00757D29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AF5B4F" w:rsidRDefault="00AF5B4F" w:rsidP="008653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7699" w:rsidRPr="00C813A5" w:rsidRDefault="00870FA1" w:rsidP="0087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лодой спец</w:t>
            </w:r>
            <w:r w:rsidR="00281E3E">
              <w:rPr>
                <w:color w:val="000000" w:themeColor="text1"/>
                <w:sz w:val="20"/>
                <w:szCs w:val="20"/>
              </w:rPr>
              <w:t>-</w:t>
            </w:r>
            <w:proofErr w:type="gramStart"/>
            <w:r w:rsidR="00281E3E">
              <w:rPr>
                <w:color w:val="000000" w:themeColor="text1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006" w:type="dxa"/>
          </w:tcPr>
          <w:p w:rsidR="00AF5B4F" w:rsidRDefault="00AF5B4F" w:rsidP="008653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7699" w:rsidRPr="007472D4" w:rsidRDefault="00347699" w:rsidP="00865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B4F" w:rsidRDefault="00AF5B4F" w:rsidP="008653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7699" w:rsidRPr="007472D4" w:rsidRDefault="00347699" w:rsidP="00865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9" w:type="dxa"/>
          </w:tcPr>
          <w:p w:rsidR="00AF5B4F" w:rsidRDefault="00AF5B4F" w:rsidP="0086536F">
            <w:pPr>
              <w:rPr>
                <w:color w:val="000000" w:themeColor="text1"/>
                <w:sz w:val="20"/>
                <w:szCs w:val="20"/>
              </w:rPr>
            </w:pPr>
          </w:p>
          <w:p w:rsidR="00347699" w:rsidRDefault="00347699" w:rsidP="003476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D41D9" w:rsidRPr="002D675F" w:rsidTr="00C830FF">
        <w:trPr>
          <w:trHeight w:val="527"/>
          <w:jc w:val="center"/>
        </w:trPr>
        <w:tc>
          <w:tcPr>
            <w:tcW w:w="566" w:type="dxa"/>
          </w:tcPr>
          <w:p w:rsidR="003D41D9" w:rsidRPr="002D675F" w:rsidRDefault="003D41D9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Бихтякова</w:t>
            </w:r>
            <w:proofErr w:type="spellEnd"/>
          </w:p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Галина</w:t>
            </w:r>
          </w:p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етровна</w:t>
            </w:r>
          </w:p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</w:p>
          <w:p w:rsidR="003D41D9" w:rsidRDefault="003D41D9" w:rsidP="00DE0DA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DE0DA1" w:rsidRDefault="00DE0DA1" w:rsidP="00DE0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/к</w:t>
            </w:r>
          </w:p>
          <w:p w:rsidR="003D41D9" w:rsidRPr="007472D4" w:rsidRDefault="003D41D9" w:rsidP="00B95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D41D9" w:rsidRPr="00DE0DA1" w:rsidRDefault="003D41D9" w:rsidP="002D675F">
            <w:pPr>
              <w:jc w:val="center"/>
              <w:rPr>
                <w:sz w:val="20"/>
                <w:szCs w:val="20"/>
              </w:rPr>
            </w:pPr>
          </w:p>
          <w:p w:rsidR="003D41D9" w:rsidRPr="00DE0DA1" w:rsidRDefault="00DE0DA1" w:rsidP="002D675F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30</w:t>
            </w:r>
            <w:r w:rsidR="00630178" w:rsidRPr="00DE0DA1">
              <w:rPr>
                <w:sz w:val="20"/>
                <w:szCs w:val="20"/>
              </w:rPr>
              <w:t xml:space="preserve"> </w:t>
            </w:r>
            <w:r w:rsidR="003D41D9" w:rsidRPr="00DE0DA1">
              <w:rPr>
                <w:sz w:val="20"/>
                <w:szCs w:val="20"/>
              </w:rPr>
              <w:t>ч.</w:t>
            </w:r>
          </w:p>
          <w:p w:rsidR="00DE0DA1" w:rsidRPr="00DE0DA1" w:rsidRDefault="00DE0DA1" w:rsidP="002D675F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1ч.</w:t>
            </w:r>
          </w:p>
          <w:p w:rsidR="00A5615D" w:rsidRPr="00DE0DA1" w:rsidRDefault="00A5615D" w:rsidP="002D6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D41D9" w:rsidRPr="007472D4" w:rsidRDefault="003D41D9" w:rsidP="00AF0F22">
            <w:pPr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2.02.</w:t>
            </w:r>
          </w:p>
          <w:p w:rsidR="003D41D9" w:rsidRPr="007472D4" w:rsidRDefault="003D41D9" w:rsidP="007A7D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59</w:t>
            </w:r>
          </w:p>
        </w:tc>
        <w:tc>
          <w:tcPr>
            <w:tcW w:w="1862" w:type="dxa"/>
          </w:tcPr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физ-мат</w:t>
            </w:r>
            <w:proofErr w:type="spellEnd"/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 xml:space="preserve"> ф-т,1981г.</w:t>
            </w:r>
          </w:p>
        </w:tc>
        <w:tc>
          <w:tcPr>
            <w:tcW w:w="801" w:type="dxa"/>
          </w:tcPr>
          <w:p w:rsidR="003D41D9" w:rsidRPr="001729FE" w:rsidRDefault="003D41D9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D41D9" w:rsidRPr="00244887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1г.</w:t>
            </w:r>
          </w:p>
          <w:p w:rsidR="003D41D9" w:rsidRPr="001729FE" w:rsidRDefault="00244887" w:rsidP="00C044EC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40</w:t>
            </w:r>
            <w:r w:rsidR="001E41F6" w:rsidRPr="00244887">
              <w:rPr>
                <w:color w:val="000000" w:themeColor="text1"/>
                <w:sz w:val="20"/>
                <w:szCs w:val="20"/>
              </w:rPr>
              <w:t>л</w:t>
            </w:r>
            <w:r w:rsidR="003D41D9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3D41D9" w:rsidRPr="00CF209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CF209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91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757D29" w:rsidRDefault="00757D29" w:rsidP="00F351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тябрь</w:t>
            </w:r>
          </w:p>
          <w:p w:rsidR="00377925" w:rsidRDefault="005E3773" w:rsidP="00F351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 w:rsidR="00757D29">
              <w:rPr>
                <w:color w:val="000000" w:themeColor="text1"/>
                <w:sz w:val="20"/>
                <w:szCs w:val="20"/>
              </w:rPr>
              <w:t xml:space="preserve">20 </w:t>
            </w:r>
            <w:proofErr w:type="spellStart"/>
            <w:r w:rsidR="004665B4" w:rsidRPr="007472D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4665B4" w:rsidRPr="007472D4">
              <w:rPr>
                <w:color w:val="000000" w:themeColor="text1"/>
                <w:sz w:val="20"/>
                <w:szCs w:val="20"/>
              </w:rPr>
              <w:t>.</w:t>
            </w:r>
            <w:r w:rsidR="003D41D9" w:rsidRPr="007472D4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="003D41D9" w:rsidRPr="007472D4"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 w:rsidR="003D41D9"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377925" w:rsidRDefault="00377925" w:rsidP="00F351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МО-</w:t>
            </w:r>
            <w:r w:rsidR="00F150AA">
              <w:rPr>
                <w:color w:val="000000" w:themeColor="text1"/>
                <w:sz w:val="20"/>
                <w:szCs w:val="20"/>
              </w:rPr>
              <w:t>дек.</w:t>
            </w:r>
            <w:r>
              <w:rPr>
                <w:color w:val="000000" w:themeColor="text1"/>
                <w:sz w:val="20"/>
                <w:szCs w:val="20"/>
              </w:rPr>
              <w:t>2020г.</w:t>
            </w:r>
          </w:p>
          <w:p w:rsidR="003D41D9" w:rsidRPr="007472D4" w:rsidRDefault="00BF3EEC" w:rsidP="003779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ябрь</w:t>
            </w:r>
            <w:r w:rsidR="00377925">
              <w:rPr>
                <w:color w:val="000000" w:themeColor="text1"/>
                <w:sz w:val="20"/>
                <w:szCs w:val="20"/>
              </w:rPr>
              <w:t xml:space="preserve"> 2020г</w:t>
            </w:r>
            <w:proofErr w:type="gramStart"/>
            <w:r w:rsidR="00377925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="00377925">
              <w:rPr>
                <w:color w:val="000000" w:themeColor="text1"/>
                <w:sz w:val="20"/>
                <w:szCs w:val="20"/>
              </w:rPr>
              <w:t xml:space="preserve">по </w:t>
            </w:r>
            <w:proofErr w:type="spellStart"/>
            <w:r w:rsidR="00377925">
              <w:rPr>
                <w:color w:val="000000" w:themeColor="text1"/>
                <w:sz w:val="20"/>
                <w:szCs w:val="20"/>
              </w:rPr>
              <w:t>предм</w:t>
            </w:r>
            <w:proofErr w:type="spellEnd"/>
            <w:r w:rsidR="0037792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377925">
              <w:rPr>
                <w:color w:val="000000" w:themeColor="text1"/>
                <w:sz w:val="20"/>
                <w:szCs w:val="20"/>
              </w:rPr>
              <w:t>компет</w:t>
            </w:r>
            <w:proofErr w:type="spellEnd"/>
            <w:r w:rsidR="00377925">
              <w:rPr>
                <w:color w:val="000000" w:themeColor="text1"/>
                <w:sz w:val="20"/>
                <w:szCs w:val="20"/>
              </w:rPr>
              <w:t>.</w:t>
            </w:r>
            <w:r w:rsidR="003D41D9"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595A13" w:rsidP="00595A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A13">
              <w:rPr>
                <w:sz w:val="20"/>
                <w:szCs w:val="20"/>
              </w:rPr>
              <w:t>30.12</w:t>
            </w:r>
            <w:r w:rsidR="00CA0B7A" w:rsidRPr="00595A13">
              <w:rPr>
                <w:sz w:val="20"/>
                <w:szCs w:val="20"/>
              </w:rPr>
              <w:t xml:space="preserve"> </w:t>
            </w:r>
            <w:r w:rsidR="003D41D9" w:rsidRPr="00595A13">
              <w:rPr>
                <w:sz w:val="20"/>
                <w:szCs w:val="20"/>
              </w:rPr>
              <w:t>201</w:t>
            </w:r>
            <w:r w:rsidRPr="00595A1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0A3773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1 </w:t>
            </w:r>
            <w:r w:rsidR="003D41D9" w:rsidRPr="007472D4">
              <w:rPr>
                <w:color w:val="000000" w:themeColor="text1"/>
                <w:sz w:val="20"/>
                <w:szCs w:val="20"/>
              </w:rPr>
              <w:t>кат.</w:t>
            </w:r>
          </w:p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2015E8" w:rsidRPr="007472D4" w:rsidRDefault="003D41D9" w:rsidP="0028707F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Пензенской области, 2004г</w:t>
            </w:r>
            <w:r w:rsidR="0028707F"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15E8"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D41D9" w:rsidRPr="007472D4" w:rsidRDefault="002015E8" w:rsidP="0028707F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РФ, 2013г.</w:t>
            </w:r>
          </w:p>
        </w:tc>
      </w:tr>
      <w:tr w:rsidR="003D41D9" w:rsidRPr="002D675F" w:rsidTr="00C830FF">
        <w:trPr>
          <w:jc w:val="center"/>
        </w:trPr>
        <w:tc>
          <w:tcPr>
            <w:tcW w:w="566" w:type="dxa"/>
          </w:tcPr>
          <w:p w:rsidR="003D41D9" w:rsidRPr="002D675F" w:rsidRDefault="003D41D9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пова</w:t>
            </w:r>
          </w:p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Светлана Викторовна</w:t>
            </w:r>
          </w:p>
        </w:tc>
        <w:tc>
          <w:tcPr>
            <w:tcW w:w="1080" w:type="dxa"/>
          </w:tcPr>
          <w:p w:rsidR="003D41D9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Матем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3D41D9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Информ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9578A" w:rsidRPr="007472D4" w:rsidRDefault="00B9578A" w:rsidP="00B957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/к</w:t>
            </w:r>
          </w:p>
          <w:p w:rsidR="00B9578A" w:rsidRDefault="00B9578A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3D41D9" w:rsidP="00E07D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D41D9" w:rsidRPr="00DE0DA1" w:rsidRDefault="00B9578A" w:rsidP="002130FB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lastRenderedPageBreak/>
              <w:t>6</w:t>
            </w:r>
            <w:r w:rsidR="00630178" w:rsidRPr="00DE0DA1">
              <w:rPr>
                <w:sz w:val="20"/>
                <w:szCs w:val="20"/>
              </w:rPr>
              <w:t xml:space="preserve"> </w:t>
            </w:r>
            <w:r w:rsidR="003D41D9" w:rsidRPr="00DE0DA1">
              <w:rPr>
                <w:sz w:val="20"/>
                <w:szCs w:val="20"/>
              </w:rPr>
              <w:t>ч.</w:t>
            </w:r>
          </w:p>
          <w:p w:rsidR="00630178" w:rsidRPr="00DE0DA1" w:rsidRDefault="00DE0DA1" w:rsidP="002130FB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lastRenderedPageBreak/>
              <w:t>18</w:t>
            </w:r>
            <w:r w:rsidR="00630178" w:rsidRPr="00DE0DA1">
              <w:rPr>
                <w:sz w:val="20"/>
                <w:szCs w:val="20"/>
              </w:rPr>
              <w:t>ч.</w:t>
            </w:r>
          </w:p>
          <w:p w:rsidR="00B9578A" w:rsidRPr="00DE0DA1" w:rsidRDefault="00B9578A" w:rsidP="002130FB">
            <w:pPr>
              <w:jc w:val="center"/>
              <w:rPr>
                <w:sz w:val="20"/>
                <w:szCs w:val="20"/>
              </w:rPr>
            </w:pPr>
            <w:r w:rsidRPr="00DE0DA1">
              <w:rPr>
                <w:sz w:val="20"/>
                <w:szCs w:val="20"/>
              </w:rPr>
              <w:t>1ч.</w:t>
            </w:r>
          </w:p>
        </w:tc>
        <w:tc>
          <w:tcPr>
            <w:tcW w:w="720" w:type="dxa"/>
          </w:tcPr>
          <w:p w:rsidR="003D41D9" w:rsidRPr="007472D4" w:rsidRDefault="003D41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3D41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22.01.</w:t>
            </w:r>
          </w:p>
          <w:p w:rsidR="003D41D9" w:rsidRPr="007472D4" w:rsidRDefault="003D41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1862" w:type="dxa"/>
          </w:tcPr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</w:t>
            </w:r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 xml:space="preserve">В.Г.Белинского,  </w:t>
            </w:r>
          </w:p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-мат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-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, 1992г.</w:t>
            </w:r>
          </w:p>
        </w:tc>
        <w:tc>
          <w:tcPr>
            <w:tcW w:w="801" w:type="dxa"/>
          </w:tcPr>
          <w:p w:rsidR="003D41D9" w:rsidRPr="001729FE" w:rsidRDefault="003D41D9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D41D9" w:rsidRPr="00244887" w:rsidRDefault="003D41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lastRenderedPageBreak/>
              <w:t>1993г.</w:t>
            </w:r>
          </w:p>
          <w:p w:rsidR="003D41D9" w:rsidRPr="001729FE" w:rsidRDefault="000A3773" w:rsidP="001E41F6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2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8</w:t>
            </w:r>
            <w:r w:rsidR="001E41F6" w:rsidRPr="00244887">
              <w:rPr>
                <w:color w:val="000000" w:themeColor="text1"/>
                <w:sz w:val="20"/>
                <w:szCs w:val="20"/>
              </w:rPr>
              <w:t>л</w:t>
            </w:r>
            <w:r w:rsidR="003D41D9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3D41D9" w:rsidRPr="00CF2094" w:rsidRDefault="003D41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CF2094" w:rsidRDefault="003D41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lastRenderedPageBreak/>
              <w:t>1993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757D29" w:rsidRPr="007D3F89" w:rsidRDefault="00757D29" w:rsidP="00757D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lastRenderedPageBreak/>
              <w:t>октябрь</w:t>
            </w:r>
          </w:p>
          <w:p w:rsidR="00757D29" w:rsidRPr="007D3F89" w:rsidRDefault="00757D29" w:rsidP="00757D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lastRenderedPageBreak/>
              <w:t xml:space="preserve">2020 </w:t>
            </w:r>
            <w:proofErr w:type="spellStart"/>
            <w:r w:rsidRPr="007D3F89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7D3F89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7D3F89"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 w:rsidRPr="007D3F89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757D29" w:rsidRPr="007D3F89" w:rsidRDefault="00757D29" w:rsidP="005E37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>ноябрь</w:t>
            </w:r>
          </w:p>
          <w:p w:rsidR="003D41D9" w:rsidRDefault="00757D29" w:rsidP="005E37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>2020</w:t>
            </w:r>
            <w:r w:rsidR="003D41D9" w:rsidRPr="007D3F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D41D9" w:rsidRPr="007D3F89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3D41D9" w:rsidRPr="007D3F89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="003D41D9" w:rsidRPr="007D3F89">
              <w:rPr>
                <w:color w:val="000000" w:themeColor="text1"/>
                <w:sz w:val="20"/>
                <w:szCs w:val="20"/>
              </w:rPr>
              <w:t>информ</w:t>
            </w:r>
            <w:proofErr w:type="spellEnd"/>
            <w:r w:rsidR="003D41D9" w:rsidRPr="007D3F89">
              <w:rPr>
                <w:color w:val="000000" w:themeColor="text1"/>
                <w:sz w:val="20"/>
                <w:szCs w:val="20"/>
              </w:rPr>
              <w:t>.</w:t>
            </w:r>
          </w:p>
          <w:p w:rsidR="00377925" w:rsidRPr="007D3F89" w:rsidRDefault="00377925" w:rsidP="005E37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3D41D9" w:rsidRPr="007D3F89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lastRenderedPageBreak/>
              <w:t xml:space="preserve">  </w:t>
            </w:r>
          </w:p>
          <w:p w:rsidR="007472D4" w:rsidRPr="007D3F89" w:rsidRDefault="0010648B" w:rsidP="007472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lastRenderedPageBreak/>
              <w:t>21.04.</w:t>
            </w:r>
          </w:p>
          <w:p w:rsidR="003D41D9" w:rsidRPr="007D3F89" w:rsidRDefault="003D41D9" w:rsidP="007472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>201</w:t>
            </w:r>
            <w:r w:rsidR="007472D4" w:rsidRPr="007D3F8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3D41D9" w:rsidRPr="007472D4" w:rsidRDefault="0010648B" w:rsidP="004C6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в/кат.</w:t>
            </w:r>
          </w:p>
          <w:p w:rsidR="003D41D9" w:rsidRPr="007472D4" w:rsidRDefault="003D41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Почетная грамота отдела образования , 2005г.</w:t>
            </w:r>
          </w:p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Почетная грамота Министерства образования и науки Пензенской области, 2008г.</w:t>
            </w:r>
          </w:p>
          <w:p w:rsidR="00F351EF" w:rsidRDefault="00F351EF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РФ, 2014г.</w:t>
            </w:r>
          </w:p>
          <w:p w:rsidR="00BC6BB6" w:rsidRPr="007472D4" w:rsidRDefault="00BC6BB6" w:rsidP="00213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дарность Главы администрац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20г.</w:t>
            </w:r>
          </w:p>
        </w:tc>
      </w:tr>
      <w:tr w:rsidR="003D41D9" w:rsidRPr="002D675F" w:rsidTr="00C830FF">
        <w:trPr>
          <w:jc w:val="center"/>
        </w:trPr>
        <w:tc>
          <w:tcPr>
            <w:tcW w:w="566" w:type="dxa"/>
          </w:tcPr>
          <w:p w:rsidR="003D41D9" w:rsidRPr="002D675F" w:rsidRDefault="003D41D9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Юлаева</w:t>
            </w:r>
            <w:proofErr w:type="spellEnd"/>
          </w:p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аталья Ивановна</w:t>
            </w:r>
          </w:p>
        </w:tc>
        <w:tc>
          <w:tcPr>
            <w:tcW w:w="1080" w:type="dxa"/>
          </w:tcPr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Информ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1477E1" w:rsidRPr="00461CAB" w:rsidRDefault="00B9578A" w:rsidP="001477E1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6</w:t>
            </w:r>
            <w:r w:rsidR="00630178" w:rsidRPr="00461CAB">
              <w:rPr>
                <w:sz w:val="20"/>
                <w:szCs w:val="20"/>
              </w:rPr>
              <w:t xml:space="preserve"> </w:t>
            </w:r>
            <w:r w:rsidR="003D41D9" w:rsidRPr="00461CAB">
              <w:rPr>
                <w:sz w:val="20"/>
                <w:szCs w:val="20"/>
              </w:rPr>
              <w:t>ч.</w:t>
            </w:r>
          </w:p>
          <w:p w:rsidR="003D41D9" w:rsidRPr="00461CAB" w:rsidRDefault="004665B4" w:rsidP="001477E1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</w:t>
            </w:r>
            <w:r w:rsidR="00DE0DA1" w:rsidRPr="00461CAB">
              <w:rPr>
                <w:sz w:val="20"/>
                <w:szCs w:val="20"/>
              </w:rPr>
              <w:t>7</w:t>
            </w:r>
            <w:r w:rsidR="003D41D9" w:rsidRPr="00461CAB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0.01.</w:t>
            </w:r>
          </w:p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1</w:t>
            </w:r>
          </w:p>
        </w:tc>
        <w:tc>
          <w:tcPr>
            <w:tcW w:w="1862" w:type="dxa"/>
          </w:tcPr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физ-мат</w:t>
            </w:r>
            <w:proofErr w:type="spellEnd"/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. ф-т, 1983г.</w:t>
            </w:r>
          </w:p>
        </w:tc>
        <w:tc>
          <w:tcPr>
            <w:tcW w:w="801" w:type="dxa"/>
          </w:tcPr>
          <w:p w:rsidR="003D41D9" w:rsidRPr="001729FE" w:rsidRDefault="003D41D9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D41D9" w:rsidRPr="00244887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3г.</w:t>
            </w:r>
          </w:p>
          <w:p w:rsidR="003D41D9" w:rsidRPr="001729FE" w:rsidRDefault="000A3773" w:rsidP="00C830FF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3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8</w:t>
            </w:r>
            <w:r w:rsidR="00C830FF" w:rsidRPr="00244887">
              <w:rPr>
                <w:color w:val="000000" w:themeColor="text1"/>
                <w:sz w:val="20"/>
                <w:szCs w:val="20"/>
              </w:rPr>
              <w:t>л</w:t>
            </w:r>
            <w:r w:rsidR="003D41D9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3D41D9" w:rsidRPr="00CF209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CF209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83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757D29" w:rsidRDefault="00757D29" w:rsidP="00757D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тябрь</w:t>
            </w:r>
          </w:p>
          <w:p w:rsidR="00757D29" w:rsidRPr="007D3F89" w:rsidRDefault="00757D29" w:rsidP="00757D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 xml:space="preserve">20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7D3F89"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 w:rsidRPr="007D3F89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757D29" w:rsidRPr="007D3F89" w:rsidRDefault="00757D29" w:rsidP="00757D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>ноябрь</w:t>
            </w:r>
          </w:p>
          <w:p w:rsidR="003D41D9" w:rsidRPr="00A112E5" w:rsidRDefault="00757D29" w:rsidP="00757D29">
            <w:pPr>
              <w:jc w:val="center"/>
              <w:rPr>
                <w:color w:val="FF0000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 xml:space="preserve">2020 </w:t>
            </w:r>
            <w:proofErr w:type="spellStart"/>
            <w:r w:rsidRPr="007D3F89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7D3F89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7D3F89">
              <w:rPr>
                <w:color w:val="000000" w:themeColor="text1"/>
                <w:sz w:val="20"/>
                <w:szCs w:val="20"/>
              </w:rPr>
              <w:t>информ</w:t>
            </w:r>
            <w:proofErr w:type="spellEnd"/>
            <w:r w:rsidR="003D41D9" w:rsidRPr="007D3F8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247E" w:rsidRPr="007472D4" w:rsidRDefault="00757D2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2</w:t>
            </w:r>
            <w:r w:rsidR="003D41D9"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 w:rsidR="00757D29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ат.</w:t>
            </w:r>
          </w:p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областного отдела образования Пензенской области, 1989г.</w:t>
            </w:r>
          </w:p>
          <w:p w:rsidR="00C95B9A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Пензенской области, 2005г.</w:t>
            </w:r>
          </w:p>
          <w:p w:rsidR="008A7ECB" w:rsidRPr="007472D4" w:rsidRDefault="008A7ECB" w:rsidP="00AE241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РФ, 2007г.</w:t>
            </w:r>
            <w:r w:rsidR="00AE241C">
              <w:rPr>
                <w:color w:val="000000" w:themeColor="text1"/>
                <w:sz w:val="20"/>
                <w:szCs w:val="20"/>
              </w:rPr>
              <w:t xml:space="preserve"> (победитель конкурса «Лучшие учителя РФ»)</w:t>
            </w:r>
          </w:p>
        </w:tc>
      </w:tr>
      <w:tr w:rsidR="003D41D9" w:rsidRPr="002D675F" w:rsidTr="00C830FF">
        <w:trPr>
          <w:jc w:val="center"/>
        </w:trPr>
        <w:tc>
          <w:tcPr>
            <w:tcW w:w="566" w:type="dxa"/>
          </w:tcPr>
          <w:p w:rsidR="003D41D9" w:rsidRPr="002D675F" w:rsidRDefault="003D41D9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Шкурыгина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рина Олеговна</w:t>
            </w:r>
          </w:p>
        </w:tc>
        <w:tc>
          <w:tcPr>
            <w:tcW w:w="1080" w:type="dxa"/>
          </w:tcPr>
          <w:p w:rsidR="003D41D9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E07DEC" w:rsidRDefault="00461CAB" w:rsidP="00213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/к</w:t>
            </w:r>
          </w:p>
          <w:p w:rsidR="001A1E92" w:rsidRPr="007472D4" w:rsidRDefault="00165B6D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ехно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1A1E92" w:rsidRPr="00461CAB" w:rsidRDefault="006309A3" w:rsidP="00E07DEC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30</w:t>
            </w:r>
            <w:r w:rsidR="003D41D9" w:rsidRPr="00461CAB">
              <w:rPr>
                <w:sz w:val="20"/>
                <w:szCs w:val="20"/>
              </w:rPr>
              <w:t>ч.</w:t>
            </w:r>
          </w:p>
          <w:p w:rsidR="00E07DEC" w:rsidRPr="00461CAB" w:rsidRDefault="00461CAB" w:rsidP="00E07DEC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</w:t>
            </w:r>
            <w:r w:rsidR="00E07DEC" w:rsidRPr="00461CAB">
              <w:rPr>
                <w:sz w:val="20"/>
                <w:szCs w:val="20"/>
              </w:rPr>
              <w:t>ч.</w:t>
            </w:r>
          </w:p>
          <w:p w:rsidR="00165B6D" w:rsidRPr="00461CAB" w:rsidRDefault="00461CAB" w:rsidP="00E07DEC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</w:t>
            </w:r>
            <w:r w:rsidR="00165B6D" w:rsidRPr="00461CAB">
              <w:rPr>
                <w:sz w:val="20"/>
                <w:szCs w:val="20"/>
              </w:rPr>
              <w:t>ч.</w:t>
            </w:r>
          </w:p>
          <w:p w:rsidR="00E07DEC" w:rsidRPr="00461CAB" w:rsidRDefault="001943BA" w:rsidP="00E0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720" w:type="dxa"/>
          </w:tcPr>
          <w:p w:rsidR="00384E42" w:rsidRPr="007472D4" w:rsidRDefault="00384E42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1A1E92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3</w:t>
            </w:r>
            <w:r w:rsidR="003D41D9" w:rsidRPr="007472D4">
              <w:rPr>
                <w:color w:val="000000" w:themeColor="text1"/>
                <w:sz w:val="20"/>
                <w:szCs w:val="20"/>
              </w:rPr>
              <w:t>1.03.1974</w:t>
            </w:r>
          </w:p>
        </w:tc>
        <w:tc>
          <w:tcPr>
            <w:tcW w:w="1862" w:type="dxa"/>
          </w:tcPr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ико-матем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ф-т, 2003г.</w:t>
            </w:r>
            <w:r w:rsidR="001A1E92" w:rsidRPr="007472D4">
              <w:rPr>
                <w:color w:val="000000" w:themeColor="text1"/>
                <w:sz w:val="20"/>
                <w:szCs w:val="20"/>
              </w:rPr>
              <w:t xml:space="preserve"> (заочно)</w:t>
            </w:r>
          </w:p>
          <w:p w:rsidR="001A1E92" w:rsidRPr="007472D4" w:rsidRDefault="001A1E92" w:rsidP="00213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="00753BE1" w:rsidRPr="001729FE" w:rsidRDefault="00753BE1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D41D9" w:rsidRPr="00244887" w:rsidRDefault="003D41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93</w:t>
            </w:r>
          </w:p>
          <w:p w:rsidR="003D41D9" w:rsidRPr="001729FE" w:rsidRDefault="000A3773" w:rsidP="00302648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2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7</w:t>
            </w:r>
            <w:r w:rsidR="00302648" w:rsidRPr="00244887">
              <w:rPr>
                <w:color w:val="000000" w:themeColor="text1"/>
                <w:sz w:val="20"/>
                <w:szCs w:val="20"/>
              </w:rPr>
              <w:t>л</w:t>
            </w:r>
            <w:r w:rsidR="003D41D9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3D41D9" w:rsidRPr="00CF209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3D41D9" w:rsidRPr="00CF2094" w:rsidRDefault="003D41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4г.</w:t>
            </w:r>
          </w:p>
        </w:tc>
        <w:tc>
          <w:tcPr>
            <w:tcW w:w="1120" w:type="dxa"/>
          </w:tcPr>
          <w:p w:rsidR="00E40579" w:rsidRPr="007D3F89" w:rsidRDefault="00E40579" w:rsidP="00E405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>октябрь</w:t>
            </w:r>
          </w:p>
          <w:p w:rsidR="00E40579" w:rsidRDefault="00E40579" w:rsidP="00E405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 xml:space="preserve">2020 </w:t>
            </w:r>
            <w:proofErr w:type="spellStart"/>
            <w:r w:rsidRPr="007D3F89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7D3F89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7D3F89"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 w:rsidRPr="007D3F89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377925" w:rsidRDefault="00377925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0579" w:rsidRPr="009478E5" w:rsidRDefault="00377925" w:rsidP="002130FB">
            <w:pPr>
              <w:jc w:val="center"/>
              <w:rPr>
                <w:sz w:val="20"/>
                <w:szCs w:val="20"/>
              </w:rPr>
            </w:pPr>
            <w:r w:rsidRPr="009478E5">
              <w:rPr>
                <w:sz w:val="20"/>
                <w:szCs w:val="20"/>
              </w:rPr>
              <w:t>ПМО-2020г.</w:t>
            </w:r>
          </w:p>
          <w:p w:rsidR="001A1E92" w:rsidRPr="007472D4" w:rsidRDefault="001A1E92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E92" w:rsidRPr="007472D4" w:rsidRDefault="001A1E92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0A3773" w:rsidRPr="007472D4" w:rsidRDefault="000A3773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DD9" w:rsidRDefault="00416D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12.</w:t>
            </w:r>
          </w:p>
          <w:p w:rsidR="003D41D9" w:rsidRPr="007472D4" w:rsidRDefault="00416D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A3773" w:rsidRPr="007472D4" w:rsidRDefault="000A3773" w:rsidP="002B31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0A3773" w:rsidP="002B3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</w:t>
            </w:r>
            <w:r w:rsidR="003D41D9" w:rsidRPr="007472D4">
              <w:rPr>
                <w:color w:val="000000" w:themeColor="text1"/>
                <w:sz w:val="20"/>
                <w:szCs w:val="20"/>
              </w:rPr>
              <w:t>кат.</w:t>
            </w:r>
          </w:p>
          <w:p w:rsidR="003D41D9" w:rsidRPr="007472D4" w:rsidRDefault="003D41D9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3D41D9" w:rsidRPr="007472D4" w:rsidRDefault="003D41D9" w:rsidP="002B31B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отдела образования , 2002г., 2014г.</w:t>
            </w:r>
          </w:p>
          <w:p w:rsidR="003D41D9" w:rsidRPr="007472D4" w:rsidRDefault="003D41D9" w:rsidP="002B31B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Пензенской области, 2010г.</w:t>
            </w:r>
          </w:p>
          <w:p w:rsidR="00AE241C" w:rsidRDefault="003D41D9" w:rsidP="002B31B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РФ, 2012г</w:t>
            </w:r>
            <w:r w:rsidR="006E5A92"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D5241E" w:rsidRPr="007472D4" w:rsidRDefault="00A22739" w:rsidP="002B31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лагодарность Законодательного собрания Пензенской области, 2018</w:t>
            </w:r>
            <w:r w:rsidR="00FA211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3D41D9" w:rsidRPr="002D675F" w:rsidTr="00C830FF">
        <w:trPr>
          <w:jc w:val="center"/>
        </w:trPr>
        <w:tc>
          <w:tcPr>
            <w:tcW w:w="566" w:type="dxa"/>
          </w:tcPr>
          <w:p w:rsidR="003D41D9" w:rsidRPr="002D675F" w:rsidRDefault="003D41D9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D41D9" w:rsidRPr="007472D4" w:rsidRDefault="003D41D9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егодяева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080" w:type="dxa"/>
          </w:tcPr>
          <w:p w:rsidR="003D41D9" w:rsidRDefault="003D41D9" w:rsidP="00330A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943BA" w:rsidRDefault="001943BA" w:rsidP="00330A8F">
            <w:pPr>
              <w:rPr>
                <w:color w:val="000000" w:themeColor="text1"/>
                <w:sz w:val="20"/>
                <w:szCs w:val="20"/>
              </w:rPr>
            </w:pPr>
          </w:p>
          <w:p w:rsidR="00964EC1" w:rsidRPr="007472D4" w:rsidRDefault="00964EC1" w:rsidP="00461C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D41D9" w:rsidRDefault="00B9578A" w:rsidP="00330A8F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9</w:t>
            </w:r>
            <w:r w:rsidR="003D41D9" w:rsidRPr="00461CAB">
              <w:rPr>
                <w:sz w:val="20"/>
                <w:szCs w:val="20"/>
              </w:rPr>
              <w:t>ч.</w:t>
            </w:r>
          </w:p>
          <w:p w:rsidR="001943BA" w:rsidRPr="00461CAB" w:rsidRDefault="001943BA" w:rsidP="00330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4C2D64" w:rsidRPr="001729FE" w:rsidRDefault="004C2D64" w:rsidP="00461C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384E42" w:rsidRPr="007472D4" w:rsidRDefault="00384E42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3D41D9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4.03.1973</w:t>
            </w:r>
          </w:p>
        </w:tc>
        <w:tc>
          <w:tcPr>
            <w:tcW w:w="1862" w:type="dxa"/>
          </w:tcPr>
          <w:p w:rsidR="003D41D9" w:rsidRPr="007472D4" w:rsidRDefault="003D41D9" w:rsidP="00330A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У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ико-матем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ф-т, 1995г.</w:t>
            </w:r>
          </w:p>
        </w:tc>
        <w:tc>
          <w:tcPr>
            <w:tcW w:w="801" w:type="dxa"/>
          </w:tcPr>
          <w:p w:rsidR="00753BE1" w:rsidRPr="001729FE" w:rsidRDefault="00753BE1" w:rsidP="00330A8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D41D9" w:rsidRPr="00244887" w:rsidRDefault="003D41D9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95г.</w:t>
            </w:r>
          </w:p>
          <w:p w:rsidR="003D41D9" w:rsidRPr="001729FE" w:rsidRDefault="00C044EC" w:rsidP="002C0608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2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5</w:t>
            </w:r>
            <w:r w:rsidR="00244887">
              <w:rPr>
                <w:color w:val="000000" w:themeColor="text1"/>
                <w:sz w:val="20"/>
                <w:szCs w:val="20"/>
              </w:rPr>
              <w:t>л</w:t>
            </w:r>
            <w:r w:rsidR="003D41D9" w:rsidRPr="00244887">
              <w:rPr>
                <w:color w:val="000000" w:themeColor="text1"/>
                <w:sz w:val="20"/>
                <w:szCs w:val="20"/>
              </w:rPr>
              <w:t>.</w:t>
            </w:r>
            <w:r w:rsidR="000A3773" w:rsidRPr="0024488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D41D9" w:rsidRPr="00CF2094" w:rsidRDefault="003D41D9" w:rsidP="00330A8F">
            <w:pPr>
              <w:rPr>
                <w:color w:val="000000" w:themeColor="text1"/>
                <w:sz w:val="20"/>
                <w:szCs w:val="20"/>
              </w:rPr>
            </w:pPr>
          </w:p>
          <w:p w:rsidR="003D41D9" w:rsidRPr="00CF2094" w:rsidRDefault="003D41D9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4г.</w:t>
            </w:r>
          </w:p>
        </w:tc>
        <w:tc>
          <w:tcPr>
            <w:tcW w:w="1120" w:type="dxa"/>
          </w:tcPr>
          <w:p w:rsidR="00E40579" w:rsidRPr="007D3F89" w:rsidRDefault="00E40579" w:rsidP="00E405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>октябрь</w:t>
            </w:r>
          </w:p>
          <w:p w:rsidR="00E40579" w:rsidRPr="007D3F89" w:rsidRDefault="00E40579" w:rsidP="00E405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89">
              <w:rPr>
                <w:color w:val="000000" w:themeColor="text1"/>
                <w:sz w:val="20"/>
                <w:szCs w:val="20"/>
              </w:rPr>
              <w:t xml:space="preserve">2020 </w:t>
            </w:r>
            <w:proofErr w:type="spellStart"/>
            <w:r w:rsidRPr="007D3F89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7D3F89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7D3F89"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 w:rsidRPr="007D3F89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1F63D4" w:rsidRPr="007472D4" w:rsidRDefault="001F63D4" w:rsidP="001F63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3D41D9" w:rsidRDefault="003D41D9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DD9" w:rsidRPr="007472D4" w:rsidRDefault="00416DD9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 2019</w:t>
            </w:r>
          </w:p>
        </w:tc>
        <w:tc>
          <w:tcPr>
            <w:tcW w:w="851" w:type="dxa"/>
          </w:tcPr>
          <w:p w:rsidR="00416DD9" w:rsidRDefault="00416DD9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3D41D9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ат.</w:t>
            </w:r>
          </w:p>
          <w:p w:rsidR="003D41D9" w:rsidRPr="007472D4" w:rsidRDefault="003D41D9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3D41D9" w:rsidRPr="007472D4" w:rsidRDefault="003D41D9" w:rsidP="00330A8F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</w:t>
            </w:r>
            <w:r w:rsidR="009478E5">
              <w:rPr>
                <w:color w:val="000000" w:themeColor="text1"/>
                <w:sz w:val="20"/>
                <w:szCs w:val="20"/>
              </w:rPr>
              <w:t>тная грамота отдела образования</w:t>
            </w:r>
            <w:r w:rsidRPr="007472D4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D41D9" w:rsidRPr="007472D4" w:rsidRDefault="003D41D9" w:rsidP="00330A8F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Пензенской области</w:t>
            </w:r>
            <w:r w:rsidR="004665B4" w:rsidRPr="007472D4">
              <w:rPr>
                <w:color w:val="000000" w:themeColor="text1"/>
                <w:sz w:val="20"/>
                <w:szCs w:val="20"/>
              </w:rPr>
              <w:t xml:space="preserve">,    </w:t>
            </w:r>
            <w:bookmarkStart w:id="0" w:name="_GoBack"/>
            <w:bookmarkEnd w:id="0"/>
          </w:p>
          <w:p w:rsidR="006E5A92" w:rsidRPr="007472D4" w:rsidRDefault="006E5A92" w:rsidP="006E5A9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грамота Министерства образования и науки РФ, </w:t>
            </w:r>
            <w:r w:rsidRPr="00AF68CF">
              <w:rPr>
                <w:color w:val="000000" w:themeColor="text1"/>
                <w:sz w:val="20"/>
                <w:szCs w:val="20"/>
              </w:rPr>
              <w:t>2015</w:t>
            </w:r>
            <w:r w:rsidR="00FA21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68CF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3D41D9" w:rsidRPr="002D675F" w:rsidTr="00C830FF">
        <w:trPr>
          <w:jc w:val="center"/>
        </w:trPr>
        <w:tc>
          <w:tcPr>
            <w:tcW w:w="566" w:type="dxa"/>
          </w:tcPr>
          <w:p w:rsidR="003D41D9" w:rsidRPr="002D675F" w:rsidRDefault="003D41D9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Кураева</w:t>
            </w:r>
          </w:p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Иванова</w:t>
            </w:r>
          </w:p>
        </w:tc>
        <w:tc>
          <w:tcPr>
            <w:tcW w:w="1080" w:type="dxa"/>
          </w:tcPr>
          <w:p w:rsidR="00B9578A" w:rsidRDefault="00B9578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3D41D9" w:rsidRDefault="003D41D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Технолог.</w:t>
            </w:r>
          </w:p>
          <w:p w:rsidR="004C2CBC" w:rsidRDefault="00B9578A" w:rsidP="00964EC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нд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-т</w:t>
            </w:r>
            <w:proofErr w:type="spellEnd"/>
          </w:p>
          <w:p w:rsidR="001943BA" w:rsidRPr="007472D4" w:rsidRDefault="001943BA" w:rsidP="00964EC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9578A" w:rsidRPr="00461CAB" w:rsidRDefault="00B9578A" w:rsidP="00614466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6ч.</w:t>
            </w:r>
          </w:p>
          <w:p w:rsidR="003D41D9" w:rsidRPr="00461CAB" w:rsidRDefault="003D41D9" w:rsidP="00614466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</w:t>
            </w:r>
            <w:r w:rsidR="00461CAB" w:rsidRPr="00461CAB">
              <w:rPr>
                <w:sz w:val="20"/>
                <w:szCs w:val="20"/>
              </w:rPr>
              <w:t>2</w:t>
            </w:r>
            <w:r w:rsidRPr="00461CAB">
              <w:rPr>
                <w:sz w:val="20"/>
                <w:szCs w:val="20"/>
              </w:rPr>
              <w:t>ч.</w:t>
            </w:r>
          </w:p>
          <w:p w:rsidR="004C2CBC" w:rsidRDefault="00B9578A" w:rsidP="00B9578A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4</w:t>
            </w:r>
            <w:r w:rsidR="001943BA">
              <w:rPr>
                <w:sz w:val="20"/>
                <w:szCs w:val="20"/>
              </w:rPr>
              <w:t>ч.</w:t>
            </w:r>
          </w:p>
          <w:p w:rsidR="001943BA" w:rsidRPr="001729FE" w:rsidRDefault="001943BA" w:rsidP="00B957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720" w:type="dxa"/>
          </w:tcPr>
          <w:p w:rsidR="003D41D9" w:rsidRPr="007472D4" w:rsidRDefault="003D41D9" w:rsidP="00F97825">
            <w:pPr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3D41D9" w:rsidP="00F97825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9.07.</w:t>
            </w:r>
          </w:p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1862" w:type="dxa"/>
          </w:tcPr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3D41D9" w:rsidRPr="007472D4" w:rsidRDefault="003D4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-мат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-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, 1996г.</w:t>
            </w:r>
          </w:p>
        </w:tc>
        <w:tc>
          <w:tcPr>
            <w:tcW w:w="801" w:type="dxa"/>
          </w:tcPr>
          <w:p w:rsidR="003D41D9" w:rsidRPr="001729FE" w:rsidRDefault="003D41D9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D41D9" w:rsidRPr="00244887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96г.</w:t>
            </w:r>
          </w:p>
          <w:p w:rsidR="003D41D9" w:rsidRPr="001729FE" w:rsidRDefault="00C044EC" w:rsidP="00244887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2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5</w:t>
            </w:r>
            <w:r w:rsidR="00244887">
              <w:rPr>
                <w:color w:val="000000" w:themeColor="text1"/>
                <w:sz w:val="20"/>
                <w:szCs w:val="20"/>
              </w:rPr>
              <w:t>л</w:t>
            </w:r>
            <w:r w:rsidR="003D41D9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3D41D9" w:rsidRPr="00FB5AAB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FB5AAB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5AAB">
              <w:rPr>
                <w:color w:val="000000" w:themeColor="text1"/>
                <w:sz w:val="20"/>
                <w:szCs w:val="20"/>
              </w:rPr>
              <w:t>1996</w:t>
            </w:r>
            <w:r w:rsidR="00753BE1" w:rsidRPr="00FB5AAB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DE3DDA" w:rsidRPr="00FB5AAB" w:rsidRDefault="00A112E5" w:rsidP="00D411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5AAB">
              <w:rPr>
                <w:color w:val="000000" w:themeColor="text1"/>
                <w:sz w:val="20"/>
                <w:szCs w:val="20"/>
              </w:rPr>
              <w:t>март</w:t>
            </w:r>
            <w:r w:rsidR="000C7E34" w:rsidRPr="00FB5AAB">
              <w:rPr>
                <w:color w:val="000000" w:themeColor="text1"/>
                <w:sz w:val="20"/>
                <w:szCs w:val="20"/>
              </w:rPr>
              <w:t>.</w:t>
            </w:r>
          </w:p>
          <w:p w:rsidR="003D41D9" w:rsidRPr="00FB5AAB" w:rsidRDefault="00DE3DDA" w:rsidP="00D411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5AAB">
              <w:rPr>
                <w:color w:val="000000" w:themeColor="text1"/>
                <w:sz w:val="20"/>
                <w:szCs w:val="20"/>
              </w:rPr>
              <w:t>2021</w:t>
            </w:r>
            <w:r w:rsidR="000C7E34" w:rsidRPr="00FB5AAB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41D9" w:rsidRPr="00FB5AAB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3D41D9" w:rsidRPr="00FB5AAB">
              <w:rPr>
                <w:color w:val="000000" w:themeColor="text1"/>
                <w:sz w:val="20"/>
                <w:szCs w:val="20"/>
              </w:rPr>
              <w:t>технол</w:t>
            </w:r>
            <w:proofErr w:type="spellEnd"/>
            <w:r w:rsidR="003D41D9" w:rsidRPr="00FB5AAB">
              <w:rPr>
                <w:color w:val="000000" w:themeColor="text1"/>
                <w:sz w:val="20"/>
                <w:szCs w:val="20"/>
              </w:rPr>
              <w:t>.</w:t>
            </w:r>
          </w:p>
          <w:p w:rsidR="003D41D9" w:rsidRPr="00FB5AAB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3DDA" w:rsidRDefault="00DE3DDA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1.</w:t>
            </w:r>
          </w:p>
          <w:p w:rsidR="003D41D9" w:rsidRPr="007472D4" w:rsidRDefault="00DE3DDA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кат.</w:t>
            </w:r>
          </w:p>
          <w:p w:rsidR="003D41D9" w:rsidRPr="007472D4" w:rsidRDefault="003D41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3D41D9" w:rsidRDefault="003D41D9" w:rsidP="0057469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у</w:t>
            </w:r>
            <w:r w:rsidR="00FA211D">
              <w:rPr>
                <w:color w:val="000000" w:themeColor="text1"/>
                <w:sz w:val="20"/>
                <w:szCs w:val="20"/>
              </w:rPr>
              <w:t xml:space="preserve">правления образования </w:t>
            </w:r>
            <w:proofErr w:type="spellStart"/>
            <w:r w:rsidR="00FA211D">
              <w:rPr>
                <w:color w:val="000000" w:themeColor="text1"/>
                <w:sz w:val="20"/>
                <w:szCs w:val="20"/>
              </w:rPr>
              <w:t>адм-</w:t>
            </w:r>
            <w:r w:rsidRPr="007472D4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1г.</w:t>
            </w:r>
          </w:p>
          <w:p w:rsidR="007A13B1" w:rsidRPr="007472D4" w:rsidRDefault="007A13B1" w:rsidP="0057469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</w:t>
            </w:r>
            <w:r>
              <w:rPr>
                <w:color w:val="000000" w:themeColor="text1"/>
                <w:sz w:val="20"/>
                <w:szCs w:val="20"/>
              </w:rPr>
              <w:t xml:space="preserve">зования Пензенской </w:t>
            </w:r>
            <w:r w:rsidRPr="00FB5AAB">
              <w:rPr>
                <w:color w:val="000000" w:themeColor="text1"/>
                <w:sz w:val="20"/>
                <w:szCs w:val="20"/>
              </w:rPr>
              <w:t>области, 2015г.</w:t>
            </w:r>
          </w:p>
        </w:tc>
      </w:tr>
      <w:tr w:rsidR="00E710A0" w:rsidRPr="002D675F" w:rsidTr="00C830FF">
        <w:trPr>
          <w:jc w:val="center"/>
        </w:trPr>
        <w:tc>
          <w:tcPr>
            <w:tcW w:w="566" w:type="dxa"/>
          </w:tcPr>
          <w:p w:rsidR="00E710A0" w:rsidRPr="002D675F" w:rsidRDefault="00E710A0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710A0" w:rsidRPr="007472D4" w:rsidRDefault="00E710A0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Китаева</w:t>
            </w:r>
          </w:p>
          <w:p w:rsidR="00E710A0" w:rsidRPr="007472D4" w:rsidRDefault="00E710A0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ина</w:t>
            </w:r>
          </w:p>
          <w:p w:rsidR="00E710A0" w:rsidRPr="007472D4" w:rsidRDefault="00E710A0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080" w:type="dxa"/>
          </w:tcPr>
          <w:p w:rsidR="00E710A0" w:rsidRPr="007472D4" w:rsidRDefault="00E710A0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Физика</w:t>
            </w:r>
          </w:p>
          <w:p w:rsidR="00E710A0" w:rsidRDefault="00DF4374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те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F03C7" w:rsidRDefault="00461CAB" w:rsidP="001F03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</w:t>
            </w:r>
            <w:r w:rsidR="001F03C7">
              <w:rPr>
                <w:color w:val="000000" w:themeColor="text1"/>
                <w:sz w:val="20"/>
                <w:szCs w:val="20"/>
              </w:rPr>
              <w:t>/к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710A0" w:rsidRPr="007472D4" w:rsidRDefault="00E710A0" w:rsidP="00213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10A0" w:rsidRPr="00461CAB" w:rsidRDefault="00461CAB" w:rsidP="002235FE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2</w:t>
            </w:r>
            <w:r w:rsidR="00E710A0" w:rsidRPr="00461CAB">
              <w:rPr>
                <w:sz w:val="20"/>
                <w:szCs w:val="20"/>
              </w:rPr>
              <w:t xml:space="preserve"> ч.</w:t>
            </w:r>
          </w:p>
          <w:p w:rsidR="00E710A0" w:rsidRPr="00461CAB" w:rsidRDefault="00165B6D" w:rsidP="002235FE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2</w:t>
            </w:r>
            <w:r w:rsidR="00DF4374" w:rsidRPr="00461CAB">
              <w:rPr>
                <w:sz w:val="20"/>
                <w:szCs w:val="20"/>
              </w:rPr>
              <w:t xml:space="preserve"> 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6309A3" w:rsidRDefault="00461CAB" w:rsidP="002235FE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</w:t>
            </w:r>
            <w:r w:rsidR="006309A3" w:rsidRPr="00461CAB">
              <w:rPr>
                <w:sz w:val="20"/>
                <w:szCs w:val="20"/>
              </w:rPr>
              <w:t>ч.</w:t>
            </w:r>
          </w:p>
          <w:p w:rsidR="001943BA" w:rsidRPr="00461CAB" w:rsidRDefault="001943BA" w:rsidP="0022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E710A0" w:rsidRPr="001729FE" w:rsidRDefault="00E710A0" w:rsidP="00964E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710A0" w:rsidRPr="007472D4" w:rsidRDefault="00E710A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1.07.</w:t>
            </w:r>
          </w:p>
          <w:p w:rsidR="00E710A0" w:rsidRPr="007472D4" w:rsidRDefault="00E710A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8</w:t>
            </w:r>
          </w:p>
        </w:tc>
        <w:tc>
          <w:tcPr>
            <w:tcW w:w="1862" w:type="dxa"/>
          </w:tcPr>
          <w:p w:rsidR="00E710A0" w:rsidRPr="007472D4" w:rsidRDefault="00E710A0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E710A0" w:rsidRPr="007472D4" w:rsidRDefault="00E710A0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-мат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-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, 1990г.</w:t>
            </w:r>
          </w:p>
        </w:tc>
        <w:tc>
          <w:tcPr>
            <w:tcW w:w="801" w:type="dxa"/>
          </w:tcPr>
          <w:p w:rsidR="00E710A0" w:rsidRPr="001729FE" w:rsidRDefault="00E710A0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710A0" w:rsidRPr="00244887" w:rsidRDefault="00E710A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90г.</w:t>
            </w:r>
          </w:p>
          <w:p w:rsidR="00E710A0" w:rsidRPr="001729FE" w:rsidRDefault="00244887" w:rsidP="00C830FF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31г</w:t>
            </w:r>
            <w:r w:rsidR="00E710A0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E710A0" w:rsidRPr="00CF2094" w:rsidRDefault="00E710A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CF2094" w:rsidRDefault="00E710A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1120" w:type="dxa"/>
          </w:tcPr>
          <w:p w:rsidR="00E710A0" w:rsidRDefault="00FB67D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2020 </w:t>
            </w:r>
            <w:proofErr w:type="spellStart"/>
            <w:r w:rsidR="00E710A0" w:rsidRPr="007472D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E710A0" w:rsidRPr="007472D4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="00E710A0" w:rsidRPr="007472D4">
              <w:rPr>
                <w:color w:val="000000" w:themeColor="text1"/>
                <w:sz w:val="20"/>
                <w:szCs w:val="20"/>
              </w:rPr>
              <w:t>физика</w:t>
            </w:r>
            <w:proofErr w:type="spellEnd"/>
          </w:p>
          <w:p w:rsidR="00E710A0" w:rsidRPr="007472D4" w:rsidRDefault="00377925" w:rsidP="003779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МО-2020г.</w:t>
            </w:r>
          </w:p>
        </w:tc>
        <w:tc>
          <w:tcPr>
            <w:tcW w:w="1006" w:type="dxa"/>
          </w:tcPr>
          <w:p w:rsidR="00E710A0" w:rsidRPr="007472D4" w:rsidRDefault="00E710A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3DDA" w:rsidRPr="007472D4" w:rsidRDefault="00DE3DDA" w:rsidP="00DE3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2</w:t>
            </w:r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E710A0" w:rsidRPr="007472D4" w:rsidRDefault="00DE3DDA" w:rsidP="00DE3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E710A0" w:rsidRPr="007472D4" w:rsidRDefault="00E710A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ат.</w:t>
            </w:r>
          </w:p>
          <w:p w:rsidR="00E710A0" w:rsidRPr="007472D4" w:rsidRDefault="00E710A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E710A0" w:rsidRPr="007472D4" w:rsidRDefault="00E710A0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отдела образования , 2004г.</w:t>
            </w:r>
          </w:p>
          <w:p w:rsidR="00E710A0" w:rsidRDefault="00E710A0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10г.</w:t>
            </w:r>
          </w:p>
          <w:p w:rsidR="00A22739" w:rsidRPr="007472D4" w:rsidRDefault="00A22739" w:rsidP="00213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лагодарность Законодательного собрания Пензенской области, 2014</w:t>
            </w:r>
            <w:r w:rsidR="00FA211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E710A0" w:rsidRPr="002D675F" w:rsidTr="00C830FF">
        <w:trPr>
          <w:jc w:val="center"/>
        </w:trPr>
        <w:tc>
          <w:tcPr>
            <w:tcW w:w="566" w:type="dxa"/>
          </w:tcPr>
          <w:p w:rsidR="00E710A0" w:rsidRPr="002D675F" w:rsidRDefault="00E710A0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710A0" w:rsidRPr="007472D4" w:rsidRDefault="00E710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Симакина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080" w:type="dxa"/>
          </w:tcPr>
          <w:p w:rsidR="00E710A0" w:rsidRPr="007472D4" w:rsidRDefault="00E710A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Физика</w:t>
            </w:r>
          </w:p>
          <w:p w:rsidR="00E710A0" w:rsidRPr="007472D4" w:rsidRDefault="00B5440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стоно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DF4374" w:rsidRPr="007472D4" w:rsidRDefault="00DF4374" w:rsidP="001F03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10A0" w:rsidRPr="00461CAB" w:rsidRDefault="00461CAB" w:rsidP="002E07CE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8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E710A0" w:rsidRDefault="006309A3" w:rsidP="002E07CE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1943BA" w:rsidRPr="00461CAB" w:rsidRDefault="001943BA" w:rsidP="002E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</w:t>
            </w:r>
          </w:p>
          <w:p w:rsidR="00DF4374" w:rsidRPr="001729FE" w:rsidRDefault="00DF4374" w:rsidP="001F03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3.04.</w:t>
            </w: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5</w:t>
            </w:r>
          </w:p>
        </w:tc>
        <w:tc>
          <w:tcPr>
            <w:tcW w:w="1862" w:type="dxa"/>
          </w:tcPr>
          <w:p w:rsidR="00E710A0" w:rsidRPr="00964EC1" w:rsidRDefault="00E710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4EC1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964EC1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964EC1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964EC1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E710A0" w:rsidRPr="00964EC1" w:rsidRDefault="00E710A0" w:rsidP="00FA1313">
            <w:pPr>
              <w:rPr>
                <w:color w:val="000000" w:themeColor="text1"/>
                <w:sz w:val="20"/>
                <w:szCs w:val="20"/>
              </w:rPr>
            </w:pPr>
            <w:r w:rsidRPr="00964EC1">
              <w:rPr>
                <w:color w:val="000000" w:themeColor="text1"/>
                <w:sz w:val="20"/>
                <w:szCs w:val="20"/>
              </w:rPr>
              <w:t>физ-мат</w:t>
            </w:r>
            <w:proofErr w:type="gramStart"/>
            <w:r w:rsidRPr="00964EC1">
              <w:rPr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964EC1">
              <w:rPr>
                <w:color w:val="000000" w:themeColor="text1"/>
                <w:sz w:val="20"/>
                <w:szCs w:val="20"/>
              </w:rPr>
              <w:t>-т,1987г.</w:t>
            </w:r>
          </w:p>
        </w:tc>
        <w:tc>
          <w:tcPr>
            <w:tcW w:w="801" w:type="dxa"/>
          </w:tcPr>
          <w:p w:rsidR="00E710A0" w:rsidRPr="00244887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244887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7г.</w:t>
            </w:r>
          </w:p>
          <w:p w:rsidR="00E710A0" w:rsidRPr="00244887" w:rsidRDefault="00CF2094" w:rsidP="00964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3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4</w:t>
            </w:r>
            <w:r w:rsidR="00964EC1" w:rsidRPr="00244887">
              <w:rPr>
                <w:color w:val="000000" w:themeColor="text1"/>
                <w:sz w:val="20"/>
                <w:szCs w:val="20"/>
              </w:rPr>
              <w:t>г</w:t>
            </w:r>
            <w:r w:rsidR="00E710A0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E710A0" w:rsidRPr="00CF209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CF209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87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E710A0" w:rsidRDefault="00281E3E" w:rsidP="0049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  <w:r w:rsidR="00A112E5">
              <w:rPr>
                <w:color w:val="000000" w:themeColor="text1"/>
                <w:sz w:val="20"/>
                <w:szCs w:val="20"/>
              </w:rPr>
              <w:t>2018</w:t>
            </w:r>
            <w:r>
              <w:rPr>
                <w:color w:val="000000" w:themeColor="text1"/>
                <w:sz w:val="20"/>
                <w:szCs w:val="20"/>
              </w:rPr>
              <w:t>г.</w:t>
            </w:r>
            <w:r w:rsidR="00AD526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E710A0" w:rsidRPr="007472D4">
              <w:rPr>
                <w:color w:val="000000" w:themeColor="text1"/>
                <w:sz w:val="20"/>
                <w:szCs w:val="20"/>
              </w:rPr>
              <w:t>физика</w:t>
            </w:r>
            <w:r w:rsidR="00377925">
              <w:rPr>
                <w:color w:val="000000" w:themeColor="text1"/>
                <w:sz w:val="20"/>
                <w:szCs w:val="20"/>
              </w:rPr>
              <w:t>,</w:t>
            </w:r>
          </w:p>
          <w:p w:rsidR="00E710A0" w:rsidRPr="007472D4" w:rsidRDefault="00E40579" w:rsidP="003779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брь 2020</w:t>
            </w:r>
            <w:r w:rsidR="00377925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37792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="00377925">
              <w:rPr>
                <w:color w:val="000000" w:themeColor="text1"/>
                <w:sz w:val="20"/>
                <w:szCs w:val="20"/>
              </w:rPr>
              <w:t xml:space="preserve">по </w:t>
            </w:r>
            <w:proofErr w:type="spellStart"/>
            <w:r w:rsidR="00377925">
              <w:rPr>
                <w:color w:val="000000" w:themeColor="text1"/>
                <w:sz w:val="20"/>
                <w:szCs w:val="20"/>
              </w:rPr>
              <w:t>предм</w:t>
            </w:r>
            <w:proofErr w:type="spellEnd"/>
            <w:r w:rsidR="0037792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377925">
              <w:rPr>
                <w:color w:val="000000" w:themeColor="text1"/>
                <w:sz w:val="20"/>
                <w:szCs w:val="20"/>
              </w:rPr>
              <w:t>компет</w:t>
            </w:r>
            <w:proofErr w:type="spellEnd"/>
            <w:r w:rsidR="0037792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E710A0" w:rsidRPr="00416DD9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DD9" w:rsidRPr="00416DD9" w:rsidRDefault="00416D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6DD9">
              <w:rPr>
                <w:color w:val="000000" w:themeColor="text1"/>
                <w:sz w:val="20"/>
                <w:szCs w:val="20"/>
              </w:rPr>
              <w:t>28.03.</w:t>
            </w:r>
          </w:p>
          <w:p w:rsidR="00E710A0" w:rsidRPr="00416DD9" w:rsidRDefault="00416DD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6DD9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E710A0" w:rsidRPr="00416DD9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DD9" w:rsidRPr="00416DD9" w:rsidRDefault="00416DD9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6DD9">
              <w:rPr>
                <w:color w:val="000000" w:themeColor="text1"/>
                <w:sz w:val="20"/>
                <w:szCs w:val="20"/>
              </w:rPr>
              <w:t>1кат.</w:t>
            </w:r>
          </w:p>
          <w:p w:rsidR="00E710A0" w:rsidRPr="00416DD9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E710A0" w:rsidRPr="007472D4" w:rsidRDefault="00E710A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03</w:t>
            </w:r>
            <w:r w:rsidR="00FA21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E710A0" w:rsidRPr="002D675F" w:rsidTr="00C830FF">
        <w:trPr>
          <w:trHeight w:val="841"/>
          <w:jc w:val="center"/>
        </w:trPr>
        <w:tc>
          <w:tcPr>
            <w:tcW w:w="566" w:type="dxa"/>
          </w:tcPr>
          <w:p w:rsidR="00E710A0" w:rsidRPr="002D675F" w:rsidRDefault="00E710A0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710A0" w:rsidRPr="007472D4" w:rsidRDefault="00E710A0" w:rsidP="002067E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Тихонова</w:t>
            </w:r>
          </w:p>
          <w:p w:rsidR="00E710A0" w:rsidRPr="007472D4" w:rsidRDefault="00E710A0" w:rsidP="002067E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Светлана</w:t>
            </w:r>
          </w:p>
          <w:p w:rsidR="00E710A0" w:rsidRPr="007472D4" w:rsidRDefault="00E710A0" w:rsidP="002067E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080" w:type="dxa"/>
          </w:tcPr>
          <w:p w:rsidR="00E710A0" w:rsidRPr="007472D4" w:rsidRDefault="00E710A0" w:rsidP="002067E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История</w:t>
            </w:r>
          </w:p>
          <w:p w:rsidR="00E710A0" w:rsidRPr="007472D4" w:rsidRDefault="00E710A0" w:rsidP="002067E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Обществ.</w:t>
            </w:r>
          </w:p>
          <w:p w:rsidR="00E710A0" w:rsidRDefault="00E710A0" w:rsidP="002067E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О.П.</w:t>
            </w:r>
          </w:p>
          <w:p w:rsidR="005B2775" w:rsidRPr="007472D4" w:rsidRDefault="005B2775" w:rsidP="005B277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B2775" w:rsidRPr="007472D4" w:rsidRDefault="005B2775" w:rsidP="002067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10A0" w:rsidRPr="00461CAB" w:rsidRDefault="001F03C7" w:rsidP="002D675F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 xml:space="preserve">14 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E710A0" w:rsidRPr="00461CAB" w:rsidRDefault="00461CAB" w:rsidP="002D675F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7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E710A0" w:rsidRDefault="001F03C7" w:rsidP="004C2CBC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5B2775" w:rsidRPr="00461CAB" w:rsidRDefault="005B2775" w:rsidP="004C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E710A0" w:rsidRPr="001729FE" w:rsidRDefault="00E710A0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710A0" w:rsidRPr="007472D4" w:rsidRDefault="00E710A0" w:rsidP="00672034">
            <w:pPr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BE3B8F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1.03. 1976</w:t>
            </w:r>
          </w:p>
        </w:tc>
        <w:tc>
          <w:tcPr>
            <w:tcW w:w="1862" w:type="dxa"/>
          </w:tcPr>
          <w:p w:rsidR="00E710A0" w:rsidRPr="007472D4" w:rsidRDefault="00E710A0" w:rsidP="002067E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E710A0" w:rsidRPr="007472D4" w:rsidRDefault="00E710A0" w:rsidP="002067E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Ф-т ист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 xml:space="preserve"> соц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полит.дисц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, 1998г.</w:t>
            </w:r>
          </w:p>
        </w:tc>
        <w:tc>
          <w:tcPr>
            <w:tcW w:w="801" w:type="dxa"/>
          </w:tcPr>
          <w:p w:rsidR="00E710A0" w:rsidRPr="001729FE" w:rsidRDefault="00E710A0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710A0" w:rsidRPr="00056180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1998г.</w:t>
            </w:r>
          </w:p>
          <w:p w:rsidR="00E710A0" w:rsidRPr="001729FE" w:rsidRDefault="00244887" w:rsidP="00244887">
            <w:pPr>
              <w:jc w:val="center"/>
              <w:rPr>
                <w:color w:val="FF0000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(22г</w:t>
            </w:r>
            <w:r w:rsidR="00E710A0" w:rsidRPr="00056180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E710A0" w:rsidRPr="00CF209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CF209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03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E710A0" w:rsidRDefault="009C5A09" w:rsidP="00A17D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.-окт. 2017</w:t>
            </w:r>
            <w:r w:rsidR="00E710A0"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710A0" w:rsidRPr="007472D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E710A0" w:rsidRPr="007472D4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="00E710A0" w:rsidRPr="007472D4">
              <w:rPr>
                <w:color w:val="000000" w:themeColor="text1"/>
                <w:sz w:val="20"/>
                <w:szCs w:val="20"/>
              </w:rPr>
              <w:t>история</w:t>
            </w:r>
            <w:proofErr w:type="spellEnd"/>
          </w:p>
          <w:p w:rsidR="00377925" w:rsidRDefault="00377925" w:rsidP="003779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МО-2020г.</w:t>
            </w:r>
          </w:p>
          <w:p w:rsidR="00E710A0" w:rsidRPr="007472D4" w:rsidRDefault="00E710A0" w:rsidP="008A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C60C12" w:rsidP="000F24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E710A0" w:rsidRPr="007472D4">
              <w:rPr>
                <w:color w:val="000000" w:themeColor="text1"/>
                <w:sz w:val="20"/>
                <w:szCs w:val="20"/>
              </w:rPr>
              <w:t>.12.</w:t>
            </w:r>
          </w:p>
          <w:p w:rsidR="00E710A0" w:rsidRPr="007472D4" w:rsidRDefault="00E710A0" w:rsidP="006C0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1</w:t>
            </w:r>
            <w:r w:rsidR="00C60C1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ат.</w:t>
            </w: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E710A0" w:rsidRDefault="00E710A0" w:rsidP="002067E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у</w:t>
            </w:r>
            <w:r w:rsidR="00A769F7">
              <w:rPr>
                <w:color w:val="000000" w:themeColor="text1"/>
                <w:sz w:val="20"/>
                <w:szCs w:val="20"/>
              </w:rPr>
              <w:t xml:space="preserve">правления образования </w:t>
            </w:r>
            <w:proofErr w:type="spellStart"/>
            <w:r w:rsidR="00A769F7">
              <w:rPr>
                <w:color w:val="000000" w:themeColor="text1"/>
                <w:sz w:val="20"/>
                <w:szCs w:val="20"/>
              </w:rPr>
              <w:t>адм-</w:t>
            </w:r>
            <w:r w:rsidRPr="007472D4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1г.</w:t>
            </w:r>
          </w:p>
          <w:p w:rsidR="003A4C8C" w:rsidRDefault="003A4C8C" w:rsidP="002067E6">
            <w:pPr>
              <w:rPr>
                <w:color w:val="FF0000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</w:t>
            </w:r>
            <w:r>
              <w:rPr>
                <w:color w:val="000000" w:themeColor="text1"/>
                <w:sz w:val="20"/>
                <w:szCs w:val="20"/>
              </w:rPr>
              <w:t xml:space="preserve">зования Пензенской </w:t>
            </w:r>
            <w:r w:rsidRPr="009478E5">
              <w:rPr>
                <w:sz w:val="20"/>
                <w:szCs w:val="20"/>
              </w:rPr>
              <w:t>области, 2018г.</w:t>
            </w:r>
            <w:r w:rsidR="00F32395" w:rsidRPr="009478E5">
              <w:rPr>
                <w:sz w:val="20"/>
                <w:szCs w:val="20"/>
              </w:rPr>
              <w:t xml:space="preserve">  </w:t>
            </w:r>
          </w:p>
          <w:p w:rsidR="005F31C0" w:rsidRPr="007472D4" w:rsidRDefault="005F31C0" w:rsidP="002067E6">
            <w:pPr>
              <w:rPr>
                <w:color w:val="000000" w:themeColor="text1"/>
                <w:sz w:val="20"/>
                <w:szCs w:val="20"/>
              </w:rPr>
            </w:pPr>
            <w:r w:rsidRPr="005F31C0">
              <w:rPr>
                <w:sz w:val="20"/>
                <w:szCs w:val="20"/>
              </w:rPr>
              <w:t xml:space="preserve">Благодарность Главы администрации </w:t>
            </w:r>
            <w:proofErr w:type="spellStart"/>
            <w:r w:rsidRPr="005F31C0">
              <w:rPr>
                <w:sz w:val="20"/>
                <w:szCs w:val="20"/>
              </w:rPr>
              <w:t>Нижнеломовского</w:t>
            </w:r>
            <w:proofErr w:type="spellEnd"/>
            <w:r w:rsidRPr="005F31C0">
              <w:rPr>
                <w:sz w:val="20"/>
                <w:szCs w:val="20"/>
              </w:rPr>
              <w:t xml:space="preserve"> района, 2020г.</w:t>
            </w:r>
          </w:p>
        </w:tc>
      </w:tr>
      <w:tr w:rsidR="00E710A0" w:rsidRPr="002D675F" w:rsidTr="00C830FF">
        <w:trPr>
          <w:jc w:val="center"/>
        </w:trPr>
        <w:tc>
          <w:tcPr>
            <w:tcW w:w="566" w:type="dxa"/>
          </w:tcPr>
          <w:p w:rsidR="00E710A0" w:rsidRPr="002D675F" w:rsidRDefault="00E710A0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710A0" w:rsidRPr="007472D4" w:rsidRDefault="00E710A0" w:rsidP="0087346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Морозова  Наталья Николаевна</w:t>
            </w:r>
          </w:p>
        </w:tc>
        <w:tc>
          <w:tcPr>
            <w:tcW w:w="1080" w:type="dxa"/>
          </w:tcPr>
          <w:p w:rsidR="00E710A0" w:rsidRPr="007472D4" w:rsidRDefault="00E710A0" w:rsidP="00CF1BF5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История</w:t>
            </w:r>
          </w:p>
          <w:p w:rsidR="00E710A0" w:rsidRDefault="00E710A0" w:rsidP="00CF1BF5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Обществ.</w:t>
            </w:r>
          </w:p>
          <w:p w:rsidR="00691180" w:rsidRPr="007472D4" w:rsidRDefault="00815771" w:rsidP="00CF1BF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сн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ф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н.н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B2775" w:rsidRPr="007472D4" w:rsidRDefault="005B2775" w:rsidP="005B277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710A0" w:rsidRPr="007472D4" w:rsidRDefault="00E710A0" w:rsidP="00CF1BF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10A0" w:rsidRPr="00461CAB" w:rsidRDefault="006309A3" w:rsidP="002E07CE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4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E710A0" w:rsidRPr="00461CAB" w:rsidRDefault="00054DE2" w:rsidP="002E07CE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7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691180" w:rsidRPr="00461CAB" w:rsidRDefault="001943BA" w:rsidP="002E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1180" w:rsidRPr="00461CAB">
              <w:rPr>
                <w:sz w:val="20"/>
                <w:szCs w:val="20"/>
              </w:rPr>
              <w:t>ч.</w:t>
            </w:r>
          </w:p>
          <w:p w:rsidR="00E710A0" w:rsidRDefault="00E710A0" w:rsidP="002E07C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B2775" w:rsidRPr="001729FE" w:rsidRDefault="001943BA" w:rsidP="002E07CE">
            <w:pPr>
              <w:jc w:val="center"/>
              <w:rPr>
                <w:color w:val="FF0000"/>
                <w:sz w:val="20"/>
                <w:szCs w:val="20"/>
              </w:rPr>
            </w:pPr>
            <w:r w:rsidRPr="001943BA">
              <w:rPr>
                <w:sz w:val="20"/>
                <w:szCs w:val="20"/>
              </w:rPr>
              <w:t>2</w:t>
            </w:r>
            <w:r w:rsidR="005B2775" w:rsidRPr="001943BA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E710A0" w:rsidRPr="007472D4" w:rsidRDefault="00E710A0" w:rsidP="0087346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.09.</w:t>
            </w: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9</w:t>
            </w:r>
          </w:p>
        </w:tc>
        <w:tc>
          <w:tcPr>
            <w:tcW w:w="1862" w:type="dxa"/>
          </w:tcPr>
          <w:p w:rsidR="00E710A0" w:rsidRPr="00691180" w:rsidRDefault="00E710A0" w:rsidP="0087346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1180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691180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691180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691180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E710A0" w:rsidRPr="00691180" w:rsidRDefault="00E710A0" w:rsidP="00873464">
            <w:pPr>
              <w:rPr>
                <w:color w:val="000000" w:themeColor="text1"/>
                <w:sz w:val="20"/>
                <w:szCs w:val="20"/>
              </w:rPr>
            </w:pPr>
            <w:r w:rsidRPr="00691180">
              <w:rPr>
                <w:color w:val="000000" w:themeColor="text1"/>
                <w:sz w:val="20"/>
                <w:szCs w:val="20"/>
              </w:rPr>
              <w:t>ист. ф-т, 1992г.</w:t>
            </w:r>
          </w:p>
        </w:tc>
        <w:tc>
          <w:tcPr>
            <w:tcW w:w="801" w:type="dxa"/>
          </w:tcPr>
          <w:p w:rsidR="00753BE1" w:rsidRPr="001729FE" w:rsidRDefault="00753BE1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710A0" w:rsidRPr="00056180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1988г.</w:t>
            </w:r>
          </w:p>
          <w:p w:rsidR="00E710A0" w:rsidRPr="001729FE" w:rsidRDefault="00056180" w:rsidP="00CF2094">
            <w:pPr>
              <w:jc w:val="center"/>
              <w:rPr>
                <w:color w:val="FF0000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(35</w:t>
            </w:r>
            <w:r w:rsidR="001E41F6" w:rsidRPr="00056180">
              <w:rPr>
                <w:color w:val="000000" w:themeColor="text1"/>
                <w:sz w:val="20"/>
                <w:szCs w:val="20"/>
              </w:rPr>
              <w:t>л</w:t>
            </w:r>
            <w:r w:rsidR="00E710A0" w:rsidRPr="00056180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E710A0" w:rsidRPr="00CF2094" w:rsidRDefault="00E710A0" w:rsidP="00873464">
            <w:pPr>
              <w:rPr>
                <w:color w:val="000000" w:themeColor="text1"/>
                <w:sz w:val="20"/>
                <w:szCs w:val="20"/>
              </w:rPr>
            </w:pPr>
          </w:p>
          <w:p w:rsidR="00E710A0" w:rsidRPr="00CF2094" w:rsidRDefault="00E710A0" w:rsidP="00753BE1">
            <w:pPr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 xml:space="preserve">   986</w:t>
            </w:r>
            <w:r w:rsidR="00753BE1" w:rsidRPr="00CF209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20" w:type="dxa"/>
          </w:tcPr>
          <w:p w:rsidR="00E710A0" w:rsidRPr="007472D4" w:rsidRDefault="00FB67D0" w:rsidP="00D411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0</w:t>
            </w:r>
            <w:r w:rsidR="00E710A0"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710A0" w:rsidRPr="007472D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E710A0" w:rsidRPr="007472D4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="00E710A0" w:rsidRPr="007472D4">
              <w:rPr>
                <w:color w:val="000000" w:themeColor="text1"/>
                <w:sz w:val="20"/>
                <w:szCs w:val="20"/>
              </w:rPr>
              <w:t>история</w:t>
            </w:r>
            <w:proofErr w:type="spellEnd"/>
          </w:p>
          <w:p w:rsidR="00E710A0" w:rsidRPr="007472D4" w:rsidRDefault="00E710A0" w:rsidP="00786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E710A0" w:rsidRPr="007472D4" w:rsidRDefault="00E710A0" w:rsidP="00873464">
            <w:pPr>
              <w:rPr>
                <w:color w:val="000000" w:themeColor="text1"/>
                <w:sz w:val="20"/>
                <w:szCs w:val="20"/>
              </w:rPr>
            </w:pPr>
          </w:p>
          <w:p w:rsidR="00416DD9" w:rsidRPr="00416DD9" w:rsidRDefault="00416DD9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6DD9">
              <w:rPr>
                <w:color w:val="000000" w:themeColor="text1"/>
                <w:sz w:val="20"/>
                <w:szCs w:val="20"/>
              </w:rPr>
              <w:t>28.03.</w:t>
            </w:r>
          </w:p>
          <w:p w:rsidR="00E710A0" w:rsidRPr="007472D4" w:rsidRDefault="00416DD9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6DD9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4240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ат.</w:t>
            </w:r>
          </w:p>
          <w:p w:rsidR="00E710A0" w:rsidRPr="007472D4" w:rsidRDefault="00E710A0" w:rsidP="004240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E710A0" w:rsidRPr="007472D4" w:rsidRDefault="00E710A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грамота Управления образования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09г.</w:t>
            </w:r>
          </w:p>
          <w:p w:rsidR="00CF2094" w:rsidRDefault="00CF209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16</w:t>
            </w:r>
            <w:r w:rsidR="00FA21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  <w:p w:rsidR="00BC6BB6" w:rsidRPr="007472D4" w:rsidRDefault="00BC6B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дарность Главы администрац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20г.</w:t>
            </w:r>
          </w:p>
        </w:tc>
      </w:tr>
      <w:tr w:rsidR="00E710A0" w:rsidRPr="002D675F" w:rsidTr="00C830FF">
        <w:trPr>
          <w:jc w:val="center"/>
        </w:trPr>
        <w:tc>
          <w:tcPr>
            <w:tcW w:w="566" w:type="dxa"/>
          </w:tcPr>
          <w:p w:rsidR="00E710A0" w:rsidRPr="002D675F" w:rsidRDefault="00E710A0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710A0" w:rsidRPr="007472D4" w:rsidRDefault="00E710A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Корнеева</w:t>
            </w:r>
          </w:p>
          <w:p w:rsidR="00E710A0" w:rsidRPr="007472D4" w:rsidRDefault="00E710A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аталья Ивановна</w:t>
            </w:r>
          </w:p>
        </w:tc>
        <w:tc>
          <w:tcPr>
            <w:tcW w:w="1080" w:type="dxa"/>
          </w:tcPr>
          <w:p w:rsidR="00E710A0" w:rsidRDefault="00E710A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Биология</w:t>
            </w:r>
          </w:p>
          <w:p w:rsidR="00E710A0" w:rsidRPr="007472D4" w:rsidRDefault="00E710A0" w:rsidP="00964E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10A0" w:rsidRPr="00461CAB" w:rsidRDefault="00461CAB" w:rsidP="002D675F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8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E710A0" w:rsidRPr="001729FE" w:rsidRDefault="00E710A0" w:rsidP="00964E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710A0" w:rsidRPr="007472D4" w:rsidRDefault="00E710A0" w:rsidP="00BE3B8F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2.05.</w:t>
            </w: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58</w:t>
            </w:r>
          </w:p>
        </w:tc>
        <w:tc>
          <w:tcPr>
            <w:tcW w:w="1862" w:type="dxa"/>
          </w:tcPr>
          <w:p w:rsidR="00E710A0" w:rsidRPr="007472D4" w:rsidRDefault="00E710A0" w:rsidP="00333A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E710A0" w:rsidRDefault="00E710A0" w:rsidP="00333A3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ест-гегр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-т,1981г.</w:t>
            </w:r>
          </w:p>
          <w:p w:rsidR="000D0041" w:rsidRPr="007472D4" w:rsidRDefault="000D0041" w:rsidP="00333A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="00E710A0" w:rsidRPr="00056180" w:rsidRDefault="00E710A0" w:rsidP="006B76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1981г.</w:t>
            </w:r>
          </w:p>
          <w:p w:rsidR="00E710A0" w:rsidRPr="001729FE" w:rsidRDefault="00E710A0" w:rsidP="002C0608">
            <w:pPr>
              <w:jc w:val="center"/>
              <w:rPr>
                <w:color w:val="FF0000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(3</w:t>
            </w:r>
            <w:r w:rsidR="00244887" w:rsidRPr="00056180">
              <w:rPr>
                <w:color w:val="000000" w:themeColor="text1"/>
                <w:sz w:val="20"/>
                <w:szCs w:val="20"/>
              </w:rPr>
              <w:t>9</w:t>
            </w:r>
            <w:r w:rsidR="00BF0EA1" w:rsidRPr="00056180">
              <w:rPr>
                <w:color w:val="000000" w:themeColor="text1"/>
                <w:sz w:val="20"/>
                <w:szCs w:val="20"/>
              </w:rPr>
              <w:t>л</w:t>
            </w:r>
            <w:r w:rsidRPr="00056180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E710A0" w:rsidRPr="00CF209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CF209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82г.</w:t>
            </w:r>
          </w:p>
        </w:tc>
        <w:tc>
          <w:tcPr>
            <w:tcW w:w="1120" w:type="dxa"/>
          </w:tcPr>
          <w:p w:rsidR="00E710A0" w:rsidRPr="00434A51" w:rsidRDefault="00E340FB" w:rsidP="00FD33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сентябрь </w:t>
            </w:r>
            <w:r w:rsidR="00FC151D" w:rsidRPr="00434A51">
              <w:rPr>
                <w:color w:val="000000" w:themeColor="text1"/>
                <w:sz w:val="20"/>
                <w:szCs w:val="20"/>
              </w:rPr>
              <w:t>2017</w:t>
            </w:r>
            <w:r w:rsidRPr="00434A51">
              <w:rPr>
                <w:color w:val="000000" w:themeColor="text1"/>
                <w:sz w:val="20"/>
                <w:szCs w:val="20"/>
              </w:rPr>
              <w:t>г.</w:t>
            </w:r>
            <w:r w:rsidR="00E710A0" w:rsidRPr="00434A5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77925" w:rsidRPr="00434A51">
              <w:rPr>
                <w:color w:val="000000" w:themeColor="text1"/>
                <w:sz w:val="20"/>
                <w:szCs w:val="20"/>
              </w:rPr>
              <w:t>–</w:t>
            </w:r>
            <w:r w:rsidR="00E710A0" w:rsidRPr="00434A51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="00E710A0" w:rsidRPr="00434A51">
              <w:rPr>
                <w:color w:val="000000" w:themeColor="text1"/>
                <w:sz w:val="20"/>
                <w:szCs w:val="20"/>
              </w:rPr>
              <w:t>иология</w:t>
            </w:r>
          </w:p>
          <w:p w:rsidR="00E710A0" w:rsidRPr="00434A51" w:rsidRDefault="00377925" w:rsidP="003779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ПМО-2020г.</w:t>
            </w:r>
          </w:p>
        </w:tc>
        <w:tc>
          <w:tcPr>
            <w:tcW w:w="1006" w:type="dxa"/>
          </w:tcPr>
          <w:p w:rsidR="0022017B" w:rsidRDefault="0022017B" w:rsidP="000F24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0F24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8.12. 2016</w:t>
            </w:r>
          </w:p>
        </w:tc>
        <w:tc>
          <w:tcPr>
            <w:tcW w:w="851" w:type="dxa"/>
          </w:tcPr>
          <w:p w:rsidR="00E710A0" w:rsidRPr="007472D4" w:rsidRDefault="00E710A0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1 кат. </w:t>
            </w:r>
          </w:p>
        </w:tc>
        <w:tc>
          <w:tcPr>
            <w:tcW w:w="4269" w:type="dxa"/>
          </w:tcPr>
          <w:p w:rsidR="00E710A0" w:rsidRDefault="00E710A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грамота Министерства образования Пензенской области, 2002г. </w:t>
            </w:r>
          </w:p>
          <w:p w:rsidR="00232207" w:rsidRPr="007472D4" w:rsidRDefault="002322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четная грамота администрац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19 г.</w:t>
            </w:r>
          </w:p>
        </w:tc>
      </w:tr>
      <w:tr w:rsidR="00E710A0" w:rsidRPr="002D675F" w:rsidTr="009478E5">
        <w:trPr>
          <w:trHeight w:val="938"/>
          <w:jc w:val="center"/>
        </w:trPr>
        <w:tc>
          <w:tcPr>
            <w:tcW w:w="566" w:type="dxa"/>
          </w:tcPr>
          <w:p w:rsidR="00E710A0" w:rsidRPr="002D675F" w:rsidRDefault="00E710A0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710A0" w:rsidRPr="007472D4" w:rsidRDefault="00E710A0" w:rsidP="00B1622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Швагрева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080" w:type="dxa"/>
          </w:tcPr>
          <w:p w:rsidR="00E710A0" w:rsidRDefault="00E710A0" w:rsidP="00B1622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Географ.</w:t>
            </w:r>
          </w:p>
          <w:p w:rsidR="00815771" w:rsidRDefault="00815771" w:rsidP="00B162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иология</w:t>
            </w:r>
          </w:p>
          <w:p w:rsidR="00815771" w:rsidRPr="007472D4" w:rsidRDefault="00815771" w:rsidP="00B162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ология</w:t>
            </w:r>
          </w:p>
          <w:p w:rsidR="00E710A0" w:rsidRPr="007472D4" w:rsidRDefault="001943BA" w:rsidP="00DF437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E710A0" w:rsidRPr="00461CAB" w:rsidRDefault="00815771" w:rsidP="001A7F40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</w:t>
            </w:r>
            <w:r w:rsidR="00461CAB" w:rsidRPr="00461CAB">
              <w:rPr>
                <w:sz w:val="20"/>
                <w:szCs w:val="20"/>
              </w:rPr>
              <w:t>4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815771" w:rsidRPr="00461CAB" w:rsidRDefault="00461CAB" w:rsidP="001A7F40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9</w:t>
            </w:r>
            <w:r w:rsidR="00815771" w:rsidRPr="00461CAB">
              <w:rPr>
                <w:sz w:val="20"/>
                <w:szCs w:val="20"/>
              </w:rPr>
              <w:t>ч.</w:t>
            </w:r>
          </w:p>
          <w:p w:rsidR="00815771" w:rsidRDefault="00815771" w:rsidP="001A7F40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ч.</w:t>
            </w:r>
          </w:p>
          <w:p w:rsidR="00E710A0" w:rsidRPr="009478E5" w:rsidRDefault="001943BA" w:rsidP="0094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720" w:type="dxa"/>
          </w:tcPr>
          <w:p w:rsidR="00E710A0" w:rsidRPr="007472D4" w:rsidRDefault="00E710A0" w:rsidP="00B162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B162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.10.</w:t>
            </w:r>
          </w:p>
          <w:p w:rsidR="00E710A0" w:rsidRPr="007472D4" w:rsidRDefault="00E710A0" w:rsidP="00B162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72</w:t>
            </w:r>
          </w:p>
        </w:tc>
        <w:tc>
          <w:tcPr>
            <w:tcW w:w="1862" w:type="dxa"/>
          </w:tcPr>
          <w:p w:rsidR="00E710A0" w:rsidRPr="007472D4" w:rsidRDefault="00E710A0" w:rsidP="00B1622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E710A0" w:rsidRPr="007472D4" w:rsidRDefault="00E710A0" w:rsidP="00B1622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Ест-геог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ф-т, 1996г.</w:t>
            </w:r>
          </w:p>
        </w:tc>
        <w:tc>
          <w:tcPr>
            <w:tcW w:w="801" w:type="dxa"/>
          </w:tcPr>
          <w:p w:rsidR="00E710A0" w:rsidRPr="001729FE" w:rsidRDefault="00E710A0" w:rsidP="00B1622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710A0" w:rsidRPr="00056180" w:rsidRDefault="00E710A0" w:rsidP="00B162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1988г.</w:t>
            </w:r>
          </w:p>
          <w:p w:rsidR="00E710A0" w:rsidRPr="001729FE" w:rsidRDefault="00244887" w:rsidP="00691180">
            <w:pPr>
              <w:jc w:val="center"/>
              <w:rPr>
                <w:color w:val="FF0000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(30</w:t>
            </w:r>
            <w:r w:rsidR="00E710A0" w:rsidRPr="00056180">
              <w:rPr>
                <w:color w:val="000000" w:themeColor="text1"/>
                <w:sz w:val="20"/>
                <w:szCs w:val="20"/>
              </w:rPr>
              <w:t>л.)</w:t>
            </w:r>
          </w:p>
        </w:tc>
        <w:tc>
          <w:tcPr>
            <w:tcW w:w="851" w:type="dxa"/>
          </w:tcPr>
          <w:p w:rsidR="00E710A0" w:rsidRPr="00CF2094" w:rsidRDefault="00E710A0" w:rsidP="00B162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CF2094" w:rsidRDefault="00E710A0" w:rsidP="00B162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00г.</w:t>
            </w:r>
          </w:p>
        </w:tc>
        <w:tc>
          <w:tcPr>
            <w:tcW w:w="1120" w:type="dxa"/>
          </w:tcPr>
          <w:p w:rsidR="00E710A0" w:rsidRPr="00434A51" w:rsidRDefault="00FB67D0" w:rsidP="00E710A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февраль 2020</w:t>
            </w:r>
            <w:r w:rsidR="00E710A0" w:rsidRPr="00434A51">
              <w:rPr>
                <w:color w:val="000000" w:themeColor="text1"/>
                <w:sz w:val="20"/>
                <w:szCs w:val="20"/>
              </w:rPr>
              <w:t>г-географ</w:t>
            </w:r>
            <w:r w:rsidR="00E710A0" w:rsidRPr="00434A51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377925" w:rsidRPr="00434A51" w:rsidRDefault="00377925" w:rsidP="003779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E710A0" w:rsidRPr="007472D4" w:rsidRDefault="00E710A0" w:rsidP="00B1622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E710A0" w:rsidRPr="007472D4" w:rsidRDefault="00E710A0" w:rsidP="00B1622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  30.04.</w:t>
            </w:r>
          </w:p>
          <w:p w:rsidR="00E710A0" w:rsidRPr="007472D4" w:rsidRDefault="00E710A0" w:rsidP="000F24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1</w:t>
            </w:r>
            <w:r w:rsidR="00416DD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710A0" w:rsidRPr="007472D4" w:rsidRDefault="00E710A0" w:rsidP="00B162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B162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E710A0" w:rsidRPr="007472D4" w:rsidRDefault="00E710A0" w:rsidP="00B1622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управления образов</w:t>
            </w:r>
            <w:r w:rsidR="00FA211D">
              <w:rPr>
                <w:color w:val="000000" w:themeColor="text1"/>
                <w:sz w:val="20"/>
                <w:szCs w:val="20"/>
              </w:rPr>
              <w:t xml:space="preserve">ания </w:t>
            </w:r>
            <w:proofErr w:type="spellStart"/>
            <w:r w:rsidR="00FA211D">
              <w:rPr>
                <w:color w:val="000000" w:themeColor="text1"/>
                <w:sz w:val="20"/>
                <w:szCs w:val="20"/>
              </w:rPr>
              <w:t>адм-</w:t>
            </w:r>
            <w:r w:rsidR="00F11959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="00F1195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1959">
              <w:rPr>
                <w:color w:val="000000" w:themeColor="text1"/>
                <w:sz w:val="20"/>
                <w:szCs w:val="20"/>
              </w:rPr>
              <w:t>Нижнеломовско</w:t>
            </w:r>
            <w:r w:rsidRPr="007472D4"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1г.</w:t>
            </w:r>
          </w:p>
          <w:p w:rsidR="00E710A0" w:rsidRPr="007472D4" w:rsidRDefault="00E710A0" w:rsidP="00A5659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15г.</w:t>
            </w:r>
          </w:p>
        </w:tc>
      </w:tr>
      <w:tr w:rsidR="00AF1DF7" w:rsidRPr="002D675F" w:rsidTr="00C830FF">
        <w:trPr>
          <w:jc w:val="center"/>
        </w:trPr>
        <w:tc>
          <w:tcPr>
            <w:tcW w:w="566" w:type="dxa"/>
          </w:tcPr>
          <w:p w:rsidR="00AF1DF7" w:rsidRPr="002D675F" w:rsidRDefault="00AF1DF7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F1DF7" w:rsidRPr="00DE248C" w:rsidRDefault="00AF1DF7" w:rsidP="007A7512">
            <w:pPr>
              <w:rPr>
                <w:color w:val="000000" w:themeColor="text1"/>
                <w:sz w:val="20"/>
                <w:szCs w:val="20"/>
              </w:rPr>
            </w:pPr>
            <w:r w:rsidRPr="00DE248C">
              <w:rPr>
                <w:color w:val="000000" w:themeColor="text1"/>
                <w:sz w:val="20"/>
                <w:szCs w:val="20"/>
              </w:rPr>
              <w:t>Ерохина Ирина Владимировна</w:t>
            </w:r>
          </w:p>
        </w:tc>
        <w:tc>
          <w:tcPr>
            <w:tcW w:w="1080" w:type="dxa"/>
          </w:tcPr>
          <w:p w:rsidR="00AF1DF7" w:rsidRPr="00AF1DF7" w:rsidRDefault="00AF1DF7" w:rsidP="007A7512">
            <w:pPr>
              <w:rPr>
                <w:color w:val="000000" w:themeColor="text1"/>
                <w:sz w:val="20"/>
                <w:szCs w:val="20"/>
              </w:rPr>
            </w:pPr>
            <w:r w:rsidRPr="00AF1DF7">
              <w:rPr>
                <w:color w:val="000000" w:themeColor="text1"/>
                <w:sz w:val="20"/>
                <w:szCs w:val="20"/>
              </w:rPr>
              <w:t>Географ.</w:t>
            </w:r>
          </w:p>
          <w:p w:rsidR="00AF1DF7" w:rsidRPr="00AF1DF7" w:rsidRDefault="00AF1DF7" w:rsidP="007A75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1DF7">
              <w:rPr>
                <w:color w:val="000000" w:themeColor="text1"/>
                <w:sz w:val="20"/>
                <w:szCs w:val="20"/>
              </w:rPr>
              <w:t>Семьев</w:t>
            </w:r>
            <w:proofErr w:type="spellEnd"/>
            <w:r w:rsidRPr="00AF1DF7">
              <w:rPr>
                <w:color w:val="000000" w:themeColor="text1"/>
                <w:sz w:val="20"/>
                <w:szCs w:val="20"/>
              </w:rPr>
              <w:t>.</w:t>
            </w:r>
          </w:p>
          <w:p w:rsidR="00AF1DF7" w:rsidRPr="00AF1DF7" w:rsidRDefault="00AF1DF7" w:rsidP="007A75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1DF7">
              <w:rPr>
                <w:color w:val="000000" w:themeColor="text1"/>
                <w:sz w:val="20"/>
                <w:szCs w:val="20"/>
              </w:rPr>
              <w:t>Технол</w:t>
            </w:r>
            <w:proofErr w:type="spellEnd"/>
            <w:r w:rsidRPr="00AF1DF7">
              <w:rPr>
                <w:color w:val="000000" w:themeColor="text1"/>
                <w:sz w:val="20"/>
                <w:szCs w:val="20"/>
              </w:rPr>
              <w:t>.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AF1DF7" w:rsidRPr="00AF1DF7" w:rsidRDefault="00AF1DF7" w:rsidP="007A7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AF1DF7" w:rsidRPr="00461CAB" w:rsidRDefault="00461CAB" w:rsidP="007A7512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2</w:t>
            </w:r>
            <w:r w:rsidR="00AF1DF7" w:rsidRPr="00461CAB">
              <w:rPr>
                <w:sz w:val="20"/>
                <w:szCs w:val="20"/>
              </w:rPr>
              <w:t>ч.</w:t>
            </w:r>
          </w:p>
          <w:p w:rsidR="00AF1DF7" w:rsidRPr="00461CAB" w:rsidRDefault="00E26886" w:rsidP="007A7512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</w:t>
            </w:r>
            <w:r w:rsidR="00AF1DF7" w:rsidRPr="00461CAB">
              <w:rPr>
                <w:sz w:val="20"/>
                <w:szCs w:val="20"/>
              </w:rPr>
              <w:t>ч.</w:t>
            </w:r>
          </w:p>
          <w:p w:rsidR="00AF1DF7" w:rsidRPr="00461CAB" w:rsidRDefault="00461CAB" w:rsidP="007A7512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0</w:t>
            </w:r>
            <w:r w:rsidR="00AF1DF7" w:rsidRPr="00461CAB">
              <w:rPr>
                <w:sz w:val="20"/>
                <w:szCs w:val="20"/>
              </w:rPr>
              <w:t>ч.</w:t>
            </w:r>
          </w:p>
          <w:p w:rsidR="00691180" w:rsidRPr="00461CAB" w:rsidRDefault="00735505" w:rsidP="007A7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3BA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AF1DF7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1DF7" w:rsidRPr="00DE248C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248C">
              <w:rPr>
                <w:color w:val="000000" w:themeColor="text1"/>
                <w:sz w:val="20"/>
                <w:szCs w:val="20"/>
              </w:rPr>
              <w:t>07.06.1982</w:t>
            </w:r>
          </w:p>
        </w:tc>
        <w:tc>
          <w:tcPr>
            <w:tcW w:w="1862" w:type="dxa"/>
          </w:tcPr>
          <w:p w:rsidR="00AF1DF7" w:rsidRPr="00056180" w:rsidRDefault="00AF1DF7" w:rsidP="007A7512">
            <w:pPr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 xml:space="preserve">Ср. проф., </w:t>
            </w:r>
            <w:proofErr w:type="spellStart"/>
            <w:r w:rsidRPr="00056180">
              <w:rPr>
                <w:color w:val="000000" w:themeColor="text1"/>
                <w:sz w:val="20"/>
                <w:szCs w:val="20"/>
              </w:rPr>
              <w:t>Нижнеломовское</w:t>
            </w:r>
            <w:proofErr w:type="spellEnd"/>
            <w:r w:rsidRPr="00056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6180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056180">
              <w:rPr>
                <w:color w:val="000000" w:themeColor="text1"/>
                <w:sz w:val="20"/>
                <w:szCs w:val="20"/>
              </w:rPr>
              <w:t>. училище</w:t>
            </w:r>
            <w:proofErr w:type="gramEnd"/>
            <w:r w:rsidRPr="00056180">
              <w:rPr>
                <w:color w:val="000000" w:themeColor="text1"/>
                <w:sz w:val="20"/>
                <w:szCs w:val="20"/>
              </w:rPr>
              <w:t>, 2001г.</w:t>
            </w:r>
          </w:p>
        </w:tc>
        <w:tc>
          <w:tcPr>
            <w:tcW w:w="801" w:type="dxa"/>
          </w:tcPr>
          <w:p w:rsidR="00AF1DF7" w:rsidRPr="00056180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1DF7" w:rsidRPr="00056180" w:rsidRDefault="0024488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(11</w:t>
            </w:r>
            <w:r w:rsidR="00AF1DF7" w:rsidRPr="00056180">
              <w:rPr>
                <w:color w:val="000000" w:themeColor="text1"/>
                <w:sz w:val="20"/>
                <w:szCs w:val="20"/>
              </w:rPr>
              <w:t>л.</w:t>
            </w:r>
            <w:r w:rsidRPr="0005618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F1DF7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1DF7" w:rsidRPr="00DE248C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248C">
              <w:rPr>
                <w:color w:val="000000" w:themeColor="text1"/>
                <w:sz w:val="20"/>
                <w:szCs w:val="20"/>
              </w:rPr>
              <w:t>2017г.</w:t>
            </w:r>
          </w:p>
        </w:tc>
        <w:tc>
          <w:tcPr>
            <w:tcW w:w="1120" w:type="dxa"/>
          </w:tcPr>
          <w:p w:rsidR="00AF1DF7" w:rsidRPr="00434A51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март</w:t>
            </w:r>
          </w:p>
          <w:p w:rsidR="00AF1DF7" w:rsidRPr="00434A51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 2018 -</w:t>
            </w:r>
            <w:proofErr w:type="spellStart"/>
            <w:r w:rsidRPr="00434A51">
              <w:rPr>
                <w:color w:val="000000" w:themeColor="text1"/>
                <w:sz w:val="20"/>
                <w:szCs w:val="20"/>
              </w:rPr>
              <w:t>нач</w:t>
            </w:r>
            <w:proofErr w:type="gramStart"/>
            <w:r w:rsidRPr="00434A51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34A51">
              <w:rPr>
                <w:color w:val="000000" w:themeColor="text1"/>
                <w:sz w:val="20"/>
                <w:szCs w:val="20"/>
              </w:rPr>
              <w:t>л</w:t>
            </w:r>
            <w:proofErr w:type="spellEnd"/>
          </w:p>
          <w:p w:rsidR="00377925" w:rsidRPr="00434A51" w:rsidRDefault="00377925" w:rsidP="003779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ПМО-2020г.</w:t>
            </w:r>
          </w:p>
        </w:tc>
        <w:tc>
          <w:tcPr>
            <w:tcW w:w="1006" w:type="dxa"/>
          </w:tcPr>
          <w:p w:rsidR="00AF1DF7" w:rsidRPr="00C70AC1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5910" w:rsidRDefault="009A5910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</w:t>
            </w:r>
          </w:p>
          <w:p w:rsidR="00AF1DF7" w:rsidRPr="00C70AC1" w:rsidRDefault="009A5910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  <w:r w:rsidR="00FF66E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F1DF7" w:rsidRPr="00C70AC1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1DF7" w:rsidRPr="00C70AC1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0AC1">
              <w:rPr>
                <w:color w:val="000000" w:themeColor="text1"/>
                <w:sz w:val="20"/>
                <w:szCs w:val="20"/>
              </w:rPr>
              <w:t>соотв.</w:t>
            </w:r>
          </w:p>
        </w:tc>
        <w:tc>
          <w:tcPr>
            <w:tcW w:w="4269" w:type="dxa"/>
          </w:tcPr>
          <w:p w:rsidR="00AF1DF7" w:rsidRPr="00DE248C" w:rsidRDefault="00A76891" w:rsidP="007A75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дарность администрац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21 г.</w:t>
            </w:r>
          </w:p>
          <w:p w:rsidR="00AF1DF7" w:rsidRPr="00DE248C" w:rsidRDefault="00AF1DF7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10A0" w:rsidRPr="002D675F" w:rsidTr="00C830FF">
        <w:trPr>
          <w:jc w:val="center"/>
        </w:trPr>
        <w:tc>
          <w:tcPr>
            <w:tcW w:w="566" w:type="dxa"/>
          </w:tcPr>
          <w:p w:rsidR="00E710A0" w:rsidRPr="002D675F" w:rsidRDefault="00E710A0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710A0" w:rsidRPr="007472D4" w:rsidRDefault="00E710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Сибряева</w:t>
            </w:r>
            <w:proofErr w:type="spellEnd"/>
          </w:p>
          <w:p w:rsidR="00E710A0" w:rsidRPr="007472D4" w:rsidRDefault="00E710A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080" w:type="dxa"/>
          </w:tcPr>
          <w:p w:rsidR="00E710A0" w:rsidRPr="007472D4" w:rsidRDefault="00E710A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Химия</w:t>
            </w:r>
          </w:p>
          <w:p w:rsidR="00E710A0" w:rsidRPr="007472D4" w:rsidRDefault="00DF437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</w:t>
            </w:r>
            <w:r w:rsidR="00165B6D">
              <w:rPr>
                <w:color w:val="000000" w:themeColor="text1"/>
                <w:sz w:val="20"/>
                <w:szCs w:val="20"/>
              </w:rPr>
              <w:t>-ка</w:t>
            </w:r>
            <w:proofErr w:type="spellEnd"/>
          </w:p>
        </w:tc>
        <w:tc>
          <w:tcPr>
            <w:tcW w:w="1080" w:type="dxa"/>
          </w:tcPr>
          <w:p w:rsidR="00E710A0" w:rsidRPr="00461CAB" w:rsidRDefault="00165B6D" w:rsidP="002D675F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9</w:t>
            </w:r>
            <w:r w:rsidR="00E710A0" w:rsidRPr="00461CAB">
              <w:rPr>
                <w:sz w:val="20"/>
                <w:szCs w:val="20"/>
              </w:rPr>
              <w:t>ч.</w:t>
            </w:r>
          </w:p>
          <w:p w:rsidR="00E710A0" w:rsidRPr="001729FE" w:rsidRDefault="00E710A0" w:rsidP="00CA0B7A">
            <w:pPr>
              <w:jc w:val="center"/>
              <w:rPr>
                <w:color w:val="FF0000"/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ч.</w:t>
            </w:r>
          </w:p>
        </w:tc>
        <w:tc>
          <w:tcPr>
            <w:tcW w:w="720" w:type="dxa"/>
          </w:tcPr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1.06.</w:t>
            </w: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862" w:type="dxa"/>
          </w:tcPr>
          <w:p w:rsidR="00E710A0" w:rsidRPr="007472D4" w:rsidRDefault="00E710A0" w:rsidP="00333A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E710A0" w:rsidRPr="007472D4" w:rsidRDefault="00E710A0" w:rsidP="00333A3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хим.-биол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-т, 1986г.</w:t>
            </w:r>
          </w:p>
        </w:tc>
        <w:tc>
          <w:tcPr>
            <w:tcW w:w="801" w:type="dxa"/>
          </w:tcPr>
          <w:p w:rsidR="00E710A0" w:rsidRPr="001729FE" w:rsidRDefault="00E710A0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710A0" w:rsidRPr="00244887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6г.</w:t>
            </w:r>
          </w:p>
          <w:p w:rsidR="00E710A0" w:rsidRPr="001729FE" w:rsidRDefault="00E710A0" w:rsidP="00244887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3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5л</w:t>
            </w:r>
            <w:r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E710A0" w:rsidRPr="00CF209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CF209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86г.</w:t>
            </w:r>
          </w:p>
        </w:tc>
        <w:tc>
          <w:tcPr>
            <w:tcW w:w="1120" w:type="dxa"/>
          </w:tcPr>
          <w:p w:rsidR="00E710A0" w:rsidRPr="00434A51" w:rsidRDefault="00207B82" w:rsidP="00D411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октябрь 2017</w:t>
            </w:r>
            <w:r w:rsidR="00FF66EB" w:rsidRPr="00434A5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0A0" w:rsidRPr="00434A51">
              <w:rPr>
                <w:color w:val="000000" w:themeColor="text1"/>
                <w:sz w:val="20"/>
                <w:szCs w:val="20"/>
              </w:rPr>
              <w:t>г.- химия</w:t>
            </w:r>
          </w:p>
          <w:p w:rsidR="00E710A0" w:rsidRPr="00434A51" w:rsidRDefault="00E710A0" w:rsidP="008A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C60C12" w:rsidP="00F6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E710A0" w:rsidRPr="007472D4">
              <w:rPr>
                <w:color w:val="000000" w:themeColor="text1"/>
                <w:sz w:val="20"/>
                <w:szCs w:val="20"/>
              </w:rPr>
              <w:t>.03.</w:t>
            </w:r>
          </w:p>
          <w:p w:rsidR="00E710A0" w:rsidRPr="007472D4" w:rsidRDefault="00E710A0" w:rsidP="00F6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 w:rsidR="00C60C12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</w:t>
            </w:r>
            <w:r w:rsidR="00CE2219">
              <w:rPr>
                <w:color w:val="000000" w:themeColor="text1"/>
                <w:sz w:val="20"/>
                <w:szCs w:val="20"/>
              </w:rPr>
              <w:t>ат.</w:t>
            </w:r>
          </w:p>
          <w:p w:rsidR="00E710A0" w:rsidRPr="007472D4" w:rsidRDefault="00E710A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E710A0" w:rsidRDefault="00E710A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агрудный знак «Почетный работник  общего образования РФ,1999г.</w:t>
            </w:r>
          </w:p>
          <w:p w:rsidR="00AE241C" w:rsidRPr="00265882" w:rsidRDefault="00265882">
            <w:pPr>
              <w:rPr>
                <w:sz w:val="20"/>
                <w:szCs w:val="20"/>
              </w:rPr>
            </w:pPr>
            <w:r w:rsidRPr="00265882">
              <w:rPr>
                <w:sz w:val="20"/>
                <w:szCs w:val="20"/>
              </w:rPr>
              <w:t xml:space="preserve">Благодарственное письмо депутата </w:t>
            </w:r>
            <w:proofErr w:type="spellStart"/>
            <w:proofErr w:type="gramStart"/>
            <w:r w:rsidRPr="00265882">
              <w:rPr>
                <w:sz w:val="20"/>
                <w:szCs w:val="20"/>
              </w:rPr>
              <w:t>Гос</w:t>
            </w:r>
            <w:proofErr w:type="spellEnd"/>
            <w:r w:rsidRPr="00265882">
              <w:rPr>
                <w:sz w:val="20"/>
                <w:szCs w:val="20"/>
              </w:rPr>
              <w:t>. думы</w:t>
            </w:r>
            <w:proofErr w:type="gramEnd"/>
            <w:r w:rsidRPr="00265882">
              <w:rPr>
                <w:sz w:val="20"/>
                <w:szCs w:val="20"/>
              </w:rPr>
              <w:t xml:space="preserve"> Федерального собрания РФ Председателя комитет</w:t>
            </w:r>
            <w:r>
              <w:rPr>
                <w:sz w:val="20"/>
                <w:szCs w:val="20"/>
              </w:rPr>
              <w:t xml:space="preserve">а ГД по </w:t>
            </w:r>
            <w:proofErr w:type="spellStart"/>
            <w:r>
              <w:rPr>
                <w:sz w:val="20"/>
                <w:szCs w:val="20"/>
              </w:rPr>
              <w:t>информац</w:t>
            </w:r>
            <w:proofErr w:type="spellEnd"/>
            <w:r>
              <w:rPr>
                <w:sz w:val="20"/>
                <w:szCs w:val="20"/>
              </w:rPr>
              <w:t xml:space="preserve">. политике, </w:t>
            </w:r>
            <w:proofErr w:type="spellStart"/>
            <w:r>
              <w:rPr>
                <w:sz w:val="20"/>
                <w:szCs w:val="20"/>
              </w:rPr>
              <w:t>инф-</w:t>
            </w:r>
            <w:r w:rsidRPr="00265882">
              <w:rPr>
                <w:sz w:val="20"/>
                <w:szCs w:val="20"/>
              </w:rPr>
              <w:t>м</w:t>
            </w:r>
            <w:proofErr w:type="spellEnd"/>
            <w:r w:rsidRPr="00265882">
              <w:rPr>
                <w:sz w:val="20"/>
                <w:szCs w:val="20"/>
              </w:rPr>
              <w:t xml:space="preserve"> технологиям и связи Л.Л.Левина, </w:t>
            </w:r>
            <w:r w:rsidR="00AE241C" w:rsidRPr="00265882">
              <w:rPr>
                <w:sz w:val="20"/>
                <w:szCs w:val="20"/>
              </w:rPr>
              <w:t>2017 г.</w:t>
            </w:r>
          </w:p>
          <w:p w:rsidR="00BC6BB6" w:rsidRPr="00AE241C" w:rsidRDefault="00BC6BB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дарность Главы администрац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20г.</w:t>
            </w:r>
          </w:p>
        </w:tc>
      </w:tr>
      <w:tr w:rsidR="00E710A0" w:rsidRPr="00072849" w:rsidTr="00C830FF">
        <w:trPr>
          <w:jc w:val="center"/>
        </w:trPr>
        <w:tc>
          <w:tcPr>
            <w:tcW w:w="566" w:type="dxa"/>
          </w:tcPr>
          <w:p w:rsidR="00E710A0" w:rsidRPr="00072849" w:rsidRDefault="00E710A0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710A0" w:rsidRPr="003A4C8C" w:rsidRDefault="00E710A0" w:rsidP="00AC3D90">
            <w:pPr>
              <w:rPr>
                <w:color w:val="000000" w:themeColor="text1"/>
                <w:sz w:val="20"/>
                <w:szCs w:val="20"/>
              </w:rPr>
            </w:pPr>
            <w:r w:rsidRPr="003A4C8C">
              <w:rPr>
                <w:color w:val="000000" w:themeColor="text1"/>
                <w:sz w:val="20"/>
                <w:szCs w:val="20"/>
              </w:rPr>
              <w:t>Рогова Инна Ивановна</w:t>
            </w:r>
          </w:p>
        </w:tc>
        <w:tc>
          <w:tcPr>
            <w:tcW w:w="1080" w:type="dxa"/>
          </w:tcPr>
          <w:p w:rsidR="00E710A0" w:rsidRDefault="00E710A0" w:rsidP="00AC3D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Анг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яз.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943BA" w:rsidRDefault="001943BA" w:rsidP="00AC3D90">
            <w:pPr>
              <w:rPr>
                <w:color w:val="000000" w:themeColor="text1"/>
                <w:sz w:val="20"/>
                <w:szCs w:val="20"/>
              </w:rPr>
            </w:pPr>
          </w:p>
          <w:p w:rsidR="00691180" w:rsidRPr="007472D4" w:rsidRDefault="00691180" w:rsidP="00AC3D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3249" w:rsidRDefault="00165B6D" w:rsidP="00AC3D90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4</w:t>
            </w:r>
            <w:r w:rsidR="006309A3" w:rsidRPr="00461CAB">
              <w:rPr>
                <w:sz w:val="20"/>
                <w:szCs w:val="20"/>
              </w:rPr>
              <w:t>ч.</w:t>
            </w:r>
          </w:p>
          <w:p w:rsidR="001943BA" w:rsidRPr="00461CAB" w:rsidRDefault="001943BA" w:rsidP="00AC3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691180" w:rsidRPr="001729FE" w:rsidRDefault="00691180" w:rsidP="00AC3D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710A0" w:rsidRPr="007472D4" w:rsidRDefault="00E710A0" w:rsidP="00AC3D9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0.07.1974</w:t>
            </w:r>
          </w:p>
        </w:tc>
        <w:tc>
          <w:tcPr>
            <w:tcW w:w="1862" w:type="dxa"/>
          </w:tcPr>
          <w:p w:rsidR="00E710A0" w:rsidRPr="007472D4" w:rsidRDefault="00E710A0" w:rsidP="00AC3D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У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E710A0" w:rsidRPr="007472D4" w:rsidRDefault="00E710A0" w:rsidP="00AC3D9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, 1997г.</w:t>
            </w:r>
          </w:p>
        </w:tc>
        <w:tc>
          <w:tcPr>
            <w:tcW w:w="801" w:type="dxa"/>
          </w:tcPr>
          <w:p w:rsidR="00753BE1" w:rsidRPr="00056180" w:rsidRDefault="00753BE1" w:rsidP="00AC3D90">
            <w:pPr>
              <w:rPr>
                <w:color w:val="000000" w:themeColor="text1"/>
                <w:sz w:val="20"/>
                <w:szCs w:val="20"/>
              </w:rPr>
            </w:pPr>
          </w:p>
          <w:p w:rsidR="00E710A0" w:rsidRPr="00056180" w:rsidRDefault="00E710A0" w:rsidP="00AC3D90">
            <w:pPr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1997г.</w:t>
            </w:r>
          </w:p>
          <w:p w:rsidR="00E710A0" w:rsidRPr="00056180" w:rsidRDefault="00CF2094" w:rsidP="00244887">
            <w:pPr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(2</w:t>
            </w:r>
            <w:r w:rsidR="00244887" w:rsidRPr="00056180">
              <w:rPr>
                <w:color w:val="000000" w:themeColor="text1"/>
                <w:sz w:val="20"/>
                <w:szCs w:val="20"/>
              </w:rPr>
              <w:t>3г</w:t>
            </w:r>
            <w:r w:rsidR="00E710A0" w:rsidRPr="00056180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753BE1" w:rsidRPr="00CF2094" w:rsidRDefault="00753BE1" w:rsidP="00AC3D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CF2094" w:rsidRDefault="00E710A0" w:rsidP="00AC3D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4г.</w:t>
            </w:r>
          </w:p>
        </w:tc>
        <w:tc>
          <w:tcPr>
            <w:tcW w:w="1120" w:type="dxa"/>
          </w:tcPr>
          <w:p w:rsidR="00754453" w:rsidRPr="00434A51" w:rsidRDefault="00754453" w:rsidP="007544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сентябрь 2017г.</w:t>
            </w:r>
            <w:r w:rsidR="00E340FB" w:rsidRPr="00434A51">
              <w:rPr>
                <w:color w:val="000000" w:themeColor="text1"/>
                <w:sz w:val="20"/>
                <w:szCs w:val="20"/>
              </w:rPr>
              <w:t>-англ.яз.</w:t>
            </w:r>
          </w:p>
          <w:p w:rsidR="00377925" w:rsidRPr="00434A51" w:rsidRDefault="00377925" w:rsidP="0037792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4A51">
              <w:rPr>
                <w:color w:val="000000" w:themeColor="text1"/>
                <w:sz w:val="20"/>
                <w:szCs w:val="20"/>
              </w:rPr>
              <w:t>ПМО-</w:t>
            </w:r>
            <w:r w:rsidR="009478E5" w:rsidRPr="00434A51">
              <w:rPr>
                <w:color w:val="000000" w:themeColor="text1"/>
                <w:sz w:val="20"/>
                <w:szCs w:val="20"/>
              </w:rPr>
              <w:t>дек</w:t>
            </w:r>
            <w:proofErr w:type="spellEnd"/>
            <w:r w:rsidR="009478E5" w:rsidRPr="00434A51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434A51">
              <w:rPr>
                <w:color w:val="000000" w:themeColor="text1"/>
                <w:sz w:val="20"/>
                <w:szCs w:val="20"/>
              </w:rPr>
              <w:t>2020г.</w:t>
            </w:r>
          </w:p>
          <w:p w:rsidR="00377925" w:rsidRPr="00434A51" w:rsidRDefault="00377925" w:rsidP="007544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E710A0" w:rsidRPr="007472D4" w:rsidRDefault="00E710A0" w:rsidP="00AC3D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8E4F0A" w:rsidP="00AC3D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  <w:r w:rsidR="00E710A0"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E710A0" w:rsidRPr="007472D4" w:rsidRDefault="00E710A0" w:rsidP="00AC3D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1</w:t>
            </w:r>
            <w:r w:rsidR="00416DD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710A0" w:rsidRPr="007472D4" w:rsidRDefault="00E710A0" w:rsidP="006058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0A0" w:rsidRPr="007472D4" w:rsidRDefault="00E710A0" w:rsidP="006058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</w:t>
            </w:r>
            <w:r w:rsidR="00CE2219">
              <w:rPr>
                <w:color w:val="000000" w:themeColor="text1"/>
                <w:sz w:val="20"/>
                <w:szCs w:val="20"/>
              </w:rPr>
              <w:t>ат.</w:t>
            </w:r>
          </w:p>
          <w:p w:rsidR="00E710A0" w:rsidRPr="007472D4" w:rsidRDefault="00E710A0" w:rsidP="00AC3D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E710A0" w:rsidRPr="007472D4" w:rsidRDefault="00E710A0" w:rsidP="00AC3D9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Благодарность Администрации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0г.</w:t>
            </w:r>
          </w:p>
          <w:p w:rsidR="00E710A0" w:rsidRDefault="00E710A0" w:rsidP="002D0AF5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Управления образов</w:t>
            </w:r>
            <w:r w:rsidR="00FA211D">
              <w:rPr>
                <w:color w:val="000000" w:themeColor="text1"/>
                <w:sz w:val="20"/>
                <w:szCs w:val="20"/>
              </w:rPr>
              <w:t xml:space="preserve">ания </w:t>
            </w:r>
            <w:proofErr w:type="spellStart"/>
            <w:r w:rsidR="00FA211D">
              <w:rPr>
                <w:color w:val="000000" w:themeColor="text1"/>
                <w:sz w:val="20"/>
                <w:szCs w:val="20"/>
              </w:rPr>
              <w:t>адм-</w:t>
            </w:r>
            <w:r w:rsidR="002D0AF5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="002D0A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D0AF5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0</w:t>
            </w:r>
            <w:r w:rsidR="00AE24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  <w:p w:rsidR="003A4C8C" w:rsidRPr="007472D4" w:rsidRDefault="003A4C8C" w:rsidP="003A4C8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</w:t>
            </w:r>
            <w:r>
              <w:rPr>
                <w:color w:val="000000" w:themeColor="text1"/>
                <w:sz w:val="20"/>
                <w:szCs w:val="20"/>
              </w:rPr>
              <w:t>зования Пензенской области, 2018</w:t>
            </w:r>
            <w:r w:rsidR="00BC6BB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A755FE" w:rsidRPr="00072849" w:rsidTr="00C830FF">
        <w:trPr>
          <w:jc w:val="center"/>
        </w:trPr>
        <w:tc>
          <w:tcPr>
            <w:tcW w:w="566" w:type="dxa"/>
          </w:tcPr>
          <w:p w:rsidR="00A755FE" w:rsidRPr="00072849" w:rsidRDefault="00A755FE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755FE" w:rsidRPr="007472D4" w:rsidRDefault="00A755FE" w:rsidP="00310F0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Девиченская</w:t>
            </w:r>
            <w:proofErr w:type="spellEnd"/>
          </w:p>
          <w:p w:rsidR="00A755FE" w:rsidRPr="007472D4" w:rsidRDefault="00A755FE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Марина Валерьевна</w:t>
            </w:r>
          </w:p>
        </w:tc>
        <w:tc>
          <w:tcPr>
            <w:tcW w:w="1080" w:type="dxa"/>
          </w:tcPr>
          <w:p w:rsidR="00A755FE" w:rsidRDefault="00A755FE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Англ. яз.</w:t>
            </w:r>
          </w:p>
          <w:p w:rsidR="005B2775" w:rsidRPr="007472D4" w:rsidRDefault="005B2775" w:rsidP="005B277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B2775" w:rsidRDefault="005B2775" w:rsidP="00310F09">
            <w:pPr>
              <w:rPr>
                <w:color w:val="000000" w:themeColor="text1"/>
                <w:sz w:val="20"/>
                <w:szCs w:val="20"/>
              </w:rPr>
            </w:pPr>
          </w:p>
          <w:p w:rsidR="00461CAB" w:rsidRDefault="00461CAB" w:rsidP="00310F09">
            <w:pPr>
              <w:rPr>
                <w:color w:val="000000" w:themeColor="text1"/>
                <w:sz w:val="20"/>
                <w:szCs w:val="20"/>
              </w:rPr>
            </w:pPr>
          </w:p>
          <w:p w:rsidR="00691180" w:rsidRPr="007472D4" w:rsidRDefault="00691180" w:rsidP="00461C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A755FE" w:rsidRDefault="00461CAB" w:rsidP="00DF4374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4</w:t>
            </w:r>
            <w:r w:rsidR="00A755FE" w:rsidRPr="00461CAB">
              <w:rPr>
                <w:sz w:val="20"/>
                <w:szCs w:val="20"/>
              </w:rPr>
              <w:t>ч.</w:t>
            </w:r>
          </w:p>
          <w:p w:rsidR="005B2775" w:rsidRPr="00461CAB" w:rsidRDefault="001943BA" w:rsidP="00DF4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2775">
              <w:rPr>
                <w:sz w:val="20"/>
                <w:szCs w:val="20"/>
              </w:rPr>
              <w:t>ч.</w:t>
            </w:r>
          </w:p>
          <w:p w:rsidR="00691180" w:rsidRPr="001729FE" w:rsidRDefault="00691180" w:rsidP="00DF43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755FE" w:rsidRPr="007472D4" w:rsidRDefault="00A755FE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7.07.1989</w:t>
            </w:r>
          </w:p>
        </w:tc>
        <w:tc>
          <w:tcPr>
            <w:tcW w:w="1862" w:type="dxa"/>
          </w:tcPr>
          <w:p w:rsidR="00A755FE" w:rsidRPr="007472D4" w:rsidRDefault="00A755FE" w:rsidP="00310F0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 В.Г.Белинского</w:t>
            </w:r>
          </w:p>
          <w:p w:rsidR="00A755FE" w:rsidRPr="007472D4" w:rsidRDefault="00A755FE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ин-яз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.,2011г.</w:t>
            </w:r>
          </w:p>
        </w:tc>
        <w:tc>
          <w:tcPr>
            <w:tcW w:w="801" w:type="dxa"/>
          </w:tcPr>
          <w:p w:rsidR="00A755FE" w:rsidRPr="00056180" w:rsidRDefault="00A755FE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2010г.</w:t>
            </w:r>
          </w:p>
          <w:p w:rsidR="00A755FE" w:rsidRPr="00056180" w:rsidRDefault="00CF2094" w:rsidP="002C0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(</w:t>
            </w:r>
            <w:r w:rsidR="00244887" w:rsidRPr="00056180">
              <w:rPr>
                <w:color w:val="000000" w:themeColor="text1"/>
                <w:sz w:val="20"/>
                <w:szCs w:val="20"/>
              </w:rPr>
              <w:t>10</w:t>
            </w:r>
            <w:r w:rsidR="00A755FE" w:rsidRPr="00056180">
              <w:rPr>
                <w:color w:val="000000" w:themeColor="text1"/>
                <w:sz w:val="20"/>
                <w:szCs w:val="20"/>
              </w:rPr>
              <w:t>л.)</w:t>
            </w:r>
          </w:p>
        </w:tc>
        <w:tc>
          <w:tcPr>
            <w:tcW w:w="851" w:type="dxa"/>
          </w:tcPr>
          <w:p w:rsidR="00A755FE" w:rsidRPr="00CF2094" w:rsidRDefault="00A755FE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1г.</w:t>
            </w:r>
          </w:p>
        </w:tc>
        <w:tc>
          <w:tcPr>
            <w:tcW w:w="1120" w:type="dxa"/>
          </w:tcPr>
          <w:p w:rsidR="00A755FE" w:rsidRPr="00434A51" w:rsidRDefault="00C95F4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март 2018</w:t>
            </w:r>
            <w:r w:rsidR="00A755FE" w:rsidRPr="00434A51">
              <w:rPr>
                <w:color w:val="000000" w:themeColor="text1"/>
                <w:sz w:val="20"/>
                <w:szCs w:val="20"/>
              </w:rPr>
              <w:t xml:space="preserve">г. – </w:t>
            </w:r>
            <w:proofErr w:type="spellStart"/>
            <w:r w:rsidR="00A755FE" w:rsidRPr="00434A51">
              <w:rPr>
                <w:color w:val="000000" w:themeColor="text1"/>
                <w:sz w:val="20"/>
                <w:szCs w:val="20"/>
              </w:rPr>
              <w:t>анг.яз</w:t>
            </w:r>
            <w:proofErr w:type="spellEnd"/>
            <w:r w:rsidR="00A755FE" w:rsidRPr="00434A51">
              <w:rPr>
                <w:color w:val="000000" w:themeColor="text1"/>
                <w:sz w:val="20"/>
                <w:szCs w:val="20"/>
              </w:rPr>
              <w:t>.</w:t>
            </w:r>
          </w:p>
          <w:p w:rsidR="00754453" w:rsidRPr="00434A51" w:rsidRDefault="00754453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сентябрь 2018г.</w:t>
            </w:r>
          </w:p>
          <w:p w:rsidR="00377925" w:rsidRPr="00434A51" w:rsidRDefault="00377925" w:rsidP="003779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ПМО-2020г.</w:t>
            </w:r>
          </w:p>
        </w:tc>
        <w:tc>
          <w:tcPr>
            <w:tcW w:w="1006" w:type="dxa"/>
          </w:tcPr>
          <w:p w:rsidR="00416DD9" w:rsidRDefault="00416DD9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DD9" w:rsidRPr="007472D4" w:rsidRDefault="008E4F0A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  <w:p w:rsidR="00A755FE" w:rsidRPr="007472D4" w:rsidRDefault="00416DD9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16DD9" w:rsidRDefault="00416DD9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DD9" w:rsidRPr="007472D4" w:rsidRDefault="00416DD9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</w:t>
            </w:r>
            <w:r>
              <w:rPr>
                <w:color w:val="000000" w:themeColor="text1"/>
                <w:sz w:val="20"/>
                <w:szCs w:val="20"/>
              </w:rPr>
              <w:t>ат.</w:t>
            </w:r>
          </w:p>
          <w:p w:rsidR="00A755FE" w:rsidRPr="007472D4" w:rsidRDefault="00A755FE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F12FA3" w:rsidRDefault="005449CA" w:rsidP="005449CA">
            <w:pPr>
              <w:rPr>
                <w:color w:val="000000" w:themeColor="text1"/>
                <w:sz w:val="20"/>
                <w:szCs w:val="20"/>
              </w:rPr>
            </w:pPr>
            <w:r w:rsidRPr="005449CA">
              <w:rPr>
                <w:color w:val="000000" w:themeColor="text1"/>
                <w:sz w:val="20"/>
                <w:szCs w:val="20"/>
              </w:rPr>
              <w:t xml:space="preserve">Почетная грамота администрации </w:t>
            </w:r>
            <w:proofErr w:type="spellStart"/>
            <w:r w:rsidRPr="005449CA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5449CA">
              <w:rPr>
                <w:color w:val="000000" w:themeColor="text1"/>
                <w:sz w:val="20"/>
                <w:szCs w:val="20"/>
              </w:rPr>
              <w:t xml:space="preserve"> района, 2018 г.</w:t>
            </w:r>
          </w:p>
          <w:p w:rsidR="00BC6BB6" w:rsidRPr="007A13B1" w:rsidRDefault="00BC6BB6" w:rsidP="005449CA">
            <w:pPr>
              <w:rPr>
                <w:color w:val="FF0000"/>
                <w:sz w:val="20"/>
                <w:szCs w:val="20"/>
              </w:rPr>
            </w:pPr>
            <w:r w:rsidRPr="005F31C0">
              <w:rPr>
                <w:sz w:val="20"/>
                <w:szCs w:val="20"/>
              </w:rPr>
              <w:t xml:space="preserve">Благодарность Главы администрации </w:t>
            </w:r>
            <w:proofErr w:type="spellStart"/>
            <w:r w:rsidRPr="005F31C0">
              <w:rPr>
                <w:sz w:val="20"/>
                <w:szCs w:val="20"/>
              </w:rPr>
              <w:t>Нижнеломовского</w:t>
            </w:r>
            <w:proofErr w:type="spellEnd"/>
            <w:r w:rsidRPr="005F31C0">
              <w:rPr>
                <w:sz w:val="20"/>
                <w:szCs w:val="20"/>
              </w:rPr>
              <w:t xml:space="preserve"> района, 2020г.</w:t>
            </w:r>
          </w:p>
        </w:tc>
      </w:tr>
      <w:tr w:rsidR="007A7512" w:rsidRPr="00072849" w:rsidTr="00C830FF">
        <w:trPr>
          <w:jc w:val="center"/>
        </w:trPr>
        <w:tc>
          <w:tcPr>
            <w:tcW w:w="566" w:type="dxa"/>
          </w:tcPr>
          <w:p w:rsidR="007A7512" w:rsidRPr="00072849" w:rsidRDefault="007A7512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7A7512" w:rsidRPr="007472D4" w:rsidRDefault="007A7512" w:rsidP="00310F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мрихина Людмила Юрьевна</w:t>
            </w:r>
          </w:p>
        </w:tc>
        <w:tc>
          <w:tcPr>
            <w:tcW w:w="1080" w:type="dxa"/>
          </w:tcPr>
          <w:p w:rsidR="00935284" w:rsidRDefault="00935284" w:rsidP="0093528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Англ. яз.</w:t>
            </w:r>
          </w:p>
          <w:p w:rsidR="00935284" w:rsidRPr="001943BA" w:rsidRDefault="00935284" w:rsidP="00935284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е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яз.</w:t>
            </w:r>
          </w:p>
          <w:p w:rsidR="007A7512" w:rsidRPr="007472D4" w:rsidRDefault="001943BA" w:rsidP="00310F0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7A7512" w:rsidRPr="00461CAB" w:rsidRDefault="00E26886" w:rsidP="00E26886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8ч.</w:t>
            </w:r>
          </w:p>
          <w:p w:rsidR="00E26886" w:rsidRDefault="00461CAB" w:rsidP="00E26886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6</w:t>
            </w:r>
            <w:r w:rsidR="00E26886" w:rsidRPr="00461CAB">
              <w:rPr>
                <w:sz w:val="20"/>
                <w:szCs w:val="20"/>
              </w:rPr>
              <w:t>ч.</w:t>
            </w:r>
          </w:p>
          <w:p w:rsidR="001943BA" w:rsidRPr="00461CAB" w:rsidRDefault="001943BA" w:rsidP="00E26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720" w:type="dxa"/>
          </w:tcPr>
          <w:p w:rsidR="007A7512" w:rsidRPr="00935284" w:rsidRDefault="00935284" w:rsidP="00310F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.01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974</w:t>
            </w:r>
          </w:p>
        </w:tc>
        <w:tc>
          <w:tcPr>
            <w:tcW w:w="1862" w:type="dxa"/>
          </w:tcPr>
          <w:p w:rsidR="00935284" w:rsidRPr="007472D4" w:rsidRDefault="00935284" w:rsidP="0093528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У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7A7512" w:rsidRPr="007472D4" w:rsidRDefault="00935284" w:rsidP="009352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, 1996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801" w:type="dxa"/>
          </w:tcPr>
          <w:p w:rsidR="007A7512" w:rsidRPr="00244887" w:rsidRDefault="00935284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96</w:t>
            </w:r>
          </w:p>
          <w:p w:rsidR="00935284" w:rsidRPr="001729FE" w:rsidRDefault="00935284" w:rsidP="00244887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25л</w:t>
            </w:r>
            <w:r w:rsidR="001E41F6" w:rsidRPr="00244887">
              <w:rPr>
                <w:color w:val="000000" w:themeColor="text1"/>
                <w:sz w:val="20"/>
                <w:szCs w:val="20"/>
              </w:rPr>
              <w:t>.</w:t>
            </w:r>
            <w:r w:rsidRPr="0024488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A7512" w:rsidRPr="00CF2094" w:rsidRDefault="007A7512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</w:tcPr>
          <w:p w:rsidR="007A7512" w:rsidRPr="00434A51" w:rsidRDefault="00FB67D0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февраль</w:t>
            </w:r>
          </w:p>
          <w:p w:rsidR="001D7794" w:rsidRPr="00434A51" w:rsidRDefault="00FB67D0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2018</w:t>
            </w:r>
            <w:r w:rsidR="001D7794" w:rsidRPr="00434A51">
              <w:rPr>
                <w:color w:val="000000" w:themeColor="text1"/>
                <w:sz w:val="20"/>
                <w:szCs w:val="20"/>
              </w:rPr>
              <w:t>г.</w:t>
            </w:r>
          </w:p>
          <w:p w:rsidR="001D7794" w:rsidRPr="00434A51" w:rsidRDefault="001D7794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434A51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34A5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4A51">
              <w:rPr>
                <w:color w:val="000000" w:themeColor="text1"/>
                <w:sz w:val="20"/>
                <w:szCs w:val="20"/>
              </w:rPr>
              <w:t>я</w:t>
            </w:r>
            <w:proofErr w:type="gramEnd"/>
            <w:r w:rsidRPr="00434A51">
              <w:rPr>
                <w:color w:val="000000" w:themeColor="text1"/>
                <w:sz w:val="20"/>
                <w:szCs w:val="20"/>
              </w:rPr>
              <w:t>з</w:t>
            </w:r>
          </w:p>
        </w:tc>
        <w:tc>
          <w:tcPr>
            <w:tcW w:w="1006" w:type="dxa"/>
          </w:tcPr>
          <w:p w:rsidR="00FF66EB" w:rsidRDefault="00FF66EB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2.</w:t>
            </w:r>
          </w:p>
          <w:p w:rsidR="007A7512" w:rsidRDefault="00FF66EB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7A7512" w:rsidRDefault="001D7794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7A7512" w:rsidRPr="005449CA" w:rsidRDefault="007A7512" w:rsidP="005449C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A7512" w:rsidRPr="00072849" w:rsidTr="00C830FF">
        <w:trPr>
          <w:jc w:val="center"/>
        </w:trPr>
        <w:tc>
          <w:tcPr>
            <w:tcW w:w="566" w:type="dxa"/>
          </w:tcPr>
          <w:p w:rsidR="007A7512" w:rsidRPr="00072849" w:rsidRDefault="007A7512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7A7512" w:rsidRDefault="007A7512" w:rsidP="007A7512">
            <w:pPr>
              <w:rPr>
                <w:sz w:val="20"/>
                <w:szCs w:val="20"/>
              </w:rPr>
            </w:pPr>
            <w:proofErr w:type="spellStart"/>
            <w:r w:rsidRPr="00FD2F40">
              <w:rPr>
                <w:sz w:val="20"/>
                <w:szCs w:val="20"/>
              </w:rPr>
              <w:t>Брюхина</w:t>
            </w:r>
            <w:proofErr w:type="spellEnd"/>
            <w:r w:rsidRPr="00FD2F40">
              <w:rPr>
                <w:sz w:val="20"/>
                <w:szCs w:val="20"/>
              </w:rPr>
              <w:t xml:space="preserve"> Анна Александровна </w:t>
            </w:r>
          </w:p>
          <w:p w:rsidR="007A7512" w:rsidRPr="00FD2F40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м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ец-т)</w:t>
            </w:r>
          </w:p>
        </w:tc>
        <w:tc>
          <w:tcPr>
            <w:tcW w:w="1080" w:type="dxa"/>
          </w:tcPr>
          <w:p w:rsidR="007A7512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Анг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яз.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943BA" w:rsidRDefault="001943BA" w:rsidP="007A7512">
            <w:pPr>
              <w:rPr>
                <w:color w:val="000000" w:themeColor="text1"/>
                <w:sz w:val="20"/>
                <w:szCs w:val="20"/>
              </w:rPr>
            </w:pPr>
          </w:p>
          <w:p w:rsidR="007A7512" w:rsidRPr="007472D4" w:rsidRDefault="007A7512" w:rsidP="00165B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7512" w:rsidRDefault="007A7512" w:rsidP="007A7512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1ч.</w:t>
            </w:r>
          </w:p>
          <w:p w:rsidR="001943BA" w:rsidRPr="00461CAB" w:rsidRDefault="001943BA" w:rsidP="007A7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ч.  </w:t>
            </w:r>
          </w:p>
          <w:p w:rsidR="007A7512" w:rsidRPr="00461CAB" w:rsidRDefault="007A7512" w:rsidP="007A7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A7512" w:rsidRPr="007472D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F40">
              <w:rPr>
                <w:sz w:val="20"/>
                <w:szCs w:val="20"/>
              </w:rPr>
              <w:t>20.05.1996</w:t>
            </w:r>
          </w:p>
        </w:tc>
        <w:tc>
          <w:tcPr>
            <w:tcW w:w="1862" w:type="dxa"/>
          </w:tcPr>
          <w:p w:rsidR="007A7512" w:rsidRPr="007472D4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 w:rsidRPr="00FD2F40">
              <w:rPr>
                <w:sz w:val="20"/>
                <w:szCs w:val="20"/>
              </w:rPr>
              <w:t>ФГБОУ ВП «Пензенский государственный университет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2018</w:t>
            </w:r>
            <w:r w:rsidRPr="00FD2F40">
              <w:rPr>
                <w:sz w:val="20"/>
                <w:szCs w:val="20"/>
              </w:rPr>
              <w:t>г.</w:t>
            </w:r>
          </w:p>
        </w:tc>
        <w:tc>
          <w:tcPr>
            <w:tcW w:w="801" w:type="dxa"/>
          </w:tcPr>
          <w:p w:rsidR="007A7512" w:rsidRPr="00244887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lastRenderedPageBreak/>
              <w:t>2018</w:t>
            </w:r>
          </w:p>
          <w:p w:rsidR="007A7512" w:rsidRPr="001729FE" w:rsidRDefault="00244887" w:rsidP="007A7512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3</w:t>
            </w:r>
            <w:r w:rsidR="007A7512" w:rsidRPr="00244887">
              <w:rPr>
                <w:color w:val="000000" w:themeColor="text1"/>
                <w:sz w:val="20"/>
                <w:szCs w:val="20"/>
              </w:rPr>
              <w:t>г.)</w:t>
            </w:r>
          </w:p>
        </w:tc>
        <w:tc>
          <w:tcPr>
            <w:tcW w:w="851" w:type="dxa"/>
          </w:tcPr>
          <w:p w:rsidR="007A7512" w:rsidRPr="00CF209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20" w:type="dxa"/>
          </w:tcPr>
          <w:p w:rsidR="007A7512" w:rsidRPr="00434A51" w:rsidRDefault="009478E5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ноябрь 2019-англ.</w:t>
            </w:r>
          </w:p>
          <w:p w:rsidR="007A7512" w:rsidRPr="00434A51" w:rsidRDefault="00627A58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4A51">
              <w:rPr>
                <w:color w:val="000000" w:themeColor="text1"/>
                <w:sz w:val="20"/>
                <w:szCs w:val="20"/>
              </w:rPr>
              <w:t>ПМО-</w:t>
            </w:r>
            <w:r w:rsidR="009478E5" w:rsidRPr="00434A51">
              <w:rPr>
                <w:color w:val="000000" w:themeColor="text1"/>
                <w:sz w:val="20"/>
                <w:szCs w:val="20"/>
              </w:rPr>
              <w:t>дек</w:t>
            </w:r>
            <w:proofErr w:type="spellEnd"/>
            <w:r w:rsidR="009478E5" w:rsidRPr="00434A51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434A51"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1006" w:type="dxa"/>
          </w:tcPr>
          <w:p w:rsidR="007A7512" w:rsidRDefault="007A7512" w:rsidP="007A7512">
            <w:pPr>
              <w:jc w:val="center"/>
              <w:rPr>
                <w:sz w:val="20"/>
                <w:szCs w:val="20"/>
              </w:rPr>
            </w:pPr>
          </w:p>
          <w:p w:rsidR="009478E5" w:rsidRDefault="009478E5" w:rsidP="007A7512">
            <w:pPr>
              <w:jc w:val="center"/>
              <w:rPr>
                <w:sz w:val="20"/>
                <w:szCs w:val="20"/>
              </w:rPr>
            </w:pPr>
            <w:r w:rsidRPr="009478E5">
              <w:rPr>
                <w:sz w:val="20"/>
                <w:szCs w:val="20"/>
              </w:rPr>
              <w:t>28.02.</w:t>
            </w:r>
          </w:p>
          <w:p w:rsidR="007A7512" w:rsidRPr="009478E5" w:rsidRDefault="009478E5" w:rsidP="007A7512">
            <w:pPr>
              <w:jc w:val="center"/>
              <w:rPr>
                <w:sz w:val="20"/>
                <w:szCs w:val="20"/>
              </w:rPr>
            </w:pPr>
            <w:r w:rsidRPr="009478E5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7A7512" w:rsidRPr="005F31C0" w:rsidRDefault="007A7512" w:rsidP="007A7512">
            <w:pPr>
              <w:jc w:val="center"/>
              <w:rPr>
                <w:sz w:val="20"/>
                <w:szCs w:val="20"/>
              </w:rPr>
            </w:pPr>
          </w:p>
          <w:p w:rsidR="007A7512" w:rsidRPr="005F31C0" w:rsidRDefault="00E453B3" w:rsidP="007A7512">
            <w:pPr>
              <w:jc w:val="center"/>
              <w:rPr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7A7512" w:rsidRPr="005F31C0" w:rsidRDefault="007A7512" w:rsidP="007A7512">
            <w:pPr>
              <w:rPr>
                <w:sz w:val="20"/>
                <w:szCs w:val="20"/>
              </w:rPr>
            </w:pPr>
          </w:p>
          <w:p w:rsidR="007A7512" w:rsidRPr="005F31C0" w:rsidRDefault="007A7512" w:rsidP="007A7512">
            <w:pPr>
              <w:jc w:val="center"/>
              <w:rPr>
                <w:sz w:val="20"/>
                <w:szCs w:val="20"/>
              </w:rPr>
            </w:pPr>
            <w:r w:rsidRPr="005F31C0">
              <w:rPr>
                <w:sz w:val="20"/>
                <w:szCs w:val="20"/>
              </w:rPr>
              <w:t>-</w:t>
            </w:r>
          </w:p>
        </w:tc>
      </w:tr>
      <w:tr w:rsidR="003C66FA" w:rsidRPr="00072849" w:rsidTr="00C830FF">
        <w:trPr>
          <w:jc w:val="center"/>
        </w:trPr>
        <w:tc>
          <w:tcPr>
            <w:tcW w:w="566" w:type="dxa"/>
          </w:tcPr>
          <w:p w:rsidR="003C66FA" w:rsidRPr="00072849" w:rsidRDefault="003C66FA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C66FA" w:rsidRPr="007472D4" w:rsidRDefault="003C66FA" w:rsidP="00AC3D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Батина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Юлия</w:t>
            </w:r>
          </w:p>
          <w:p w:rsidR="003C66FA" w:rsidRPr="007472D4" w:rsidRDefault="003C66FA" w:rsidP="00AC3D9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алентиновна</w:t>
            </w:r>
          </w:p>
          <w:p w:rsidR="003C66FA" w:rsidRPr="007472D4" w:rsidRDefault="003C66FA" w:rsidP="00AC3D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C66FA" w:rsidRDefault="003C66FA" w:rsidP="00AC3D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Анг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яз.</w:t>
            </w:r>
          </w:p>
          <w:p w:rsidR="003C66FA" w:rsidRPr="007472D4" w:rsidRDefault="003C66FA" w:rsidP="00BE29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C66FA" w:rsidRPr="00461CAB" w:rsidRDefault="00461CAB" w:rsidP="00AC3D90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30</w:t>
            </w:r>
            <w:r w:rsidR="003C66FA" w:rsidRPr="00461CAB">
              <w:rPr>
                <w:sz w:val="20"/>
                <w:szCs w:val="20"/>
              </w:rPr>
              <w:t>ч.</w:t>
            </w:r>
          </w:p>
          <w:p w:rsidR="003C66FA" w:rsidRPr="00461CAB" w:rsidRDefault="003C66FA" w:rsidP="00BE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C66FA" w:rsidRPr="007472D4" w:rsidRDefault="003C66FA" w:rsidP="00AC3D90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4.11.1988</w:t>
            </w:r>
          </w:p>
        </w:tc>
        <w:tc>
          <w:tcPr>
            <w:tcW w:w="1862" w:type="dxa"/>
          </w:tcPr>
          <w:p w:rsidR="003C66FA" w:rsidRPr="007472D4" w:rsidRDefault="003C66FA" w:rsidP="00B74BE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У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3C66FA" w:rsidRPr="007472D4" w:rsidRDefault="003C66FA" w:rsidP="00B74BE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, 2011г.</w:t>
            </w:r>
          </w:p>
        </w:tc>
        <w:tc>
          <w:tcPr>
            <w:tcW w:w="801" w:type="dxa"/>
          </w:tcPr>
          <w:p w:rsidR="003C66FA" w:rsidRPr="00244887" w:rsidRDefault="003C66FA" w:rsidP="00C83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2014</w:t>
            </w:r>
          </w:p>
          <w:p w:rsidR="003C66FA" w:rsidRPr="001729FE" w:rsidRDefault="00244887" w:rsidP="002C0608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8</w:t>
            </w:r>
            <w:r w:rsidR="00C830FF" w:rsidRPr="00244887">
              <w:rPr>
                <w:color w:val="000000" w:themeColor="text1"/>
                <w:sz w:val="20"/>
                <w:szCs w:val="20"/>
              </w:rPr>
              <w:t>л</w:t>
            </w:r>
            <w:r w:rsidR="003C66FA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3C66FA" w:rsidRPr="00CF2094" w:rsidRDefault="003C66FA" w:rsidP="00AC3D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66FA" w:rsidRPr="00CF2094" w:rsidRDefault="003C66FA" w:rsidP="00AC3D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4г.</w:t>
            </w:r>
          </w:p>
        </w:tc>
        <w:tc>
          <w:tcPr>
            <w:tcW w:w="1120" w:type="dxa"/>
          </w:tcPr>
          <w:p w:rsidR="009478E5" w:rsidRPr="00434A51" w:rsidRDefault="009478E5" w:rsidP="002D0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март</w:t>
            </w:r>
          </w:p>
          <w:p w:rsidR="003C66FA" w:rsidRPr="00434A51" w:rsidRDefault="009478E5" w:rsidP="002D0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 </w:t>
            </w:r>
            <w:r w:rsidR="00FF66EB" w:rsidRPr="00434A51">
              <w:rPr>
                <w:color w:val="000000" w:themeColor="text1"/>
                <w:sz w:val="20"/>
                <w:szCs w:val="20"/>
              </w:rPr>
              <w:t xml:space="preserve">2021 </w:t>
            </w:r>
            <w:r w:rsidR="003C66FA" w:rsidRPr="00434A51">
              <w:rPr>
                <w:color w:val="000000" w:themeColor="text1"/>
                <w:sz w:val="20"/>
                <w:szCs w:val="20"/>
              </w:rPr>
              <w:t>г. – англ</w:t>
            </w:r>
            <w:proofErr w:type="gramStart"/>
            <w:r w:rsidR="003C66FA" w:rsidRPr="00434A51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="003C66FA" w:rsidRPr="00434A51">
              <w:rPr>
                <w:color w:val="000000" w:themeColor="text1"/>
                <w:sz w:val="20"/>
                <w:szCs w:val="20"/>
              </w:rPr>
              <w:t>з</w:t>
            </w:r>
          </w:p>
        </w:tc>
        <w:tc>
          <w:tcPr>
            <w:tcW w:w="1006" w:type="dxa"/>
          </w:tcPr>
          <w:p w:rsidR="00416DD9" w:rsidRDefault="00416DD9" w:rsidP="00131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1.</w:t>
            </w:r>
          </w:p>
          <w:p w:rsidR="003C66FA" w:rsidRPr="007472D4" w:rsidRDefault="00416DD9" w:rsidP="00131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C66FA" w:rsidRPr="005F31C0" w:rsidRDefault="00416DD9" w:rsidP="001313C2">
            <w:pPr>
              <w:jc w:val="center"/>
              <w:rPr>
                <w:sz w:val="20"/>
                <w:szCs w:val="20"/>
              </w:rPr>
            </w:pPr>
            <w:r w:rsidRPr="005F31C0">
              <w:rPr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BC6BB6" w:rsidRPr="00DF532B" w:rsidRDefault="00BC6BB6" w:rsidP="00BC6BB6">
            <w:pPr>
              <w:rPr>
                <w:sz w:val="20"/>
                <w:szCs w:val="20"/>
              </w:rPr>
            </w:pPr>
            <w:r w:rsidRPr="00DF532B">
              <w:rPr>
                <w:sz w:val="20"/>
                <w:szCs w:val="20"/>
              </w:rPr>
              <w:t xml:space="preserve">Почетная грамота Управления образования </w:t>
            </w:r>
            <w:proofErr w:type="spellStart"/>
            <w:r w:rsidRPr="00DF532B">
              <w:rPr>
                <w:sz w:val="20"/>
                <w:szCs w:val="20"/>
              </w:rPr>
              <w:t>Нижнеломовского</w:t>
            </w:r>
            <w:proofErr w:type="spellEnd"/>
            <w:r w:rsidRPr="00DF532B">
              <w:rPr>
                <w:sz w:val="20"/>
                <w:szCs w:val="20"/>
              </w:rPr>
              <w:t xml:space="preserve"> района, 2020г.</w:t>
            </w:r>
          </w:p>
          <w:p w:rsidR="003C66FA" w:rsidRPr="005F31C0" w:rsidRDefault="003C66FA" w:rsidP="00AC3D90">
            <w:pPr>
              <w:rPr>
                <w:sz w:val="20"/>
                <w:szCs w:val="20"/>
              </w:rPr>
            </w:pPr>
          </w:p>
          <w:p w:rsidR="00780E18" w:rsidRPr="005F31C0" w:rsidRDefault="00780E18" w:rsidP="00780E18">
            <w:pPr>
              <w:jc w:val="center"/>
              <w:rPr>
                <w:sz w:val="20"/>
                <w:szCs w:val="20"/>
              </w:rPr>
            </w:pPr>
          </w:p>
        </w:tc>
      </w:tr>
      <w:tr w:rsidR="00A755FE" w:rsidRPr="002D675F" w:rsidTr="00C830FF">
        <w:trPr>
          <w:jc w:val="center"/>
        </w:trPr>
        <w:tc>
          <w:tcPr>
            <w:tcW w:w="566" w:type="dxa"/>
          </w:tcPr>
          <w:p w:rsidR="00A755FE" w:rsidRPr="002D675F" w:rsidRDefault="00A755FE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755FE" w:rsidRPr="007472D4" w:rsidRDefault="00A755FE" w:rsidP="00330A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Бережкова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080" w:type="dxa"/>
          </w:tcPr>
          <w:p w:rsidR="00A755FE" w:rsidRPr="007472D4" w:rsidRDefault="00A755FE" w:rsidP="00330A8F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Нем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. яз.</w:t>
            </w:r>
          </w:p>
          <w:p w:rsidR="00A755FE" w:rsidRDefault="00A755FE" w:rsidP="00330A8F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Франц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з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691180" w:rsidRPr="007472D4" w:rsidRDefault="00691180" w:rsidP="00330A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A755FE" w:rsidRPr="00461CAB" w:rsidRDefault="00461CAB" w:rsidP="00CF47DC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8</w:t>
            </w:r>
            <w:r w:rsidR="00A755FE" w:rsidRPr="00461CAB">
              <w:rPr>
                <w:sz w:val="20"/>
                <w:szCs w:val="20"/>
              </w:rPr>
              <w:t>ч</w:t>
            </w:r>
          </w:p>
          <w:p w:rsidR="00A755FE" w:rsidRDefault="00461CAB" w:rsidP="00CF47DC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</w:t>
            </w:r>
            <w:r w:rsidR="00A755FE" w:rsidRPr="00461CAB">
              <w:rPr>
                <w:sz w:val="20"/>
                <w:szCs w:val="20"/>
              </w:rPr>
              <w:t>ч.</w:t>
            </w:r>
          </w:p>
          <w:p w:rsidR="001943BA" w:rsidRPr="00461CAB" w:rsidRDefault="001943BA" w:rsidP="00CF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691180" w:rsidRPr="001729FE" w:rsidRDefault="00691180" w:rsidP="00CF47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755FE" w:rsidRPr="007472D4" w:rsidRDefault="00A755FE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7.11.1967</w:t>
            </w:r>
          </w:p>
        </w:tc>
        <w:tc>
          <w:tcPr>
            <w:tcW w:w="1862" w:type="dxa"/>
          </w:tcPr>
          <w:p w:rsidR="00A755FE" w:rsidRPr="007472D4" w:rsidRDefault="00A755FE" w:rsidP="00330A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 В.Г.Белинского,  </w:t>
            </w:r>
          </w:p>
          <w:p w:rsidR="00A755FE" w:rsidRPr="007472D4" w:rsidRDefault="00A755FE" w:rsidP="00330A8F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ин-яз</w:t>
            </w:r>
            <w:proofErr w:type="spellEnd"/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., 1992г.</w:t>
            </w:r>
          </w:p>
        </w:tc>
        <w:tc>
          <w:tcPr>
            <w:tcW w:w="801" w:type="dxa"/>
          </w:tcPr>
          <w:p w:rsidR="00A755FE" w:rsidRPr="00244887" w:rsidRDefault="00A755FE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92г.</w:t>
            </w:r>
          </w:p>
          <w:p w:rsidR="00A755FE" w:rsidRPr="001729FE" w:rsidRDefault="00A755FE" w:rsidP="001E41F6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</w:t>
            </w:r>
            <w:r w:rsidR="00CF2094" w:rsidRPr="00244887">
              <w:rPr>
                <w:color w:val="000000" w:themeColor="text1"/>
                <w:sz w:val="20"/>
                <w:szCs w:val="20"/>
              </w:rPr>
              <w:t>2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6</w:t>
            </w:r>
            <w:r w:rsidR="001E41F6" w:rsidRPr="00244887">
              <w:rPr>
                <w:color w:val="000000" w:themeColor="text1"/>
                <w:sz w:val="20"/>
                <w:szCs w:val="20"/>
              </w:rPr>
              <w:t>л</w:t>
            </w:r>
            <w:r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755FE" w:rsidRPr="00CF2094" w:rsidRDefault="00A755FE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3г.</w:t>
            </w:r>
          </w:p>
        </w:tc>
        <w:tc>
          <w:tcPr>
            <w:tcW w:w="1120" w:type="dxa"/>
          </w:tcPr>
          <w:p w:rsidR="00A755FE" w:rsidRPr="00434A51" w:rsidRDefault="00281E3E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сентябрь 2018</w:t>
            </w:r>
            <w:r w:rsidR="00A755FE" w:rsidRPr="00434A51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A755FE" w:rsidRPr="00434A51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="00A755FE" w:rsidRPr="00434A51">
              <w:rPr>
                <w:color w:val="000000" w:themeColor="text1"/>
                <w:sz w:val="20"/>
                <w:szCs w:val="20"/>
              </w:rPr>
              <w:t>нем.яз.</w:t>
            </w:r>
          </w:p>
        </w:tc>
        <w:tc>
          <w:tcPr>
            <w:tcW w:w="1006" w:type="dxa"/>
          </w:tcPr>
          <w:p w:rsidR="00A755FE" w:rsidRPr="007472D4" w:rsidRDefault="00416DD9" w:rsidP="0033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1. 2019</w:t>
            </w:r>
          </w:p>
        </w:tc>
        <w:tc>
          <w:tcPr>
            <w:tcW w:w="851" w:type="dxa"/>
          </w:tcPr>
          <w:p w:rsidR="00A755FE" w:rsidRPr="007472D4" w:rsidRDefault="00416DD9" w:rsidP="003C6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B50C5E" w:rsidRDefault="00B50C5E" w:rsidP="00B50C5E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Управления образов</w:t>
            </w:r>
            <w:r>
              <w:rPr>
                <w:color w:val="000000" w:themeColor="text1"/>
                <w:sz w:val="20"/>
                <w:szCs w:val="20"/>
              </w:rPr>
              <w:t xml:space="preserve">а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дм-ци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18 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  <w:p w:rsidR="00780E18" w:rsidRPr="00513FE8" w:rsidRDefault="00513FE8" w:rsidP="00513FE8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</w:t>
            </w:r>
            <w:r>
              <w:rPr>
                <w:color w:val="000000" w:themeColor="text1"/>
                <w:sz w:val="20"/>
                <w:szCs w:val="20"/>
              </w:rPr>
              <w:t>зования Пензенской области, 2021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A755FE" w:rsidRPr="002D675F" w:rsidTr="00C830FF">
        <w:trPr>
          <w:jc w:val="center"/>
        </w:trPr>
        <w:tc>
          <w:tcPr>
            <w:tcW w:w="566" w:type="dxa"/>
          </w:tcPr>
          <w:p w:rsidR="00A755FE" w:rsidRPr="002D675F" w:rsidRDefault="00A755FE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755FE" w:rsidRPr="007472D4" w:rsidRDefault="00A755FE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Бесчастнов</w:t>
            </w:r>
          </w:p>
          <w:p w:rsidR="00A755FE" w:rsidRPr="007472D4" w:rsidRDefault="00A755FE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Алексей</w:t>
            </w:r>
          </w:p>
          <w:p w:rsidR="00A755FE" w:rsidRPr="007472D4" w:rsidRDefault="00A755FE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икторович</w:t>
            </w:r>
          </w:p>
          <w:p w:rsidR="00A755FE" w:rsidRPr="007472D4" w:rsidRDefault="00A755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A755FE" w:rsidRDefault="00A755FE" w:rsidP="00C05C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и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культура</w:t>
            </w:r>
          </w:p>
          <w:p w:rsidR="00624468" w:rsidRPr="007472D4" w:rsidRDefault="00624468" w:rsidP="00C05C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A755FE" w:rsidRPr="007472D4" w:rsidRDefault="00A755FE" w:rsidP="00C05C3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A755FE" w:rsidRPr="001729FE" w:rsidRDefault="00A755FE" w:rsidP="008A7CF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755FE" w:rsidRPr="00461CAB" w:rsidRDefault="00461CAB" w:rsidP="008A7CF2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7</w:t>
            </w:r>
            <w:r w:rsidR="00A755FE" w:rsidRPr="00461CAB">
              <w:rPr>
                <w:sz w:val="20"/>
                <w:szCs w:val="20"/>
              </w:rPr>
              <w:t>ч.</w:t>
            </w:r>
          </w:p>
          <w:p w:rsidR="00624468" w:rsidRPr="005B2775" w:rsidRDefault="0038743C" w:rsidP="008A7CF2">
            <w:pPr>
              <w:jc w:val="center"/>
              <w:rPr>
                <w:sz w:val="20"/>
                <w:szCs w:val="20"/>
              </w:rPr>
            </w:pPr>
            <w:r w:rsidRPr="005B2775">
              <w:rPr>
                <w:sz w:val="20"/>
                <w:szCs w:val="20"/>
              </w:rPr>
              <w:t>2</w:t>
            </w:r>
            <w:r w:rsidR="00624468" w:rsidRPr="005B2775">
              <w:rPr>
                <w:sz w:val="20"/>
                <w:szCs w:val="20"/>
              </w:rPr>
              <w:t>ч.</w:t>
            </w:r>
          </w:p>
          <w:p w:rsidR="00A755FE" w:rsidRPr="001729FE" w:rsidRDefault="00A755FE" w:rsidP="008A7C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755FE" w:rsidRPr="007472D4" w:rsidRDefault="00A755FE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FE" w:rsidRPr="007472D4" w:rsidRDefault="00A755FE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8.08.</w:t>
            </w:r>
          </w:p>
          <w:p w:rsidR="00A755FE" w:rsidRPr="007472D4" w:rsidRDefault="00A755FE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3</w:t>
            </w:r>
          </w:p>
        </w:tc>
        <w:tc>
          <w:tcPr>
            <w:tcW w:w="1862" w:type="dxa"/>
          </w:tcPr>
          <w:p w:rsidR="00A755FE" w:rsidRPr="007472D4" w:rsidRDefault="00A755FE" w:rsidP="00846A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A755FE" w:rsidRPr="007472D4" w:rsidRDefault="00A755FE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НВП и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-восп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, 1988г.</w:t>
            </w:r>
          </w:p>
        </w:tc>
        <w:tc>
          <w:tcPr>
            <w:tcW w:w="801" w:type="dxa"/>
          </w:tcPr>
          <w:p w:rsidR="00A755FE" w:rsidRPr="001729FE" w:rsidRDefault="00A755FE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755FE" w:rsidRPr="00244887" w:rsidRDefault="00A755FE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8г.</w:t>
            </w:r>
          </w:p>
          <w:p w:rsidR="00A755FE" w:rsidRPr="001729FE" w:rsidRDefault="00244887" w:rsidP="00CF47DC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33</w:t>
            </w:r>
            <w:r w:rsidR="00964EC1" w:rsidRPr="00244887">
              <w:rPr>
                <w:color w:val="000000" w:themeColor="text1"/>
                <w:sz w:val="20"/>
                <w:szCs w:val="20"/>
              </w:rPr>
              <w:t>г</w:t>
            </w:r>
            <w:r w:rsidR="00A755FE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755FE" w:rsidRPr="00CF2094" w:rsidRDefault="00A755FE" w:rsidP="00C05C3C">
            <w:pPr>
              <w:rPr>
                <w:color w:val="000000" w:themeColor="text1"/>
                <w:sz w:val="20"/>
                <w:szCs w:val="20"/>
              </w:rPr>
            </w:pPr>
          </w:p>
          <w:p w:rsidR="00A755FE" w:rsidRPr="00CF2094" w:rsidRDefault="00A755FE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88г.</w:t>
            </w:r>
          </w:p>
        </w:tc>
        <w:tc>
          <w:tcPr>
            <w:tcW w:w="1120" w:type="dxa"/>
          </w:tcPr>
          <w:p w:rsidR="00A755FE" w:rsidRPr="00434A51" w:rsidRDefault="00281E3E" w:rsidP="00E34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октябрь</w:t>
            </w:r>
          </w:p>
          <w:p w:rsidR="00A755FE" w:rsidRPr="00434A51" w:rsidRDefault="00A755FE" w:rsidP="00281E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201</w:t>
            </w:r>
            <w:r w:rsidR="00281E3E" w:rsidRPr="00434A51">
              <w:rPr>
                <w:color w:val="000000" w:themeColor="text1"/>
                <w:sz w:val="20"/>
                <w:szCs w:val="20"/>
              </w:rPr>
              <w:t>8</w:t>
            </w:r>
            <w:r w:rsidRPr="00434A51">
              <w:rPr>
                <w:color w:val="000000" w:themeColor="text1"/>
                <w:sz w:val="20"/>
                <w:szCs w:val="20"/>
              </w:rPr>
              <w:t>г.- физ</w:t>
            </w:r>
            <w:proofErr w:type="gramStart"/>
            <w:r w:rsidRPr="00434A51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34A51">
              <w:rPr>
                <w:color w:val="000000" w:themeColor="text1"/>
                <w:sz w:val="20"/>
                <w:szCs w:val="20"/>
              </w:rPr>
              <w:t>ульт</w:t>
            </w:r>
          </w:p>
        </w:tc>
        <w:tc>
          <w:tcPr>
            <w:tcW w:w="1006" w:type="dxa"/>
          </w:tcPr>
          <w:p w:rsidR="00A755FE" w:rsidRPr="007472D4" w:rsidRDefault="00A755FE" w:rsidP="009F2A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FE" w:rsidRPr="007472D4" w:rsidRDefault="00C60C12" w:rsidP="00F6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A755FE" w:rsidRPr="007472D4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A755FE"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A755FE" w:rsidRPr="007472D4" w:rsidRDefault="00A755FE" w:rsidP="00F6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 w:rsidR="00C60C12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755FE" w:rsidRPr="007472D4" w:rsidRDefault="00A755FE" w:rsidP="00C05C3C">
            <w:pPr>
              <w:rPr>
                <w:color w:val="000000" w:themeColor="text1"/>
                <w:sz w:val="20"/>
                <w:szCs w:val="20"/>
              </w:rPr>
            </w:pPr>
          </w:p>
          <w:p w:rsidR="00A755FE" w:rsidRPr="007472D4" w:rsidRDefault="00CE2219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/кат.</w:t>
            </w:r>
          </w:p>
          <w:p w:rsidR="00A755FE" w:rsidRPr="007472D4" w:rsidRDefault="00A755FE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A755FE" w:rsidRPr="007472D4" w:rsidRDefault="00A755FE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отдела образования, 2003г.</w:t>
            </w:r>
          </w:p>
          <w:p w:rsidR="00A755FE" w:rsidRPr="007472D4" w:rsidRDefault="00A755FE" w:rsidP="008A2C3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16г.</w:t>
            </w:r>
          </w:p>
        </w:tc>
      </w:tr>
      <w:tr w:rsidR="00A755FE" w:rsidRPr="002D675F" w:rsidTr="00C830FF">
        <w:trPr>
          <w:jc w:val="center"/>
        </w:trPr>
        <w:tc>
          <w:tcPr>
            <w:tcW w:w="566" w:type="dxa"/>
          </w:tcPr>
          <w:p w:rsidR="00A755FE" w:rsidRPr="002D675F" w:rsidRDefault="00A755FE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Зюзин</w:t>
            </w:r>
            <w:proofErr w:type="spellEnd"/>
          </w:p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Дмитриевич</w:t>
            </w:r>
          </w:p>
        </w:tc>
        <w:tc>
          <w:tcPr>
            <w:tcW w:w="1080" w:type="dxa"/>
          </w:tcPr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и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культура</w:t>
            </w:r>
          </w:p>
          <w:p w:rsidR="00A755FE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ОБЖ</w:t>
            </w:r>
          </w:p>
          <w:p w:rsidR="00461CAB" w:rsidRPr="007472D4" w:rsidRDefault="00461CAB" w:rsidP="00461CA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A755FE" w:rsidRPr="00461CAB" w:rsidRDefault="0038743C" w:rsidP="002130FB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4</w:t>
            </w:r>
            <w:r w:rsidR="00A755FE" w:rsidRPr="00461CAB">
              <w:rPr>
                <w:sz w:val="20"/>
                <w:szCs w:val="20"/>
              </w:rPr>
              <w:t>ч.</w:t>
            </w:r>
          </w:p>
          <w:p w:rsidR="00A755FE" w:rsidRPr="00461CAB" w:rsidRDefault="00A755FE" w:rsidP="002130FB">
            <w:pPr>
              <w:jc w:val="center"/>
              <w:rPr>
                <w:sz w:val="20"/>
                <w:szCs w:val="20"/>
              </w:rPr>
            </w:pPr>
          </w:p>
          <w:p w:rsidR="00A755FE" w:rsidRDefault="00461CAB" w:rsidP="002130FB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3</w:t>
            </w:r>
            <w:r w:rsidR="00A755FE" w:rsidRPr="00461CAB">
              <w:rPr>
                <w:sz w:val="20"/>
                <w:szCs w:val="20"/>
              </w:rPr>
              <w:t>ч.</w:t>
            </w:r>
          </w:p>
          <w:p w:rsidR="005B2775" w:rsidRPr="001729FE" w:rsidRDefault="005B2775" w:rsidP="002130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ч.</w:t>
            </w:r>
          </w:p>
        </w:tc>
        <w:tc>
          <w:tcPr>
            <w:tcW w:w="720" w:type="dxa"/>
          </w:tcPr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.07.   1963</w:t>
            </w:r>
          </w:p>
        </w:tc>
        <w:tc>
          <w:tcPr>
            <w:tcW w:w="1862" w:type="dxa"/>
          </w:tcPr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НВП и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-восп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, 1988г.</w:t>
            </w:r>
          </w:p>
        </w:tc>
        <w:tc>
          <w:tcPr>
            <w:tcW w:w="801" w:type="dxa"/>
          </w:tcPr>
          <w:p w:rsidR="00A755FE" w:rsidRPr="001729FE" w:rsidRDefault="00A755FE" w:rsidP="002130FB">
            <w:pPr>
              <w:rPr>
                <w:color w:val="FF0000"/>
                <w:sz w:val="20"/>
                <w:szCs w:val="20"/>
              </w:rPr>
            </w:pPr>
          </w:p>
          <w:p w:rsidR="00A755FE" w:rsidRPr="00244887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8</w:t>
            </w:r>
          </w:p>
          <w:p w:rsidR="00A755FE" w:rsidRPr="001729FE" w:rsidRDefault="00244887" w:rsidP="00244887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21г</w:t>
            </w:r>
            <w:r w:rsidR="00A755FE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755FE" w:rsidRPr="00CF209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FE" w:rsidRPr="00CF209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05г.</w:t>
            </w:r>
          </w:p>
        </w:tc>
        <w:tc>
          <w:tcPr>
            <w:tcW w:w="1120" w:type="dxa"/>
          </w:tcPr>
          <w:p w:rsidR="00A755FE" w:rsidRPr="00434A51" w:rsidRDefault="006F0FFB" w:rsidP="000C7E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4A51">
              <w:rPr>
                <w:color w:val="000000" w:themeColor="text1"/>
                <w:sz w:val="20"/>
                <w:szCs w:val="20"/>
              </w:rPr>
              <w:t>нояб</w:t>
            </w:r>
            <w:proofErr w:type="spellEnd"/>
            <w:r w:rsidRPr="00434A51">
              <w:rPr>
                <w:color w:val="000000" w:themeColor="text1"/>
                <w:sz w:val="20"/>
                <w:szCs w:val="20"/>
              </w:rPr>
              <w:t>. 2018</w:t>
            </w:r>
            <w:r w:rsidR="00A755FE" w:rsidRPr="00434A51">
              <w:rPr>
                <w:color w:val="000000" w:themeColor="text1"/>
                <w:sz w:val="20"/>
                <w:szCs w:val="20"/>
              </w:rPr>
              <w:t xml:space="preserve">г  - </w:t>
            </w:r>
            <w:proofErr w:type="spellStart"/>
            <w:r w:rsidR="00A755FE" w:rsidRPr="00434A51">
              <w:rPr>
                <w:color w:val="000000" w:themeColor="text1"/>
                <w:sz w:val="20"/>
                <w:szCs w:val="20"/>
              </w:rPr>
              <w:t>физ</w:t>
            </w:r>
            <w:proofErr w:type="gramStart"/>
            <w:r w:rsidR="00A755FE" w:rsidRPr="00434A51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="00A755FE" w:rsidRPr="00434A51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="00A755FE" w:rsidRPr="00434A51">
              <w:rPr>
                <w:color w:val="000000" w:themeColor="text1"/>
                <w:sz w:val="20"/>
                <w:szCs w:val="20"/>
              </w:rPr>
              <w:t>. март 2016г.- ОБЖ</w:t>
            </w:r>
          </w:p>
          <w:p w:rsidR="006F0FFB" w:rsidRPr="00434A51" w:rsidRDefault="006F0FFB" w:rsidP="000C7E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июнь 2021г.- ГО ЧС</w:t>
            </w:r>
          </w:p>
          <w:p w:rsidR="006F0FFB" w:rsidRPr="00434A51" w:rsidRDefault="006F0FFB" w:rsidP="006F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октябрь 2019г.- по </w:t>
            </w:r>
            <w:proofErr w:type="spellStart"/>
            <w:r w:rsidRPr="00434A51">
              <w:rPr>
                <w:color w:val="000000" w:themeColor="text1"/>
                <w:sz w:val="20"/>
                <w:szCs w:val="20"/>
              </w:rPr>
              <w:t>уч</w:t>
            </w:r>
            <w:proofErr w:type="gramStart"/>
            <w:r w:rsidRPr="00434A51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434A51">
              <w:rPr>
                <w:color w:val="000000" w:themeColor="text1"/>
                <w:sz w:val="20"/>
                <w:szCs w:val="20"/>
              </w:rPr>
              <w:t>борам</w:t>
            </w:r>
            <w:proofErr w:type="spellEnd"/>
          </w:p>
        </w:tc>
        <w:tc>
          <w:tcPr>
            <w:tcW w:w="1006" w:type="dxa"/>
          </w:tcPr>
          <w:p w:rsidR="00A755FE" w:rsidRPr="007472D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DD9" w:rsidRPr="007472D4" w:rsidRDefault="008E4F0A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.</w:t>
            </w:r>
          </w:p>
          <w:p w:rsidR="00A755FE" w:rsidRPr="007472D4" w:rsidRDefault="00416DD9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755FE" w:rsidRPr="007472D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DD9" w:rsidRPr="007472D4" w:rsidRDefault="00416DD9" w:rsidP="0041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</w:t>
            </w:r>
            <w:r>
              <w:rPr>
                <w:color w:val="000000" w:themeColor="text1"/>
                <w:sz w:val="20"/>
                <w:szCs w:val="20"/>
              </w:rPr>
              <w:t>ат.</w:t>
            </w:r>
          </w:p>
          <w:p w:rsidR="00A755FE" w:rsidRPr="007472D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</w:t>
            </w:r>
            <w:r w:rsidR="001212FA">
              <w:rPr>
                <w:color w:val="000000" w:themeColor="text1"/>
                <w:sz w:val="20"/>
                <w:szCs w:val="20"/>
              </w:rPr>
              <w:t>я</w:t>
            </w:r>
            <w:r w:rsidRPr="007472D4">
              <w:rPr>
                <w:color w:val="000000" w:themeColor="text1"/>
                <w:sz w:val="20"/>
                <w:szCs w:val="20"/>
              </w:rPr>
              <w:t xml:space="preserve"> грамота Администрации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2 г. </w:t>
            </w:r>
          </w:p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Пензенской области, 2014г.</w:t>
            </w:r>
          </w:p>
        </w:tc>
      </w:tr>
      <w:tr w:rsidR="00A755FE" w:rsidRPr="002D675F" w:rsidTr="00C830FF">
        <w:trPr>
          <w:jc w:val="center"/>
        </w:trPr>
        <w:tc>
          <w:tcPr>
            <w:tcW w:w="566" w:type="dxa"/>
          </w:tcPr>
          <w:p w:rsidR="00A755FE" w:rsidRPr="002D675F" w:rsidRDefault="00A755FE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Терешкин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080" w:type="dxa"/>
          </w:tcPr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и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культура</w:t>
            </w:r>
          </w:p>
          <w:p w:rsidR="00461CAB" w:rsidRPr="007472D4" w:rsidRDefault="00461CAB" w:rsidP="00461CA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C66FA" w:rsidRPr="001729FE" w:rsidRDefault="003C66FA" w:rsidP="00F2015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755FE" w:rsidRPr="00244887" w:rsidRDefault="0038743C" w:rsidP="00F201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8</w:t>
            </w:r>
            <w:r w:rsidR="00A755FE" w:rsidRPr="00244887">
              <w:rPr>
                <w:color w:val="000000" w:themeColor="text1"/>
                <w:sz w:val="20"/>
                <w:szCs w:val="20"/>
              </w:rPr>
              <w:t>ч.</w:t>
            </w:r>
          </w:p>
          <w:p w:rsidR="00A755FE" w:rsidRPr="00735505" w:rsidRDefault="00735505" w:rsidP="00F20153">
            <w:pPr>
              <w:jc w:val="center"/>
              <w:rPr>
                <w:sz w:val="20"/>
                <w:szCs w:val="20"/>
              </w:rPr>
            </w:pPr>
            <w:r w:rsidRPr="00735505">
              <w:rPr>
                <w:sz w:val="20"/>
                <w:szCs w:val="20"/>
              </w:rPr>
              <w:t>1ч.</w:t>
            </w:r>
          </w:p>
          <w:p w:rsidR="00A755FE" w:rsidRPr="001729FE" w:rsidRDefault="00A755FE" w:rsidP="00F201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A755FE" w:rsidRPr="007472D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2.01.</w:t>
            </w:r>
          </w:p>
          <w:p w:rsidR="00A755FE" w:rsidRPr="007472D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51</w:t>
            </w:r>
          </w:p>
        </w:tc>
        <w:tc>
          <w:tcPr>
            <w:tcW w:w="1862" w:type="dxa"/>
          </w:tcPr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физ-вос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, 1976г</w:t>
            </w:r>
          </w:p>
        </w:tc>
        <w:tc>
          <w:tcPr>
            <w:tcW w:w="801" w:type="dxa"/>
          </w:tcPr>
          <w:p w:rsidR="00A755FE" w:rsidRPr="001729FE" w:rsidRDefault="00A755FE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755FE" w:rsidRPr="00244887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72г.</w:t>
            </w:r>
          </w:p>
          <w:p w:rsidR="00A755FE" w:rsidRPr="001729FE" w:rsidRDefault="00CF2094" w:rsidP="002C0608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4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9</w:t>
            </w:r>
            <w:r w:rsidRPr="00244887">
              <w:rPr>
                <w:color w:val="000000" w:themeColor="text1"/>
                <w:sz w:val="20"/>
                <w:szCs w:val="20"/>
              </w:rPr>
              <w:t>л</w:t>
            </w:r>
            <w:r w:rsidR="00A755FE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755FE" w:rsidRPr="00CF209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FE" w:rsidRPr="00CF209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74г.</w:t>
            </w:r>
          </w:p>
        </w:tc>
        <w:tc>
          <w:tcPr>
            <w:tcW w:w="1120" w:type="dxa"/>
          </w:tcPr>
          <w:p w:rsidR="00A755FE" w:rsidRPr="00434A51" w:rsidRDefault="00281E3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октябрь</w:t>
            </w:r>
          </w:p>
          <w:p w:rsidR="00A755FE" w:rsidRPr="00434A51" w:rsidRDefault="00281E3E" w:rsidP="00F201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2018</w:t>
            </w:r>
            <w:r w:rsidR="00A755FE" w:rsidRPr="00434A51">
              <w:rPr>
                <w:color w:val="000000" w:themeColor="text1"/>
                <w:sz w:val="20"/>
                <w:szCs w:val="20"/>
              </w:rPr>
              <w:t>г.- физ</w:t>
            </w:r>
            <w:proofErr w:type="gramStart"/>
            <w:r w:rsidR="00A755FE" w:rsidRPr="00434A51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="00A755FE" w:rsidRPr="00434A51">
              <w:rPr>
                <w:color w:val="000000" w:themeColor="text1"/>
                <w:sz w:val="20"/>
                <w:szCs w:val="20"/>
              </w:rPr>
              <w:t>ульт</w:t>
            </w:r>
          </w:p>
        </w:tc>
        <w:tc>
          <w:tcPr>
            <w:tcW w:w="1006" w:type="dxa"/>
          </w:tcPr>
          <w:p w:rsidR="00A755FE" w:rsidRPr="007472D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050" w:rsidRDefault="00C2005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1.</w:t>
            </w:r>
          </w:p>
          <w:p w:rsidR="00A755FE" w:rsidRPr="007472D4" w:rsidRDefault="00C2005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A755FE" w:rsidRPr="007472D4" w:rsidRDefault="00A755FE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FE" w:rsidRPr="007472D4" w:rsidRDefault="00C2005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69" w:type="dxa"/>
          </w:tcPr>
          <w:p w:rsidR="00A755FE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Пензенской области, 2004г.</w:t>
            </w:r>
          </w:p>
          <w:p w:rsidR="00AB6689" w:rsidRPr="007472D4" w:rsidRDefault="00AB6689" w:rsidP="00213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четная Грамота Губернатора Пензенской области, 2015г.</w:t>
            </w:r>
          </w:p>
          <w:p w:rsidR="00A755FE" w:rsidRPr="007472D4" w:rsidRDefault="00A755FE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РФ, 2016г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 w:rsidP="00310F0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Шамшина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1080" w:type="dxa"/>
          </w:tcPr>
          <w:p w:rsidR="00B57B71" w:rsidRDefault="00691180" w:rsidP="00310F0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из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культура</w:t>
            </w:r>
          </w:p>
          <w:p w:rsidR="00B57B71" w:rsidRDefault="00B57B71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ожатая</w:t>
            </w:r>
          </w:p>
          <w:p w:rsidR="005B2775" w:rsidRPr="007472D4" w:rsidRDefault="005B2775" w:rsidP="005B277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B2775" w:rsidRDefault="005B2775" w:rsidP="00310F09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DF43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7B71" w:rsidRPr="00461CAB" w:rsidRDefault="00244887" w:rsidP="00310F09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4</w:t>
            </w:r>
            <w:r w:rsidR="00B57B71" w:rsidRPr="00461CAB">
              <w:rPr>
                <w:sz w:val="20"/>
                <w:szCs w:val="20"/>
              </w:rPr>
              <w:t>ч.</w:t>
            </w:r>
          </w:p>
          <w:p w:rsidR="00B57B71" w:rsidRPr="00461CAB" w:rsidRDefault="00B57B71" w:rsidP="00310F09">
            <w:pPr>
              <w:jc w:val="center"/>
              <w:rPr>
                <w:sz w:val="20"/>
                <w:szCs w:val="20"/>
              </w:rPr>
            </w:pPr>
          </w:p>
          <w:p w:rsidR="00B57B71" w:rsidRDefault="00B57B71" w:rsidP="00310F09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0</w:t>
            </w:r>
            <w:r w:rsidR="00461CAB" w:rsidRPr="00461CAB">
              <w:rPr>
                <w:sz w:val="20"/>
                <w:szCs w:val="20"/>
              </w:rPr>
              <w:t>,</w:t>
            </w:r>
            <w:r w:rsidRPr="00461CAB">
              <w:rPr>
                <w:sz w:val="20"/>
                <w:szCs w:val="20"/>
              </w:rPr>
              <w:t>5ст.</w:t>
            </w:r>
          </w:p>
          <w:p w:rsidR="005B2775" w:rsidRPr="00461CAB" w:rsidRDefault="005B2775" w:rsidP="00310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B57B71" w:rsidRPr="001729FE" w:rsidRDefault="00B57B71" w:rsidP="00DF437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57B71" w:rsidRPr="007472D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9.10.1989</w:t>
            </w:r>
          </w:p>
        </w:tc>
        <w:tc>
          <w:tcPr>
            <w:tcW w:w="1862" w:type="dxa"/>
          </w:tcPr>
          <w:p w:rsidR="00B57B71" w:rsidRPr="007472D4" w:rsidRDefault="00B57B71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Высшее,    ГОУ СПО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Пенз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б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«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ий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многопроф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техн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», 2008г. ПГПУ им. В.Г.Белинского,  </w:t>
            </w:r>
          </w:p>
          <w:p w:rsidR="00B57B71" w:rsidRPr="007472D4" w:rsidRDefault="00B57B71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, 2016г. (заочно) </w:t>
            </w:r>
          </w:p>
        </w:tc>
        <w:tc>
          <w:tcPr>
            <w:tcW w:w="801" w:type="dxa"/>
          </w:tcPr>
          <w:p w:rsidR="00B57B71" w:rsidRPr="001729FE" w:rsidRDefault="00B57B71" w:rsidP="00310F09">
            <w:pPr>
              <w:rPr>
                <w:color w:val="FF0000"/>
                <w:sz w:val="20"/>
                <w:szCs w:val="20"/>
              </w:rPr>
            </w:pPr>
          </w:p>
          <w:p w:rsidR="00B57B71" w:rsidRPr="00244887" w:rsidRDefault="00B57B71" w:rsidP="00310F09">
            <w:pPr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2009г.</w:t>
            </w:r>
          </w:p>
          <w:p w:rsidR="00B57B71" w:rsidRPr="001729FE" w:rsidRDefault="002C0608" w:rsidP="00C830FF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12</w:t>
            </w:r>
            <w:r w:rsidR="00B57B71" w:rsidRPr="00244887">
              <w:rPr>
                <w:color w:val="000000" w:themeColor="text1"/>
                <w:sz w:val="20"/>
                <w:szCs w:val="20"/>
              </w:rPr>
              <w:t>л.)</w:t>
            </w:r>
          </w:p>
        </w:tc>
        <w:tc>
          <w:tcPr>
            <w:tcW w:w="851" w:type="dxa"/>
          </w:tcPr>
          <w:p w:rsidR="00B57B71" w:rsidRPr="00CF209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09г.</w:t>
            </w:r>
          </w:p>
        </w:tc>
        <w:tc>
          <w:tcPr>
            <w:tcW w:w="1120" w:type="dxa"/>
          </w:tcPr>
          <w:p w:rsidR="00B57B71" w:rsidRPr="00434A51" w:rsidRDefault="00FB67D0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март 2020</w:t>
            </w:r>
            <w:r w:rsidR="00B57B71" w:rsidRPr="00434A51">
              <w:rPr>
                <w:color w:val="000000" w:themeColor="text1"/>
                <w:sz w:val="20"/>
                <w:szCs w:val="20"/>
              </w:rPr>
              <w:t xml:space="preserve"> -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физ</w:t>
            </w:r>
            <w:proofErr w:type="gramStart"/>
            <w:r w:rsidR="00B57B71" w:rsidRPr="00434A51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="00B57B71" w:rsidRPr="00434A51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="00B57B71" w:rsidRPr="00434A51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434A51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434A51" w:rsidRDefault="003C66FA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2011</w:t>
            </w:r>
            <w:r w:rsidR="00B57B71" w:rsidRPr="00434A51">
              <w:rPr>
                <w:color w:val="000000" w:themeColor="text1"/>
                <w:sz w:val="20"/>
                <w:szCs w:val="20"/>
              </w:rPr>
              <w:t>-вожатая</w:t>
            </w:r>
          </w:p>
          <w:p w:rsidR="00B57B71" w:rsidRPr="00434A51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B57B71" w:rsidRPr="007472D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8.12. 2016</w:t>
            </w:r>
          </w:p>
        </w:tc>
        <w:tc>
          <w:tcPr>
            <w:tcW w:w="851" w:type="dxa"/>
          </w:tcPr>
          <w:p w:rsidR="00B57B71" w:rsidRPr="007472D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B57B71" w:rsidRDefault="00B57B71" w:rsidP="00310F09">
            <w:pPr>
              <w:rPr>
                <w:sz w:val="20"/>
                <w:szCs w:val="20"/>
              </w:rPr>
            </w:pPr>
            <w:r w:rsidRPr="00D023C5">
              <w:rPr>
                <w:sz w:val="20"/>
                <w:szCs w:val="20"/>
              </w:rPr>
              <w:t xml:space="preserve">Почетна грамота Администрации </w:t>
            </w:r>
            <w:proofErr w:type="spellStart"/>
            <w:r w:rsidRPr="00D023C5">
              <w:rPr>
                <w:sz w:val="20"/>
                <w:szCs w:val="20"/>
              </w:rPr>
              <w:t>Нижнеломовского</w:t>
            </w:r>
            <w:proofErr w:type="spellEnd"/>
            <w:r w:rsidRPr="00D023C5">
              <w:rPr>
                <w:sz w:val="20"/>
                <w:szCs w:val="20"/>
              </w:rPr>
              <w:t xml:space="preserve"> района, 2012 г. </w:t>
            </w:r>
          </w:p>
          <w:p w:rsidR="007126A2" w:rsidRPr="00D023C5" w:rsidRDefault="007126A2" w:rsidP="00310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Главы администрации </w:t>
            </w:r>
            <w:proofErr w:type="spellStart"/>
            <w:r>
              <w:rPr>
                <w:sz w:val="20"/>
                <w:szCs w:val="20"/>
              </w:rPr>
              <w:t>Нижнеломовского</w:t>
            </w:r>
            <w:proofErr w:type="spellEnd"/>
            <w:r>
              <w:rPr>
                <w:sz w:val="20"/>
                <w:szCs w:val="20"/>
              </w:rPr>
              <w:t xml:space="preserve"> района, 2020 г.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Зюзина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080" w:type="dxa"/>
          </w:tcPr>
          <w:p w:rsidR="00B57B71" w:rsidRPr="007472D4" w:rsidRDefault="00B57B71" w:rsidP="0003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ИЗО</w:t>
            </w:r>
          </w:p>
          <w:p w:rsidR="00F05755" w:rsidRDefault="00F05755" w:rsidP="00AF244A">
            <w:pPr>
              <w:ind w:left="-93" w:right="-17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ч.</w:t>
            </w:r>
          </w:p>
          <w:p w:rsidR="00B57B71" w:rsidRPr="007472D4" w:rsidRDefault="00B57B71" w:rsidP="00AF244A">
            <w:pPr>
              <w:ind w:left="-93" w:right="-177"/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МХК</w:t>
            </w:r>
          </w:p>
          <w:p w:rsidR="00461CAB" w:rsidRPr="007472D4" w:rsidRDefault="00461CAB" w:rsidP="00461CA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786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7B71" w:rsidRPr="00461CAB" w:rsidRDefault="00461CAB" w:rsidP="002D675F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15</w:t>
            </w:r>
            <w:r w:rsidR="00B57B71" w:rsidRPr="00461CAB">
              <w:rPr>
                <w:sz w:val="20"/>
                <w:szCs w:val="20"/>
              </w:rPr>
              <w:t>ч.</w:t>
            </w:r>
          </w:p>
          <w:p w:rsidR="00B57B71" w:rsidRPr="00461CAB" w:rsidRDefault="00244887" w:rsidP="002D675F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7</w:t>
            </w:r>
            <w:r w:rsidR="00B57B71" w:rsidRPr="00461CAB">
              <w:rPr>
                <w:sz w:val="20"/>
                <w:szCs w:val="20"/>
              </w:rPr>
              <w:t>ч.</w:t>
            </w:r>
          </w:p>
          <w:p w:rsidR="00F05755" w:rsidRPr="00461CAB" w:rsidRDefault="00F05755" w:rsidP="002D675F">
            <w:pPr>
              <w:jc w:val="center"/>
              <w:rPr>
                <w:sz w:val="20"/>
                <w:szCs w:val="20"/>
              </w:rPr>
            </w:pPr>
            <w:r w:rsidRPr="00461CAB">
              <w:rPr>
                <w:sz w:val="20"/>
                <w:szCs w:val="20"/>
              </w:rPr>
              <w:t>2</w:t>
            </w:r>
            <w:r w:rsidR="00244887" w:rsidRPr="00461CAB">
              <w:rPr>
                <w:sz w:val="20"/>
                <w:szCs w:val="20"/>
              </w:rPr>
              <w:t>ч.</w:t>
            </w:r>
          </w:p>
          <w:p w:rsidR="00B57B71" w:rsidRPr="001729FE" w:rsidRDefault="00735505" w:rsidP="00DF4374">
            <w:pPr>
              <w:jc w:val="center"/>
              <w:rPr>
                <w:color w:val="FF0000"/>
                <w:sz w:val="20"/>
                <w:szCs w:val="20"/>
              </w:rPr>
            </w:pPr>
            <w:r w:rsidRPr="00735505">
              <w:rPr>
                <w:sz w:val="20"/>
                <w:szCs w:val="20"/>
              </w:rPr>
              <w:t>3ч.</w:t>
            </w:r>
          </w:p>
        </w:tc>
        <w:tc>
          <w:tcPr>
            <w:tcW w:w="720" w:type="dxa"/>
          </w:tcPr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3.11.1963</w:t>
            </w:r>
          </w:p>
        </w:tc>
        <w:tc>
          <w:tcPr>
            <w:tcW w:w="1862" w:type="dxa"/>
          </w:tcPr>
          <w:p w:rsidR="00B57B71" w:rsidRPr="00964EC1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964EC1">
              <w:rPr>
                <w:color w:val="000000" w:themeColor="text1"/>
                <w:sz w:val="20"/>
                <w:szCs w:val="20"/>
              </w:rPr>
              <w:t xml:space="preserve">Высшее, </w:t>
            </w:r>
            <w:proofErr w:type="spellStart"/>
            <w:r w:rsidRPr="00964EC1">
              <w:rPr>
                <w:color w:val="000000" w:themeColor="text1"/>
                <w:sz w:val="20"/>
                <w:szCs w:val="20"/>
              </w:rPr>
              <w:t>Ворошиловоградский</w:t>
            </w:r>
            <w:proofErr w:type="spellEnd"/>
            <w:r w:rsidRPr="00964EC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4EC1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964EC1">
              <w:rPr>
                <w:color w:val="000000" w:themeColor="text1"/>
                <w:sz w:val="20"/>
                <w:szCs w:val="20"/>
              </w:rPr>
              <w:t>. институт</w:t>
            </w:r>
            <w:proofErr w:type="gramEnd"/>
            <w:r w:rsidRPr="00964EC1">
              <w:rPr>
                <w:color w:val="000000" w:themeColor="text1"/>
                <w:sz w:val="20"/>
                <w:szCs w:val="20"/>
              </w:rPr>
              <w:t>, 1988г.</w:t>
            </w:r>
          </w:p>
        </w:tc>
        <w:tc>
          <w:tcPr>
            <w:tcW w:w="801" w:type="dxa"/>
          </w:tcPr>
          <w:p w:rsidR="00B57B71" w:rsidRPr="001729FE" w:rsidRDefault="00B57B71" w:rsidP="0034044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7B71" w:rsidRPr="00244887" w:rsidRDefault="00B57B71" w:rsidP="003404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8г.</w:t>
            </w:r>
          </w:p>
          <w:p w:rsidR="00B57B71" w:rsidRPr="001729FE" w:rsidRDefault="00964EC1" w:rsidP="001E41F6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3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3</w:t>
            </w:r>
            <w:r w:rsidRPr="00244887">
              <w:rPr>
                <w:color w:val="000000" w:themeColor="text1"/>
                <w:sz w:val="20"/>
                <w:szCs w:val="20"/>
              </w:rPr>
              <w:t>г</w:t>
            </w:r>
            <w:r w:rsidR="00B57B71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4г.</w:t>
            </w:r>
          </w:p>
        </w:tc>
        <w:tc>
          <w:tcPr>
            <w:tcW w:w="1120" w:type="dxa"/>
          </w:tcPr>
          <w:p w:rsidR="00B57B71" w:rsidRPr="00434A51" w:rsidRDefault="006D4EAC" w:rsidP="00F453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февр.</w:t>
            </w:r>
            <w:r w:rsidR="00B57B71" w:rsidRPr="00434A51">
              <w:rPr>
                <w:color w:val="000000" w:themeColor="text1"/>
                <w:sz w:val="20"/>
                <w:szCs w:val="20"/>
              </w:rPr>
              <w:t xml:space="preserve"> 201</w:t>
            </w:r>
            <w:r w:rsidRPr="00434A51">
              <w:rPr>
                <w:color w:val="000000" w:themeColor="text1"/>
                <w:sz w:val="20"/>
                <w:szCs w:val="20"/>
              </w:rPr>
              <w:t>8</w:t>
            </w:r>
            <w:r w:rsidR="00B57B71" w:rsidRPr="00434A5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7A58" w:rsidRPr="00434A51">
              <w:rPr>
                <w:color w:val="000000" w:themeColor="text1"/>
                <w:sz w:val="20"/>
                <w:szCs w:val="20"/>
              </w:rPr>
              <w:t>–</w:t>
            </w:r>
            <w:r w:rsidR="00B57B71" w:rsidRPr="00434A51">
              <w:rPr>
                <w:color w:val="000000" w:themeColor="text1"/>
                <w:sz w:val="20"/>
                <w:szCs w:val="20"/>
              </w:rPr>
              <w:t xml:space="preserve"> ИЗО</w:t>
            </w:r>
          </w:p>
          <w:p w:rsidR="00B57B71" w:rsidRPr="00434A51" w:rsidRDefault="00627A58" w:rsidP="00627A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ПМО-2020г.</w:t>
            </w:r>
          </w:p>
        </w:tc>
        <w:tc>
          <w:tcPr>
            <w:tcW w:w="1006" w:type="dxa"/>
          </w:tcPr>
          <w:p w:rsidR="00B57B71" w:rsidRPr="007472D4" w:rsidRDefault="00B57B71" w:rsidP="00390F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C60C12" w:rsidP="00390F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B57B71" w:rsidRPr="007472D4">
              <w:rPr>
                <w:color w:val="000000" w:themeColor="text1"/>
                <w:sz w:val="20"/>
                <w:szCs w:val="20"/>
              </w:rPr>
              <w:t>.12.</w:t>
            </w:r>
          </w:p>
          <w:p w:rsidR="00B57B71" w:rsidRPr="007472D4" w:rsidRDefault="00B57B71" w:rsidP="00390F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 w:rsidR="00AA2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C12" w:rsidRPr="007472D4" w:rsidRDefault="00C60C12" w:rsidP="00C60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ат.</w:t>
            </w:r>
          </w:p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D0713B" w:rsidRDefault="00D0713B" w:rsidP="00CF209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Администрации </w:t>
            </w:r>
            <w:proofErr w:type="spellStart"/>
            <w:r>
              <w:rPr>
                <w:sz w:val="20"/>
                <w:szCs w:val="20"/>
              </w:rPr>
              <w:t>Нижнеломо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 w:rsidRPr="00BC6BB6">
              <w:rPr>
                <w:color w:val="000000" w:themeColor="text1"/>
                <w:sz w:val="20"/>
                <w:szCs w:val="20"/>
              </w:rPr>
              <w:t>2015г.</w:t>
            </w:r>
          </w:p>
          <w:p w:rsidR="00D023C5" w:rsidRPr="007472D4" w:rsidRDefault="00D023C5" w:rsidP="00CF2094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17г.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Доркина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аталья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080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461CA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461CA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7B71" w:rsidRPr="001729FE" w:rsidRDefault="00B57B71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7B71" w:rsidRPr="00244887" w:rsidRDefault="006A302F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20</w:t>
            </w:r>
            <w:r w:rsidR="00B57B71" w:rsidRPr="00244887">
              <w:rPr>
                <w:color w:val="000000" w:themeColor="text1"/>
                <w:sz w:val="20"/>
                <w:szCs w:val="20"/>
              </w:rPr>
              <w:t>ч.</w:t>
            </w:r>
          </w:p>
          <w:p w:rsidR="00B57B71" w:rsidRPr="001729FE" w:rsidRDefault="006A302F" w:rsidP="002130FB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</w:t>
            </w:r>
            <w:r w:rsidR="00B57B71" w:rsidRPr="00244887">
              <w:rPr>
                <w:color w:val="000000" w:themeColor="text1"/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4.02.</w:t>
            </w: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6г</w:t>
            </w:r>
          </w:p>
        </w:tc>
        <w:tc>
          <w:tcPr>
            <w:tcW w:w="1862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, 1987г.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="00B57B71" w:rsidRPr="001729FE" w:rsidRDefault="00B57B71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7B71" w:rsidRPr="00244887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7г</w:t>
            </w:r>
          </w:p>
          <w:p w:rsidR="00B57B71" w:rsidRPr="001729FE" w:rsidRDefault="00244887" w:rsidP="00F20153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34</w:t>
            </w:r>
            <w:r w:rsidR="00302648" w:rsidRPr="00244887">
              <w:rPr>
                <w:color w:val="000000" w:themeColor="text1"/>
                <w:sz w:val="20"/>
                <w:szCs w:val="20"/>
              </w:rPr>
              <w:t>г</w:t>
            </w:r>
            <w:r w:rsidR="00B57B71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B57B71" w:rsidRPr="00CF209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90г.</w:t>
            </w:r>
          </w:p>
        </w:tc>
        <w:tc>
          <w:tcPr>
            <w:tcW w:w="1120" w:type="dxa"/>
          </w:tcPr>
          <w:p w:rsidR="00B57B71" w:rsidRPr="00434A51" w:rsidRDefault="00AD5262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</w:t>
            </w:r>
            <w:r w:rsidR="00C20050" w:rsidRPr="00434A51">
              <w:rPr>
                <w:color w:val="000000" w:themeColor="text1"/>
                <w:sz w:val="20"/>
                <w:szCs w:val="20"/>
              </w:rPr>
              <w:t>2021</w:t>
            </w:r>
            <w:r w:rsidR="00B57B71" w:rsidRPr="00434A51">
              <w:rPr>
                <w:color w:val="000000" w:themeColor="text1"/>
                <w:sz w:val="20"/>
                <w:szCs w:val="20"/>
              </w:rPr>
              <w:t xml:space="preserve">г.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="00B57B71" w:rsidRPr="00434A51">
              <w:rPr>
                <w:color w:val="000000" w:themeColor="text1"/>
                <w:sz w:val="20"/>
                <w:szCs w:val="20"/>
              </w:rPr>
              <w:t>.,</w:t>
            </w:r>
          </w:p>
          <w:p w:rsidR="00B57B71" w:rsidRPr="00434A51" w:rsidRDefault="00E340FB" w:rsidP="00F201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>2019</w:t>
            </w:r>
            <w:r w:rsidR="00B57B71" w:rsidRPr="00434A51">
              <w:rPr>
                <w:color w:val="000000" w:themeColor="text1"/>
                <w:sz w:val="20"/>
                <w:szCs w:val="20"/>
              </w:rPr>
              <w:t>г</w:t>
            </w:r>
            <w:r w:rsidRPr="00434A51">
              <w:rPr>
                <w:color w:val="000000" w:themeColor="text1"/>
                <w:sz w:val="20"/>
                <w:szCs w:val="20"/>
              </w:rPr>
              <w:t>.</w:t>
            </w:r>
            <w:r w:rsidR="00B57B71" w:rsidRPr="00434A51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lastRenderedPageBreak/>
              <w:t>руков</w:t>
            </w:r>
            <w:proofErr w:type="spellEnd"/>
            <w:r w:rsidR="00B57B71" w:rsidRPr="00434A5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B57B71" w:rsidRPr="007472D4" w:rsidRDefault="00B57B71" w:rsidP="004046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F67506" w:rsidRDefault="00F67506" w:rsidP="004046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506">
              <w:rPr>
                <w:color w:val="000000" w:themeColor="text1"/>
                <w:sz w:val="20"/>
                <w:szCs w:val="20"/>
              </w:rPr>
              <w:t>25.09</w:t>
            </w:r>
            <w:r w:rsidR="00B00E7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F67506" w:rsidRDefault="003C66FA" w:rsidP="004046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506">
              <w:rPr>
                <w:color w:val="000000" w:themeColor="text1"/>
                <w:sz w:val="20"/>
                <w:szCs w:val="20"/>
              </w:rPr>
              <w:t>2017</w:t>
            </w:r>
          </w:p>
          <w:p w:rsidR="00B57B71" w:rsidRPr="007472D4" w:rsidRDefault="00B57B71" w:rsidP="004046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4046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ат.</w:t>
            </w: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03г.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и науки РФ, 2011г.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Давыдова</w:t>
            </w:r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Людмила</w:t>
            </w:r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080" w:type="dxa"/>
          </w:tcPr>
          <w:p w:rsidR="00B57B71" w:rsidRPr="00F877F4" w:rsidRDefault="00B57B71" w:rsidP="00A033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77F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F877F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77F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F877F4">
              <w:rPr>
                <w:color w:val="000000" w:themeColor="text1"/>
                <w:sz w:val="20"/>
                <w:szCs w:val="20"/>
              </w:rPr>
              <w:t>.</w:t>
            </w:r>
          </w:p>
          <w:p w:rsidR="00461CAB" w:rsidRPr="00F877F4" w:rsidRDefault="00461CAB" w:rsidP="00A033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</w:p>
          <w:p w:rsidR="00B57B71" w:rsidRPr="00F877F4" w:rsidRDefault="00B57B71" w:rsidP="00A033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7B71" w:rsidRPr="00EA04AD" w:rsidRDefault="006A302F" w:rsidP="00561B17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20</w:t>
            </w:r>
            <w:r w:rsidR="00B57B71" w:rsidRPr="00EA04AD">
              <w:rPr>
                <w:sz w:val="20"/>
                <w:szCs w:val="20"/>
              </w:rPr>
              <w:t>ч.</w:t>
            </w:r>
          </w:p>
          <w:p w:rsidR="00B57B71" w:rsidRPr="00EA04AD" w:rsidRDefault="005B2775" w:rsidP="0056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B71" w:rsidRPr="00EA04AD">
              <w:rPr>
                <w:sz w:val="20"/>
                <w:szCs w:val="20"/>
              </w:rPr>
              <w:t>ч.</w:t>
            </w:r>
          </w:p>
          <w:p w:rsidR="00461CAB" w:rsidRPr="001729FE" w:rsidRDefault="00461CAB" w:rsidP="00561B1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57B71" w:rsidRPr="007472D4" w:rsidRDefault="00B57B71" w:rsidP="00DB4DFE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DB4DFE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5.06.</w:t>
            </w:r>
          </w:p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1</w:t>
            </w:r>
          </w:p>
        </w:tc>
        <w:tc>
          <w:tcPr>
            <w:tcW w:w="1862" w:type="dxa"/>
          </w:tcPr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7472D4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физ.-мат. ф-т, 1986г.</w:t>
            </w:r>
          </w:p>
        </w:tc>
        <w:tc>
          <w:tcPr>
            <w:tcW w:w="801" w:type="dxa"/>
          </w:tcPr>
          <w:p w:rsidR="00B57B71" w:rsidRPr="001729FE" w:rsidRDefault="00B57B71" w:rsidP="002D675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7B71" w:rsidRPr="00244887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0г.</w:t>
            </w:r>
          </w:p>
          <w:p w:rsidR="00B57B71" w:rsidRPr="001729FE" w:rsidRDefault="00244887" w:rsidP="00244887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41г</w:t>
            </w:r>
            <w:r w:rsidR="00B57B71" w:rsidRPr="00244887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81г.</w:t>
            </w:r>
          </w:p>
        </w:tc>
        <w:tc>
          <w:tcPr>
            <w:tcW w:w="1120" w:type="dxa"/>
          </w:tcPr>
          <w:p w:rsidR="00B57B71" w:rsidRPr="00434A51" w:rsidRDefault="00C20050" w:rsidP="00FD33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2021г.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="00B57B71" w:rsidRPr="00434A51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434A51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B57B71" w:rsidRPr="007472D4" w:rsidRDefault="00B57B71" w:rsidP="00CD4A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10648B" w:rsidP="00CD4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B57B71" w:rsidRPr="007472D4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B57B71"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10648B" w:rsidP="00CD4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10648B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57B71" w:rsidRPr="007472D4">
              <w:rPr>
                <w:color w:val="000000" w:themeColor="text1"/>
                <w:sz w:val="20"/>
                <w:szCs w:val="20"/>
              </w:rPr>
              <w:t>кат.</w:t>
            </w:r>
          </w:p>
        </w:tc>
        <w:tc>
          <w:tcPr>
            <w:tcW w:w="4269" w:type="dxa"/>
          </w:tcPr>
          <w:p w:rsidR="00B57B71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</w:t>
            </w:r>
            <w:r w:rsidR="00BA2020">
              <w:rPr>
                <w:color w:val="000000" w:themeColor="text1"/>
                <w:sz w:val="20"/>
                <w:szCs w:val="20"/>
              </w:rPr>
              <w:t>грамота Управления образования П</w:t>
            </w:r>
            <w:r w:rsidRPr="007472D4">
              <w:rPr>
                <w:color w:val="000000" w:themeColor="text1"/>
                <w:sz w:val="20"/>
                <w:szCs w:val="20"/>
              </w:rPr>
              <w:t>равительства Пензенской области, 1998г.</w:t>
            </w:r>
          </w:p>
          <w:p w:rsidR="00A76891" w:rsidRPr="007472D4" w:rsidRDefault="00A768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четная грамота администрац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21 г.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Ермолаева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Светлана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080" w:type="dxa"/>
          </w:tcPr>
          <w:p w:rsidR="00B57B71" w:rsidRPr="00F877F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F877F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77F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F877F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77F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</w:p>
          <w:p w:rsidR="00B57B71" w:rsidRPr="00F877F4" w:rsidRDefault="00B57B71" w:rsidP="00561B1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77F4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F877F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F877F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7B71" w:rsidRPr="001729FE" w:rsidRDefault="00B57B71" w:rsidP="00561B1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7B71" w:rsidRPr="00EA04AD" w:rsidRDefault="00EA04AD" w:rsidP="00561B17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20</w:t>
            </w:r>
            <w:r w:rsidR="00B57B71" w:rsidRPr="00EA04AD">
              <w:rPr>
                <w:sz w:val="20"/>
                <w:szCs w:val="20"/>
              </w:rPr>
              <w:t>ч.</w:t>
            </w:r>
          </w:p>
          <w:p w:rsidR="00B57B71" w:rsidRPr="001729FE" w:rsidRDefault="00EA04AD" w:rsidP="00561B17">
            <w:pPr>
              <w:jc w:val="center"/>
              <w:rPr>
                <w:color w:val="FF0000"/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1</w:t>
            </w:r>
            <w:r w:rsidR="00B57B71" w:rsidRPr="00EA04AD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3.07.</w:t>
            </w: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1862" w:type="dxa"/>
          </w:tcPr>
          <w:p w:rsidR="00B57B71" w:rsidRPr="00964EC1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4EC1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964EC1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964EC1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964EC1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B57B71" w:rsidRPr="00964EC1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964EC1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964EC1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Pr="00964EC1">
              <w:rPr>
                <w:color w:val="000000" w:themeColor="text1"/>
                <w:sz w:val="20"/>
                <w:szCs w:val="20"/>
              </w:rPr>
              <w:t>., 1992г.</w:t>
            </w:r>
          </w:p>
        </w:tc>
        <w:tc>
          <w:tcPr>
            <w:tcW w:w="801" w:type="dxa"/>
          </w:tcPr>
          <w:p w:rsidR="00B57B71" w:rsidRPr="00056180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1987г.</w:t>
            </w:r>
          </w:p>
          <w:p w:rsidR="00B57B71" w:rsidRPr="001729FE" w:rsidRDefault="00056180" w:rsidP="00964EC1">
            <w:pPr>
              <w:jc w:val="center"/>
              <w:rPr>
                <w:color w:val="FF0000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(33</w:t>
            </w:r>
            <w:r w:rsidR="00964EC1" w:rsidRPr="00056180">
              <w:rPr>
                <w:color w:val="000000" w:themeColor="text1"/>
                <w:sz w:val="20"/>
                <w:szCs w:val="20"/>
              </w:rPr>
              <w:t>г</w:t>
            </w:r>
            <w:r w:rsidR="00B57B71" w:rsidRPr="00056180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B57B71" w:rsidRPr="00CF209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96г.</w:t>
            </w:r>
          </w:p>
        </w:tc>
        <w:tc>
          <w:tcPr>
            <w:tcW w:w="1120" w:type="dxa"/>
          </w:tcPr>
          <w:p w:rsidR="00B57B71" w:rsidRPr="00434A51" w:rsidRDefault="00C2005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2021г.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="00B57B71" w:rsidRPr="00434A51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434A51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B57B71" w:rsidRPr="007472D4" w:rsidRDefault="00B57B71" w:rsidP="000F24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0F24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9.11. 2016</w:t>
            </w:r>
          </w:p>
        </w:tc>
        <w:tc>
          <w:tcPr>
            <w:tcW w:w="851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</w:t>
            </w:r>
            <w:r w:rsidR="00CE2219">
              <w:rPr>
                <w:color w:val="000000" w:themeColor="text1"/>
                <w:sz w:val="20"/>
                <w:szCs w:val="20"/>
              </w:rPr>
              <w:t>ат</w:t>
            </w:r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69" w:type="dxa"/>
          </w:tcPr>
          <w:p w:rsidR="00B57B71" w:rsidRPr="007472D4" w:rsidRDefault="00BA2020" w:rsidP="00213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четная грамота у</w:t>
            </w:r>
            <w:r w:rsidR="000D0041">
              <w:rPr>
                <w:color w:val="000000" w:themeColor="text1"/>
                <w:sz w:val="20"/>
                <w:szCs w:val="20"/>
              </w:rPr>
              <w:t xml:space="preserve">правления образования </w:t>
            </w:r>
            <w:proofErr w:type="spellStart"/>
            <w:r w:rsidR="000D0041">
              <w:rPr>
                <w:color w:val="000000" w:themeColor="text1"/>
                <w:sz w:val="20"/>
                <w:szCs w:val="20"/>
              </w:rPr>
              <w:t>адм-</w:t>
            </w:r>
            <w:r w:rsidR="00B57B71" w:rsidRPr="007472D4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="00B57B71"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57B71"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="00B57B71" w:rsidRPr="007472D4">
              <w:rPr>
                <w:color w:val="000000" w:themeColor="text1"/>
                <w:sz w:val="20"/>
                <w:szCs w:val="20"/>
              </w:rPr>
              <w:t xml:space="preserve"> района, 2008г.</w:t>
            </w:r>
          </w:p>
          <w:p w:rsidR="00B57B71" w:rsidRPr="007472D4" w:rsidRDefault="00B57B71" w:rsidP="000F247E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грамота Министерства образования  Пензенской области, 2012 г.  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араульщикова</w:t>
            </w:r>
            <w:proofErr w:type="spellEnd"/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аталья</w:t>
            </w:r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080" w:type="dxa"/>
          </w:tcPr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561B1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7B71" w:rsidRPr="001729FE" w:rsidRDefault="00B57B71" w:rsidP="00561B1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7B71" w:rsidRPr="00EA04AD" w:rsidRDefault="00B57B71" w:rsidP="00561B17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2</w:t>
            </w:r>
            <w:r w:rsidR="00AF1DF7" w:rsidRPr="00EA04AD">
              <w:rPr>
                <w:sz w:val="20"/>
                <w:szCs w:val="20"/>
              </w:rPr>
              <w:t>0</w:t>
            </w:r>
            <w:r w:rsidRPr="00EA04AD">
              <w:rPr>
                <w:sz w:val="20"/>
                <w:szCs w:val="20"/>
              </w:rPr>
              <w:t>ч.</w:t>
            </w:r>
          </w:p>
          <w:p w:rsidR="00B57B71" w:rsidRPr="001729FE" w:rsidRDefault="005B2775" w:rsidP="00561B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B71" w:rsidRPr="00EA04AD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3.05.</w:t>
            </w:r>
          </w:p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72</w:t>
            </w:r>
          </w:p>
        </w:tc>
        <w:tc>
          <w:tcPr>
            <w:tcW w:w="1862" w:type="dxa"/>
          </w:tcPr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, 1993г.</w:t>
            </w:r>
          </w:p>
        </w:tc>
        <w:tc>
          <w:tcPr>
            <w:tcW w:w="801" w:type="dxa"/>
          </w:tcPr>
          <w:p w:rsidR="00B57B71" w:rsidRPr="001729FE" w:rsidRDefault="00B57B71" w:rsidP="004C19E9">
            <w:pPr>
              <w:rPr>
                <w:color w:val="FF0000"/>
                <w:sz w:val="20"/>
                <w:szCs w:val="20"/>
              </w:rPr>
            </w:pPr>
          </w:p>
          <w:p w:rsidR="00B57B71" w:rsidRPr="00056180" w:rsidRDefault="00B57B71" w:rsidP="004C19E9">
            <w:pPr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1993г.</w:t>
            </w:r>
          </w:p>
          <w:p w:rsidR="00B57B71" w:rsidRPr="001729FE" w:rsidRDefault="00B57B71" w:rsidP="002C0608">
            <w:pPr>
              <w:jc w:val="center"/>
              <w:rPr>
                <w:color w:val="FF0000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(2</w:t>
            </w:r>
            <w:r w:rsidR="00056180" w:rsidRPr="00056180">
              <w:rPr>
                <w:color w:val="000000" w:themeColor="text1"/>
                <w:sz w:val="20"/>
                <w:szCs w:val="20"/>
              </w:rPr>
              <w:t>7л</w:t>
            </w:r>
            <w:r w:rsidRPr="00056180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93г.</w:t>
            </w:r>
          </w:p>
        </w:tc>
        <w:tc>
          <w:tcPr>
            <w:tcW w:w="1120" w:type="dxa"/>
          </w:tcPr>
          <w:p w:rsidR="00B57B71" w:rsidRPr="00434A51" w:rsidRDefault="00C20050" w:rsidP="000C7E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2021г.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="00B57B71" w:rsidRPr="00434A51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434A51" w:rsidRDefault="00B57B71" w:rsidP="000C7E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B57B71" w:rsidRPr="007472D4" w:rsidRDefault="00B57B71" w:rsidP="004A2F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506" w:rsidRPr="00F67506" w:rsidRDefault="00F67506" w:rsidP="00F675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506">
              <w:rPr>
                <w:color w:val="000000" w:themeColor="text1"/>
                <w:sz w:val="20"/>
                <w:szCs w:val="20"/>
              </w:rPr>
              <w:t>25.09</w:t>
            </w:r>
            <w:r w:rsidR="00B00E74">
              <w:rPr>
                <w:color w:val="000000" w:themeColor="text1"/>
                <w:sz w:val="20"/>
                <w:szCs w:val="20"/>
              </w:rPr>
              <w:t>.</w:t>
            </w:r>
          </w:p>
          <w:p w:rsidR="00F67506" w:rsidRPr="00F67506" w:rsidRDefault="00F67506" w:rsidP="00F675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506">
              <w:rPr>
                <w:color w:val="000000" w:themeColor="text1"/>
                <w:sz w:val="20"/>
                <w:szCs w:val="20"/>
              </w:rPr>
              <w:t>2017</w:t>
            </w:r>
          </w:p>
          <w:p w:rsidR="00B57B71" w:rsidRPr="007472D4" w:rsidRDefault="00B57B71" w:rsidP="004A2F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D67C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</w:t>
            </w:r>
            <w:r w:rsidR="00CE2219">
              <w:rPr>
                <w:color w:val="000000" w:themeColor="text1"/>
                <w:sz w:val="20"/>
                <w:szCs w:val="20"/>
              </w:rPr>
              <w:t>ат</w:t>
            </w:r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69" w:type="dxa"/>
          </w:tcPr>
          <w:p w:rsidR="00B57B71" w:rsidRPr="007472D4" w:rsidRDefault="00B57B71" w:rsidP="00C05C3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</w:t>
            </w:r>
            <w:r w:rsidR="000D0041">
              <w:rPr>
                <w:color w:val="000000" w:themeColor="text1"/>
                <w:sz w:val="20"/>
                <w:szCs w:val="20"/>
              </w:rPr>
              <w:t xml:space="preserve">грамота Управления образования </w:t>
            </w:r>
            <w:proofErr w:type="spellStart"/>
            <w:r w:rsidR="000D0041">
              <w:rPr>
                <w:color w:val="000000" w:themeColor="text1"/>
                <w:sz w:val="20"/>
                <w:szCs w:val="20"/>
              </w:rPr>
              <w:t>адм-</w:t>
            </w:r>
            <w:r w:rsidRPr="007472D4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09г.</w:t>
            </w:r>
          </w:p>
          <w:p w:rsidR="00B57B71" w:rsidRPr="007472D4" w:rsidRDefault="00B57B71" w:rsidP="000F247E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грамота Министерства образования  Пензенской области, 2011 г.  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Калинина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Татьяна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080" w:type="dxa"/>
          </w:tcPr>
          <w:p w:rsidR="00B57B71" w:rsidRPr="00F877F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F877F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77F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F877F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A04AD">
              <w:rPr>
                <w:sz w:val="20"/>
                <w:szCs w:val="20"/>
              </w:rPr>
              <w:t>кл</w:t>
            </w:r>
            <w:proofErr w:type="spellEnd"/>
            <w:r w:rsidRPr="00F877F4">
              <w:rPr>
                <w:color w:val="000000" w:themeColor="text1"/>
                <w:sz w:val="20"/>
                <w:szCs w:val="20"/>
              </w:rPr>
              <w:t>.</w:t>
            </w:r>
          </w:p>
          <w:p w:rsidR="005B2775" w:rsidRPr="007472D4" w:rsidRDefault="005B2775" w:rsidP="005B277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F877F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7B71" w:rsidRPr="00EA04AD" w:rsidRDefault="00B57B71" w:rsidP="00561B17">
            <w:pPr>
              <w:jc w:val="center"/>
              <w:rPr>
                <w:sz w:val="20"/>
                <w:szCs w:val="20"/>
              </w:rPr>
            </w:pPr>
          </w:p>
          <w:p w:rsidR="00B57B71" w:rsidRDefault="00EA04AD" w:rsidP="00561B17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19</w:t>
            </w:r>
            <w:r w:rsidR="00B57B71" w:rsidRPr="00EA04AD">
              <w:rPr>
                <w:sz w:val="20"/>
                <w:szCs w:val="20"/>
              </w:rPr>
              <w:t>ч.</w:t>
            </w:r>
          </w:p>
          <w:p w:rsidR="005B2775" w:rsidRPr="00EA04AD" w:rsidRDefault="005B2775" w:rsidP="0056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B57B71" w:rsidRPr="00EA04AD" w:rsidRDefault="00B57B71" w:rsidP="00561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3.07.</w:t>
            </w: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8</w:t>
            </w:r>
          </w:p>
        </w:tc>
        <w:tc>
          <w:tcPr>
            <w:tcW w:w="1862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Высшее, Саранский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педуниверсите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,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кл.,1992г.</w:t>
            </w:r>
          </w:p>
        </w:tc>
        <w:tc>
          <w:tcPr>
            <w:tcW w:w="801" w:type="dxa"/>
          </w:tcPr>
          <w:p w:rsidR="00B57B71" w:rsidRPr="001729FE" w:rsidRDefault="00B57B71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7B71" w:rsidRPr="00244887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7</w:t>
            </w:r>
          </w:p>
          <w:p w:rsidR="00B57B71" w:rsidRPr="00244887" w:rsidRDefault="00244887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31г</w:t>
            </w:r>
            <w:r w:rsidR="00B57B71" w:rsidRPr="00244887">
              <w:rPr>
                <w:color w:val="000000" w:themeColor="text1"/>
                <w:sz w:val="20"/>
                <w:szCs w:val="20"/>
              </w:rPr>
              <w:t>.)</w:t>
            </w:r>
          </w:p>
          <w:p w:rsidR="00B57B71" w:rsidRPr="001729FE" w:rsidRDefault="00B57B71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B71" w:rsidRPr="00CF209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03г.</w:t>
            </w:r>
          </w:p>
        </w:tc>
        <w:tc>
          <w:tcPr>
            <w:tcW w:w="1120" w:type="dxa"/>
          </w:tcPr>
          <w:p w:rsidR="00B57B71" w:rsidRPr="00434A51" w:rsidRDefault="00C2005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2021г.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нач</w:t>
            </w:r>
            <w:proofErr w:type="gramStart"/>
            <w:r w:rsidR="00B57B71" w:rsidRPr="00434A51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="00B57B71" w:rsidRPr="00434A51">
              <w:rPr>
                <w:color w:val="000000" w:themeColor="text1"/>
                <w:sz w:val="20"/>
                <w:szCs w:val="20"/>
              </w:rPr>
              <w:t>л</w:t>
            </w:r>
            <w:proofErr w:type="spellEnd"/>
          </w:p>
          <w:p w:rsidR="00B57B71" w:rsidRPr="00434A51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C60C12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B57B71" w:rsidRPr="007472D4">
              <w:rPr>
                <w:color w:val="000000" w:themeColor="text1"/>
                <w:sz w:val="20"/>
                <w:szCs w:val="20"/>
              </w:rPr>
              <w:t>.02.</w:t>
            </w: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 w:rsidR="00C60C12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0A37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грамота Министерства образования Пензенской области, 2010г.        Благодарственное письмо Администрации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1 г.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Машенцева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алентина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080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561B1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7B71" w:rsidRPr="00EA04AD" w:rsidRDefault="00B57B71" w:rsidP="00561B17">
            <w:pPr>
              <w:jc w:val="center"/>
              <w:rPr>
                <w:sz w:val="20"/>
                <w:szCs w:val="20"/>
              </w:rPr>
            </w:pPr>
          </w:p>
          <w:p w:rsidR="00B57B71" w:rsidRPr="00EA04AD" w:rsidRDefault="00AF1DF7" w:rsidP="00561B17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20</w:t>
            </w:r>
            <w:r w:rsidR="00B57B71" w:rsidRPr="00EA04AD">
              <w:rPr>
                <w:sz w:val="20"/>
                <w:szCs w:val="20"/>
              </w:rPr>
              <w:t>ч.</w:t>
            </w:r>
          </w:p>
          <w:p w:rsidR="00B57B71" w:rsidRPr="00EA04AD" w:rsidRDefault="005B2775" w:rsidP="0056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B71" w:rsidRPr="00EA04AD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3.03.</w:t>
            </w: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862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, 1985г.</w:t>
            </w:r>
          </w:p>
        </w:tc>
        <w:tc>
          <w:tcPr>
            <w:tcW w:w="801" w:type="dxa"/>
          </w:tcPr>
          <w:p w:rsidR="00B57B71" w:rsidRPr="001729FE" w:rsidRDefault="00B57B71" w:rsidP="002130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7B71" w:rsidRPr="00056180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1985г.</w:t>
            </w:r>
          </w:p>
          <w:p w:rsidR="00B57B71" w:rsidRPr="001729FE" w:rsidRDefault="00056180" w:rsidP="00CF2094">
            <w:pPr>
              <w:jc w:val="center"/>
              <w:rPr>
                <w:color w:val="FF0000"/>
                <w:sz w:val="20"/>
                <w:szCs w:val="20"/>
              </w:rPr>
            </w:pPr>
            <w:r w:rsidRPr="00056180">
              <w:rPr>
                <w:color w:val="000000" w:themeColor="text1"/>
                <w:sz w:val="20"/>
                <w:szCs w:val="20"/>
              </w:rPr>
              <w:t>(35</w:t>
            </w:r>
            <w:r w:rsidR="00CF2094" w:rsidRPr="00056180">
              <w:rPr>
                <w:color w:val="000000" w:themeColor="text1"/>
                <w:sz w:val="20"/>
                <w:szCs w:val="20"/>
              </w:rPr>
              <w:t>г</w:t>
            </w:r>
            <w:r w:rsidR="00B57B71" w:rsidRPr="00056180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B57B71" w:rsidRPr="00CF209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91г.</w:t>
            </w:r>
          </w:p>
        </w:tc>
        <w:tc>
          <w:tcPr>
            <w:tcW w:w="1120" w:type="dxa"/>
          </w:tcPr>
          <w:p w:rsidR="00B57B71" w:rsidRPr="00434A51" w:rsidRDefault="00C20050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2021г.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нач</w:t>
            </w:r>
            <w:proofErr w:type="gramStart"/>
            <w:r w:rsidR="00B57B71" w:rsidRPr="00434A51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="00B57B71" w:rsidRPr="00434A51">
              <w:rPr>
                <w:color w:val="000000" w:themeColor="text1"/>
                <w:sz w:val="20"/>
                <w:szCs w:val="20"/>
              </w:rPr>
              <w:t>л</w:t>
            </w:r>
            <w:proofErr w:type="spellEnd"/>
          </w:p>
          <w:p w:rsidR="00B57B71" w:rsidRPr="00434A51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506" w:rsidRPr="00F67506" w:rsidRDefault="00F67506" w:rsidP="00F675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506">
              <w:rPr>
                <w:color w:val="000000" w:themeColor="text1"/>
                <w:sz w:val="20"/>
                <w:szCs w:val="20"/>
              </w:rPr>
              <w:t>25.09</w:t>
            </w:r>
            <w:r w:rsidR="00B00E74">
              <w:rPr>
                <w:color w:val="000000" w:themeColor="text1"/>
                <w:sz w:val="20"/>
                <w:szCs w:val="20"/>
              </w:rPr>
              <w:t>.</w:t>
            </w:r>
          </w:p>
          <w:p w:rsidR="00F67506" w:rsidRPr="00F67506" w:rsidRDefault="00F67506" w:rsidP="00F675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506">
              <w:rPr>
                <w:color w:val="000000" w:themeColor="text1"/>
                <w:sz w:val="20"/>
                <w:szCs w:val="20"/>
              </w:rPr>
              <w:t>2017</w:t>
            </w:r>
          </w:p>
          <w:p w:rsidR="00B57B71" w:rsidRPr="007472D4" w:rsidRDefault="00B57B71" w:rsidP="003C66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</w:t>
            </w:r>
            <w:r w:rsidR="00CE2219">
              <w:rPr>
                <w:color w:val="000000" w:themeColor="text1"/>
                <w:sz w:val="20"/>
                <w:szCs w:val="20"/>
              </w:rPr>
              <w:t>ат.</w:t>
            </w:r>
          </w:p>
        </w:tc>
        <w:tc>
          <w:tcPr>
            <w:tcW w:w="4269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02г.</w:t>
            </w:r>
          </w:p>
          <w:p w:rsidR="00BA3FBE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грамота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админист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МБОУ СОШ №1 г. Нижний Ломов, 2011г.</w:t>
            </w:r>
          </w:p>
          <w:p w:rsidR="008F27E5" w:rsidRPr="007472D4" w:rsidRDefault="008F27E5" w:rsidP="00213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грудный знак «</w:t>
            </w:r>
            <w:r w:rsidRPr="00D5241E">
              <w:rPr>
                <w:color w:val="000000" w:themeColor="text1"/>
                <w:sz w:val="20"/>
                <w:szCs w:val="20"/>
              </w:rPr>
              <w:t>Почетный работник сферы образования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>», 2021</w:t>
            </w:r>
            <w:r w:rsidRPr="00D5241E">
              <w:rPr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Токарева</w:t>
            </w:r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080" w:type="dxa"/>
          </w:tcPr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57B71" w:rsidRPr="00EA04AD" w:rsidRDefault="00EA04AD" w:rsidP="00561B17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19</w:t>
            </w:r>
            <w:r w:rsidR="00B57B71" w:rsidRPr="00EA04AD">
              <w:rPr>
                <w:sz w:val="20"/>
                <w:szCs w:val="20"/>
              </w:rPr>
              <w:t>ч.</w:t>
            </w:r>
          </w:p>
          <w:p w:rsidR="00B57B71" w:rsidRPr="00EA04AD" w:rsidRDefault="006A302F" w:rsidP="00561B17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1</w:t>
            </w:r>
            <w:r w:rsidR="00B57B71" w:rsidRPr="00EA04AD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B57B71" w:rsidRPr="007472D4" w:rsidRDefault="00B57B71" w:rsidP="00233893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9.01.</w:t>
            </w:r>
          </w:p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862" w:type="dxa"/>
          </w:tcPr>
          <w:p w:rsidR="00B57B71" w:rsidRPr="007472D4" w:rsidRDefault="00B57B71" w:rsidP="00846A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ф-т нач.кл.,2002г.</w:t>
            </w:r>
          </w:p>
        </w:tc>
        <w:tc>
          <w:tcPr>
            <w:tcW w:w="801" w:type="dxa"/>
          </w:tcPr>
          <w:p w:rsidR="00B57B71" w:rsidRPr="00244887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2002г.</w:t>
            </w:r>
          </w:p>
          <w:p w:rsidR="00B57B71" w:rsidRPr="001729FE" w:rsidRDefault="00CF2094" w:rsidP="002C0608">
            <w:pPr>
              <w:jc w:val="center"/>
              <w:rPr>
                <w:color w:val="FF0000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1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9</w:t>
            </w:r>
            <w:r w:rsidR="00B57B71" w:rsidRPr="00244887">
              <w:rPr>
                <w:color w:val="000000" w:themeColor="text1"/>
                <w:sz w:val="20"/>
                <w:szCs w:val="20"/>
              </w:rPr>
              <w:t>л.)</w:t>
            </w:r>
          </w:p>
        </w:tc>
        <w:tc>
          <w:tcPr>
            <w:tcW w:w="851" w:type="dxa"/>
          </w:tcPr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02г.</w:t>
            </w:r>
          </w:p>
        </w:tc>
        <w:tc>
          <w:tcPr>
            <w:tcW w:w="1120" w:type="dxa"/>
          </w:tcPr>
          <w:p w:rsidR="00B57B71" w:rsidRPr="00434A51" w:rsidRDefault="00C20050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2021г.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="00B57B71" w:rsidRPr="00434A5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B57B71" w:rsidRPr="007472D4" w:rsidRDefault="00C60C12" w:rsidP="000A37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B57B71" w:rsidRPr="007472D4">
              <w:rPr>
                <w:color w:val="000000" w:themeColor="text1"/>
                <w:sz w:val="20"/>
                <w:szCs w:val="20"/>
              </w:rPr>
              <w:t>.05.</w:t>
            </w:r>
          </w:p>
          <w:p w:rsidR="00B57B71" w:rsidRPr="007472D4" w:rsidRDefault="00B57B71" w:rsidP="000A37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 w:rsidR="00C60C12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57B71" w:rsidRPr="007472D4" w:rsidRDefault="00B57B71" w:rsidP="00C478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C47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кат.</w:t>
            </w:r>
          </w:p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B57B71" w:rsidRPr="007472D4" w:rsidRDefault="002D0AF5" w:rsidP="002D0AF5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 w:rsidP="00C05C3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одянова Татьяна Анатольевна</w:t>
            </w:r>
          </w:p>
        </w:tc>
        <w:tc>
          <w:tcPr>
            <w:tcW w:w="1080" w:type="dxa"/>
          </w:tcPr>
          <w:p w:rsidR="00B57B71" w:rsidRPr="007472D4" w:rsidRDefault="00B57B71" w:rsidP="00C7311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C7311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57B71" w:rsidRPr="00EA04AD" w:rsidRDefault="00EA04AD" w:rsidP="00561B17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20</w:t>
            </w:r>
            <w:r w:rsidR="00B57B71" w:rsidRPr="00EA04AD">
              <w:rPr>
                <w:sz w:val="20"/>
                <w:szCs w:val="20"/>
              </w:rPr>
              <w:t>ч.</w:t>
            </w:r>
          </w:p>
          <w:p w:rsidR="00B57B71" w:rsidRPr="00EA04AD" w:rsidRDefault="006A302F" w:rsidP="000F247E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1</w:t>
            </w:r>
            <w:r w:rsidR="00B57B71" w:rsidRPr="00EA04AD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B57B71" w:rsidRPr="007472D4" w:rsidRDefault="00B57B71" w:rsidP="00C05C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6.07.1983</w:t>
            </w:r>
          </w:p>
        </w:tc>
        <w:tc>
          <w:tcPr>
            <w:tcW w:w="1862" w:type="dxa"/>
          </w:tcPr>
          <w:p w:rsidR="00B57B71" w:rsidRPr="007472D4" w:rsidRDefault="00B57B71" w:rsidP="00C05C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У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</w:t>
            </w:r>
          </w:p>
          <w:p w:rsidR="00B57B71" w:rsidRPr="007472D4" w:rsidRDefault="00B57B71" w:rsidP="00C05C3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 ф-т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, 2006г.</w:t>
            </w:r>
          </w:p>
        </w:tc>
        <w:tc>
          <w:tcPr>
            <w:tcW w:w="801" w:type="dxa"/>
          </w:tcPr>
          <w:p w:rsidR="00B57B71" w:rsidRPr="00244887" w:rsidRDefault="00B57B71" w:rsidP="00C05C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2003</w:t>
            </w:r>
          </w:p>
          <w:p w:rsidR="00B57B71" w:rsidRPr="00244887" w:rsidRDefault="00BA2573" w:rsidP="00C05C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1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8</w:t>
            </w:r>
            <w:r w:rsidR="00B57B71" w:rsidRPr="00244887">
              <w:rPr>
                <w:color w:val="000000" w:themeColor="text1"/>
                <w:sz w:val="20"/>
                <w:szCs w:val="20"/>
              </w:rPr>
              <w:t>л.)</w:t>
            </w:r>
          </w:p>
          <w:p w:rsidR="00B57B71" w:rsidRPr="001729FE" w:rsidRDefault="00B57B71" w:rsidP="00C05C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B71" w:rsidRPr="00CF2094" w:rsidRDefault="00B57B71" w:rsidP="00C05C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09г.</w:t>
            </w:r>
          </w:p>
        </w:tc>
        <w:tc>
          <w:tcPr>
            <w:tcW w:w="1120" w:type="dxa"/>
          </w:tcPr>
          <w:p w:rsidR="00B57B71" w:rsidRPr="00434A51" w:rsidRDefault="00C20050" w:rsidP="006D4E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2021г.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="00B57B71" w:rsidRPr="00434A5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B57B71" w:rsidRPr="007472D4" w:rsidRDefault="00B57B71" w:rsidP="00F201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9.10.</w:t>
            </w:r>
          </w:p>
          <w:p w:rsidR="00B57B71" w:rsidRPr="007472D4" w:rsidRDefault="00B57B71" w:rsidP="00F201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 w:rsidR="00C2005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57B71" w:rsidRPr="007472D4" w:rsidRDefault="00B57B71" w:rsidP="00C05C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57B71" w:rsidRPr="007472D4" w:rsidRDefault="00C20050" w:rsidP="00786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в/к</w:t>
            </w:r>
            <w:r>
              <w:rPr>
                <w:color w:val="000000" w:themeColor="text1"/>
                <w:sz w:val="20"/>
                <w:szCs w:val="20"/>
              </w:rPr>
              <w:t>ат.</w:t>
            </w:r>
          </w:p>
        </w:tc>
        <w:tc>
          <w:tcPr>
            <w:tcW w:w="4269" w:type="dxa"/>
          </w:tcPr>
          <w:p w:rsidR="00B57B71" w:rsidRDefault="00B57B71" w:rsidP="00C05C3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Благодарственное письмо Администрации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1 г.</w:t>
            </w:r>
          </w:p>
          <w:p w:rsidR="00A22739" w:rsidRPr="007472D4" w:rsidRDefault="00A22739" w:rsidP="00C05C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лагодарность Губернатора Пензенской области, 2018г.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Зубкова Ирина Михайловна</w:t>
            </w:r>
          </w:p>
        </w:tc>
        <w:tc>
          <w:tcPr>
            <w:tcW w:w="1080" w:type="dxa"/>
          </w:tcPr>
          <w:p w:rsidR="00B57B71" w:rsidRPr="007472D4" w:rsidRDefault="00B57B71" w:rsidP="00561B1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561B17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Инд.об.</w:t>
            </w:r>
          </w:p>
        </w:tc>
        <w:tc>
          <w:tcPr>
            <w:tcW w:w="1080" w:type="dxa"/>
          </w:tcPr>
          <w:p w:rsidR="00B57B71" w:rsidRPr="00EA04AD" w:rsidRDefault="006A302F" w:rsidP="00561B17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20</w:t>
            </w:r>
            <w:r w:rsidR="00B57B71" w:rsidRPr="00EA04AD">
              <w:rPr>
                <w:sz w:val="20"/>
                <w:szCs w:val="20"/>
              </w:rPr>
              <w:t>ч.</w:t>
            </w:r>
          </w:p>
          <w:p w:rsidR="00B57B71" w:rsidRPr="00EA04AD" w:rsidRDefault="006A302F" w:rsidP="00561B17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1</w:t>
            </w:r>
            <w:r w:rsidR="00B57B71" w:rsidRPr="00EA04AD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B57B71" w:rsidRPr="007472D4" w:rsidRDefault="00280846" w:rsidP="002808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8.1966</w:t>
            </w:r>
          </w:p>
          <w:p w:rsidR="00B57B71" w:rsidRPr="007472D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</w:tcPr>
          <w:p w:rsidR="00B57B71" w:rsidRPr="00244887" w:rsidRDefault="00B57B71" w:rsidP="006E5A9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4887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244887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244887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244887">
              <w:rPr>
                <w:color w:val="000000" w:themeColor="text1"/>
                <w:sz w:val="20"/>
                <w:szCs w:val="20"/>
              </w:rPr>
              <w:t xml:space="preserve"> им. В.Г.Белинского,</w:t>
            </w:r>
          </w:p>
          <w:p w:rsidR="00B57B71" w:rsidRPr="00244887" w:rsidRDefault="00B57B71" w:rsidP="006E5A92">
            <w:pPr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244887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244887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44887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244887">
              <w:rPr>
                <w:color w:val="000000" w:themeColor="text1"/>
                <w:sz w:val="20"/>
                <w:szCs w:val="20"/>
              </w:rPr>
              <w:t>., 1987г.</w:t>
            </w:r>
          </w:p>
        </w:tc>
        <w:tc>
          <w:tcPr>
            <w:tcW w:w="801" w:type="dxa"/>
          </w:tcPr>
          <w:p w:rsidR="00B57B71" w:rsidRPr="00244887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1987</w:t>
            </w:r>
          </w:p>
          <w:p w:rsidR="00B57B71" w:rsidRPr="00244887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887">
              <w:rPr>
                <w:color w:val="000000" w:themeColor="text1"/>
                <w:sz w:val="20"/>
                <w:szCs w:val="20"/>
              </w:rPr>
              <w:t>(2</w:t>
            </w:r>
            <w:r w:rsidR="00244887" w:rsidRPr="00244887">
              <w:rPr>
                <w:color w:val="000000" w:themeColor="text1"/>
                <w:sz w:val="20"/>
                <w:szCs w:val="20"/>
              </w:rPr>
              <w:t>8</w:t>
            </w:r>
            <w:r w:rsidR="00302648" w:rsidRPr="00244887">
              <w:rPr>
                <w:color w:val="000000" w:themeColor="text1"/>
                <w:sz w:val="20"/>
                <w:szCs w:val="20"/>
              </w:rPr>
              <w:t>л</w:t>
            </w:r>
            <w:r w:rsidRPr="00244887">
              <w:rPr>
                <w:color w:val="000000" w:themeColor="text1"/>
                <w:sz w:val="20"/>
                <w:szCs w:val="20"/>
              </w:rPr>
              <w:t>.)</w:t>
            </w:r>
          </w:p>
          <w:p w:rsidR="00B57B71" w:rsidRPr="00244887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 xml:space="preserve">1987, </w:t>
            </w:r>
          </w:p>
          <w:p w:rsidR="00B57B71" w:rsidRPr="00CF2094" w:rsidRDefault="00B57B71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20" w:type="dxa"/>
          </w:tcPr>
          <w:p w:rsidR="00B57B71" w:rsidRPr="00434A51" w:rsidRDefault="00C20050" w:rsidP="006D4E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2021г.- </w:t>
            </w:r>
            <w:proofErr w:type="spellStart"/>
            <w:r w:rsidR="006D4EAC" w:rsidRPr="00434A51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="006D4EAC" w:rsidRPr="00434A5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B57B71" w:rsidRPr="007472D4" w:rsidRDefault="008D2165" w:rsidP="008D21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0</w:t>
            </w:r>
            <w:r w:rsidR="00B00E7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3C66FA" w:rsidRDefault="003C66FA" w:rsidP="000A37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66FA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57B71" w:rsidRPr="007472D4" w:rsidRDefault="00B57B71" w:rsidP="006F2EA7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3C66FA" w:rsidP="002D67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B57B71" w:rsidRPr="007472D4" w:rsidRDefault="00B57B71" w:rsidP="008A2C36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1999г.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Швагрева</w:t>
            </w:r>
            <w:proofErr w:type="spellEnd"/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080" w:type="dxa"/>
          </w:tcPr>
          <w:p w:rsidR="00B57B71" w:rsidRPr="007472D4" w:rsidRDefault="00B57B71" w:rsidP="00C7311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C7311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57B71" w:rsidRPr="00EA04AD" w:rsidRDefault="00EA04AD" w:rsidP="00033B5D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19</w:t>
            </w:r>
            <w:r w:rsidR="00B57B71" w:rsidRPr="00EA04AD">
              <w:rPr>
                <w:sz w:val="20"/>
                <w:szCs w:val="20"/>
              </w:rPr>
              <w:t>ч.</w:t>
            </w:r>
          </w:p>
          <w:p w:rsidR="00B57B71" w:rsidRPr="00EA04AD" w:rsidRDefault="006A302F" w:rsidP="00033B5D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1</w:t>
            </w:r>
            <w:r w:rsidR="00B57B71" w:rsidRPr="00EA04AD">
              <w:rPr>
                <w:sz w:val="20"/>
                <w:szCs w:val="20"/>
              </w:rPr>
              <w:t>ч.</w:t>
            </w:r>
          </w:p>
        </w:tc>
        <w:tc>
          <w:tcPr>
            <w:tcW w:w="720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5.06.</w:t>
            </w: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68</w:t>
            </w:r>
          </w:p>
        </w:tc>
        <w:tc>
          <w:tcPr>
            <w:tcW w:w="1862" w:type="dxa"/>
          </w:tcPr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Сред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пец.</w:t>
            </w:r>
          </w:p>
          <w:p w:rsidR="00B57B71" w:rsidRPr="007472D4" w:rsidRDefault="00B57B71" w:rsidP="00213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Городищенское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педучилище1987г.</w:t>
            </w:r>
          </w:p>
        </w:tc>
        <w:tc>
          <w:tcPr>
            <w:tcW w:w="801" w:type="dxa"/>
          </w:tcPr>
          <w:p w:rsidR="00B57B71" w:rsidRPr="0034307F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07F">
              <w:rPr>
                <w:color w:val="000000" w:themeColor="text1"/>
                <w:sz w:val="20"/>
                <w:szCs w:val="20"/>
              </w:rPr>
              <w:t>1987г</w:t>
            </w:r>
          </w:p>
          <w:p w:rsidR="00B57B71" w:rsidRPr="001729FE" w:rsidRDefault="0034307F" w:rsidP="00F20153">
            <w:pPr>
              <w:jc w:val="center"/>
              <w:rPr>
                <w:color w:val="FF0000"/>
                <w:sz w:val="20"/>
                <w:szCs w:val="20"/>
              </w:rPr>
            </w:pPr>
            <w:r w:rsidRPr="0034307F">
              <w:rPr>
                <w:color w:val="000000" w:themeColor="text1"/>
                <w:sz w:val="20"/>
                <w:szCs w:val="20"/>
              </w:rPr>
              <w:t>(34</w:t>
            </w:r>
            <w:r w:rsidR="00302648" w:rsidRPr="0034307F">
              <w:rPr>
                <w:color w:val="000000" w:themeColor="text1"/>
                <w:sz w:val="20"/>
                <w:szCs w:val="20"/>
              </w:rPr>
              <w:t>г</w:t>
            </w:r>
            <w:r w:rsidR="00B57B71" w:rsidRPr="0034307F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B57B71" w:rsidRPr="00CF209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87г.</w:t>
            </w:r>
          </w:p>
        </w:tc>
        <w:tc>
          <w:tcPr>
            <w:tcW w:w="1120" w:type="dxa"/>
          </w:tcPr>
          <w:p w:rsidR="00B57B71" w:rsidRPr="00434A51" w:rsidRDefault="003731EF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2021г.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="00B57B71" w:rsidRPr="00434A5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006" w:type="dxa"/>
          </w:tcPr>
          <w:p w:rsidR="00B57B71" w:rsidRPr="007472D4" w:rsidRDefault="00C60C12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  <w:r w:rsidR="00B57B71"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</w:t>
            </w:r>
            <w:r w:rsidR="00C60C12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B57B71" w:rsidRDefault="00B57B71" w:rsidP="000D004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У</w:t>
            </w:r>
            <w:r w:rsidR="000D0041">
              <w:rPr>
                <w:color w:val="000000" w:themeColor="text1"/>
                <w:sz w:val="20"/>
                <w:szCs w:val="20"/>
              </w:rPr>
              <w:t xml:space="preserve">правления образования </w:t>
            </w:r>
            <w:proofErr w:type="spellStart"/>
            <w:r w:rsidR="000D0041">
              <w:rPr>
                <w:color w:val="000000" w:themeColor="text1"/>
                <w:sz w:val="20"/>
                <w:szCs w:val="20"/>
              </w:rPr>
              <w:t>адм-</w:t>
            </w:r>
            <w:r w:rsidRPr="007472D4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-на, 2006г.</w:t>
            </w:r>
          </w:p>
          <w:p w:rsidR="00513FE8" w:rsidRPr="007472D4" w:rsidRDefault="00513FE8" w:rsidP="000D0041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</w:t>
            </w:r>
            <w:r>
              <w:rPr>
                <w:color w:val="000000" w:themeColor="text1"/>
                <w:sz w:val="20"/>
                <w:szCs w:val="20"/>
              </w:rPr>
              <w:t>зования Пензенской области, 2021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B57B71" w:rsidRPr="002D675F" w:rsidTr="00C830FF">
        <w:trPr>
          <w:jc w:val="center"/>
        </w:trPr>
        <w:tc>
          <w:tcPr>
            <w:tcW w:w="566" w:type="dxa"/>
          </w:tcPr>
          <w:p w:rsidR="00B57B71" w:rsidRPr="002D675F" w:rsidRDefault="00B57B71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B57B71" w:rsidRPr="007472D4" w:rsidRDefault="00B57B71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Землянова</w:t>
            </w:r>
          </w:p>
          <w:p w:rsidR="00B57B71" w:rsidRPr="007472D4" w:rsidRDefault="00B57B71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Любовь</w:t>
            </w:r>
          </w:p>
          <w:p w:rsidR="00B57B71" w:rsidRPr="007472D4" w:rsidRDefault="00B57B71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080" w:type="dxa"/>
          </w:tcPr>
          <w:p w:rsidR="00B57B71" w:rsidRPr="007472D4" w:rsidRDefault="00B57B71" w:rsidP="00310F09">
            <w:pPr>
              <w:rPr>
                <w:color w:val="000000" w:themeColor="text1"/>
                <w:sz w:val="20"/>
                <w:szCs w:val="20"/>
              </w:rPr>
            </w:pPr>
          </w:p>
          <w:p w:rsidR="00B57B71" w:rsidRDefault="00B57B71" w:rsidP="00B57B7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5B2775" w:rsidRPr="007472D4" w:rsidRDefault="005B2775" w:rsidP="00B57B7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7472D4" w:rsidRDefault="00B57B71" w:rsidP="00B57B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7B71" w:rsidRPr="00EA04AD" w:rsidRDefault="00B57B71" w:rsidP="00310F09">
            <w:pPr>
              <w:jc w:val="center"/>
              <w:rPr>
                <w:sz w:val="20"/>
                <w:szCs w:val="20"/>
              </w:rPr>
            </w:pPr>
          </w:p>
          <w:p w:rsidR="00B57B71" w:rsidRDefault="00EA04AD" w:rsidP="00310F09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20</w:t>
            </w:r>
            <w:r w:rsidR="00B57B71" w:rsidRPr="00EA04AD">
              <w:rPr>
                <w:sz w:val="20"/>
                <w:szCs w:val="20"/>
              </w:rPr>
              <w:t>ч.</w:t>
            </w:r>
          </w:p>
          <w:p w:rsidR="005B2775" w:rsidRPr="00EA04AD" w:rsidRDefault="005B2775" w:rsidP="00310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B57B71" w:rsidRPr="00EA04AD" w:rsidRDefault="00B57B71" w:rsidP="00EA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57B71" w:rsidRPr="007472D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9.11.</w:t>
            </w:r>
          </w:p>
          <w:p w:rsidR="00B57B71" w:rsidRPr="007472D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959</w:t>
            </w:r>
          </w:p>
        </w:tc>
        <w:tc>
          <w:tcPr>
            <w:tcW w:w="1862" w:type="dxa"/>
          </w:tcPr>
          <w:p w:rsidR="00B57B71" w:rsidRPr="007472D4" w:rsidRDefault="00B57B71" w:rsidP="00310F0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7472D4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историч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ф-т, 1987г.</w:t>
            </w:r>
          </w:p>
        </w:tc>
        <w:tc>
          <w:tcPr>
            <w:tcW w:w="801" w:type="dxa"/>
          </w:tcPr>
          <w:p w:rsidR="00B57B71" w:rsidRPr="001729FE" w:rsidRDefault="00B57B71" w:rsidP="00310F0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7B71" w:rsidRPr="0034307F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07F">
              <w:rPr>
                <w:color w:val="000000" w:themeColor="text1"/>
                <w:sz w:val="20"/>
                <w:szCs w:val="20"/>
              </w:rPr>
              <w:t>1984г.</w:t>
            </w:r>
          </w:p>
          <w:p w:rsidR="00B57B71" w:rsidRPr="001729FE" w:rsidRDefault="00CF2094" w:rsidP="0034307F">
            <w:pPr>
              <w:jc w:val="center"/>
              <w:rPr>
                <w:color w:val="FF0000"/>
                <w:sz w:val="20"/>
                <w:szCs w:val="20"/>
              </w:rPr>
            </w:pPr>
            <w:r w:rsidRPr="0034307F">
              <w:rPr>
                <w:color w:val="000000" w:themeColor="text1"/>
                <w:sz w:val="20"/>
                <w:szCs w:val="20"/>
              </w:rPr>
              <w:t>(4</w:t>
            </w:r>
            <w:r w:rsidR="0034307F" w:rsidRPr="0034307F">
              <w:rPr>
                <w:color w:val="000000" w:themeColor="text1"/>
                <w:sz w:val="20"/>
                <w:szCs w:val="20"/>
              </w:rPr>
              <w:t>5л</w:t>
            </w:r>
            <w:r w:rsidR="00B57B71" w:rsidRPr="0034307F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B57B71" w:rsidRPr="00CF209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CF209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88г.</w:t>
            </w:r>
          </w:p>
        </w:tc>
        <w:tc>
          <w:tcPr>
            <w:tcW w:w="1120" w:type="dxa"/>
          </w:tcPr>
          <w:p w:rsidR="00B57B71" w:rsidRPr="00434A51" w:rsidRDefault="003731EF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A51">
              <w:rPr>
                <w:color w:val="000000" w:themeColor="text1"/>
                <w:sz w:val="20"/>
                <w:szCs w:val="20"/>
              </w:rPr>
              <w:t xml:space="preserve">март 2021г.- </w:t>
            </w:r>
            <w:proofErr w:type="spellStart"/>
            <w:r w:rsidR="00B57B71" w:rsidRPr="00434A51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="00B57B71" w:rsidRPr="00434A51">
              <w:rPr>
                <w:color w:val="000000" w:themeColor="text1"/>
                <w:sz w:val="20"/>
                <w:szCs w:val="20"/>
              </w:rPr>
              <w:t>.</w:t>
            </w:r>
          </w:p>
          <w:p w:rsidR="00B57B71" w:rsidRPr="00434A51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B57B71" w:rsidRPr="007472D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Default="00C60C12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.</w:t>
            </w:r>
          </w:p>
          <w:p w:rsidR="006D4EAC" w:rsidRPr="007472D4" w:rsidRDefault="006D4EAC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C60C12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57B71" w:rsidRPr="007472D4" w:rsidRDefault="00B57B71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7B71" w:rsidRPr="007472D4" w:rsidRDefault="00C60C12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B57B71" w:rsidRDefault="00B57B71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отдела образования, 2004г.</w:t>
            </w:r>
          </w:p>
          <w:p w:rsidR="00232207" w:rsidRPr="007472D4" w:rsidRDefault="00232207" w:rsidP="00310F0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AF5B4F" w:rsidRPr="002D675F" w:rsidTr="00C830FF">
        <w:trPr>
          <w:jc w:val="center"/>
        </w:trPr>
        <w:tc>
          <w:tcPr>
            <w:tcW w:w="566" w:type="dxa"/>
          </w:tcPr>
          <w:p w:rsidR="00AF5B4F" w:rsidRPr="002D675F" w:rsidRDefault="00AF5B4F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F5B4F" w:rsidRPr="009144E8" w:rsidRDefault="009C0EB3" w:rsidP="009C0EB3">
            <w:pPr>
              <w:rPr>
                <w:color w:val="000000" w:themeColor="text1"/>
                <w:sz w:val="20"/>
                <w:szCs w:val="20"/>
              </w:rPr>
            </w:pPr>
            <w:r w:rsidRPr="009144E8">
              <w:rPr>
                <w:color w:val="000000" w:themeColor="text1"/>
                <w:sz w:val="20"/>
                <w:szCs w:val="20"/>
              </w:rPr>
              <w:t>Добрынина</w:t>
            </w:r>
            <w:r w:rsidR="00DF4374" w:rsidRPr="009144E8">
              <w:rPr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080" w:type="dxa"/>
          </w:tcPr>
          <w:p w:rsidR="00964EC1" w:rsidRDefault="00964EC1" w:rsidP="00AF5B4F">
            <w:pPr>
              <w:rPr>
                <w:color w:val="000000" w:themeColor="text1"/>
                <w:sz w:val="20"/>
                <w:szCs w:val="20"/>
              </w:rPr>
            </w:pPr>
          </w:p>
          <w:p w:rsidR="00AF5B4F" w:rsidRPr="009144E8" w:rsidRDefault="00AF5B4F" w:rsidP="00AF5B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44E8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9144E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144E8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9144E8">
              <w:rPr>
                <w:color w:val="000000" w:themeColor="text1"/>
                <w:sz w:val="20"/>
                <w:szCs w:val="20"/>
              </w:rPr>
              <w:t>.</w:t>
            </w:r>
          </w:p>
          <w:p w:rsidR="00AF5B4F" w:rsidRDefault="00AF5B4F" w:rsidP="00AF5B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44E8"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9144E8">
              <w:rPr>
                <w:color w:val="000000" w:themeColor="text1"/>
                <w:sz w:val="20"/>
                <w:szCs w:val="20"/>
              </w:rPr>
              <w:t>.</w:t>
            </w:r>
          </w:p>
          <w:p w:rsidR="00691180" w:rsidRPr="009144E8" w:rsidRDefault="00691180" w:rsidP="00AF5B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AF5B4F" w:rsidRPr="001729FE" w:rsidRDefault="00AF5B4F" w:rsidP="009C0EB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877F4" w:rsidRPr="00EA04AD" w:rsidRDefault="00EA04AD" w:rsidP="009C0EB3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20</w:t>
            </w:r>
            <w:r w:rsidR="00F877F4" w:rsidRPr="00EA04AD">
              <w:rPr>
                <w:sz w:val="20"/>
                <w:szCs w:val="20"/>
              </w:rPr>
              <w:t>ч.</w:t>
            </w:r>
          </w:p>
          <w:p w:rsidR="00F877F4" w:rsidRPr="00EA04AD" w:rsidRDefault="006A302F" w:rsidP="009C0EB3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1</w:t>
            </w:r>
            <w:r w:rsidR="00F877F4" w:rsidRPr="00EA04AD">
              <w:rPr>
                <w:sz w:val="20"/>
                <w:szCs w:val="20"/>
              </w:rPr>
              <w:t>ч.</w:t>
            </w:r>
          </w:p>
          <w:p w:rsidR="00691180" w:rsidRPr="001729FE" w:rsidRDefault="00691180" w:rsidP="009C0EB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80E18" w:rsidRDefault="00780E18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9144E8" w:rsidRDefault="009144E8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4E8">
              <w:rPr>
                <w:color w:val="000000" w:themeColor="text1"/>
                <w:sz w:val="20"/>
                <w:szCs w:val="20"/>
              </w:rPr>
              <w:t>08.08.1964</w:t>
            </w:r>
          </w:p>
        </w:tc>
        <w:tc>
          <w:tcPr>
            <w:tcW w:w="1862" w:type="dxa"/>
          </w:tcPr>
          <w:p w:rsidR="00FD2F40" w:rsidRPr="009144E8" w:rsidRDefault="00FD2F40" w:rsidP="00FD2F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44E8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9144E8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9144E8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9144E8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AF5B4F" w:rsidRPr="009144E8" w:rsidRDefault="00FD2F40" w:rsidP="00FD2F40">
            <w:pPr>
              <w:rPr>
                <w:color w:val="000000" w:themeColor="text1"/>
                <w:sz w:val="20"/>
                <w:szCs w:val="20"/>
              </w:rPr>
            </w:pPr>
            <w:r w:rsidRPr="009144E8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9144E8">
              <w:rPr>
                <w:color w:val="000000" w:themeColor="text1"/>
                <w:sz w:val="20"/>
                <w:szCs w:val="20"/>
              </w:rPr>
              <w:t>нач</w:t>
            </w:r>
            <w:proofErr w:type="spellEnd"/>
            <w:r w:rsidRPr="009144E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144E8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9144E8">
              <w:rPr>
                <w:color w:val="000000" w:themeColor="text1"/>
                <w:sz w:val="20"/>
                <w:szCs w:val="20"/>
              </w:rPr>
              <w:t>., 1985г</w:t>
            </w:r>
          </w:p>
        </w:tc>
        <w:tc>
          <w:tcPr>
            <w:tcW w:w="801" w:type="dxa"/>
          </w:tcPr>
          <w:p w:rsidR="00780E18" w:rsidRPr="001729FE" w:rsidRDefault="00780E18" w:rsidP="009C0EB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F5B4F" w:rsidRPr="0034307F" w:rsidRDefault="009144E8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07F">
              <w:rPr>
                <w:color w:val="000000" w:themeColor="text1"/>
                <w:sz w:val="20"/>
                <w:szCs w:val="20"/>
              </w:rPr>
              <w:t>1985</w:t>
            </w:r>
          </w:p>
          <w:p w:rsidR="009144E8" w:rsidRPr="001729FE" w:rsidRDefault="004C6590" w:rsidP="0034307F">
            <w:pPr>
              <w:jc w:val="center"/>
              <w:rPr>
                <w:color w:val="FF0000"/>
                <w:sz w:val="20"/>
                <w:szCs w:val="20"/>
              </w:rPr>
            </w:pPr>
            <w:r w:rsidRPr="0034307F">
              <w:rPr>
                <w:color w:val="000000" w:themeColor="text1"/>
                <w:sz w:val="20"/>
                <w:szCs w:val="20"/>
              </w:rPr>
              <w:t>(3</w:t>
            </w:r>
            <w:r w:rsidR="00513FE8">
              <w:rPr>
                <w:color w:val="000000" w:themeColor="text1"/>
                <w:sz w:val="20"/>
                <w:szCs w:val="20"/>
              </w:rPr>
              <w:t>5л</w:t>
            </w:r>
            <w:r w:rsidR="009144E8" w:rsidRPr="0034307F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9144E8" w:rsidRPr="009144E8" w:rsidRDefault="009144E8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9144E8" w:rsidRDefault="009144E8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4E8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20" w:type="dxa"/>
          </w:tcPr>
          <w:p w:rsidR="00DB748A" w:rsidRDefault="00281E3E" w:rsidP="009C0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19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нач.кл.</w:t>
            </w:r>
          </w:p>
          <w:p w:rsidR="00281E3E" w:rsidRPr="007472D4" w:rsidRDefault="00281E3E" w:rsidP="00281E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.2015-ОРКСЭ</w:t>
            </w:r>
          </w:p>
        </w:tc>
        <w:tc>
          <w:tcPr>
            <w:tcW w:w="1006" w:type="dxa"/>
          </w:tcPr>
          <w:p w:rsidR="00416DD9" w:rsidRDefault="00416DD9" w:rsidP="00617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7472D4" w:rsidRDefault="00C60C12" w:rsidP="00617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6174A4">
              <w:rPr>
                <w:color w:val="000000" w:themeColor="text1"/>
                <w:sz w:val="20"/>
                <w:szCs w:val="20"/>
              </w:rPr>
              <w:t xml:space="preserve">.12. </w:t>
            </w:r>
            <w:r w:rsidR="009144E8">
              <w:rPr>
                <w:color w:val="000000" w:themeColor="text1"/>
                <w:sz w:val="20"/>
                <w:szCs w:val="20"/>
              </w:rPr>
              <w:t>20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F5B4F" w:rsidRDefault="00AF5B4F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44E8" w:rsidRDefault="009144E8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/к</w:t>
            </w:r>
          </w:p>
          <w:p w:rsidR="009144E8" w:rsidRPr="007472D4" w:rsidRDefault="009144E8" w:rsidP="00310F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</w:tcPr>
          <w:p w:rsidR="00780E18" w:rsidRDefault="00780E18" w:rsidP="00914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7472D4" w:rsidRDefault="009144E8" w:rsidP="00914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5B4F" w:rsidRPr="002D675F" w:rsidTr="00C830FF">
        <w:trPr>
          <w:jc w:val="center"/>
        </w:trPr>
        <w:tc>
          <w:tcPr>
            <w:tcW w:w="566" w:type="dxa"/>
          </w:tcPr>
          <w:p w:rsidR="00AF5B4F" w:rsidRPr="002D675F" w:rsidRDefault="00AF5B4F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F5B4F" w:rsidRPr="00AF3AC9" w:rsidRDefault="00AF5B4F" w:rsidP="002130FB">
            <w:pPr>
              <w:rPr>
                <w:color w:val="000000" w:themeColor="text1"/>
                <w:sz w:val="20"/>
                <w:szCs w:val="20"/>
              </w:rPr>
            </w:pPr>
            <w:r w:rsidRPr="00AF3AC9">
              <w:rPr>
                <w:color w:val="000000" w:themeColor="text1"/>
                <w:sz w:val="20"/>
                <w:szCs w:val="20"/>
              </w:rPr>
              <w:t xml:space="preserve">Шейкина Татьяна </w:t>
            </w:r>
            <w:r w:rsidRPr="00AF3AC9">
              <w:rPr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080" w:type="dxa"/>
          </w:tcPr>
          <w:p w:rsidR="00AF5B4F" w:rsidRPr="00EA04AD" w:rsidRDefault="00AF5B4F" w:rsidP="00CF1BF5">
            <w:pPr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lastRenderedPageBreak/>
              <w:t>Музыка</w:t>
            </w:r>
          </w:p>
          <w:p w:rsidR="00AF5B4F" w:rsidRPr="00EA04AD" w:rsidRDefault="00691180" w:rsidP="003C66FA">
            <w:pPr>
              <w:rPr>
                <w:sz w:val="20"/>
                <w:szCs w:val="20"/>
              </w:rPr>
            </w:pPr>
            <w:proofErr w:type="spellStart"/>
            <w:r w:rsidRPr="00EA04AD">
              <w:rPr>
                <w:sz w:val="20"/>
                <w:szCs w:val="20"/>
              </w:rPr>
              <w:t>Внеур</w:t>
            </w:r>
            <w:proofErr w:type="spellEnd"/>
            <w:r w:rsidRPr="00EA04AD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AF5B4F" w:rsidRPr="00EA04AD" w:rsidRDefault="00EA04AD" w:rsidP="009144E8">
            <w:pPr>
              <w:jc w:val="center"/>
              <w:rPr>
                <w:sz w:val="20"/>
                <w:szCs w:val="20"/>
              </w:rPr>
            </w:pPr>
            <w:r w:rsidRPr="00EA04AD">
              <w:rPr>
                <w:sz w:val="20"/>
                <w:szCs w:val="20"/>
              </w:rPr>
              <w:t>23</w:t>
            </w:r>
            <w:r w:rsidR="00691180" w:rsidRPr="00EA04AD">
              <w:rPr>
                <w:sz w:val="20"/>
                <w:szCs w:val="20"/>
              </w:rPr>
              <w:t>ч.</w:t>
            </w:r>
          </w:p>
          <w:p w:rsidR="00EA04AD" w:rsidRPr="00EA04AD" w:rsidRDefault="00735505" w:rsidP="00914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04AD" w:rsidRPr="00EA04AD">
              <w:rPr>
                <w:sz w:val="20"/>
                <w:szCs w:val="20"/>
              </w:rPr>
              <w:t>ч.</w:t>
            </w:r>
          </w:p>
          <w:p w:rsidR="00691180" w:rsidRPr="00EA04AD" w:rsidRDefault="00691180" w:rsidP="00914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F5B4F" w:rsidRPr="00401630" w:rsidRDefault="00AF5B4F" w:rsidP="002130FB">
            <w:pPr>
              <w:rPr>
                <w:color w:val="000000" w:themeColor="text1"/>
                <w:sz w:val="20"/>
                <w:szCs w:val="20"/>
              </w:rPr>
            </w:pPr>
            <w:r w:rsidRPr="00401630">
              <w:rPr>
                <w:color w:val="000000" w:themeColor="text1"/>
                <w:sz w:val="20"/>
                <w:szCs w:val="20"/>
              </w:rPr>
              <w:lastRenderedPageBreak/>
              <w:t>29.09.1975</w:t>
            </w:r>
          </w:p>
        </w:tc>
        <w:tc>
          <w:tcPr>
            <w:tcW w:w="1862" w:type="dxa"/>
          </w:tcPr>
          <w:p w:rsidR="00AF5B4F" w:rsidRPr="007472D4" w:rsidRDefault="00AF5B4F" w:rsidP="00213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пециа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</w:t>
            </w:r>
          </w:p>
          <w:p w:rsidR="00AF5B4F" w:rsidRPr="007472D4" w:rsidRDefault="00AF5B4F" w:rsidP="0049535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останайский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госуд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 ун-т, 1993г.</w:t>
            </w:r>
          </w:p>
        </w:tc>
        <w:tc>
          <w:tcPr>
            <w:tcW w:w="801" w:type="dxa"/>
          </w:tcPr>
          <w:p w:rsidR="00AF5B4F" w:rsidRPr="00513FE8" w:rsidRDefault="00AF5B4F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FE8">
              <w:rPr>
                <w:color w:val="000000" w:themeColor="text1"/>
                <w:sz w:val="20"/>
                <w:szCs w:val="20"/>
              </w:rPr>
              <w:lastRenderedPageBreak/>
              <w:t>1999</w:t>
            </w:r>
          </w:p>
          <w:p w:rsidR="00AF5B4F" w:rsidRPr="001729FE" w:rsidRDefault="00513FE8" w:rsidP="0034307F">
            <w:pPr>
              <w:jc w:val="center"/>
              <w:rPr>
                <w:color w:val="FF0000"/>
                <w:sz w:val="20"/>
                <w:szCs w:val="20"/>
              </w:rPr>
            </w:pPr>
            <w:r w:rsidRPr="00513FE8">
              <w:rPr>
                <w:color w:val="000000" w:themeColor="text1"/>
                <w:sz w:val="20"/>
                <w:szCs w:val="20"/>
              </w:rPr>
              <w:t>(21г</w:t>
            </w:r>
            <w:r w:rsidR="00AF5B4F" w:rsidRPr="00513FE8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F5B4F" w:rsidRPr="00CF2094" w:rsidRDefault="00AF5B4F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CF2094" w:rsidRDefault="00AF5B4F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4г.</w:t>
            </w:r>
          </w:p>
        </w:tc>
        <w:tc>
          <w:tcPr>
            <w:tcW w:w="1120" w:type="dxa"/>
          </w:tcPr>
          <w:p w:rsidR="00AF5B4F" w:rsidRPr="007472D4" w:rsidRDefault="00AF5B4F" w:rsidP="000F24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апр. 2015г-</w:t>
            </w:r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006" w:type="dxa"/>
          </w:tcPr>
          <w:p w:rsidR="00AF5B4F" w:rsidRPr="007472D4" w:rsidRDefault="00AF5B4F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29.11. 2016</w:t>
            </w:r>
          </w:p>
        </w:tc>
        <w:tc>
          <w:tcPr>
            <w:tcW w:w="851" w:type="dxa"/>
          </w:tcPr>
          <w:p w:rsidR="00AF5B4F" w:rsidRPr="007472D4" w:rsidRDefault="00AF5B4F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7472D4" w:rsidRDefault="00AF5B4F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AF5B4F" w:rsidRPr="007472D4" w:rsidRDefault="00AF5B4F" w:rsidP="00BC2BC3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грамота Администрации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1</w:t>
            </w:r>
            <w:r w:rsidR="00A7689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  <w:p w:rsidR="00AF5B4F" w:rsidRPr="007472D4" w:rsidRDefault="00A76891" w:rsidP="002130FB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lastRenderedPageBreak/>
              <w:t>Почетная грамота Министерства обр</w:t>
            </w:r>
            <w:r>
              <w:rPr>
                <w:color w:val="000000" w:themeColor="text1"/>
                <w:sz w:val="20"/>
                <w:szCs w:val="20"/>
              </w:rPr>
              <w:t xml:space="preserve">азования Пензенской области, 2021 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7A7512" w:rsidRPr="002D675F" w:rsidTr="00C830FF">
        <w:trPr>
          <w:jc w:val="center"/>
        </w:trPr>
        <w:tc>
          <w:tcPr>
            <w:tcW w:w="566" w:type="dxa"/>
          </w:tcPr>
          <w:p w:rsidR="007A7512" w:rsidRPr="002D675F" w:rsidRDefault="007A7512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7A7512" w:rsidRPr="007472D4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Шалимова Ирина Павловна</w:t>
            </w:r>
          </w:p>
        </w:tc>
        <w:tc>
          <w:tcPr>
            <w:tcW w:w="1080" w:type="dxa"/>
          </w:tcPr>
          <w:p w:rsidR="007A7512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агог-психолог</w:t>
            </w:r>
          </w:p>
          <w:p w:rsidR="007A7512" w:rsidRPr="007472D4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История</w:t>
            </w:r>
          </w:p>
          <w:p w:rsidR="007A7512" w:rsidRPr="007472D4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Обществ.</w:t>
            </w:r>
          </w:p>
          <w:p w:rsidR="007A7512" w:rsidRPr="007472D4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ОРКСЭ</w:t>
            </w:r>
          </w:p>
          <w:p w:rsidR="007A7512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ОДНК</w:t>
            </w:r>
          </w:p>
          <w:p w:rsidR="00165B6D" w:rsidRPr="007472D4" w:rsidRDefault="00165B6D" w:rsidP="007A75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A7512" w:rsidRPr="007472D4" w:rsidRDefault="007A7512" w:rsidP="007A7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7512" w:rsidRPr="004C6590" w:rsidRDefault="007A7512" w:rsidP="007A7512">
            <w:pPr>
              <w:jc w:val="center"/>
              <w:rPr>
                <w:sz w:val="20"/>
                <w:szCs w:val="20"/>
              </w:rPr>
            </w:pPr>
            <w:r w:rsidRPr="004C6590">
              <w:rPr>
                <w:sz w:val="20"/>
                <w:szCs w:val="20"/>
              </w:rPr>
              <w:t>1 ставка</w:t>
            </w:r>
          </w:p>
          <w:p w:rsidR="007A7512" w:rsidRPr="00354D26" w:rsidRDefault="007A7512" w:rsidP="007A7512">
            <w:pPr>
              <w:jc w:val="center"/>
              <w:rPr>
                <w:sz w:val="20"/>
                <w:szCs w:val="20"/>
              </w:rPr>
            </w:pPr>
          </w:p>
          <w:p w:rsidR="007A7512" w:rsidRPr="00354D26" w:rsidRDefault="00354D26" w:rsidP="007A7512">
            <w:pPr>
              <w:jc w:val="center"/>
              <w:rPr>
                <w:sz w:val="20"/>
                <w:szCs w:val="20"/>
              </w:rPr>
            </w:pPr>
            <w:r w:rsidRPr="00354D26">
              <w:rPr>
                <w:sz w:val="20"/>
                <w:szCs w:val="20"/>
              </w:rPr>
              <w:t>12</w:t>
            </w:r>
            <w:r w:rsidR="007A7512" w:rsidRPr="00354D26">
              <w:rPr>
                <w:sz w:val="20"/>
                <w:szCs w:val="20"/>
              </w:rPr>
              <w:t>ч.</w:t>
            </w:r>
          </w:p>
          <w:p w:rsidR="007A7512" w:rsidRPr="00354D26" w:rsidRDefault="00354D26" w:rsidP="007A7512">
            <w:pPr>
              <w:jc w:val="center"/>
              <w:rPr>
                <w:sz w:val="20"/>
                <w:szCs w:val="20"/>
              </w:rPr>
            </w:pPr>
            <w:r w:rsidRPr="00354D26">
              <w:rPr>
                <w:sz w:val="20"/>
                <w:szCs w:val="20"/>
              </w:rPr>
              <w:t>5</w:t>
            </w:r>
            <w:r w:rsidR="007A7512" w:rsidRPr="00354D26">
              <w:rPr>
                <w:sz w:val="20"/>
                <w:szCs w:val="20"/>
              </w:rPr>
              <w:t>ч.</w:t>
            </w:r>
          </w:p>
          <w:p w:rsidR="007A7512" w:rsidRPr="00354D26" w:rsidRDefault="00354D26" w:rsidP="007A7512">
            <w:pPr>
              <w:jc w:val="center"/>
              <w:rPr>
                <w:sz w:val="20"/>
                <w:szCs w:val="20"/>
              </w:rPr>
            </w:pPr>
            <w:r w:rsidRPr="00354D26">
              <w:rPr>
                <w:sz w:val="20"/>
                <w:szCs w:val="20"/>
              </w:rPr>
              <w:t>3</w:t>
            </w:r>
            <w:r w:rsidR="007A7512" w:rsidRPr="00354D26">
              <w:rPr>
                <w:sz w:val="20"/>
                <w:szCs w:val="20"/>
              </w:rPr>
              <w:t>ч.</w:t>
            </w:r>
          </w:p>
          <w:p w:rsidR="007A7512" w:rsidRPr="00354D26" w:rsidRDefault="006A302F" w:rsidP="007A7512">
            <w:pPr>
              <w:jc w:val="center"/>
              <w:rPr>
                <w:sz w:val="20"/>
                <w:szCs w:val="20"/>
              </w:rPr>
            </w:pPr>
            <w:r w:rsidRPr="00354D26">
              <w:rPr>
                <w:sz w:val="20"/>
                <w:szCs w:val="20"/>
              </w:rPr>
              <w:t>2</w:t>
            </w:r>
            <w:r w:rsidR="007A7512" w:rsidRPr="00354D26">
              <w:rPr>
                <w:sz w:val="20"/>
                <w:szCs w:val="20"/>
              </w:rPr>
              <w:t>ч.</w:t>
            </w:r>
          </w:p>
          <w:p w:rsidR="00354D26" w:rsidRPr="00354D26" w:rsidRDefault="00354D26" w:rsidP="007A7512">
            <w:pPr>
              <w:jc w:val="center"/>
              <w:rPr>
                <w:sz w:val="20"/>
                <w:szCs w:val="20"/>
              </w:rPr>
            </w:pPr>
            <w:r w:rsidRPr="00354D26">
              <w:rPr>
                <w:sz w:val="20"/>
                <w:szCs w:val="20"/>
              </w:rPr>
              <w:t>1ч.</w:t>
            </w:r>
          </w:p>
          <w:p w:rsidR="007A7512" w:rsidRPr="001729FE" w:rsidRDefault="007A7512" w:rsidP="007A75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7A7512" w:rsidRPr="007472D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3.10.1964</w:t>
            </w:r>
          </w:p>
        </w:tc>
        <w:tc>
          <w:tcPr>
            <w:tcW w:w="1862" w:type="dxa"/>
          </w:tcPr>
          <w:p w:rsidR="007A7512" w:rsidRPr="00691180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1180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691180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691180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691180">
              <w:rPr>
                <w:color w:val="000000" w:themeColor="text1"/>
                <w:sz w:val="20"/>
                <w:szCs w:val="20"/>
              </w:rPr>
              <w:t xml:space="preserve"> им. В.Г.Белинского, ист.ф-т,</w:t>
            </w:r>
            <w:r w:rsidR="00C07134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691180">
              <w:rPr>
                <w:color w:val="000000" w:themeColor="text1"/>
                <w:sz w:val="20"/>
                <w:szCs w:val="20"/>
              </w:rPr>
              <w:t>1988г.</w:t>
            </w:r>
          </w:p>
        </w:tc>
        <w:tc>
          <w:tcPr>
            <w:tcW w:w="801" w:type="dxa"/>
          </w:tcPr>
          <w:p w:rsidR="007A7512" w:rsidRPr="00513FE8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7512" w:rsidRPr="00513FE8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FE8">
              <w:rPr>
                <w:color w:val="000000" w:themeColor="text1"/>
                <w:sz w:val="20"/>
                <w:szCs w:val="20"/>
              </w:rPr>
              <w:t>1988г.</w:t>
            </w:r>
          </w:p>
          <w:p w:rsidR="007A7512" w:rsidRPr="001729FE" w:rsidRDefault="00BA2573" w:rsidP="00513FE8">
            <w:pPr>
              <w:jc w:val="center"/>
              <w:rPr>
                <w:color w:val="FF0000"/>
                <w:sz w:val="20"/>
                <w:szCs w:val="20"/>
              </w:rPr>
            </w:pPr>
            <w:r w:rsidRPr="00513FE8">
              <w:rPr>
                <w:color w:val="000000" w:themeColor="text1"/>
                <w:sz w:val="20"/>
                <w:szCs w:val="20"/>
              </w:rPr>
              <w:t>(3</w:t>
            </w:r>
            <w:r w:rsidR="00513FE8" w:rsidRPr="00513FE8">
              <w:rPr>
                <w:color w:val="000000" w:themeColor="text1"/>
                <w:sz w:val="20"/>
                <w:szCs w:val="20"/>
              </w:rPr>
              <w:t>9</w:t>
            </w:r>
            <w:r w:rsidR="007A7512" w:rsidRPr="00513FE8">
              <w:rPr>
                <w:color w:val="000000" w:themeColor="text1"/>
                <w:sz w:val="20"/>
                <w:szCs w:val="20"/>
              </w:rPr>
              <w:t>л.)</w:t>
            </w:r>
          </w:p>
        </w:tc>
        <w:tc>
          <w:tcPr>
            <w:tcW w:w="851" w:type="dxa"/>
          </w:tcPr>
          <w:p w:rsidR="007A7512" w:rsidRPr="00CF209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7512" w:rsidRPr="00CF209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07г.</w:t>
            </w:r>
          </w:p>
          <w:p w:rsidR="007A7512" w:rsidRPr="00CF209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</w:tcPr>
          <w:p w:rsidR="007A7512" w:rsidRPr="007472D4" w:rsidRDefault="009478E5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="003731EF" w:rsidRPr="009478E5">
              <w:rPr>
                <w:sz w:val="20"/>
                <w:szCs w:val="20"/>
              </w:rPr>
              <w:t xml:space="preserve"> </w:t>
            </w:r>
            <w:r w:rsidR="003731EF">
              <w:rPr>
                <w:color w:val="000000" w:themeColor="text1"/>
                <w:sz w:val="20"/>
                <w:szCs w:val="20"/>
              </w:rPr>
              <w:t>2020</w:t>
            </w:r>
            <w:r w:rsidR="007A7512" w:rsidRPr="007472D4">
              <w:rPr>
                <w:color w:val="000000" w:themeColor="text1"/>
                <w:sz w:val="20"/>
                <w:szCs w:val="20"/>
              </w:rPr>
              <w:t>–история</w:t>
            </w:r>
            <w:r w:rsidR="007A7512">
              <w:rPr>
                <w:color w:val="000000" w:themeColor="text1"/>
                <w:sz w:val="20"/>
                <w:szCs w:val="20"/>
              </w:rPr>
              <w:t>,</w:t>
            </w:r>
          </w:p>
          <w:p w:rsidR="007A7512" w:rsidRPr="007472D4" w:rsidRDefault="007A7512" w:rsidP="007A7512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7472D4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7472D4">
              <w:rPr>
                <w:color w:val="000000" w:themeColor="text1"/>
                <w:sz w:val="20"/>
                <w:szCs w:val="20"/>
              </w:rPr>
              <w:t>ОРКСЭ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7A7512" w:rsidRPr="007472D4" w:rsidRDefault="009A4FBF" w:rsidP="007A7512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.2019</w:t>
            </w:r>
            <w:r w:rsidR="007A7512">
              <w:rPr>
                <w:color w:val="000000" w:themeColor="text1"/>
                <w:sz w:val="20"/>
                <w:szCs w:val="20"/>
              </w:rPr>
              <w:t>-</w:t>
            </w:r>
          </w:p>
          <w:p w:rsidR="007A7512" w:rsidRPr="007472D4" w:rsidRDefault="007A7512" w:rsidP="007A7512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сихолог</w:t>
            </w:r>
          </w:p>
        </w:tc>
        <w:tc>
          <w:tcPr>
            <w:tcW w:w="1006" w:type="dxa"/>
          </w:tcPr>
          <w:p w:rsidR="007A7512" w:rsidRPr="007472D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7512" w:rsidRPr="007472D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7472D4">
              <w:rPr>
                <w:color w:val="000000" w:themeColor="text1"/>
                <w:sz w:val="20"/>
                <w:szCs w:val="20"/>
              </w:rPr>
              <w:t>.02.</w:t>
            </w:r>
          </w:p>
          <w:p w:rsidR="007A7512" w:rsidRPr="007472D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A7512" w:rsidRPr="007472D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7512" w:rsidRPr="007472D4" w:rsidRDefault="007A7512" w:rsidP="007A7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1 кат. </w:t>
            </w:r>
          </w:p>
        </w:tc>
        <w:tc>
          <w:tcPr>
            <w:tcW w:w="4269" w:type="dxa"/>
          </w:tcPr>
          <w:p w:rsidR="007A7512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дарность Администрац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2010г.</w:t>
            </w:r>
          </w:p>
          <w:p w:rsidR="007A7512" w:rsidRPr="007472D4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Управления образов</w:t>
            </w:r>
            <w:r>
              <w:rPr>
                <w:color w:val="000000" w:themeColor="text1"/>
                <w:sz w:val="20"/>
                <w:szCs w:val="20"/>
              </w:rPr>
              <w:t xml:space="preserve">а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дм-ци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ломовско</w:t>
            </w:r>
            <w:r w:rsidRPr="007472D4"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2г.</w:t>
            </w:r>
          </w:p>
          <w:p w:rsidR="007A7512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зования Пензенской области, 2013г.</w:t>
            </w:r>
          </w:p>
          <w:p w:rsidR="007A7512" w:rsidRPr="007472D4" w:rsidRDefault="007A7512" w:rsidP="007A75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лагодарность Губернатора Пензенской области, 2018 г.</w:t>
            </w:r>
          </w:p>
        </w:tc>
      </w:tr>
      <w:tr w:rsidR="00AF5B4F" w:rsidRPr="002D675F" w:rsidTr="00C830FF">
        <w:trPr>
          <w:jc w:val="center"/>
        </w:trPr>
        <w:tc>
          <w:tcPr>
            <w:tcW w:w="566" w:type="dxa"/>
          </w:tcPr>
          <w:p w:rsidR="00AF5B4F" w:rsidRDefault="00AF5B4F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F5B4F" w:rsidRPr="007472D4" w:rsidRDefault="00AF5B4F" w:rsidP="00A033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Полкина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080" w:type="dxa"/>
          </w:tcPr>
          <w:p w:rsidR="00AF5B4F" w:rsidRDefault="00AF5B4F" w:rsidP="00A03399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Соц. педагог</w:t>
            </w:r>
          </w:p>
          <w:p w:rsidR="00354D26" w:rsidRDefault="00354D26" w:rsidP="00A033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ехно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B2775" w:rsidRPr="007472D4" w:rsidRDefault="005B2775" w:rsidP="005B277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B2775" w:rsidRPr="007472D4" w:rsidRDefault="005B2775" w:rsidP="00A033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54D26" w:rsidRDefault="00354D26" w:rsidP="00574691">
            <w:pPr>
              <w:jc w:val="center"/>
              <w:rPr>
                <w:sz w:val="20"/>
                <w:szCs w:val="20"/>
              </w:rPr>
            </w:pPr>
          </w:p>
          <w:p w:rsidR="00AF5B4F" w:rsidRDefault="00AF5B4F" w:rsidP="00574691">
            <w:pPr>
              <w:jc w:val="center"/>
              <w:rPr>
                <w:sz w:val="20"/>
                <w:szCs w:val="20"/>
              </w:rPr>
            </w:pPr>
            <w:r w:rsidRPr="006A302F">
              <w:rPr>
                <w:sz w:val="20"/>
                <w:szCs w:val="20"/>
              </w:rPr>
              <w:t>1ставка</w:t>
            </w:r>
          </w:p>
          <w:p w:rsidR="00354D26" w:rsidRDefault="00354D26" w:rsidP="00574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</w:t>
            </w:r>
          </w:p>
          <w:p w:rsidR="005B2775" w:rsidRPr="006A302F" w:rsidRDefault="005B2775" w:rsidP="00574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AF5B4F" w:rsidRPr="00B7743F" w:rsidRDefault="00AF5B4F" w:rsidP="00574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F5B4F" w:rsidRPr="007472D4" w:rsidRDefault="00AF5B4F" w:rsidP="00A0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7.10.1974</w:t>
            </w:r>
          </w:p>
        </w:tc>
        <w:tc>
          <w:tcPr>
            <w:tcW w:w="1862" w:type="dxa"/>
          </w:tcPr>
          <w:p w:rsidR="00AF5B4F" w:rsidRPr="007472D4" w:rsidRDefault="00AF5B4F" w:rsidP="006D5608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Оренбургский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госуд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универ-т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,</w:t>
            </w:r>
          </w:p>
          <w:p w:rsidR="00AF5B4F" w:rsidRPr="007472D4" w:rsidRDefault="00AF5B4F" w:rsidP="006D5608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ф-т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ач.кл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>., 1982 г.</w:t>
            </w:r>
          </w:p>
        </w:tc>
        <w:tc>
          <w:tcPr>
            <w:tcW w:w="801" w:type="dxa"/>
          </w:tcPr>
          <w:p w:rsidR="00313DAB" w:rsidRPr="001729FE" w:rsidRDefault="00313DAB" w:rsidP="00A0339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F5B4F" w:rsidRPr="00513FE8" w:rsidRDefault="00AF5B4F" w:rsidP="00A0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FE8">
              <w:rPr>
                <w:color w:val="000000" w:themeColor="text1"/>
                <w:sz w:val="20"/>
                <w:szCs w:val="20"/>
              </w:rPr>
              <w:t>2010г.</w:t>
            </w:r>
          </w:p>
          <w:p w:rsidR="00AF5B4F" w:rsidRPr="00513FE8" w:rsidRDefault="00513FE8" w:rsidP="00A0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FE8">
              <w:rPr>
                <w:color w:val="000000" w:themeColor="text1"/>
                <w:sz w:val="20"/>
                <w:szCs w:val="20"/>
              </w:rPr>
              <w:t>(9</w:t>
            </w:r>
            <w:r w:rsidR="00302648" w:rsidRPr="00513FE8">
              <w:rPr>
                <w:color w:val="000000" w:themeColor="text1"/>
                <w:sz w:val="20"/>
                <w:szCs w:val="20"/>
              </w:rPr>
              <w:t>л</w:t>
            </w:r>
            <w:r w:rsidR="00AF5B4F" w:rsidRPr="00513FE8">
              <w:rPr>
                <w:color w:val="000000" w:themeColor="text1"/>
                <w:sz w:val="20"/>
                <w:szCs w:val="20"/>
              </w:rPr>
              <w:t>.)</w:t>
            </w:r>
          </w:p>
          <w:p w:rsidR="00AF5B4F" w:rsidRPr="001729FE" w:rsidRDefault="00AF5B4F" w:rsidP="00A0339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B4F" w:rsidRPr="00CF2094" w:rsidRDefault="00AF5B4F" w:rsidP="00A033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CF2094" w:rsidRDefault="00AF5B4F" w:rsidP="00A0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2010г.</w:t>
            </w:r>
          </w:p>
        </w:tc>
        <w:tc>
          <w:tcPr>
            <w:tcW w:w="1120" w:type="dxa"/>
          </w:tcPr>
          <w:p w:rsidR="00313DAB" w:rsidRDefault="00313DAB" w:rsidP="00A033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7472D4" w:rsidRDefault="00AF5B4F" w:rsidP="00A0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</w:t>
            </w:r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F5B4F" w:rsidRPr="007472D4" w:rsidRDefault="00AF5B4F" w:rsidP="003020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  <w:r w:rsidR="00E340FB">
              <w:rPr>
                <w:color w:val="000000" w:themeColor="text1"/>
                <w:sz w:val="20"/>
                <w:szCs w:val="20"/>
              </w:rPr>
              <w:t>-соц</w:t>
            </w:r>
            <w:proofErr w:type="gramStart"/>
            <w:r w:rsidR="00E340FB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="00E340FB">
              <w:rPr>
                <w:color w:val="000000" w:themeColor="text1"/>
                <w:sz w:val="20"/>
                <w:szCs w:val="20"/>
              </w:rPr>
              <w:t>ед.</w:t>
            </w:r>
          </w:p>
          <w:p w:rsidR="00AF5B4F" w:rsidRPr="007472D4" w:rsidRDefault="00AF5B4F" w:rsidP="00A033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313DAB" w:rsidRDefault="00313DAB" w:rsidP="00A033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7472D4" w:rsidRDefault="00AF5B4F" w:rsidP="00A0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7472D4">
              <w:rPr>
                <w:color w:val="000000" w:themeColor="text1"/>
                <w:sz w:val="20"/>
                <w:szCs w:val="20"/>
              </w:rPr>
              <w:t>.02.</w:t>
            </w:r>
          </w:p>
          <w:p w:rsidR="00AF5B4F" w:rsidRPr="007472D4" w:rsidRDefault="00AF5B4F" w:rsidP="006D4E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F5B4F" w:rsidRPr="007472D4" w:rsidRDefault="00AF5B4F" w:rsidP="002130FB">
            <w:pPr>
              <w:rPr>
                <w:color w:val="000000" w:themeColor="text1"/>
                <w:sz w:val="20"/>
                <w:szCs w:val="20"/>
              </w:rPr>
            </w:pPr>
          </w:p>
          <w:p w:rsidR="00AF5B4F" w:rsidRPr="007472D4" w:rsidRDefault="00AF5B4F" w:rsidP="00213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1 кат.</w:t>
            </w:r>
          </w:p>
        </w:tc>
        <w:tc>
          <w:tcPr>
            <w:tcW w:w="4269" w:type="dxa"/>
          </w:tcPr>
          <w:p w:rsidR="00AF5B4F" w:rsidRDefault="00AF5B4F" w:rsidP="003B0BAC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 xml:space="preserve">Почетная </w:t>
            </w:r>
            <w:r w:rsidR="000D0041">
              <w:rPr>
                <w:color w:val="000000" w:themeColor="text1"/>
                <w:sz w:val="20"/>
                <w:szCs w:val="20"/>
              </w:rPr>
              <w:t xml:space="preserve">грамота Управления образования </w:t>
            </w:r>
            <w:proofErr w:type="spellStart"/>
            <w:r w:rsidR="000D0041">
              <w:rPr>
                <w:color w:val="000000" w:themeColor="text1"/>
                <w:sz w:val="20"/>
                <w:szCs w:val="20"/>
              </w:rPr>
              <w:t>а</w:t>
            </w:r>
            <w:r w:rsidRPr="007472D4">
              <w:rPr>
                <w:color w:val="000000" w:themeColor="text1"/>
                <w:sz w:val="20"/>
                <w:szCs w:val="20"/>
              </w:rPr>
              <w:t>дм</w:t>
            </w:r>
            <w:r w:rsidR="000D0041">
              <w:rPr>
                <w:color w:val="000000" w:themeColor="text1"/>
                <w:sz w:val="20"/>
                <w:szCs w:val="20"/>
              </w:rPr>
              <w:t>-</w:t>
            </w:r>
            <w:r w:rsidRPr="007472D4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Нижнеломовского</w:t>
            </w:r>
            <w:proofErr w:type="spellEnd"/>
            <w:r w:rsidRPr="007472D4">
              <w:rPr>
                <w:color w:val="000000" w:themeColor="text1"/>
                <w:sz w:val="20"/>
                <w:szCs w:val="20"/>
              </w:rPr>
              <w:t xml:space="preserve"> района, 2013г.</w:t>
            </w:r>
          </w:p>
          <w:p w:rsidR="00D5241E" w:rsidRDefault="00D5241E" w:rsidP="00D524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лагодарственное письмо Губернатора Пензенской области,  2017 г.</w:t>
            </w:r>
          </w:p>
          <w:p w:rsidR="005449CA" w:rsidRPr="007472D4" w:rsidRDefault="005449CA" w:rsidP="00D5241E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Почетная грамота Министерства обра</w:t>
            </w:r>
            <w:r>
              <w:rPr>
                <w:color w:val="000000" w:themeColor="text1"/>
                <w:sz w:val="20"/>
                <w:szCs w:val="20"/>
              </w:rPr>
              <w:t>зования Пензенской области, 2018</w:t>
            </w:r>
            <w:r w:rsidRPr="007472D4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AF5B4F" w:rsidRPr="00B57B71" w:rsidTr="00C830FF">
        <w:trPr>
          <w:jc w:val="center"/>
        </w:trPr>
        <w:tc>
          <w:tcPr>
            <w:tcW w:w="566" w:type="dxa"/>
          </w:tcPr>
          <w:p w:rsidR="00AF5B4F" w:rsidRPr="00B57B71" w:rsidRDefault="00AF5B4F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AF5B4F" w:rsidRPr="007472D4" w:rsidRDefault="00AF5B4F" w:rsidP="00A27A5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2D4">
              <w:rPr>
                <w:color w:val="000000" w:themeColor="text1"/>
                <w:sz w:val="20"/>
                <w:szCs w:val="20"/>
              </w:rPr>
              <w:t>Конестяпина</w:t>
            </w:r>
            <w:proofErr w:type="spellEnd"/>
          </w:p>
          <w:p w:rsidR="00AF5B4F" w:rsidRPr="007472D4" w:rsidRDefault="00AF5B4F" w:rsidP="00A27A5A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аталья</w:t>
            </w:r>
          </w:p>
          <w:p w:rsidR="00AF5B4F" w:rsidRPr="007472D4" w:rsidRDefault="00AF5B4F" w:rsidP="00A27A5A">
            <w:pPr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080" w:type="dxa"/>
          </w:tcPr>
          <w:p w:rsidR="00AF5B4F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д.-</w:t>
            </w:r>
            <w:r w:rsidR="00AF5B4F" w:rsidRPr="007472D4">
              <w:rPr>
                <w:color w:val="000000" w:themeColor="text1"/>
                <w:sz w:val="20"/>
                <w:szCs w:val="20"/>
              </w:rPr>
              <w:t>орг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943BA" w:rsidRPr="007472D4" w:rsidRDefault="001943BA" w:rsidP="001943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7C13" w:rsidRDefault="00C87C13" w:rsidP="00C87C13">
            <w:pPr>
              <w:jc w:val="center"/>
              <w:rPr>
                <w:sz w:val="20"/>
                <w:szCs w:val="20"/>
              </w:rPr>
            </w:pPr>
            <w:r w:rsidRPr="006A302F">
              <w:rPr>
                <w:sz w:val="20"/>
                <w:szCs w:val="20"/>
              </w:rPr>
              <w:t>1ставка</w:t>
            </w:r>
          </w:p>
          <w:p w:rsidR="001943BA" w:rsidRPr="006A302F" w:rsidRDefault="001943BA" w:rsidP="00C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  <w:p w:rsidR="00AF5B4F" w:rsidRPr="006A302F" w:rsidRDefault="00AF5B4F" w:rsidP="00A27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F5B4F" w:rsidRPr="007472D4" w:rsidRDefault="00AF5B4F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7472D4" w:rsidRDefault="00AF5B4F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2D4">
              <w:rPr>
                <w:color w:val="000000" w:themeColor="text1"/>
                <w:sz w:val="20"/>
                <w:szCs w:val="20"/>
              </w:rPr>
              <w:t>09.11.    1975</w:t>
            </w:r>
          </w:p>
        </w:tc>
        <w:tc>
          <w:tcPr>
            <w:tcW w:w="1862" w:type="dxa"/>
          </w:tcPr>
          <w:p w:rsidR="00AF5B4F" w:rsidRPr="006378F8" w:rsidRDefault="00AF5B4F" w:rsidP="00A27A5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78F8">
              <w:rPr>
                <w:color w:val="000000" w:themeColor="text1"/>
                <w:sz w:val="20"/>
                <w:szCs w:val="20"/>
              </w:rPr>
              <w:t>Высшее</w:t>
            </w:r>
            <w:proofErr w:type="gramStart"/>
            <w:r w:rsidRPr="006378F8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6378F8">
              <w:rPr>
                <w:color w:val="000000" w:themeColor="text1"/>
                <w:sz w:val="20"/>
                <w:szCs w:val="20"/>
              </w:rPr>
              <w:t>ГПИ</w:t>
            </w:r>
            <w:proofErr w:type="spellEnd"/>
            <w:r w:rsidRPr="006378F8">
              <w:rPr>
                <w:color w:val="000000" w:themeColor="text1"/>
                <w:sz w:val="20"/>
                <w:szCs w:val="20"/>
              </w:rPr>
              <w:t xml:space="preserve"> им. В.Г.Белинского,  </w:t>
            </w:r>
          </w:p>
          <w:p w:rsidR="00AF5B4F" w:rsidRPr="006378F8" w:rsidRDefault="00AF5B4F" w:rsidP="00A27A5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78F8">
              <w:rPr>
                <w:color w:val="000000" w:themeColor="text1"/>
                <w:sz w:val="20"/>
                <w:szCs w:val="20"/>
              </w:rPr>
              <w:t>филолог</w:t>
            </w:r>
            <w:proofErr w:type="gramStart"/>
            <w:r w:rsidRPr="006378F8">
              <w:rPr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6378F8">
              <w:rPr>
                <w:color w:val="000000" w:themeColor="text1"/>
                <w:sz w:val="20"/>
                <w:szCs w:val="20"/>
              </w:rPr>
              <w:t>-т</w:t>
            </w:r>
            <w:proofErr w:type="spellEnd"/>
            <w:r w:rsidRPr="006378F8">
              <w:rPr>
                <w:color w:val="000000" w:themeColor="text1"/>
                <w:sz w:val="20"/>
                <w:szCs w:val="20"/>
              </w:rPr>
              <w:t>, 2002г.</w:t>
            </w:r>
          </w:p>
        </w:tc>
        <w:tc>
          <w:tcPr>
            <w:tcW w:w="801" w:type="dxa"/>
          </w:tcPr>
          <w:p w:rsidR="00AF5B4F" w:rsidRPr="001729FE" w:rsidRDefault="00AF5B4F" w:rsidP="00A27A5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F5B4F" w:rsidRPr="00513FE8" w:rsidRDefault="00AF5B4F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FE8">
              <w:rPr>
                <w:color w:val="000000" w:themeColor="text1"/>
                <w:sz w:val="20"/>
                <w:szCs w:val="20"/>
              </w:rPr>
              <w:t>1995г.</w:t>
            </w:r>
          </w:p>
          <w:p w:rsidR="00AF5B4F" w:rsidRPr="001729FE" w:rsidRDefault="0034307F" w:rsidP="0059472E">
            <w:pPr>
              <w:jc w:val="center"/>
              <w:rPr>
                <w:color w:val="FF0000"/>
                <w:sz w:val="20"/>
                <w:szCs w:val="20"/>
              </w:rPr>
            </w:pPr>
            <w:r w:rsidRPr="00513FE8">
              <w:rPr>
                <w:color w:val="000000" w:themeColor="text1"/>
                <w:sz w:val="20"/>
                <w:szCs w:val="20"/>
              </w:rPr>
              <w:t>(24</w:t>
            </w:r>
            <w:r w:rsidR="0059472E" w:rsidRPr="00513FE8">
              <w:rPr>
                <w:color w:val="000000" w:themeColor="text1"/>
                <w:sz w:val="20"/>
                <w:szCs w:val="20"/>
              </w:rPr>
              <w:t>г</w:t>
            </w:r>
            <w:r w:rsidR="00AF5B4F" w:rsidRPr="00513FE8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F5B4F" w:rsidRPr="00CF2094" w:rsidRDefault="00AF5B4F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5B4F" w:rsidRPr="00CF2094" w:rsidRDefault="00AF5B4F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094">
              <w:rPr>
                <w:color w:val="000000" w:themeColor="text1"/>
                <w:sz w:val="20"/>
                <w:szCs w:val="20"/>
              </w:rPr>
              <w:t>1995г.</w:t>
            </w:r>
          </w:p>
        </w:tc>
        <w:tc>
          <w:tcPr>
            <w:tcW w:w="1120" w:type="dxa"/>
          </w:tcPr>
          <w:p w:rsidR="00AF5B4F" w:rsidRPr="00B57B71" w:rsidRDefault="00AF5B4F" w:rsidP="00A27A5A">
            <w:pPr>
              <w:jc w:val="center"/>
              <w:rPr>
                <w:sz w:val="20"/>
                <w:szCs w:val="20"/>
              </w:rPr>
            </w:pPr>
            <w:r w:rsidRPr="00B57B71">
              <w:rPr>
                <w:sz w:val="20"/>
                <w:szCs w:val="20"/>
              </w:rPr>
              <w:t>декабрь 2011г</w:t>
            </w:r>
            <w:proofErr w:type="gramStart"/>
            <w:r w:rsidRPr="00B57B71">
              <w:rPr>
                <w:sz w:val="20"/>
                <w:szCs w:val="20"/>
              </w:rPr>
              <w:t>.-</w:t>
            </w:r>
            <w:proofErr w:type="gramEnd"/>
            <w:r w:rsidRPr="00B57B71">
              <w:rPr>
                <w:sz w:val="20"/>
                <w:szCs w:val="20"/>
              </w:rPr>
              <w:t>пед.-орг.</w:t>
            </w:r>
          </w:p>
          <w:p w:rsidR="00AF5B4F" w:rsidRPr="00B57B71" w:rsidRDefault="00AF5B4F" w:rsidP="00A2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F5B4F" w:rsidRPr="00B57B71" w:rsidRDefault="00AF5B4F" w:rsidP="00A27A5A">
            <w:pPr>
              <w:jc w:val="center"/>
              <w:rPr>
                <w:sz w:val="20"/>
                <w:szCs w:val="20"/>
              </w:rPr>
            </w:pPr>
          </w:p>
          <w:p w:rsidR="003731EF" w:rsidRDefault="003731EF" w:rsidP="00A27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  <w:p w:rsidR="00AF5B4F" w:rsidRPr="00B57B71" w:rsidRDefault="003731EF" w:rsidP="00A27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AF5B4F" w:rsidRPr="00B57B71" w:rsidRDefault="00AF5B4F" w:rsidP="00A27A5A">
            <w:pPr>
              <w:jc w:val="center"/>
              <w:rPr>
                <w:sz w:val="20"/>
                <w:szCs w:val="20"/>
              </w:rPr>
            </w:pPr>
          </w:p>
          <w:p w:rsidR="00AF5B4F" w:rsidRPr="00B57B71" w:rsidRDefault="00AF5B4F" w:rsidP="00A27A5A">
            <w:pPr>
              <w:jc w:val="center"/>
              <w:rPr>
                <w:sz w:val="20"/>
                <w:szCs w:val="20"/>
              </w:rPr>
            </w:pPr>
            <w:r w:rsidRPr="00B57B71">
              <w:rPr>
                <w:sz w:val="20"/>
                <w:szCs w:val="20"/>
              </w:rPr>
              <w:t>в/к</w:t>
            </w:r>
            <w:r>
              <w:rPr>
                <w:sz w:val="20"/>
                <w:szCs w:val="20"/>
              </w:rPr>
              <w:t>ат</w:t>
            </w:r>
            <w:r w:rsidRPr="00B57B71">
              <w:rPr>
                <w:sz w:val="20"/>
                <w:szCs w:val="20"/>
              </w:rPr>
              <w:t>.</w:t>
            </w:r>
          </w:p>
        </w:tc>
        <w:tc>
          <w:tcPr>
            <w:tcW w:w="4269" w:type="dxa"/>
          </w:tcPr>
          <w:p w:rsidR="00AF5B4F" w:rsidRPr="00B57B71" w:rsidRDefault="00AF5B4F" w:rsidP="00A27A5A">
            <w:pPr>
              <w:rPr>
                <w:sz w:val="20"/>
                <w:szCs w:val="20"/>
              </w:rPr>
            </w:pPr>
            <w:r w:rsidRPr="00B57B71">
              <w:rPr>
                <w:sz w:val="20"/>
                <w:szCs w:val="20"/>
              </w:rPr>
              <w:t>Почетная грамота Управления о</w:t>
            </w:r>
            <w:r w:rsidR="000D0041">
              <w:rPr>
                <w:sz w:val="20"/>
                <w:szCs w:val="20"/>
              </w:rPr>
              <w:t xml:space="preserve">бразования </w:t>
            </w:r>
            <w:proofErr w:type="spellStart"/>
            <w:r w:rsidR="000D0041">
              <w:rPr>
                <w:sz w:val="20"/>
                <w:szCs w:val="20"/>
              </w:rPr>
              <w:t>а</w:t>
            </w:r>
            <w:r w:rsidRPr="00B57B71">
              <w:rPr>
                <w:sz w:val="20"/>
                <w:szCs w:val="20"/>
              </w:rPr>
              <w:t>дм</w:t>
            </w:r>
            <w:r w:rsidR="000D0041">
              <w:rPr>
                <w:sz w:val="20"/>
                <w:szCs w:val="20"/>
              </w:rPr>
              <w:t>-</w:t>
            </w:r>
            <w:r w:rsidRPr="00B57B71">
              <w:rPr>
                <w:sz w:val="20"/>
                <w:szCs w:val="20"/>
              </w:rPr>
              <w:t>ции</w:t>
            </w:r>
            <w:proofErr w:type="spellEnd"/>
            <w:r w:rsidRPr="00B57B71">
              <w:rPr>
                <w:sz w:val="20"/>
                <w:szCs w:val="20"/>
              </w:rPr>
              <w:t xml:space="preserve"> </w:t>
            </w:r>
            <w:proofErr w:type="spellStart"/>
            <w:r w:rsidRPr="00B57B71">
              <w:rPr>
                <w:sz w:val="20"/>
                <w:szCs w:val="20"/>
              </w:rPr>
              <w:t>Нижнеломовского</w:t>
            </w:r>
            <w:proofErr w:type="spellEnd"/>
            <w:r w:rsidRPr="00B57B71">
              <w:rPr>
                <w:sz w:val="20"/>
                <w:szCs w:val="20"/>
              </w:rPr>
              <w:t xml:space="preserve"> района, 2008г.</w:t>
            </w:r>
          </w:p>
          <w:p w:rsidR="00BA3FBE" w:rsidRPr="00B57B71" w:rsidRDefault="00AF5B4F" w:rsidP="00A27A5A">
            <w:pPr>
              <w:rPr>
                <w:sz w:val="20"/>
                <w:szCs w:val="20"/>
              </w:rPr>
            </w:pPr>
            <w:r w:rsidRPr="00B57B71">
              <w:rPr>
                <w:sz w:val="20"/>
                <w:szCs w:val="20"/>
              </w:rPr>
              <w:t xml:space="preserve">Почетная грамота Министерства образования  Пензенской области, 2012 г.    </w:t>
            </w:r>
          </w:p>
        </w:tc>
      </w:tr>
      <w:tr w:rsidR="00F64D74" w:rsidRPr="00B57B71" w:rsidTr="00C830FF">
        <w:trPr>
          <w:jc w:val="center"/>
        </w:trPr>
        <w:tc>
          <w:tcPr>
            <w:tcW w:w="566" w:type="dxa"/>
          </w:tcPr>
          <w:p w:rsidR="00F64D74" w:rsidRPr="00B57B71" w:rsidRDefault="00F64D74" w:rsidP="00FA0B9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F64D74" w:rsidRPr="007472D4" w:rsidRDefault="00F64D74" w:rsidP="00A27A5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анкрашк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1080" w:type="dxa"/>
          </w:tcPr>
          <w:p w:rsidR="00F64D74" w:rsidRDefault="00354D26" w:rsidP="00A27A5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F47D01">
              <w:rPr>
                <w:color w:val="000000" w:themeColor="text1"/>
                <w:sz w:val="20"/>
                <w:szCs w:val="20"/>
              </w:rPr>
              <w:t>едагог доп</w:t>
            </w:r>
            <w:r w:rsidR="00F64D74">
              <w:rPr>
                <w:color w:val="000000" w:themeColor="text1"/>
                <w:sz w:val="20"/>
                <w:szCs w:val="20"/>
              </w:rPr>
              <w:t>. обр</w:t>
            </w:r>
            <w:r w:rsidR="00F47D01">
              <w:rPr>
                <w:color w:val="000000" w:themeColor="text1"/>
                <w:sz w:val="20"/>
                <w:szCs w:val="20"/>
              </w:rPr>
              <w:t>.</w:t>
            </w:r>
          </w:p>
          <w:p w:rsidR="00165B6D" w:rsidRPr="007472D4" w:rsidRDefault="00165B6D" w:rsidP="00A27A5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еу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F64D74" w:rsidRDefault="00F64D74" w:rsidP="00C87C13">
            <w:pPr>
              <w:jc w:val="center"/>
              <w:rPr>
                <w:sz w:val="20"/>
                <w:szCs w:val="20"/>
              </w:rPr>
            </w:pPr>
            <w:r w:rsidRPr="006A302F">
              <w:rPr>
                <w:sz w:val="20"/>
                <w:szCs w:val="20"/>
              </w:rPr>
              <w:t>1 ставка</w:t>
            </w:r>
          </w:p>
          <w:p w:rsidR="00354D26" w:rsidRDefault="00354D26" w:rsidP="00C87C13">
            <w:pPr>
              <w:jc w:val="center"/>
              <w:rPr>
                <w:sz w:val="20"/>
                <w:szCs w:val="20"/>
              </w:rPr>
            </w:pPr>
          </w:p>
          <w:p w:rsidR="00354D26" w:rsidRPr="006A302F" w:rsidRDefault="00354D26" w:rsidP="00C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.</w:t>
            </w:r>
          </w:p>
        </w:tc>
        <w:tc>
          <w:tcPr>
            <w:tcW w:w="720" w:type="dxa"/>
          </w:tcPr>
          <w:p w:rsidR="00F64D74" w:rsidRPr="007472D4" w:rsidRDefault="00F64D74" w:rsidP="00F64D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.1982</w:t>
            </w:r>
          </w:p>
        </w:tc>
        <w:tc>
          <w:tcPr>
            <w:tcW w:w="1862" w:type="dxa"/>
          </w:tcPr>
          <w:p w:rsidR="00F64D74" w:rsidRPr="007472D4" w:rsidRDefault="00F64D74" w:rsidP="00F64D74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, ГОУ ВПО ПГУ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алиф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инженер, 1999г.</w:t>
            </w:r>
          </w:p>
        </w:tc>
        <w:tc>
          <w:tcPr>
            <w:tcW w:w="801" w:type="dxa"/>
          </w:tcPr>
          <w:p w:rsidR="00F64D74" w:rsidRPr="0034307F" w:rsidRDefault="00F64D74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07F">
              <w:rPr>
                <w:color w:val="000000" w:themeColor="text1"/>
                <w:sz w:val="20"/>
                <w:szCs w:val="20"/>
              </w:rPr>
              <w:t>2019</w:t>
            </w:r>
          </w:p>
          <w:p w:rsidR="00F64D74" w:rsidRPr="001729FE" w:rsidRDefault="0034307F" w:rsidP="00A27A5A">
            <w:pPr>
              <w:jc w:val="center"/>
              <w:rPr>
                <w:color w:val="FF0000"/>
                <w:sz w:val="20"/>
                <w:szCs w:val="20"/>
              </w:rPr>
            </w:pPr>
            <w:r w:rsidRPr="0034307F">
              <w:rPr>
                <w:color w:val="000000" w:themeColor="text1"/>
                <w:sz w:val="20"/>
                <w:szCs w:val="20"/>
              </w:rPr>
              <w:t>(2</w:t>
            </w:r>
            <w:r w:rsidR="00691180" w:rsidRPr="0034307F">
              <w:rPr>
                <w:color w:val="000000" w:themeColor="text1"/>
                <w:sz w:val="20"/>
                <w:szCs w:val="20"/>
              </w:rPr>
              <w:t>г</w:t>
            </w:r>
            <w:r w:rsidR="00F64D74" w:rsidRPr="0034307F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F64D74" w:rsidRPr="00CF2094" w:rsidRDefault="00F64D74" w:rsidP="00A27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г.</w:t>
            </w:r>
          </w:p>
        </w:tc>
        <w:tc>
          <w:tcPr>
            <w:tcW w:w="1120" w:type="dxa"/>
          </w:tcPr>
          <w:p w:rsidR="00F64D74" w:rsidRPr="00B57B71" w:rsidRDefault="009478E5" w:rsidP="00A27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  <w:r w:rsidR="002047F0">
              <w:rPr>
                <w:sz w:val="20"/>
                <w:szCs w:val="20"/>
              </w:rPr>
              <w:t>2020г-курсы переподготовки</w:t>
            </w:r>
          </w:p>
        </w:tc>
        <w:tc>
          <w:tcPr>
            <w:tcW w:w="1006" w:type="dxa"/>
          </w:tcPr>
          <w:p w:rsidR="00F64D74" w:rsidRDefault="00F64D74" w:rsidP="00A27A5A">
            <w:pPr>
              <w:jc w:val="center"/>
              <w:rPr>
                <w:sz w:val="20"/>
                <w:szCs w:val="20"/>
              </w:rPr>
            </w:pPr>
          </w:p>
          <w:p w:rsidR="009478E5" w:rsidRPr="009478E5" w:rsidRDefault="009478E5" w:rsidP="00A27A5A">
            <w:pPr>
              <w:jc w:val="center"/>
              <w:rPr>
                <w:sz w:val="20"/>
                <w:szCs w:val="20"/>
              </w:rPr>
            </w:pPr>
            <w:r w:rsidRPr="009478E5">
              <w:rPr>
                <w:sz w:val="20"/>
                <w:szCs w:val="20"/>
              </w:rPr>
              <w:t>18.11.</w:t>
            </w:r>
          </w:p>
          <w:p w:rsidR="00F64D74" w:rsidRPr="002047F0" w:rsidRDefault="002047F0" w:rsidP="00A27A5A">
            <w:pPr>
              <w:jc w:val="center"/>
              <w:rPr>
                <w:b/>
                <w:sz w:val="20"/>
                <w:szCs w:val="20"/>
              </w:rPr>
            </w:pPr>
            <w:r w:rsidRPr="009478E5">
              <w:rPr>
                <w:sz w:val="20"/>
                <w:szCs w:val="20"/>
              </w:rPr>
              <w:t>2020г.</w:t>
            </w:r>
          </w:p>
        </w:tc>
        <w:tc>
          <w:tcPr>
            <w:tcW w:w="851" w:type="dxa"/>
          </w:tcPr>
          <w:p w:rsidR="00F64D74" w:rsidRDefault="00F64D74" w:rsidP="00A27A5A">
            <w:pPr>
              <w:jc w:val="center"/>
              <w:rPr>
                <w:sz w:val="20"/>
                <w:szCs w:val="20"/>
              </w:rPr>
            </w:pPr>
          </w:p>
          <w:p w:rsidR="00F64D74" w:rsidRPr="00B57B71" w:rsidRDefault="002047F0" w:rsidP="00A27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</w:t>
            </w:r>
          </w:p>
        </w:tc>
        <w:tc>
          <w:tcPr>
            <w:tcW w:w="4269" w:type="dxa"/>
          </w:tcPr>
          <w:p w:rsidR="00F64D74" w:rsidRPr="00B57B71" w:rsidRDefault="005F31C0" w:rsidP="005F31C0">
            <w:pPr>
              <w:rPr>
                <w:sz w:val="20"/>
                <w:szCs w:val="20"/>
              </w:rPr>
            </w:pPr>
            <w:r w:rsidRPr="005F31C0">
              <w:rPr>
                <w:sz w:val="20"/>
                <w:szCs w:val="20"/>
              </w:rPr>
              <w:t xml:space="preserve">Благодарность Главы администрации </w:t>
            </w:r>
            <w:proofErr w:type="spellStart"/>
            <w:r w:rsidRPr="005F31C0">
              <w:rPr>
                <w:sz w:val="20"/>
                <w:szCs w:val="20"/>
              </w:rPr>
              <w:t>Нижнеломовского</w:t>
            </w:r>
            <w:proofErr w:type="spellEnd"/>
            <w:r w:rsidRPr="005F31C0">
              <w:rPr>
                <w:sz w:val="20"/>
                <w:szCs w:val="20"/>
              </w:rPr>
              <w:t xml:space="preserve"> района, 2020г.</w:t>
            </w:r>
          </w:p>
        </w:tc>
      </w:tr>
    </w:tbl>
    <w:p w:rsidR="007E1F17" w:rsidRPr="00D80938" w:rsidRDefault="00CD4A8F" w:rsidP="00D80938">
      <w:pPr>
        <w:rPr>
          <w:sz w:val="10"/>
          <w:szCs w:val="10"/>
        </w:rPr>
      </w:pPr>
      <w:r w:rsidRPr="00E16590">
        <w:rPr>
          <w:sz w:val="10"/>
          <w:szCs w:val="10"/>
        </w:rPr>
        <w:t xml:space="preserve">                                                                                                                                 </w:t>
      </w:r>
    </w:p>
    <w:p w:rsidR="00964EC1" w:rsidRDefault="008C72EF" w:rsidP="001313C2">
      <w:r>
        <w:t xml:space="preserve">             </w:t>
      </w:r>
      <w:r w:rsidR="001313C2">
        <w:t xml:space="preserve">     </w:t>
      </w:r>
    </w:p>
    <w:p w:rsidR="00C70AC1" w:rsidRDefault="00964EC1" w:rsidP="001313C2">
      <w:r>
        <w:t xml:space="preserve">                  </w:t>
      </w:r>
    </w:p>
    <w:p w:rsidR="008F27E5" w:rsidRDefault="008F27E5" w:rsidP="001313C2"/>
    <w:p w:rsidR="008F27E5" w:rsidRDefault="008F27E5" w:rsidP="001313C2"/>
    <w:p w:rsidR="008F27E5" w:rsidRDefault="008F27E5" w:rsidP="001313C2"/>
    <w:p w:rsidR="008F27E5" w:rsidRDefault="008F27E5" w:rsidP="001313C2"/>
    <w:p w:rsidR="008F27E5" w:rsidRDefault="008F27E5" w:rsidP="001313C2"/>
    <w:p w:rsidR="008F27E5" w:rsidRDefault="008F27E5" w:rsidP="001313C2"/>
    <w:p w:rsidR="008F27E5" w:rsidRDefault="008F27E5" w:rsidP="001313C2"/>
    <w:sectPr w:rsidR="008F27E5" w:rsidSect="00D80938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67470"/>
    <w:multiLevelType w:val="hybridMultilevel"/>
    <w:tmpl w:val="C688D2E2"/>
    <w:lvl w:ilvl="0" w:tplc="A69E693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2DBE"/>
    <w:multiLevelType w:val="hybridMultilevel"/>
    <w:tmpl w:val="6E38E4EC"/>
    <w:lvl w:ilvl="0" w:tplc="34D64C2A">
      <w:start w:val="199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660BE"/>
    <w:rsid w:val="000018A4"/>
    <w:rsid w:val="000046A0"/>
    <w:rsid w:val="000049CD"/>
    <w:rsid w:val="00005521"/>
    <w:rsid w:val="00013A98"/>
    <w:rsid w:val="00024C36"/>
    <w:rsid w:val="00033669"/>
    <w:rsid w:val="00033A75"/>
    <w:rsid w:val="00033B5D"/>
    <w:rsid w:val="00043AF7"/>
    <w:rsid w:val="00043CAB"/>
    <w:rsid w:val="000468A3"/>
    <w:rsid w:val="00051E2F"/>
    <w:rsid w:val="00054DE2"/>
    <w:rsid w:val="00056180"/>
    <w:rsid w:val="00057B30"/>
    <w:rsid w:val="00060A2F"/>
    <w:rsid w:val="00061C1A"/>
    <w:rsid w:val="0006432F"/>
    <w:rsid w:val="00064F7C"/>
    <w:rsid w:val="000721F7"/>
    <w:rsid w:val="00072849"/>
    <w:rsid w:val="000824D1"/>
    <w:rsid w:val="00084228"/>
    <w:rsid w:val="00086393"/>
    <w:rsid w:val="00096879"/>
    <w:rsid w:val="0009701D"/>
    <w:rsid w:val="000974A2"/>
    <w:rsid w:val="000A0ED6"/>
    <w:rsid w:val="000A3773"/>
    <w:rsid w:val="000A6C83"/>
    <w:rsid w:val="000B3920"/>
    <w:rsid w:val="000B4F90"/>
    <w:rsid w:val="000B708D"/>
    <w:rsid w:val="000C46F1"/>
    <w:rsid w:val="000C7E34"/>
    <w:rsid w:val="000D0041"/>
    <w:rsid w:val="000D3BE1"/>
    <w:rsid w:val="000D5F5D"/>
    <w:rsid w:val="000E678E"/>
    <w:rsid w:val="000E6B7A"/>
    <w:rsid w:val="000F1860"/>
    <w:rsid w:val="000F1900"/>
    <w:rsid w:val="000F247E"/>
    <w:rsid w:val="000F2CDA"/>
    <w:rsid w:val="000F6250"/>
    <w:rsid w:val="000F6943"/>
    <w:rsid w:val="00100839"/>
    <w:rsid w:val="001030CC"/>
    <w:rsid w:val="0010648B"/>
    <w:rsid w:val="00114A15"/>
    <w:rsid w:val="00117AE7"/>
    <w:rsid w:val="001212FA"/>
    <w:rsid w:val="001229DD"/>
    <w:rsid w:val="00124BE1"/>
    <w:rsid w:val="00126647"/>
    <w:rsid w:val="00126F0B"/>
    <w:rsid w:val="001313C2"/>
    <w:rsid w:val="00135265"/>
    <w:rsid w:val="0014028E"/>
    <w:rsid w:val="00143EAF"/>
    <w:rsid w:val="0014493B"/>
    <w:rsid w:val="00144AAA"/>
    <w:rsid w:val="001477E1"/>
    <w:rsid w:val="00147ECF"/>
    <w:rsid w:val="001501BA"/>
    <w:rsid w:val="00150A1E"/>
    <w:rsid w:val="0015659F"/>
    <w:rsid w:val="00165B6D"/>
    <w:rsid w:val="00170807"/>
    <w:rsid w:val="001729FE"/>
    <w:rsid w:val="0018468E"/>
    <w:rsid w:val="0018528C"/>
    <w:rsid w:val="00191FDA"/>
    <w:rsid w:val="0019260C"/>
    <w:rsid w:val="001933AD"/>
    <w:rsid w:val="00193E15"/>
    <w:rsid w:val="001943BA"/>
    <w:rsid w:val="001A09E9"/>
    <w:rsid w:val="001A1E92"/>
    <w:rsid w:val="001A74CF"/>
    <w:rsid w:val="001A7F40"/>
    <w:rsid w:val="001B1E9E"/>
    <w:rsid w:val="001C0F64"/>
    <w:rsid w:val="001C2A15"/>
    <w:rsid w:val="001C7738"/>
    <w:rsid w:val="001D43C4"/>
    <w:rsid w:val="001D7794"/>
    <w:rsid w:val="001E41F6"/>
    <w:rsid w:val="001E4FBB"/>
    <w:rsid w:val="001E5E70"/>
    <w:rsid w:val="001F03C7"/>
    <w:rsid w:val="001F1E4A"/>
    <w:rsid w:val="001F242A"/>
    <w:rsid w:val="001F63D4"/>
    <w:rsid w:val="00200423"/>
    <w:rsid w:val="002015E8"/>
    <w:rsid w:val="002047F0"/>
    <w:rsid w:val="002048B9"/>
    <w:rsid w:val="00205CFD"/>
    <w:rsid w:val="002067E6"/>
    <w:rsid w:val="00207B82"/>
    <w:rsid w:val="002130FB"/>
    <w:rsid w:val="00214776"/>
    <w:rsid w:val="00216E49"/>
    <w:rsid w:val="0022017B"/>
    <w:rsid w:val="002235FE"/>
    <w:rsid w:val="00230E74"/>
    <w:rsid w:val="00232207"/>
    <w:rsid w:val="00233893"/>
    <w:rsid w:val="00244887"/>
    <w:rsid w:val="00263132"/>
    <w:rsid w:val="00265882"/>
    <w:rsid w:val="00273F8A"/>
    <w:rsid w:val="00280846"/>
    <w:rsid w:val="00281E3E"/>
    <w:rsid w:val="0028361B"/>
    <w:rsid w:val="00283C8B"/>
    <w:rsid w:val="0028707F"/>
    <w:rsid w:val="002A4788"/>
    <w:rsid w:val="002A4F06"/>
    <w:rsid w:val="002B31B2"/>
    <w:rsid w:val="002C0608"/>
    <w:rsid w:val="002C087F"/>
    <w:rsid w:val="002C211B"/>
    <w:rsid w:val="002C272E"/>
    <w:rsid w:val="002D0AF5"/>
    <w:rsid w:val="002D675F"/>
    <w:rsid w:val="002E07CE"/>
    <w:rsid w:val="002F1967"/>
    <w:rsid w:val="002F4DA0"/>
    <w:rsid w:val="0030043B"/>
    <w:rsid w:val="00300D9B"/>
    <w:rsid w:val="0030135C"/>
    <w:rsid w:val="0030153C"/>
    <w:rsid w:val="0030206B"/>
    <w:rsid w:val="00302648"/>
    <w:rsid w:val="003030ED"/>
    <w:rsid w:val="00304A87"/>
    <w:rsid w:val="0030613A"/>
    <w:rsid w:val="00310F09"/>
    <w:rsid w:val="0031234E"/>
    <w:rsid w:val="00312FE3"/>
    <w:rsid w:val="00313DAB"/>
    <w:rsid w:val="0031525E"/>
    <w:rsid w:val="003204A3"/>
    <w:rsid w:val="00327BEF"/>
    <w:rsid w:val="00330A8F"/>
    <w:rsid w:val="00333A36"/>
    <w:rsid w:val="00340447"/>
    <w:rsid w:val="003412F0"/>
    <w:rsid w:val="003427D9"/>
    <w:rsid w:val="0034307F"/>
    <w:rsid w:val="003432E6"/>
    <w:rsid w:val="0034728C"/>
    <w:rsid w:val="00347699"/>
    <w:rsid w:val="00354D26"/>
    <w:rsid w:val="003707C2"/>
    <w:rsid w:val="003731EF"/>
    <w:rsid w:val="00377925"/>
    <w:rsid w:val="00384D55"/>
    <w:rsid w:val="00384E42"/>
    <w:rsid w:val="00384EAC"/>
    <w:rsid w:val="00385BD3"/>
    <w:rsid w:val="0038743C"/>
    <w:rsid w:val="00390F00"/>
    <w:rsid w:val="003A4C8C"/>
    <w:rsid w:val="003B0BAC"/>
    <w:rsid w:val="003B2A21"/>
    <w:rsid w:val="003C58CD"/>
    <w:rsid w:val="003C66FA"/>
    <w:rsid w:val="003C74EF"/>
    <w:rsid w:val="003C7C89"/>
    <w:rsid w:val="003D0343"/>
    <w:rsid w:val="003D41D9"/>
    <w:rsid w:val="003D726C"/>
    <w:rsid w:val="003E18B4"/>
    <w:rsid w:val="003E1BF6"/>
    <w:rsid w:val="003E1C8B"/>
    <w:rsid w:val="003E2237"/>
    <w:rsid w:val="003F1DB9"/>
    <w:rsid w:val="004002F7"/>
    <w:rsid w:val="00401630"/>
    <w:rsid w:val="00404676"/>
    <w:rsid w:val="00405563"/>
    <w:rsid w:val="00406F62"/>
    <w:rsid w:val="004072B4"/>
    <w:rsid w:val="0040794C"/>
    <w:rsid w:val="004167F0"/>
    <w:rsid w:val="0041689F"/>
    <w:rsid w:val="00416DD9"/>
    <w:rsid w:val="004240B8"/>
    <w:rsid w:val="00434A51"/>
    <w:rsid w:val="00435CEA"/>
    <w:rsid w:val="00436EC6"/>
    <w:rsid w:val="0043725A"/>
    <w:rsid w:val="00443613"/>
    <w:rsid w:val="00461CAB"/>
    <w:rsid w:val="00464831"/>
    <w:rsid w:val="004665B4"/>
    <w:rsid w:val="004774E6"/>
    <w:rsid w:val="004805AE"/>
    <w:rsid w:val="00484A8F"/>
    <w:rsid w:val="004859B2"/>
    <w:rsid w:val="0048765C"/>
    <w:rsid w:val="00487DA5"/>
    <w:rsid w:val="0049187A"/>
    <w:rsid w:val="00494B59"/>
    <w:rsid w:val="00495354"/>
    <w:rsid w:val="0049598E"/>
    <w:rsid w:val="004A2F02"/>
    <w:rsid w:val="004A468F"/>
    <w:rsid w:val="004B5863"/>
    <w:rsid w:val="004C19E9"/>
    <w:rsid w:val="004C2CBC"/>
    <w:rsid w:val="004C2D64"/>
    <w:rsid w:val="004C6590"/>
    <w:rsid w:val="004C7119"/>
    <w:rsid w:val="004D4122"/>
    <w:rsid w:val="004D7319"/>
    <w:rsid w:val="004E104D"/>
    <w:rsid w:val="004F3861"/>
    <w:rsid w:val="004F6DA2"/>
    <w:rsid w:val="004F72BB"/>
    <w:rsid w:val="00500AE2"/>
    <w:rsid w:val="00506A24"/>
    <w:rsid w:val="00513CE2"/>
    <w:rsid w:val="00513FE8"/>
    <w:rsid w:val="00520B52"/>
    <w:rsid w:val="00522EC1"/>
    <w:rsid w:val="00525272"/>
    <w:rsid w:val="005350DF"/>
    <w:rsid w:val="00537641"/>
    <w:rsid w:val="00537B4D"/>
    <w:rsid w:val="00540B90"/>
    <w:rsid w:val="005449CA"/>
    <w:rsid w:val="005550F1"/>
    <w:rsid w:val="005565C2"/>
    <w:rsid w:val="0056067C"/>
    <w:rsid w:val="00561B17"/>
    <w:rsid w:val="0056383E"/>
    <w:rsid w:val="00565370"/>
    <w:rsid w:val="00570152"/>
    <w:rsid w:val="005737A5"/>
    <w:rsid w:val="00574691"/>
    <w:rsid w:val="005750F0"/>
    <w:rsid w:val="005806CB"/>
    <w:rsid w:val="00583CCF"/>
    <w:rsid w:val="00593049"/>
    <w:rsid w:val="00593AED"/>
    <w:rsid w:val="005941DB"/>
    <w:rsid w:val="0059472E"/>
    <w:rsid w:val="00595A13"/>
    <w:rsid w:val="005A03ED"/>
    <w:rsid w:val="005A230F"/>
    <w:rsid w:val="005A33ED"/>
    <w:rsid w:val="005A46AA"/>
    <w:rsid w:val="005B0A08"/>
    <w:rsid w:val="005B2775"/>
    <w:rsid w:val="005C04E2"/>
    <w:rsid w:val="005C1C53"/>
    <w:rsid w:val="005D076D"/>
    <w:rsid w:val="005E3773"/>
    <w:rsid w:val="005E3DA0"/>
    <w:rsid w:val="005F31C0"/>
    <w:rsid w:val="005F4DB2"/>
    <w:rsid w:val="005F6B00"/>
    <w:rsid w:val="00605882"/>
    <w:rsid w:val="00606A38"/>
    <w:rsid w:val="00607570"/>
    <w:rsid w:val="00613048"/>
    <w:rsid w:val="00614466"/>
    <w:rsid w:val="006174A4"/>
    <w:rsid w:val="00617ABD"/>
    <w:rsid w:val="00624468"/>
    <w:rsid w:val="00626BC1"/>
    <w:rsid w:val="00627A58"/>
    <w:rsid w:val="00630178"/>
    <w:rsid w:val="006309A3"/>
    <w:rsid w:val="006321A0"/>
    <w:rsid w:val="00637571"/>
    <w:rsid w:val="006378F8"/>
    <w:rsid w:val="006406F8"/>
    <w:rsid w:val="0065391A"/>
    <w:rsid w:val="00672034"/>
    <w:rsid w:val="0067535E"/>
    <w:rsid w:val="00682FE7"/>
    <w:rsid w:val="00687EB6"/>
    <w:rsid w:val="00687F94"/>
    <w:rsid w:val="00691180"/>
    <w:rsid w:val="0069196C"/>
    <w:rsid w:val="00691D4F"/>
    <w:rsid w:val="006A1A1D"/>
    <w:rsid w:val="006A1E88"/>
    <w:rsid w:val="006A302F"/>
    <w:rsid w:val="006B02D7"/>
    <w:rsid w:val="006B38E1"/>
    <w:rsid w:val="006B5973"/>
    <w:rsid w:val="006B7665"/>
    <w:rsid w:val="006C0F96"/>
    <w:rsid w:val="006C797C"/>
    <w:rsid w:val="006D367B"/>
    <w:rsid w:val="006D4EAC"/>
    <w:rsid w:val="006D5608"/>
    <w:rsid w:val="006D562D"/>
    <w:rsid w:val="006D6956"/>
    <w:rsid w:val="006E0F34"/>
    <w:rsid w:val="006E1ACF"/>
    <w:rsid w:val="006E28B7"/>
    <w:rsid w:val="006E5090"/>
    <w:rsid w:val="006E5A92"/>
    <w:rsid w:val="006F0FFB"/>
    <w:rsid w:val="006F2EA7"/>
    <w:rsid w:val="006F5456"/>
    <w:rsid w:val="006F7E34"/>
    <w:rsid w:val="007038CA"/>
    <w:rsid w:val="00710A80"/>
    <w:rsid w:val="007126A2"/>
    <w:rsid w:val="007201F8"/>
    <w:rsid w:val="0072102B"/>
    <w:rsid w:val="007212AE"/>
    <w:rsid w:val="00722820"/>
    <w:rsid w:val="00725B87"/>
    <w:rsid w:val="007273BD"/>
    <w:rsid w:val="0073012B"/>
    <w:rsid w:val="00731828"/>
    <w:rsid w:val="00735505"/>
    <w:rsid w:val="0073753E"/>
    <w:rsid w:val="00742483"/>
    <w:rsid w:val="0074250C"/>
    <w:rsid w:val="007472D4"/>
    <w:rsid w:val="00750AD1"/>
    <w:rsid w:val="00753286"/>
    <w:rsid w:val="00753BE1"/>
    <w:rsid w:val="00754453"/>
    <w:rsid w:val="00757C90"/>
    <w:rsid w:val="00757D29"/>
    <w:rsid w:val="00765F79"/>
    <w:rsid w:val="00767389"/>
    <w:rsid w:val="0078003C"/>
    <w:rsid w:val="00780E18"/>
    <w:rsid w:val="00783C71"/>
    <w:rsid w:val="007845CB"/>
    <w:rsid w:val="007866CD"/>
    <w:rsid w:val="00793A75"/>
    <w:rsid w:val="00794120"/>
    <w:rsid w:val="00795AA2"/>
    <w:rsid w:val="007A13B1"/>
    <w:rsid w:val="007A28FA"/>
    <w:rsid w:val="007A7512"/>
    <w:rsid w:val="007A7D56"/>
    <w:rsid w:val="007B60F1"/>
    <w:rsid w:val="007C1859"/>
    <w:rsid w:val="007C38B5"/>
    <w:rsid w:val="007D01ED"/>
    <w:rsid w:val="007D3D47"/>
    <w:rsid w:val="007D3F89"/>
    <w:rsid w:val="007D6A0A"/>
    <w:rsid w:val="007E1F17"/>
    <w:rsid w:val="007F2A16"/>
    <w:rsid w:val="007F3E51"/>
    <w:rsid w:val="007F4BEF"/>
    <w:rsid w:val="007F6244"/>
    <w:rsid w:val="00815649"/>
    <w:rsid w:val="00815771"/>
    <w:rsid w:val="00815F45"/>
    <w:rsid w:val="00820385"/>
    <w:rsid w:val="00826391"/>
    <w:rsid w:val="00826C3E"/>
    <w:rsid w:val="00826C4D"/>
    <w:rsid w:val="00830DCA"/>
    <w:rsid w:val="00831948"/>
    <w:rsid w:val="00834F8C"/>
    <w:rsid w:val="0083648B"/>
    <w:rsid w:val="0084398C"/>
    <w:rsid w:val="00845E08"/>
    <w:rsid w:val="008469EF"/>
    <w:rsid w:val="00846A21"/>
    <w:rsid w:val="00853538"/>
    <w:rsid w:val="008556F3"/>
    <w:rsid w:val="00861C81"/>
    <w:rsid w:val="00861D9E"/>
    <w:rsid w:val="008631FA"/>
    <w:rsid w:val="008633BD"/>
    <w:rsid w:val="0086536F"/>
    <w:rsid w:val="008660BE"/>
    <w:rsid w:val="00866462"/>
    <w:rsid w:val="00870FA1"/>
    <w:rsid w:val="00873464"/>
    <w:rsid w:val="00883FA1"/>
    <w:rsid w:val="00885CFD"/>
    <w:rsid w:val="008865D0"/>
    <w:rsid w:val="008921B3"/>
    <w:rsid w:val="00893DC1"/>
    <w:rsid w:val="008A2C36"/>
    <w:rsid w:val="008A4B88"/>
    <w:rsid w:val="008A7CF2"/>
    <w:rsid w:val="008A7ECB"/>
    <w:rsid w:val="008C0654"/>
    <w:rsid w:val="008C38D3"/>
    <w:rsid w:val="008C72EF"/>
    <w:rsid w:val="008D211F"/>
    <w:rsid w:val="008D2165"/>
    <w:rsid w:val="008D4213"/>
    <w:rsid w:val="008E4DF6"/>
    <w:rsid w:val="008E4F0A"/>
    <w:rsid w:val="008E52E8"/>
    <w:rsid w:val="008F27E5"/>
    <w:rsid w:val="008F5FDD"/>
    <w:rsid w:val="009002BA"/>
    <w:rsid w:val="009063E6"/>
    <w:rsid w:val="0090649A"/>
    <w:rsid w:val="009132A5"/>
    <w:rsid w:val="009144E8"/>
    <w:rsid w:val="00917C83"/>
    <w:rsid w:val="00920EE3"/>
    <w:rsid w:val="009212C9"/>
    <w:rsid w:val="00922A50"/>
    <w:rsid w:val="00922F65"/>
    <w:rsid w:val="00923368"/>
    <w:rsid w:val="00924951"/>
    <w:rsid w:val="00927BB9"/>
    <w:rsid w:val="00931499"/>
    <w:rsid w:val="009329EB"/>
    <w:rsid w:val="0093351F"/>
    <w:rsid w:val="00935284"/>
    <w:rsid w:val="009356CA"/>
    <w:rsid w:val="00936982"/>
    <w:rsid w:val="00936F09"/>
    <w:rsid w:val="00941A34"/>
    <w:rsid w:val="00943565"/>
    <w:rsid w:val="00945F9C"/>
    <w:rsid w:val="009478E5"/>
    <w:rsid w:val="00952A54"/>
    <w:rsid w:val="00956B4F"/>
    <w:rsid w:val="00957D5F"/>
    <w:rsid w:val="00963FF4"/>
    <w:rsid w:val="00964EC1"/>
    <w:rsid w:val="00970060"/>
    <w:rsid w:val="009703DC"/>
    <w:rsid w:val="00970658"/>
    <w:rsid w:val="00976314"/>
    <w:rsid w:val="009811AA"/>
    <w:rsid w:val="009836A9"/>
    <w:rsid w:val="009874A5"/>
    <w:rsid w:val="00991D4A"/>
    <w:rsid w:val="00997760"/>
    <w:rsid w:val="009A1227"/>
    <w:rsid w:val="009A4FBF"/>
    <w:rsid w:val="009A5910"/>
    <w:rsid w:val="009A6452"/>
    <w:rsid w:val="009B5B55"/>
    <w:rsid w:val="009C0EB3"/>
    <w:rsid w:val="009C2326"/>
    <w:rsid w:val="009C2846"/>
    <w:rsid w:val="009C5A09"/>
    <w:rsid w:val="009C77FD"/>
    <w:rsid w:val="009D5CF8"/>
    <w:rsid w:val="009D657B"/>
    <w:rsid w:val="009F00E4"/>
    <w:rsid w:val="009F13D9"/>
    <w:rsid w:val="009F1BBC"/>
    <w:rsid w:val="009F2A82"/>
    <w:rsid w:val="009F349B"/>
    <w:rsid w:val="009F4408"/>
    <w:rsid w:val="00A01D51"/>
    <w:rsid w:val="00A03399"/>
    <w:rsid w:val="00A04A28"/>
    <w:rsid w:val="00A051F2"/>
    <w:rsid w:val="00A112E5"/>
    <w:rsid w:val="00A14565"/>
    <w:rsid w:val="00A17D89"/>
    <w:rsid w:val="00A209AD"/>
    <w:rsid w:val="00A22525"/>
    <w:rsid w:val="00A22739"/>
    <w:rsid w:val="00A23EF4"/>
    <w:rsid w:val="00A2771F"/>
    <w:rsid w:val="00A27A5A"/>
    <w:rsid w:val="00A31D60"/>
    <w:rsid w:val="00A37ED6"/>
    <w:rsid w:val="00A403EF"/>
    <w:rsid w:val="00A410FB"/>
    <w:rsid w:val="00A46C27"/>
    <w:rsid w:val="00A555E3"/>
    <w:rsid w:val="00A5615D"/>
    <w:rsid w:val="00A56596"/>
    <w:rsid w:val="00A572F9"/>
    <w:rsid w:val="00A61942"/>
    <w:rsid w:val="00A7231D"/>
    <w:rsid w:val="00A72C38"/>
    <w:rsid w:val="00A755FE"/>
    <w:rsid w:val="00A75C5C"/>
    <w:rsid w:val="00A76891"/>
    <w:rsid w:val="00A769F7"/>
    <w:rsid w:val="00A7756A"/>
    <w:rsid w:val="00A77C19"/>
    <w:rsid w:val="00A8045B"/>
    <w:rsid w:val="00A83E1C"/>
    <w:rsid w:val="00A85791"/>
    <w:rsid w:val="00A909A0"/>
    <w:rsid w:val="00A90BA3"/>
    <w:rsid w:val="00A92305"/>
    <w:rsid w:val="00A924E9"/>
    <w:rsid w:val="00A97D4A"/>
    <w:rsid w:val="00AA2798"/>
    <w:rsid w:val="00AA2D1D"/>
    <w:rsid w:val="00AA5C0C"/>
    <w:rsid w:val="00AA6896"/>
    <w:rsid w:val="00AB150C"/>
    <w:rsid w:val="00AB4430"/>
    <w:rsid w:val="00AB601B"/>
    <w:rsid w:val="00AB6689"/>
    <w:rsid w:val="00AC0F52"/>
    <w:rsid w:val="00AC2798"/>
    <w:rsid w:val="00AC3D90"/>
    <w:rsid w:val="00AD19B5"/>
    <w:rsid w:val="00AD2600"/>
    <w:rsid w:val="00AD46DF"/>
    <w:rsid w:val="00AD5262"/>
    <w:rsid w:val="00AD79FA"/>
    <w:rsid w:val="00AE241C"/>
    <w:rsid w:val="00AE35E0"/>
    <w:rsid w:val="00AE6C96"/>
    <w:rsid w:val="00AF0F22"/>
    <w:rsid w:val="00AF1DF7"/>
    <w:rsid w:val="00AF1F52"/>
    <w:rsid w:val="00AF244A"/>
    <w:rsid w:val="00AF2890"/>
    <w:rsid w:val="00AF2ADE"/>
    <w:rsid w:val="00AF3AC9"/>
    <w:rsid w:val="00AF467D"/>
    <w:rsid w:val="00AF4A24"/>
    <w:rsid w:val="00AF5B4F"/>
    <w:rsid w:val="00AF68CF"/>
    <w:rsid w:val="00B000CB"/>
    <w:rsid w:val="00B00E74"/>
    <w:rsid w:val="00B04503"/>
    <w:rsid w:val="00B1273B"/>
    <w:rsid w:val="00B14002"/>
    <w:rsid w:val="00B15CB0"/>
    <w:rsid w:val="00B1622C"/>
    <w:rsid w:val="00B23AFF"/>
    <w:rsid w:val="00B26DB8"/>
    <w:rsid w:val="00B300A7"/>
    <w:rsid w:val="00B415FE"/>
    <w:rsid w:val="00B50C5E"/>
    <w:rsid w:val="00B52CB0"/>
    <w:rsid w:val="00B5440D"/>
    <w:rsid w:val="00B563CD"/>
    <w:rsid w:val="00B57B71"/>
    <w:rsid w:val="00B62A6E"/>
    <w:rsid w:val="00B6442D"/>
    <w:rsid w:val="00B74BE6"/>
    <w:rsid w:val="00B75829"/>
    <w:rsid w:val="00B76618"/>
    <w:rsid w:val="00B77069"/>
    <w:rsid w:val="00B7743F"/>
    <w:rsid w:val="00B86792"/>
    <w:rsid w:val="00B86D3B"/>
    <w:rsid w:val="00B9578A"/>
    <w:rsid w:val="00B97B9E"/>
    <w:rsid w:val="00BA13AD"/>
    <w:rsid w:val="00BA2020"/>
    <w:rsid w:val="00BA2573"/>
    <w:rsid w:val="00BA2FC3"/>
    <w:rsid w:val="00BA3708"/>
    <w:rsid w:val="00BA3FBE"/>
    <w:rsid w:val="00BA4417"/>
    <w:rsid w:val="00BA7917"/>
    <w:rsid w:val="00BB3CB5"/>
    <w:rsid w:val="00BC009C"/>
    <w:rsid w:val="00BC2BC3"/>
    <w:rsid w:val="00BC5E5A"/>
    <w:rsid w:val="00BC6BB6"/>
    <w:rsid w:val="00BD1146"/>
    <w:rsid w:val="00BD5748"/>
    <w:rsid w:val="00BD5875"/>
    <w:rsid w:val="00BD7B91"/>
    <w:rsid w:val="00BE290F"/>
    <w:rsid w:val="00BE3B8F"/>
    <w:rsid w:val="00BE53C1"/>
    <w:rsid w:val="00BE64BC"/>
    <w:rsid w:val="00BE65B7"/>
    <w:rsid w:val="00BE6EF2"/>
    <w:rsid w:val="00BF03A0"/>
    <w:rsid w:val="00BF0EA1"/>
    <w:rsid w:val="00BF170F"/>
    <w:rsid w:val="00BF1D18"/>
    <w:rsid w:val="00BF3DD9"/>
    <w:rsid w:val="00BF3EEC"/>
    <w:rsid w:val="00BF45C6"/>
    <w:rsid w:val="00C01B37"/>
    <w:rsid w:val="00C0399E"/>
    <w:rsid w:val="00C044EC"/>
    <w:rsid w:val="00C05C3C"/>
    <w:rsid w:val="00C07134"/>
    <w:rsid w:val="00C10F7C"/>
    <w:rsid w:val="00C13E50"/>
    <w:rsid w:val="00C15A16"/>
    <w:rsid w:val="00C20050"/>
    <w:rsid w:val="00C31999"/>
    <w:rsid w:val="00C40ACA"/>
    <w:rsid w:val="00C4133C"/>
    <w:rsid w:val="00C44F7D"/>
    <w:rsid w:val="00C47836"/>
    <w:rsid w:val="00C52F9B"/>
    <w:rsid w:val="00C5485D"/>
    <w:rsid w:val="00C55FD3"/>
    <w:rsid w:val="00C60C12"/>
    <w:rsid w:val="00C624C4"/>
    <w:rsid w:val="00C66EC6"/>
    <w:rsid w:val="00C67C5B"/>
    <w:rsid w:val="00C70AC1"/>
    <w:rsid w:val="00C710D8"/>
    <w:rsid w:val="00C7311D"/>
    <w:rsid w:val="00C7370C"/>
    <w:rsid w:val="00C74029"/>
    <w:rsid w:val="00C813A5"/>
    <w:rsid w:val="00C830FF"/>
    <w:rsid w:val="00C87C13"/>
    <w:rsid w:val="00C95614"/>
    <w:rsid w:val="00C95B9A"/>
    <w:rsid w:val="00C95F41"/>
    <w:rsid w:val="00CA0423"/>
    <w:rsid w:val="00CA0B7A"/>
    <w:rsid w:val="00CA7CC3"/>
    <w:rsid w:val="00CB7C7C"/>
    <w:rsid w:val="00CC64AF"/>
    <w:rsid w:val="00CD4A8F"/>
    <w:rsid w:val="00CD7FAF"/>
    <w:rsid w:val="00CE2219"/>
    <w:rsid w:val="00CE3333"/>
    <w:rsid w:val="00CE551C"/>
    <w:rsid w:val="00CE5B09"/>
    <w:rsid w:val="00CF1BF5"/>
    <w:rsid w:val="00CF2094"/>
    <w:rsid w:val="00CF209E"/>
    <w:rsid w:val="00CF2B3B"/>
    <w:rsid w:val="00CF3820"/>
    <w:rsid w:val="00CF47DC"/>
    <w:rsid w:val="00CF48C4"/>
    <w:rsid w:val="00D023C5"/>
    <w:rsid w:val="00D0348D"/>
    <w:rsid w:val="00D0713B"/>
    <w:rsid w:val="00D15802"/>
    <w:rsid w:val="00D2136F"/>
    <w:rsid w:val="00D30F50"/>
    <w:rsid w:val="00D3198B"/>
    <w:rsid w:val="00D411F8"/>
    <w:rsid w:val="00D434DF"/>
    <w:rsid w:val="00D4605E"/>
    <w:rsid w:val="00D50A55"/>
    <w:rsid w:val="00D51064"/>
    <w:rsid w:val="00D5241E"/>
    <w:rsid w:val="00D56176"/>
    <w:rsid w:val="00D63249"/>
    <w:rsid w:val="00D67C25"/>
    <w:rsid w:val="00D746EB"/>
    <w:rsid w:val="00D7541B"/>
    <w:rsid w:val="00D769E6"/>
    <w:rsid w:val="00D770B2"/>
    <w:rsid w:val="00D80938"/>
    <w:rsid w:val="00D904F3"/>
    <w:rsid w:val="00D90BB9"/>
    <w:rsid w:val="00D94344"/>
    <w:rsid w:val="00DA1140"/>
    <w:rsid w:val="00DA3E6D"/>
    <w:rsid w:val="00DA7EE2"/>
    <w:rsid w:val="00DB2FA5"/>
    <w:rsid w:val="00DB4331"/>
    <w:rsid w:val="00DB4DFE"/>
    <w:rsid w:val="00DB748A"/>
    <w:rsid w:val="00DC02D3"/>
    <w:rsid w:val="00DC6E64"/>
    <w:rsid w:val="00DD1DA5"/>
    <w:rsid w:val="00DD284E"/>
    <w:rsid w:val="00DE0DA1"/>
    <w:rsid w:val="00DE248C"/>
    <w:rsid w:val="00DE3DDA"/>
    <w:rsid w:val="00DE457F"/>
    <w:rsid w:val="00DE5AD5"/>
    <w:rsid w:val="00DF4374"/>
    <w:rsid w:val="00DF4BFC"/>
    <w:rsid w:val="00DF532B"/>
    <w:rsid w:val="00DF7CE4"/>
    <w:rsid w:val="00E03A03"/>
    <w:rsid w:val="00E042AD"/>
    <w:rsid w:val="00E07DEC"/>
    <w:rsid w:val="00E157A6"/>
    <w:rsid w:val="00E16590"/>
    <w:rsid w:val="00E24CB2"/>
    <w:rsid w:val="00E26886"/>
    <w:rsid w:val="00E30201"/>
    <w:rsid w:val="00E340FB"/>
    <w:rsid w:val="00E36C68"/>
    <w:rsid w:val="00E379D3"/>
    <w:rsid w:val="00E40579"/>
    <w:rsid w:val="00E44271"/>
    <w:rsid w:val="00E453B3"/>
    <w:rsid w:val="00E46D82"/>
    <w:rsid w:val="00E50324"/>
    <w:rsid w:val="00E52E77"/>
    <w:rsid w:val="00E65080"/>
    <w:rsid w:val="00E710A0"/>
    <w:rsid w:val="00E71590"/>
    <w:rsid w:val="00E72271"/>
    <w:rsid w:val="00E737C0"/>
    <w:rsid w:val="00E76692"/>
    <w:rsid w:val="00E811DA"/>
    <w:rsid w:val="00E93370"/>
    <w:rsid w:val="00E947A8"/>
    <w:rsid w:val="00E95894"/>
    <w:rsid w:val="00EA04AD"/>
    <w:rsid w:val="00EA5BB3"/>
    <w:rsid w:val="00EB13EF"/>
    <w:rsid w:val="00EB14DF"/>
    <w:rsid w:val="00EB2429"/>
    <w:rsid w:val="00EB33BD"/>
    <w:rsid w:val="00EB3DD6"/>
    <w:rsid w:val="00EC6986"/>
    <w:rsid w:val="00EC7C3A"/>
    <w:rsid w:val="00ED1448"/>
    <w:rsid w:val="00EE17DF"/>
    <w:rsid w:val="00EE37E0"/>
    <w:rsid w:val="00EF12B3"/>
    <w:rsid w:val="00EF3C17"/>
    <w:rsid w:val="00EF6112"/>
    <w:rsid w:val="00EF6BF1"/>
    <w:rsid w:val="00F05755"/>
    <w:rsid w:val="00F05885"/>
    <w:rsid w:val="00F11959"/>
    <w:rsid w:val="00F12FA3"/>
    <w:rsid w:val="00F14953"/>
    <w:rsid w:val="00F14F6F"/>
    <w:rsid w:val="00F150AA"/>
    <w:rsid w:val="00F17ABF"/>
    <w:rsid w:val="00F20153"/>
    <w:rsid w:val="00F201C6"/>
    <w:rsid w:val="00F32395"/>
    <w:rsid w:val="00F351EF"/>
    <w:rsid w:val="00F35527"/>
    <w:rsid w:val="00F37C5B"/>
    <w:rsid w:val="00F37DB2"/>
    <w:rsid w:val="00F40F0C"/>
    <w:rsid w:val="00F453CA"/>
    <w:rsid w:val="00F46557"/>
    <w:rsid w:val="00F47D01"/>
    <w:rsid w:val="00F52DE2"/>
    <w:rsid w:val="00F5631A"/>
    <w:rsid w:val="00F5679F"/>
    <w:rsid w:val="00F60894"/>
    <w:rsid w:val="00F61FD4"/>
    <w:rsid w:val="00F64D74"/>
    <w:rsid w:val="00F67506"/>
    <w:rsid w:val="00F719AC"/>
    <w:rsid w:val="00F75F9C"/>
    <w:rsid w:val="00F82A0B"/>
    <w:rsid w:val="00F8351C"/>
    <w:rsid w:val="00F85DDE"/>
    <w:rsid w:val="00F877F4"/>
    <w:rsid w:val="00F97825"/>
    <w:rsid w:val="00F97C05"/>
    <w:rsid w:val="00FA00A8"/>
    <w:rsid w:val="00FA0B90"/>
    <w:rsid w:val="00FA1296"/>
    <w:rsid w:val="00FA1313"/>
    <w:rsid w:val="00FA211D"/>
    <w:rsid w:val="00FA75EF"/>
    <w:rsid w:val="00FB0EA8"/>
    <w:rsid w:val="00FB5AAB"/>
    <w:rsid w:val="00FB67D0"/>
    <w:rsid w:val="00FC151D"/>
    <w:rsid w:val="00FC2174"/>
    <w:rsid w:val="00FC234E"/>
    <w:rsid w:val="00FD0BF3"/>
    <w:rsid w:val="00FD2F40"/>
    <w:rsid w:val="00FD3348"/>
    <w:rsid w:val="00FE00C4"/>
    <w:rsid w:val="00FE2DDF"/>
    <w:rsid w:val="00FE37D4"/>
    <w:rsid w:val="00FF0A3C"/>
    <w:rsid w:val="00FF150A"/>
    <w:rsid w:val="00FF66EB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1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1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331C-E648-4DBE-BBFE-5EE82344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Школа № 1</Company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Полутина Н.А.</dc:creator>
  <cp:lastModifiedBy>Учитель</cp:lastModifiedBy>
  <cp:revision>6</cp:revision>
  <cp:lastPrinted>2019-03-19T13:24:00Z</cp:lastPrinted>
  <dcterms:created xsi:type="dcterms:W3CDTF">2021-10-14T14:58:00Z</dcterms:created>
  <dcterms:modified xsi:type="dcterms:W3CDTF">2021-10-14T15:11:00Z</dcterms:modified>
</cp:coreProperties>
</file>